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17E3" w14:textId="6E474937" w:rsidR="005B27A0" w:rsidRDefault="005B27A0" w:rsidP="005B27A0">
      <w:pPr>
        <w:adjustRightInd w:val="0"/>
        <w:jc w:val="left"/>
        <w:rPr>
          <w:rFonts w:asciiTheme="majorHAnsi" w:eastAsia="メイリオ" w:hAnsiTheme="majorHAnsi" w:cstheme="majorHAnsi"/>
          <w:b/>
          <w:bCs/>
          <w:spacing w:val="2"/>
          <w:sz w:val="19"/>
          <w:szCs w:val="19"/>
        </w:rPr>
      </w:pPr>
      <w:bookmarkStart w:id="0" w:name="_Hlk13303855"/>
      <w:r>
        <w:rPr>
          <w:rFonts w:asciiTheme="majorHAnsi" w:eastAsia="メイリオ" w:hAnsiTheme="majorHAnsi" w:cstheme="majorHAnsi" w:hint="eastAsia"/>
          <w:b/>
          <w:bCs/>
          <w:spacing w:val="2"/>
          <w:sz w:val="19"/>
          <w:szCs w:val="19"/>
        </w:rPr>
        <w:t xml:space="preserve">Supporting </w:t>
      </w:r>
      <w:r>
        <w:rPr>
          <w:rFonts w:asciiTheme="majorHAnsi" w:eastAsia="メイリオ" w:hAnsiTheme="majorHAnsi" w:cstheme="majorHAnsi"/>
          <w:b/>
          <w:bCs/>
          <w:spacing w:val="2"/>
          <w:sz w:val="19"/>
          <w:szCs w:val="19"/>
        </w:rPr>
        <w:t>information</w:t>
      </w:r>
    </w:p>
    <w:p w14:paraId="3FD0C6B4" w14:textId="77777777" w:rsidR="005B27A0" w:rsidRPr="005B27A0" w:rsidRDefault="005B27A0" w:rsidP="005B27A0">
      <w:pPr>
        <w:adjustRightInd w:val="0"/>
        <w:jc w:val="left"/>
        <w:rPr>
          <w:rFonts w:asciiTheme="majorHAnsi" w:eastAsia="メイリオ" w:hAnsiTheme="majorHAnsi" w:cstheme="majorHAnsi"/>
          <w:b/>
          <w:bCs/>
          <w:spacing w:val="2"/>
          <w:sz w:val="19"/>
          <w:szCs w:val="19"/>
        </w:rPr>
      </w:pPr>
    </w:p>
    <w:p w14:paraId="69D06893" w14:textId="1F7BD668" w:rsidR="0066381F" w:rsidRPr="00A52799" w:rsidRDefault="0066381F" w:rsidP="0066381F">
      <w:pPr>
        <w:adjustRightInd w:val="0"/>
        <w:jc w:val="center"/>
        <w:rPr>
          <w:rFonts w:asciiTheme="majorHAnsi" w:eastAsia="メイリオ" w:hAnsiTheme="majorHAnsi" w:cstheme="majorHAnsi"/>
          <w:spacing w:val="2"/>
          <w:sz w:val="36"/>
          <w:szCs w:val="36"/>
        </w:rPr>
      </w:pPr>
      <w:r w:rsidRPr="00A52799">
        <w:rPr>
          <w:rFonts w:asciiTheme="majorHAnsi" w:eastAsia="メイリオ" w:hAnsiTheme="majorHAnsi" w:cstheme="majorHAnsi"/>
          <w:spacing w:val="2"/>
          <w:sz w:val="36"/>
          <w:szCs w:val="36"/>
        </w:rPr>
        <w:t>Photoreduction of copper ion</w:t>
      </w:r>
      <w:r>
        <w:rPr>
          <w:rFonts w:asciiTheme="majorHAnsi" w:eastAsia="メイリオ" w:hAnsiTheme="majorHAnsi" w:cstheme="majorHAnsi" w:hint="eastAsia"/>
          <w:spacing w:val="2"/>
          <w:sz w:val="36"/>
          <w:szCs w:val="36"/>
        </w:rPr>
        <w:t>s</w:t>
      </w:r>
      <w:r w:rsidRPr="00A52799">
        <w:rPr>
          <w:rFonts w:asciiTheme="majorHAnsi" w:eastAsia="メイリオ" w:hAnsiTheme="majorHAnsi" w:cstheme="majorHAnsi"/>
          <w:spacing w:val="2"/>
          <w:sz w:val="36"/>
          <w:szCs w:val="36"/>
        </w:rPr>
        <w:t xml:space="preserve"> using silica</w:t>
      </w:r>
      <w:r>
        <w:rPr>
          <w:rFonts w:asciiTheme="majorHAnsi" w:eastAsia="メイリオ" w:hAnsiTheme="majorHAnsi" w:cstheme="majorHAnsi"/>
          <w:spacing w:val="2"/>
          <w:sz w:val="36"/>
          <w:szCs w:val="36"/>
        </w:rPr>
        <w:t>–</w:t>
      </w:r>
      <w:r w:rsidRPr="00A52799">
        <w:rPr>
          <w:rFonts w:asciiTheme="majorHAnsi" w:eastAsia="メイリオ" w:hAnsiTheme="majorHAnsi" w:cstheme="majorHAnsi"/>
          <w:spacing w:val="2"/>
          <w:sz w:val="36"/>
          <w:szCs w:val="36"/>
        </w:rPr>
        <w:t>surfactant hybrid and titanium</w:t>
      </w:r>
      <w:r>
        <w:rPr>
          <w:rFonts w:asciiTheme="majorHAnsi" w:eastAsia="メイリオ" w:hAnsiTheme="majorHAnsi" w:cstheme="majorHAnsi"/>
          <w:spacing w:val="2"/>
          <w:sz w:val="36"/>
          <w:szCs w:val="36"/>
        </w:rPr>
        <w:t xml:space="preserve"> (IV)</w:t>
      </w:r>
      <w:r w:rsidRPr="00A52799">
        <w:rPr>
          <w:rFonts w:asciiTheme="majorHAnsi" w:eastAsia="メイリオ" w:hAnsiTheme="majorHAnsi" w:cstheme="majorHAnsi"/>
          <w:spacing w:val="2"/>
          <w:sz w:val="36"/>
          <w:szCs w:val="36"/>
        </w:rPr>
        <w:t xml:space="preserve"> oxide under sulfuric acid condition</w:t>
      </w:r>
      <w:r>
        <w:rPr>
          <w:rFonts w:asciiTheme="majorHAnsi" w:eastAsia="メイリオ" w:hAnsiTheme="majorHAnsi" w:cstheme="majorHAnsi"/>
          <w:spacing w:val="2"/>
          <w:sz w:val="36"/>
          <w:szCs w:val="36"/>
        </w:rPr>
        <w:t>s</w:t>
      </w:r>
    </w:p>
    <w:p w14:paraId="7B48B36E" w14:textId="77777777" w:rsidR="0066381F" w:rsidRPr="00A52799" w:rsidRDefault="0066381F" w:rsidP="0066381F">
      <w:pPr>
        <w:adjustRightInd w:val="0"/>
        <w:jc w:val="center"/>
        <w:rPr>
          <w:rFonts w:asciiTheme="majorHAnsi" w:eastAsia="メイリオ" w:hAnsiTheme="majorHAnsi" w:cstheme="majorHAnsi"/>
          <w:iCs/>
          <w:spacing w:val="2"/>
          <w:sz w:val="24"/>
          <w:szCs w:val="24"/>
        </w:rPr>
      </w:pPr>
    </w:p>
    <w:p w14:paraId="2F186F9C" w14:textId="77777777" w:rsidR="0066381F" w:rsidRPr="00CC53D2" w:rsidRDefault="0066381F" w:rsidP="0066381F">
      <w:pPr>
        <w:adjustRightInd w:val="0"/>
        <w:jc w:val="center"/>
        <w:rPr>
          <w:rFonts w:ascii="Arial" w:eastAsia="メイリオ" w:hAnsi="Arial" w:cs="Arial"/>
          <w:spacing w:val="2"/>
          <w:sz w:val="24"/>
          <w:szCs w:val="24"/>
          <w:vertAlign w:val="superscript"/>
        </w:rPr>
      </w:pPr>
      <w:r w:rsidRPr="00CC53D2">
        <w:rPr>
          <w:rFonts w:ascii="Arial" w:eastAsia="メイリオ" w:hAnsi="Arial" w:cs="Arial"/>
          <w:i/>
          <w:spacing w:val="2"/>
          <w:sz w:val="24"/>
          <w:szCs w:val="24"/>
        </w:rPr>
        <w:t>Shingo Machida</w:t>
      </w:r>
      <w:r w:rsidRPr="00CC53D2">
        <w:rPr>
          <w:rFonts w:ascii="Arial" w:eastAsia="メイリオ" w:hAnsi="Arial" w:cs="Arial"/>
          <w:i/>
          <w:spacing w:val="2"/>
          <w:sz w:val="24"/>
          <w:szCs w:val="24"/>
          <w:vertAlign w:val="superscript"/>
        </w:rPr>
        <w:t>a*</w:t>
      </w:r>
      <w:r w:rsidRPr="00CC53D2">
        <w:rPr>
          <w:rFonts w:ascii="Arial" w:eastAsia="メイリオ" w:hAnsi="Arial" w:cs="Arial"/>
          <w:i/>
          <w:spacing w:val="2"/>
          <w:sz w:val="24"/>
          <w:szCs w:val="24"/>
        </w:rPr>
        <w:t>, Reo Kato</w:t>
      </w:r>
      <w:r w:rsidRPr="00CC53D2">
        <w:rPr>
          <w:rFonts w:ascii="Arial" w:eastAsia="メイリオ" w:hAnsi="Arial" w:cs="Arial"/>
          <w:i/>
          <w:spacing w:val="2"/>
          <w:sz w:val="24"/>
          <w:szCs w:val="24"/>
          <w:vertAlign w:val="superscript"/>
        </w:rPr>
        <w:t>a</w:t>
      </w:r>
      <w:r w:rsidRPr="00CC53D2">
        <w:rPr>
          <w:rFonts w:ascii="Arial" w:eastAsia="メイリオ" w:hAnsi="Arial" w:cs="Arial"/>
          <w:i/>
          <w:spacing w:val="2"/>
          <w:sz w:val="24"/>
          <w:szCs w:val="24"/>
        </w:rPr>
        <w:t>, Kaishi Hasegawa</w:t>
      </w:r>
      <w:r w:rsidRPr="00CC53D2">
        <w:rPr>
          <w:rFonts w:ascii="Arial" w:eastAsia="メイリオ" w:hAnsi="Arial" w:cs="Arial"/>
          <w:i/>
          <w:spacing w:val="2"/>
          <w:sz w:val="24"/>
          <w:szCs w:val="24"/>
          <w:vertAlign w:val="superscript"/>
        </w:rPr>
        <w:t>a</w:t>
      </w:r>
      <w:r w:rsidRPr="00CC53D2">
        <w:rPr>
          <w:rFonts w:ascii="Arial" w:eastAsia="メイリオ" w:hAnsi="Arial" w:cs="Arial"/>
          <w:i/>
          <w:spacing w:val="2"/>
          <w:sz w:val="24"/>
          <w:szCs w:val="24"/>
        </w:rPr>
        <w:t>, Takahiro Gotoh</w:t>
      </w:r>
      <w:r w:rsidRPr="00CC53D2">
        <w:rPr>
          <w:rFonts w:ascii="Arial" w:eastAsia="メイリオ" w:hAnsi="Arial" w:cs="Arial"/>
          <w:i/>
          <w:spacing w:val="2"/>
          <w:sz w:val="24"/>
          <w:szCs w:val="24"/>
          <w:vertAlign w:val="superscript"/>
        </w:rPr>
        <w:t>b</w:t>
      </w:r>
      <w:r w:rsidRPr="00CC53D2">
        <w:rPr>
          <w:rFonts w:ascii="Arial" w:eastAsia="メイリオ" w:hAnsi="Arial" w:cs="Arial"/>
          <w:i/>
          <w:spacing w:val="2"/>
          <w:sz w:val="24"/>
          <w:szCs w:val="24"/>
        </w:rPr>
        <w:t>, Ken-ichi Katsumata</w:t>
      </w:r>
      <w:r w:rsidRPr="00CC53D2">
        <w:rPr>
          <w:rFonts w:ascii="Arial" w:eastAsia="メイリオ" w:hAnsi="Arial" w:cs="Arial"/>
          <w:i/>
          <w:spacing w:val="2"/>
          <w:sz w:val="24"/>
          <w:szCs w:val="24"/>
          <w:vertAlign w:val="superscript"/>
        </w:rPr>
        <w:t>a</w:t>
      </w:r>
      <w:r w:rsidRPr="00CC53D2">
        <w:rPr>
          <w:rFonts w:ascii="Arial" w:eastAsia="メイリオ" w:hAnsi="Arial" w:cs="Arial"/>
          <w:i/>
          <w:spacing w:val="2"/>
          <w:sz w:val="24"/>
          <w:szCs w:val="24"/>
        </w:rPr>
        <w:t>, and Atsuo Yasumori</w:t>
      </w:r>
      <w:r w:rsidRPr="00CC53D2">
        <w:rPr>
          <w:rFonts w:ascii="Arial" w:eastAsia="メイリオ" w:hAnsi="Arial" w:cs="Arial"/>
          <w:i/>
          <w:spacing w:val="2"/>
          <w:sz w:val="24"/>
          <w:szCs w:val="24"/>
          <w:vertAlign w:val="superscript"/>
        </w:rPr>
        <w:t>a</w:t>
      </w:r>
    </w:p>
    <w:p w14:paraId="577E75D5" w14:textId="77777777" w:rsidR="0066381F" w:rsidRPr="00A52799" w:rsidRDefault="0066381F" w:rsidP="0066381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19"/>
          <w:szCs w:val="19"/>
        </w:rPr>
      </w:pPr>
    </w:p>
    <w:p w14:paraId="297B5521" w14:textId="77777777" w:rsidR="0066381F" w:rsidRPr="00A52799" w:rsidRDefault="0066381F" w:rsidP="0066381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19"/>
          <w:szCs w:val="19"/>
        </w:rPr>
      </w:pPr>
      <w:r w:rsidRPr="00A52799">
        <w:rPr>
          <w:rFonts w:asciiTheme="majorHAnsi" w:hAnsiTheme="majorHAnsi" w:cstheme="majorHAnsi"/>
          <w:sz w:val="19"/>
          <w:szCs w:val="19"/>
          <w:vertAlign w:val="superscript"/>
        </w:rPr>
        <w:t>a</w:t>
      </w:r>
      <w:r w:rsidRPr="00CC53D2">
        <w:rPr>
          <w:rFonts w:ascii="Arial" w:hAnsi="Arial" w:cs="Arial"/>
          <w:sz w:val="19"/>
          <w:szCs w:val="19"/>
        </w:rPr>
        <w:t xml:space="preserve"> Department of Material Science and Technology, Faculty of Advanced Engineering, Tokyo University of Science, 6-3-1 Niijuku, Katsushika-ku, Tokyo 125-8585, Japan</w:t>
      </w:r>
    </w:p>
    <w:p w14:paraId="7B7DAA47" w14:textId="77777777" w:rsidR="0066381F" w:rsidRDefault="0066381F" w:rsidP="0066381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19"/>
          <w:szCs w:val="19"/>
        </w:rPr>
      </w:pPr>
      <w:r w:rsidRPr="00A52799">
        <w:rPr>
          <w:rFonts w:asciiTheme="majorHAnsi" w:hAnsiTheme="majorHAnsi" w:cstheme="majorHAnsi"/>
          <w:sz w:val="19"/>
          <w:szCs w:val="19"/>
          <w:vertAlign w:val="superscript"/>
        </w:rPr>
        <w:t>b</w:t>
      </w:r>
      <w:r w:rsidRPr="00CC53D2">
        <w:rPr>
          <w:rFonts w:ascii="Arial" w:hAnsi="Arial" w:cs="Arial"/>
          <w:sz w:val="19"/>
          <w:szCs w:val="19"/>
        </w:rPr>
        <w:t xml:space="preserve"> Material Characterization Central Laboratory, School of Science and Engineering, Waseda University, 3-4-1, Okubo, Shinjuku-ku, Tokyo 169-8555, Japan</w:t>
      </w:r>
    </w:p>
    <w:p w14:paraId="1EFA5716" w14:textId="77777777" w:rsidR="0066381F" w:rsidRDefault="0066381F" w:rsidP="0066381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19"/>
          <w:szCs w:val="19"/>
        </w:rPr>
      </w:pPr>
    </w:p>
    <w:p w14:paraId="04EBB30C" w14:textId="77777777" w:rsidR="0066381F" w:rsidRPr="00AE6343" w:rsidRDefault="0066381F" w:rsidP="0066381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19"/>
          <w:szCs w:val="19"/>
        </w:rPr>
      </w:pPr>
      <w:r w:rsidRPr="00A52799">
        <w:rPr>
          <w:rFonts w:asciiTheme="majorHAnsi" w:hAnsiTheme="majorHAnsi" w:cstheme="majorHAnsi"/>
          <w:sz w:val="19"/>
          <w:szCs w:val="19"/>
          <w:vertAlign w:val="superscript"/>
        </w:rPr>
        <w:t>*</w:t>
      </w:r>
      <w:r w:rsidRPr="00A52799">
        <w:rPr>
          <w:rFonts w:asciiTheme="majorHAnsi" w:hAnsiTheme="majorHAnsi" w:cstheme="majorHAnsi"/>
          <w:sz w:val="19"/>
          <w:szCs w:val="19"/>
        </w:rPr>
        <w:t>E-mail</w:t>
      </w:r>
      <w:r w:rsidRPr="00AE6343">
        <w:rPr>
          <w:rFonts w:asciiTheme="majorHAnsi" w:hAnsiTheme="majorHAnsi" w:cstheme="majorHAnsi"/>
          <w:sz w:val="19"/>
          <w:szCs w:val="19"/>
        </w:rPr>
        <w:t xml:space="preserve">: </w:t>
      </w:r>
      <w:hyperlink r:id="rId8" w:history="1">
        <w:r w:rsidRPr="00AE6343">
          <w:rPr>
            <w:rFonts w:ascii="Arial" w:hAnsi="Arial" w:cs="Arial"/>
            <w:sz w:val="19"/>
            <w:szCs w:val="19"/>
          </w:rPr>
          <w:t>shingo.machida@rs.tus.ac.jp</w:t>
        </w:r>
      </w:hyperlink>
    </w:p>
    <w:p w14:paraId="614094D8" w14:textId="36F86DBE" w:rsidR="0066381F" w:rsidRDefault="0066381F" w:rsidP="0066381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19"/>
          <w:szCs w:val="19"/>
        </w:rPr>
      </w:pPr>
    </w:p>
    <w:p w14:paraId="7396DD06" w14:textId="7DAA288F" w:rsidR="00310620" w:rsidRDefault="00310620" w:rsidP="0066381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19"/>
          <w:szCs w:val="19"/>
        </w:rPr>
      </w:pPr>
    </w:p>
    <w:p w14:paraId="70EF459F" w14:textId="23A235DA" w:rsidR="00310620" w:rsidRDefault="00310620" w:rsidP="00310620">
      <w:pPr>
        <w:pStyle w:val="BATitle"/>
        <w:spacing w:before="360" w:line="240" w:lineRule="auto"/>
        <w:ind w:left="95" w:hangingChars="50" w:hanging="95"/>
        <w:rPr>
          <w:rFonts w:ascii="Neue Haas Grotesk Text Pro" w:hAnsi="Neue Haas Grotesk Text Pro"/>
          <w:b/>
          <w:sz w:val="19"/>
          <w:szCs w:val="19"/>
          <w:lang w:eastAsia="ja-JP"/>
        </w:rPr>
      </w:pPr>
      <w:r>
        <w:rPr>
          <w:rFonts w:ascii="Neue Haas Grotesk Text Pro" w:hAnsi="Neue Haas Grotesk Text Pro" w:hint="eastAsia"/>
          <w:b/>
          <w:sz w:val="19"/>
          <w:szCs w:val="19"/>
          <w:lang w:eastAsia="ja-JP"/>
        </w:rPr>
        <w:t>Number of pages</w:t>
      </w:r>
      <w:r>
        <w:rPr>
          <w:rFonts w:ascii="Neue Haas Grotesk Text Pro" w:hAnsi="Neue Haas Grotesk Text Pro"/>
          <w:b/>
          <w:sz w:val="19"/>
          <w:szCs w:val="19"/>
          <w:lang w:eastAsia="ja-JP"/>
        </w:rPr>
        <w:t>: 2</w:t>
      </w:r>
    </w:p>
    <w:p w14:paraId="264ECCFD" w14:textId="01792877" w:rsidR="00310620" w:rsidRPr="0026460C" w:rsidRDefault="00310620" w:rsidP="00310620">
      <w:pPr>
        <w:pStyle w:val="BATitle"/>
        <w:spacing w:before="360" w:line="240" w:lineRule="auto"/>
        <w:ind w:left="95" w:hangingChars="50" w:hanging="95"/>
        <w:rPr>
          <w:rFonts w:ascii="Neue Haas Grotesk Text Pro" w:hAnsi="Neue Haas Grotesk Text Pro"/>
          <w:b/>
          <w:sz w:val="19"/>
          <w:szCs w:val="19"/>
          <w:lang w:eastAsia="ja-JP"/>
        </w:rPr>
      </w:pPr>
      <w:r>
        <w:rPr>
          <w:rFonts w:ascii="Neue Haas Grotesk Text Pro" w:hAnsi="Neue Haas Grotesk Text Pro"/>
          <w:b/>
          <w:sz w:val="19"/>
          <w:szCs w:val="19"/>
          <w:lang w:eastAsia="ja-JP"/>
        </w:rPr>
        <w:t>Number of figures: 2</w:t>
      </w:r>
    </w:p>
    <w:p w14:paraId="03E3000C" w14:textId="77777777" w:rsidR="00310620" w:rsidRPr="00310620" w:rsidRDefault="00310620" w:rsidP="0066381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19"/>
          <w:szCs w:val="19"/>
        </w:rPr>
      </w:pPr>
    </w:p>
    <w:p w14:paraId="059B193C" w14:textId="77777777" w:rsidR="0066381F" w:rsidRPr="00A52799" w:rsidRDefault="0066381F" w:rsidP="0066381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19"/>
          <w:szCs w:val="19"/>
        </w:rPr>
      </w:pPr>
    </w:p>
    <w:bookmarkEnd w:id="0"/>
    <w:p w14:paraId="73A6B3B2" w14:textId="77777777" w:rsidR="0066381F" w:rsidRDefault="0066381F" w:rsidP="0066381F">
      <w:pPr>
        <w:widowControl/>
        <w:jc w:val="left"/>
        <w:rPr>
          <w:rFonts w:asciiTheme="majorHAnsi" w:eastAsiaTheme="minorEastAsia" w:hAnsiTheme="majorHAnsi" w:cstheme="majorHAnsi"/>
          <w:b/>
          <w:kern w:val="0"/>
          <w:sz w:val="19"/>
          <w:szCs w:val="19"/>
          <w:lang w:eastAsia="en-US"/>
        </w:rPr>
      </w:pPr>
      <w:r>
        <w:rPr>
          <w:rFonts w:asciiTheme="majorHAnsi" w:eastAsiaTheme="minorEastAsia" w:hAnsiTheme="majorHAnsi" w:cstheme="majorHAnsi"/>
          <w:b/>
          <w:kern w:val="0"/>
          <w:sz w:val="19"/>
          <w:szCs w:val="19"/>
          <w:lang w:eastAsia="en-US"/>
        </w:rPr>
        <w:br w:type="page"/>
      </w:r>
    </w:p>
    <w:p w14:paraId="5D48B06B" w14:textId="77777777" w:rsidR="0066381F" w:rsidRDefault="0066381F" w:rsidP="0066381F">
      <w:pPr>
        <w:widowControl/>
        <w:rPr>
          <w:rFonts w:asciiTheme="majorHAnsi" w:eastAsiaTheme="minorEastAsia" w:hAnsiTheme="majorHAnsi" w:cstheme="majorHAnsi"/>
          <w:b/>
          <w:bCs/>
          <w:kern w:val="0"/>
          <w:sz w:val="19"/>
          <w:szCs w:val="19"/>
        </w:rPr>
      </w:pPr>
      <w:r>
        <w:rPr>
          <w:rFonts w:asciiTheme="majorHAnsi" w:eastAsiaTheme="minorEastAsia" w:hAnsiTheme="majorHAnsi" w:cstheme="majorHAnsi"/>
          <w:b/>
          <w:bCs/>
          <w:kern w:val="0"/>
          <w:sz w:val="19"/>
          <w:szCs w:val="19"/>
        </w:rPr>
        <w:lastRenderedPageBreak/>
        <w:t>Figures</w:t>
      </w:r>
      <w:r>
        <w:rPr>
          <w:rFonts w:asciiTheme="majorHAnsi" w:eastAsiaTheme="minorEastAsia" w:hAnsiTheme="majorHAnsi" w:cstheme="majorHAnsi" w:hint="eastAsia"/>
          <w:b/>
          <w:bCs/>
          <w:kern w:val="0"/>
          <w:sz w:val="19"/>
          <w:szCs w:val="19"/>
        </w:rPr>
        <w:t xml:space="preserve"> </w:t>
      </w:r>
    </w:p>
    <w:p w14:paraId="4A96CF2E" w14:textId="77777777" w:rsidR="005B27A0" w:rsidRDefault="005B27A0" w:rsidP="0066381F">
      <w:pPr>
        <w:widowControl/>
        <w:rPr>
          <w:rFonts w:asciiTheme="majorHAnsi" w:eastAsiaTheme="minorEastAsia" w:hAnsiTheme="majorHAnsi" w:cstheme="majorHAnsi"/>
          <w:b/>
          <w:bCs/>
          <w:kern w:val="0"/>
          <w:sz w:val="19"/>
          <w:szCs w:val="19"/>
        </w:rPr>
      </w:pPr>
    </w:p>
    <w:p w14:paraId="36E309B9" w14:textId="77777777" w:rsidR="005B27A0" w:rsidRDefault="005B27A0" w:rsidP="0066381F">
      <w:pPr>
        <w:widowControl/>
        <w:rPr>
          <w:rFonts w:asciiTheme="majorHAnsi" w:eastAsiaTheme="minorEastAsia" w:hAnsiTheme="majorHAnsi" w:cstheme="majorHAnsi"/>
          <w:b/>
          <w:bCs/>
          <w:kern w:val="0"/>
          <w:sz w:val="19"/>
          <w:szCs w:val="19"/>
        </w:rPr>
      </w:pPr>
    </w:p>
    <w:p w14:paraId="48A4E358" w14:textId="1696EBDC" w:rsidR="0066381F" w:rsidRDefault="0066381F" w:rsidP="0066381F">
      <w:pPr>
        <w:widowControl/>
        <w:rPr>
          <w:rFonts w:asciiTheme="majorHAnsi" w:eastAsiaTheme="minorEastAsia" w:hAnsiTheme="majorHAnsi" w:cstheme="majorHAnsi"/>
          <w:b/>
          <w:bCs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8BC40B" wp14:editId="7CEC9FC0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1876425" cy="1858645"/>
            <wp:effectExtent l="0" t="0" r="9525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9"/>
                    <a:stretch/>
                  </pic:blipFill>
                  <pic:spPr bwMode="auto">
                    <a:xfrm>
                      <a:off x="0" y="0"/>
                      <a:ext cx="187642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28513" w14:textId="77777777" w:rsidR="0066381F" w:rsidRDefault="0066381F" w:rsidP="0066381F">
      <w:pPr>
        <w:widowControl/>
        <w:rPr>
          <w:rFonts w:asciiTheme="majorHAnsi" w:eastAsiaTheme="minorEastAsia" w:hAnsiTheme="majorHAnsi" w:cstheme="majorHAnsi"/>
          <w:b/>
          <w:bCs/>
          <w:kern w:val="0"/>
          <w:sz w:val="19"/>
          <w:szCs w:val="19"/>
        </w:rPr>
      </w:pPr>
    </w:p>
    <w:p w14:paraId="73A82F7F" w14:textId="77777777" w:rsidR="0066381F" w:rsidRDefault="0066381F" w:rsidP="0066381F">
      <w:pPr>
        <w:widowControl/>
        <w:rPr>
          <w:rFonts w:asciiTheme="majorHAnsi" w:eastAsiaTheme="minorEastAsia" w:hAnsiTheme="majorHAnsi" w:cstheme="majorHAnsi"/>
          <w:b/>
          <w:bCs/>
          <w:kern w:val="0"/>
          <w:sz w:val="19"/>
          <w:szCs w:val="19"/>
        </w:rPr>
      </w:pPr>
    </w:p>
    <w:p w14:paraId="1633163F" w14:textId="77777777" w:rsidR="0066381F" w:rsidRDefault="0066381F" w:rsidP="0066381F">
      <w:pPr>
        <w:widowControl/>
        <w:rPr>
          <w:rFonts w:asciiTheme="majorHAnsi" w:eastAsiaTheme="minorEastAsia" w:hAnsiTheme="majorHAnsi" w:cstheme="majorHAnsi"/>
          <w:b/>
          <w:bCs/>
          <w:kern w:val="0"/>
          <w:sz w:val="19"/>
          <w:szCs w:val="19"/>
        </w:rPr>
      </w:pPr>
    </w:p>
    <w:p w14:paraId="40E93326" w14:textId="77777777" w:rsidR="0066381F" w:rsidRDefault="0066381F" w:rsidP="0066381F">
      <w:pPr>
        <w:widowControl/>
        <w:rPr>
          <w:rFonts w:asciiTheme="majorHAnsi" w:eastAsiaTheme="minorEastAsia" w:hAnsiTheme="majorHAnsi" w:cstheme="majorHAnsi"/>
          <w:b/>
          <w:bCs/>
          <w:kern w:val="0"/>
          <w:sz w:val="19"/>
          <w:szCs w:val="19"/>
        </w:rPr>
      </w:pPr>
    </w:p>
    <w:p w14:paraId="4D5BFE7D" w14:textId="77777777" w:rsidR="0066381F" w:rsidRDefault="0066381F" w:rsidP="0066381F">
      <w:pPr>
        <w:widowControl/>
        <w:rPr>
          <w:rFonts w:asciiTheme="majorHAnsi" w:eastAsiaTheme="minorEastAsia" w:hAnsiTheme="majorHAnsi" w:cstheme="majorHAnsi"/>
          <w:b/>
          <w:bCs/>
          <w:kern w:val="0"/>
          <w:sz w:val="19"/>
          <w:szCs w:val="19"/>
        </w:rPr>
      </w:pPr>
    </w:p>
    <w:p w14:paraId="5D3ED867" w14:textId="77777777" w:rsidR="0066381F" w:rsidRDefault="0066381F" w:rsidP="0066381F">
      <w:pPr>
        <w:widowControl/>
        <w:rPr>
          <w:rFonts w:asciiTheme="majorHAnsi" w:eastAsiaTheme="minorEastAsia" w:hAnsiTheme="majorHAnsi" w:cstheme="majorHAnsi"/>
          <w:b/>
          <w:bCs/>
          <w:kern w:val="0"/>
          <w:sz w:val="19"/>
          <w:szCs w:val="19"/>
        </w:rPr>
      </w:pPr>
    </w:p>
    <w:p w14:paraId="4F00BCD6" w14:textId="77777777" w:rsidR="0066381F" w:rsidRDefault="0066381F" w:rsidP="0066381F">
      <w:pPr>
        <w:widowControl/>
        <w:rPr>
          <w:rFonts w:asciiTheme="majorHAnsi" w:eastAsiaTheme="minorEastAsia" w:hAnsiTheme="majorHAnsi" w:cstheme="majorHAnsi"/>
          <w:b/>
          <w:bCs/>
          <w:kern w:val="0"/>
          <w:sz w:val="19"/>
          <w:szCs w:val="19"/>
        </w:rPr>
      </w:pPr>
    </w:p>
    <w:p w14:paraId="6A593A47" w14:textId="77777777" w:rsidR="0066381F" w:rsidRDefault="0066381F" w:rsidP="0066381F">
      <w:pPr>
        <w:widowControl/>
        <w:rPr>
          <w:rFonts w:asciiTheme="majorHAnsi" w:eastAsiaTheme="minorEastAsia" w:hAnsiTheme="majorHAnsi" w:cstheme="majorHAnsi"/>
          <w:b/>
          <w:bCs/>
          <w:kern w:val="0"/>
          <w:sz w:val="19"/>
          <w:szCs w:val="19"/>
        </w:rPr>
      </w:pPr>
    </w:p>
    <w:p w14:paraId="5BCBBBD1" w14:textId="6C654BF1" w:rsidR="005B27A0" w:rsidRDefault="0066381F" w:rsidP="005B27A0">
      <w:pPr>
        <w:rPr>
          <w:rFonts w:asciiTheme="majorHAnsi" w:eastAsiaTheme="minorEastAsia" w:hAnsiTheme="majorHAnsi" w:cstheme="majorHAnsi"/>
          <w:b/>
          <w:kern w:val="0"/>
          <w:sz w:val="19"/>
          <w:szCs w:val="19"/>
          <w:lang w:eastAsia="en-US"/>
        </w:rPr>
      </w:pPr>
      <w:r w:rsidRPr="00B53FBD">
        <w:rPr>
          <w:rFonts w:asciiTheme="majorHAnsi" w:hAnsiTheme="majorHAnsi" w:cstheme="majorHAnsi"/>
          <w:sz w:val="19"/>
          <w:szCs w:val="19"/>
        </w:rPr>
        <w:t xml:space="preserve">Figure </w:t>
      </w:r>
      <w:r>
        <w:rPr>
          <w:rFonts w:asciiTheme="majorHAnsi" w:hAnsiTheme="majorHAnsi" w:cstheme="majorHAnsi"/>
          <w:sz w:val="19"/>
          <w:szCs w:val="19"/>
        </w:rPr>
        <w:t>S</w:t>
      </w:r>
      <w:r w:rsidRPr="00B53FBD">
        <w:rPr>
          <w:rFonts w:asciiTheme="majorHAnsi" w:hAnsiTheme="majorHAnsi" w:cstheme="majorHAnsi"/>
          <w:sz w:val="19"/>
          <w:szCs w:val="19"/>
        </w:rPr>
        <w:t xml:space="preserve">1. </w:t>
      </w:r>
      <w:r>
        <w:rPr>
          <w:rFonts w:asciiTheme="majorHAnsi" w:hAnsiTheme="majorHAnsi" w:cstheme="majorHAnsi"/>
          <w:sz w:val="19"/>
          <w:szCs w:val="19"/>
        </w:rPr>
        <w:t xml:space="preserve">FE-SEM image of ASP. </w:t>
      </w:r>
      <w:r w:rsidRPr="00B53FBD">
        <w:rPr>
          <w:rFonts w:asciiTheme="majorHAnsi" w:hAnsiTheme="majorHAnsi" w:cstheme="majorHAnsi"/>
          <w:sz w:val="19"/>
          <w:szCs w:val="19"/>
        </w:rPr>
        <w:t xml:space="preserve"> </w:t>
      </w:r>
    </w:p>
    <w:p w14:paraId="0AD314E9" w14:textId="08AE39FA" w:rsidR="005B27A0" w:rsidRDefault="005B27A0" w:rsidP="0066381F">
      <w:pPr>
        <w:widowControl/>
        <w:rPr>
          <w:rFonts w:asciiTheme="majorHAnsi" w:eastAsiaTheme="minorEastAsia" w:hAnsiTheme="majorHAnsi" w:cstheme="majorHAnsi"/>
          <w:b/>
          <w:kern w:val="0"/>
          <w:sz w:val="19"/>
          <w:szCs w:val="19"/>
          <w:lang w:eastAsia="en-US"/>
        </w:rPr>
      </w:pPr>
    </w:p>
    <w:p w14:paraId="5089B754" w14:textId="477B3E9D" w:rsidR="005B27A0" w:rsidRDefault="005B27A0" w:rsidP="0066381F">
      <w:pPr>
        <w:widowControl/>
        <w:rPr>
          <w:rFonts w:asciiTheme="majorHAnsi" w:eastAsiaTheme="minorEastAsia" w:hAnsiTheme="majorHAnsi" w:cstheme="majorHAnsi"/>
          <w:b/>
          <w:kern w:val="0"/>
          <w:sz w:val="19"/>
          <w:szCs w:val="19"/>
          <w:lang w:eastAsia="en-US"/>
        </w:rPr>
      </w:pPr>
    </w:p>
    <w:p w14:paraId="2995E65B" w14:textId="6600468C" w:rsidR="005B27A0" w:rsidRPr="00B53FBD" w:rsidRDefault="005B27A0" w:rsidP="0066381F">
      <w:pPr>
        <w:widowControl/>
        <w:rPr>
          <w:rFonts w:asciiTheme="majorHAnsi" w:eastAsiaTheme="minorEastAsia" w:hAnsiTheme="majorHAnsi" w:cstheme="majorHAnsi"/>
          <w:b/>
          <w:kern w:val="0"/>
          <w:sz w:val="19"/>
          <w:szCs w:val="19"/>
          <w:lang w:eastAsia="en-US"/>
        </w:rPr>
      </w:pPr>
    </w:p>
    <w:p w14:paraId="5FE200E2" w14:textId="367041E3" w:rsidR="0066381F" w:rsidRPr="00B53FBD" w:rsidRDefault="0066381F" w:rsidP="0066381F">
      <w:pPr>
        <w:widowControl/>
        <w:rPr>
          <w:rFonts w:asciiTheme="majorHAnsi" w:eastAsiaTheme="minorEastAsia" w:hAnsiTheme="majorHAnsi" w:cstheme="majorHAnsi"/>
          <w:b/>
          <w:kern w:val="0"/>
          <w:sz w:val="19"/>
          <w:szCs w:val="19"/>
          <w:lang w:eastAsia="en-US"/>
        </w:rPr>
      </w:pPr>
    </w:p>
    <w:p w14:paraId="7C48CB7E" w14:textId="5EB5CD09" w:rsidR="0066381F" w:rsidRPr="00B53FBD" w:rsidRDefault="0066381F" w:rsidP="0066381F">
      <w:pPr>
        <w:widowControl/>
        <w:rPr>
          <w:rFonts w:asciiTheme="majorHAnsi" w:eastAsiaTheme="minorEastAsia" w:hAnsiTheme="majorHAnsi" w:cstheme="majorHAnsi"/>
          <w:b/>
          <w:kern w:val="0"/>
          <w:sz w:val="19"/>
          <w:szCs w:val="19"/>
          <w:lang w:eastAsia="en-US"/>
        </w:rPr>
      </w:pPr>
    </w:p>
    <w:p w14:paraId="0FB3A879" w14:textId="7441AB47" w:rsidR="0066381F" w:rsidRPr="00B53FBD" w:rsidRDefault="0066381F" w:rsidP="0066381F">
      <w:pPr>
        <w:widowControl/>
        <w:rPr>
          <w:rFonts w:asciiTheme="majorHAnsi" w:eastAsiaTheme="minorEastAsia" w:hAnsiTheme="majorHAnsi" w:cstheme="majorHAnsi"/>
          <w:b/>
          <w:kern w:val="0"/>
          <w:sz w:val="19"/>
          <w:szCs w:val="19"/>
          <w:lang w:eastAsia="en-US"/>
        </w:rPr>
      </w:pPr>
    </w:p>
    <w:p w14:paraId="7A52DBA2" w14:textId="1654AED8" w:rsidR="0066381F" w:rsidRPr="00B53FBD" w:rsidRDefault="00DC13F6" w:rsidP="0066381F">
      <w:pPr>
        <w:widowControl/>
        <w:rPr>
          <w:rFonts w:asciiTheme="majorHAnsi" w:eastAsiaTheme="minorEastAsia" w:hAnsiTheme="majorHAnsi" w:cstheme="majorHAnsi"/>
          <w:b/>
          <w:kern w:val="0"/>
          <w:sz w:val="19"/>
          <w:szCs w:val="19"/>
          <w:lang w:eastAsia="en-US"/>
        </w:rPr>
      </w:pPr>
      <w:r w:rsidRPr="0049532F">
        <w:rPr>
          <w:rFonts w:asciiTheme="majorHAnsi" w:eastAsiaTheme="minorEastAsia" w:hAnsiTheme="majorHAnsi" w:cstheme="majorHAnsi"/>
          <w:b/>
          <w:noProof/>
          <w:kern w:val="0"/>
          <w:sz w:val="19"/>
          <w:szCs w:val="19"/>
        </w:rPr>
        <w:drawing>
          <wp:anchor distT="0" distB="0" distL="114300" distR="114300" simplePos="0" relativeHeight="251668480" behindDoc="0" locked="0" layoutInCell="1" allowOverlap="1" wp14:anchorId="527D0F52" wp14:editId="01144E8A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2644825" cy="2880000"/>
            <wp:effectExtent l="0" t="0" r="3175" b="0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45DE3FBC-DFD5-48FE-AC47-5BE6D376E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45DE3FBC-DFD5-48FE-AC47-5BE6D376ED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82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0C019" w14:textId="786807FC" w:rsidR="0066381F" w:rsidRPr="00B53FBD" w:rsidRDefault="0066381F" w:rsidP="0066381F">
      <w:pPr>
        <w:widowControl/>
        <w:rPr>
          <w:rFonts w:asciiTheme="majorHAnsi" w:eastAsiaTheme="minorEastAsia" w:hAnsiTheme="majorHAnsi" w:cstheme="majorHAnsi"/>
          <w:b/>
          <w:kern w:val="0"/>
          <w:sz w:val="19"/>
          <w:szCs w:val="19"/>
          <w:lang w:eastAsia="en-US"/>
        </w:rPr>
      </w:pPr>
    </w:p>
    <w:p w14:paraId="18966ECE" w14:textId="77777777" w:rsidR="0066381F" w:rsidRPr="00B53FBD" w:rsidRDefault="0066381F" w:rsidP="0066381F">
      <w:pPr>
        <w:widowControl/>
        <w:rPr>
          <w:rFonts w:asciiTheme="majorHAnsi" w:eastAsiaTheme="minorEastAsia" w:hAnsiTheme="majorHAnsi" w:cstheme="majorHAnsi"/>
          <w:b/>
          <w:kern w:val="0"/>
          <w:sz w:val="19"/>
          <w:szCs w:val="19"/>
          <w:lang w:eastAsia="en-US"/>
        </w:rPr>
      </w:pPr>
    </w:p>
    <w:p w14:paraId="5E2581A4" w14:textId="6A692125" w:rsidR="0066381F" w:rsidRPr="00B53FBD" w:rsidRDefault="0066381F" w:rsidP="0066381F">
      <w:pPr>
        <w:widowControl/>
        <w:rPr>
          <w:rFonts w:asciiTheme="majorHAnsi" w:eastAsiaTheme="minorEastAsia" w:hAnsiTheme="majorHAnsi" w:cstheme="majorHAnsi"/>
          <w:b/>
          <w:kern w:val="0"/>
          <w:sz w:val="19"/>
          <w:szCs w:val="19"/>
          <w:lang w:eastAsia="en-US"/>
        </w:rPr>
      </w:pPr>
    </w:p>
    <w:p w14:paraId="5FEB623E" w14:textId="77777777" w:rsidR="0066381F" w:rsidRPr="00B53FBD" w:rsidRDefault="0066381F" w:rsidP="0066381F">
      <w:pPr>
        <w:widowControl/>
        <w:rPr>
          <w:rFonts w:asciiTheme="majorHAnsi" w:eastAsiaTheme="minorEastAsia" w:hAnsiTheme="majorHAnsi" w:cstheme="majorHAnsi"/>
          <w:b/>
          <w:kern w:val="0"/>
          <w:sz w:val="19"/>
          <w:szCs w:val="19"/>
          <w:lang w:eastAsia="en-US"/>
        </w:rPr>
      </w:pPr>
    </w:p>
    <w:p w14:paraId="6424D36A" w14:textId="77777777" w:rsidR="0066381F" w:rsidRDefault="0066381F" w:rsidP="0066381F">
      <w:pPr>
        <w:widowControl/>
        <w:rPr>
          <w:rFonts w:asciiTheme="majorHAnsi" w:eastAsiaTheme="minorEastAsia" w:hAnsiTheme="majorHAnsi" w:cstheme="majorHAnsi"/>
          <w:b/>
          <w:kern w:val="0"/>
          <w:sz w:val="19"/>
          <w:szCs w:val="19"/>
          <w:lang w:eastAsia="en-US"/>
        </w:rPr>
      </w:pPr>
    </w:p>
    <w:p w14:paraId="73CF831D" w14:textId="77777777" w:rsidR="0066381F" w:rsidRDefault="0066381F" w:rsidP="0066381F">
      <w:pPr>
        <w:widowControl/>
        <w:rPr>
          <w:rFonts w:asciiTheme="majorHAnsi" w:eastAsiaTheme="minorEastAsia" w:hAnsiTheme="majorHAnsi" w:cstheme="majorHAnsi"/>
          <w:b/>
          <w:kern w:val="0"/>
          <w:sz w:val="19"/>
          <w:szCs w:val="19"/>
          <w:lang w:eastAsia="en-US"/>
        </w:rPr>
      </w:pPr>
    </w:p>
    <w:p w14:paraId="7AE5E82B" w14:textId="77777777" w:rsidR="0066381F" w:rsidRDefault="0066381F" w:rsidP="0066381F">
      <w:pPr>
        <w:widowControl/>
        <w:rPr>
          <w:rFonts w:asciiTheme="majorHAnsi" w:eastAsiaTheme="minorEastAsia" w:hAnsiTheme="majorHAnsi" w:cstheme="majorHAnsi"/>
          <w:b/>
          <w:kern w:val="0"/>
          <w:sz w:val="19"/>
          <w:szCs w:val="19"/>
          <w:lang w:eastAsia="en-US"/>
        </w:rPr>
      </w:pPr>
    </w:p>
    <w:p w14:paraId="6108A48B" w14:textId="77777777" w:rsidR="0066381F" w:rsidRDefault="0066381F" w:rsidP="0066381F">
      <w:pPr>
        <w:widowControl/>
        <w:rPr>
          <w:rFonts w:asciiTheme="majorHAnsi" w:eastAsiaTheme="minorEastAsia" w:hAnsiTheme="majorHAnsi" w:cstheme="majorHAnsi"/>
          <w:b/>
          <w:kern w:val="0"/>
          <w:sz w:val="19"/>
          <w:szCs w:val="19"/>
          <w:lang w:eastAsia="en-US"/>
        </w:rPr>
      </w:pPr>
    </w:p>
    <w:p w14:paraId="239D4A21" w14:textId="77777777" w:rsidR="0066381F" w:rsidRDefault="0066381F" w:rsidP="0066381F">
      <w:pPr>
        <w:widowControl/>
        <w:rPr>
          <w:rFonts w:asciiTheme="majorHAnsi" w:eastAsiaTheme="minorEastAsia" w:hAnsiTheme="majorHAnsi" w:cstheme="majorHAnsi"/>
          <w:b/>
          <w:kern w:val="0"/>
          <w:sz w:val="19"/>
          <w:szCs w:val="19"/>
          <w:lang w:eastAsia="en-US"/>
        </w:rPr>
      </w:pPr>
    </w:p>
    <w:p w14:paraId="6431A176" w14:textId="77777777" w:rsidR="0066381F" w:rsidRPr="00B53FBD" w:rsidRDefault="0066381F" w:rsidP="0066381F">
      <w:pPr>
        <w:widowControl/>
        <w:rPr>
          <w:rFonts w:asciiTheme="majorHAnsi" w:eastAsiaTheme="minorEastAsia" w:hAnsiTheme="majorHAnsi" w:cstheme="majorHAnsi"/>
          <w:b/>
          <w:kern w:val="0"/>
          <w:sz w:val="19"/>
          <w:szCs w:val="19"/>
          <w:lang w:eastAsia="en-US"/>
        </w:rPr>
      </w:pPr>
    </w:p>
    <w:p w14:paraId="5F0C2506" w14:textId="77777777" w:rsidR="0066381F" w:rsidRPr="00B53FBD" w:rsidRDefault="0066381F" w:rsidP="0066381F">
      <w:pPr>
        <w:widowControl/>
        <w:rPr>
          <w:rFonts w:asciiTheme="majorHAnsi" w:eastAsiaTheme="minorEastAsia" w:hAnsiTheme="majorHAnsi" w:cstheme="majorHAnsi"/>
          <w:b/>
          <w:kern w:val="0"/>
          <w:sz w:val="19"/>
          <w:szCs w:val="19"/>
          <w:lang w:eastAsia="en-US"/>
        </w:rPr>
      </w:pPr>
    </w:p>
    <w:p w14:paraId="6FF54C5D" w14:textId="77777777" w:rsidR="0066381F" w:rsidRPr="00B53FBD" w:rsidRDefault="0066381F" w:rsidP="0066381F">
      <w:pPr>
        <w:widowControl/>
        <w:rPr>
          <w:rFonts w:asciiTheme="majorHAnsi" w:eastAsiaTheme="minorEastAsia" w:hAnsiTheme="majorHAnsi" w:cstheme="majorHAnsi"/>
          <w:b/>
          <w:kern w:val="0"/>
          <w:sz w:val="19"/>
          <w:szCs w:val="19"/>
          <w:lang w:eastAsia="en-US"/>
        </w:rPr>
      </w:pPr>
    </w:p>
    <w:p w14:paraId="48B1D54F" w14:textId="19AC723C" w:rsidR="00DC13F6" w:rsidRDefault="00DC13F6" w:rsidP="00DC13F6">
      <w:pPr>
        <w:widowControl/>
        <w:jc w:val="left"/>
        <w:rPr>
          <w:rFonts w:asciiTheme="majorHAnsi" w:hAnsiTheme="majorHAnsi" w:cstheme="majorHAnsi"/>
          <w:sz w:val="19"/>
          <w:szCs w:val="19"/>
        </w:rPr>
      </w:pPr>
      <w:bookmarkStart w:id="1" w:name="_Hlk100318840"/>
      <w:r w:rsidRPr="00B53FBD">
        <w:rPr>
          <w:rFonts w:asciiTheme="majorHAnsi" w:eastAsiaTheme="minorEastAsia" w:hAnsiTheme="majorHAnsi" w:cstheme="majorHAnsi"/>
          <w:bCs/>
          <w:kern w:val="0"/>
          <w:sz w:val="19"/>
          <w:szCs w:val="19"/>
        </w:rPr>
        <w:t xml:space="preserve">Figure </w:t>
      </w:r>
      <w:r>
        <w:rPr>
          <w:rFonts w:asciiTheme="majorHAnsi" w:eastAsiaTheme="minorEastAsia" w:hAnsiTheme="majorHAnsi" w:cstheme="majorHAnsi"/>
          <w:bCs/>
          <w:kern w:val="0"/>
          <w:sz w:val="19"/>
          <w:szCs w:val="19"/>
        </w:rPr>
        <w:t>S2</w:t>
      </w:r>
      <w:r w:rsidRPr="00B53FBD">
        <w:rPr>
          <w:rFonts w:asciiTheme="majorHAnsi" w:eastAsiaTheme="minorEastAsia" w:hAnsiTheme="majorHAnsi" w:cstheme="majorHAnsi"/>
          <w:bCs/>
          <w:kern w:val="0"/>
          <w:sz w:val="19"/>
          <w:szCs w:val="19"/>
        </w:rPr>
        <w:t xml:space="preserve">. </w:t>
      </w:r>
      <w:r>
        <w:rPr>
          <w:rFonts w:asciiTheme="majorHAnsi" w:eastAsiaTheme="minorEastAsia" w:hAnsiTheme="majorHAnsi" w:cstheme="majorHAnsi"/>
          <w:bCs/>
          <w:kern w:val="0"/>
          <w:sz w:val="19"/>
          <w:szCs w:val="19"/>
        </w:rPr>
        <w:t>XPS spectrum of Cu</w:t>
      </w:r>
      <w:r>
        <w:rPr>
          <w:rFonts w:asciiTheme="majorHAnsi" w:hAnsiTheme="majorHAnsi" w:cstheme="majorHAnsi"/>
          <w:sz w:val="19"/>
          <w:szCs w:val="19"/>
        </w:rPr>
        <w:t>–</w:t>
      </w:r>
      <w:r>
        <w:rPr>
          <w:rFonts w:asciiTheme="majorHAnsi" w:eastAsiaTheme="minorEastAsia" w:hAnsiTheme="majorHAnsi" w:cstheme="majorHAnsi"/>
          <w:bCs/>
          <w:kern w:val="0"/>
          <w:sz w:val="19"/>
          <w:szCs w:val="19"/>
        </w:rPr>
        <w:t>P25</w:t>
      </w:r>
      <w:r>
        <w:rPr>
          <w:rFonts w:asciiTheme="majorHAnsi" w:hAnsiTheme="majorHAnsi" w:cstheme="majorHAnsi"/>
          <w:sz w:val="19"/>
          <w:szCs w:val="19"/>
        </w:rPr>
        <w:t>–</w:t>
      </w:r>
      <w:r>
        <w:rPr>
          <w:rFonts w:asciiTheme="majorHAnsi" w:eastAsiaTheme="minorEastAsia" w:hAnsiTheme="majorHAnsi" w:cstheme="majorHAnsi"/>
          <w:bCs/>
          <w:kern w:val="0"/>
          <w:sz w:val="19"/>
          <w:szCs w:val="19"/>
        </w:rPr>
        <w:t>ASP</w:t>
      </w:r>
      <w:r>
        <w:rPr>
          <w:rFonts w:asciiTheme="majorHAnsi" w:hAnsiTheme="majorHAnsi" w:cstheme="majorHAnsi"/>
          <w:sz w:val="19"/>
          <w:szCs w:val="19"/>
        </w:rPr>
        <w:t>.</w:t>
      </w:r>
    </w:p>
    <w:p w14:paraId="69510480" w14:textId="77777777" w:rsidR="00DC13F6" w:rsidRPr="00EA60F4" w:rsidRDefault="00DC13F6" w:rsidP="00DC13F6">
      <w:pPr>
        <w:widowControl/>
        <w:jc w:val="left"/>
        <w:rPr>
          <w:rFonts w:asciiTheme="majorHAnsi" w:hAnsiTheme="majorHAnsi" w:cstheme="majorHAnsi" w:hint="eastAsia"/>
          <w:sz w:val="19"/>
          <w:szCs w:val="19"/>
        </w:rPr>
      </w:pPr>
    </w:p>
    <w:p w14:paraId="307F8F49" w14:textId="7BE13AF6" w:rsidR="0066381F" w:rsidRPr="00DC13F6" w:rsidRDefault="0066381F" w:rsidP="0066381F">
      <w:pPr>
        <w:widowControl/>
        <w:rPr>
          <w:rFonts w:asciiTheme="majorHAnsi" w:eastAsiaTheme="minorEastAsia" w:hAnsiTheme="majorHAnsi" w:cstheme="majorHAnsi"/>
          <w:bCs/>
          <w:kern w:val="0"/>
          <w:sz w:val="19"/>
          <w:szCs w:val="19"/>
        </w:rPr>
      </w:pPr>
    </w:p>
    <w:bookmarkEnd w:id="1"/>
    <w:p w14:paraId="34887646" w14:textId="5ADBB061" w:rsidR="005877C8" w:rsidRPr="005B27A0" w:rsidRDefault="005877C8" w:rsidP="005B27A0">
      <w:pPr>
        <w:widowControl/>
        <w:jc w:val="left"/>
        <w:rPr>
          <w:rFonts w:asciiTheme="majorHAnsi" w:eastAsiaTheme="minorEastAsia" w:hAnsiTheme="majorHAnsi" w:cstheme="majorHAnsi"/>
          <w:b/>
          <w:kern w:val="0"/>
          <w:sz w:val="19"/>
          <w:szCs w:val="19"/>
          <w:lang w:eastAsia="en-US"/>
        </w:rPr>
      </w:pPr>
    </w:p>
    <w:sectPr w:rsidR="005877C8" w:rsidRPr="005B27A0" w:rsidSect="00B62F47">
      <w:footerReference w:type="default" r:id="rId11"/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13629" w14:textId="77777777" w:rsidR="00BA4003" w:rsidRDefault="00BA4003" w:rsidP="00CE4B0A">
      <w:r>
        <w:separator/>
      </w:r>
    </w:p>
  </w:endnote>
  <w:endnote w:type="continuationSeparator" w:id="0">
    <w:p w14:paraId="25F13717" w14:textId="77777777" w:rsidR="00BA4003" w:rsidRDefault="00BA4003" w:rsidP="00CE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haris SIL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Neue Haas Grotesk Text Pro">
    <w:panose1 w:val="020B05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eue Haas Grotesk Text Pro" w:hAnsi="Neue Haas Grotesk Text Pro"/>
      </w:rPr>
      <w:id w:val="228188167"/>
      <w:docPartObj>
        <w:docPartGallery w:val="Page Numbers (Bottom of Page)"/>
        <w:docPartUnique/>
      </w:docPartObj>
    </w:sdtPr>
    <w:sdtEndPr/>
    <w:sdtContent>
      <w:p w14:paraId="1C680850" w14:textId="77777777" w:rsidR="00EF2DA9" w:rsidRPr="00BD2E7A" w:rsidRDefault="00EF2DA9">
        <w:pPr>
          <w:pStyle w:val="a6"/>
          <w:jc w:val="center"/>
          <w:rPr>
            <w:rFonts w:ascii="Neue Haas Grotesk Text Pro" w:hAnsi="Neue Haas Grotesk Text Pro"/>
          </w:rPr>
        </w:pPr>
        <w:r w:rsidRPr="00BD2E7A">
          <w:rPr>
            <w:rFonts w:ascii="Neue Haas Grotesk Text Pro" w:hAnsi="Neue Haas Grotesk Text Pro"/>
          </w:rPr>
          <w:fldChar w:fldCharType="begin"/>
        </w:r>
        <w:r w:rsidRPr="00BD2E7A">
          <w:rPr>
            <w:rFonts w:ascii="Neue Haas Grotesk Text Pro" w:hAnsi="Neue Haas Grotesk Text Pro"/>
          </w:rPr>
          <w:instrText>PAGE   \* MERGEFORMAT</w:instrText>
        </w:r>
        <w:r w:rsidRPr="00BD2E7A">
          <w:rPr>
            <w:rFonts w:ascii="Neue Haas Grotesk Text Pro" w:hAnsi="Neue Haas Grotesk Text Pro"/>
          </w:rPr>
          <w:fldChar w:fldCharType="separate"/>
        </w:r>
        <w:r w:rsidRPr="00BD2E7A">
          <w:rPr>
            <w:rFonts w:ascii="Neue Haas Grotesk Text Pro" w:hAnsi="Neue Haas Grotesk Text Pro"/>
            <w:lang w:val="ja-JP"/>
          </w:rPr>
          <w:t>2</w:t>
        </w:r>
        <w:r w:rsidRPr="00BD2E7A">
          <w:rPr>
            <w:rFonts w:ascii="Neue Haas Grotesk Text Pro" w:hAnsi="Neue Haas Grotesk Text Pro"/>
          </w:rPr>
          <w:fldChar w:fldCharType="end"/>
        </w:r>
      </w:p>
    </w:sdtContent>
  </w:sdt>
  <w:p w14:paraId="5E13A38D" w14:textId="77777777" w:rsidR="00EF2DA9" w:rsidRPr="00BD2E7A" w:rsidRDefault="00EF2DA9">
    <w:pPr>
      <w:pStyle w:val="a6"/>
      <w:rPr>
        <w:rFonts w:ascii="Neue Haas Grotesk Text Pro" w:hAnsi="Neue Haas Grotesk Text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4BA8" w14:textId="77777777" w:rsidR="00BA4003" w:rsidRDefault="00BA4003" w:rsidP="00CE4B0A">
      <w:r>
        <w:separator/>
      </w:r>
    </w:p>
  </w:footnote>
  <w:footnote w:type="continuationSeparator" w:id="0">
    <w:p w14:paraId="40F2AF3D" w14:textId="77777777" w:rsidR="00BA4003" w:rsidRDefault="00BA4003" w:rsidP="00CE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6CB61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65275C0D"/>
    <w:multiLevelType w:val="singleLevel"/>
    <w:tmpl w:val="C45C84F6"/>
    <w:lvl w:ilvl="0">
      <w:start w:val="1"/>
      <w:numFmt w:val="decimal"/>
      <w:pStyle w:val="ReferencesChar"/>
      <w:lvlText w:val="%1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19"/>
        <w:szCs w:val="19"/>
      </w:rPr>
    </w:lvl>
  </w:abstractNum>
  <w:num w:numId="1" w16cid:durableId="1740325520">
    <w:abstractNumId w:val="0"/>
  </w:num>
  <w:num w:numId="2" w16cid:durableId="931233703">
    <w:abstractNumId w:val="1"/>
  </w:num>
  <w:num w:numId="3" w16cid:durableId="3303728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F47"/>
    <w:rsid w:val="000000EF"/>
    <w:rsid w:val="000002A8"/>
    <w:rsid w:val="00000362"/>
    <w:rsid w:val="00000425"/>
    <w:rsid w:val="00000513"/>
    <w:rsid w:val="0000065D"/>
    <w:rsid w:val="00000691"/>
    <w:rsid w:val="000007D8"/>
    <w:rsid w:val="00000A91"/>
    <w:rsid w:val="00000A96"/>
    <w:rsid w:val="00000D29"/>
    <w:rsid w:val="00000F60"/>
    <w:rsid w:val="0000144A"/>
    <w:rsid w:val="00001811"/>
    <w:rsid w:val="00001AEE"/>
    <w:rsid w:val="00001B39"/>
    <w:rsid w:val="00002121"/>
    <w:rsid w:val="000022C1"/>
    <w:rsid w:val="00002428"/>
    <w:rsid w:val="00002589"/>
    <w:rsid w:val="000034E8"/>
    <w:rsid w:val="00003702"/>
    <w:rsid w:val="000039C8"/>
    <w:rsid w:val="00003C1E"/>
    <w:rsid w:val="00003E0B"/>
    <w:rsid w:val="00003F5D"/>
    <w:rsid w:val="000040A6"/>
    <w:rsid w:val="000040E7"/>
    <w:rsid w:val="00004734"/>
    <w:rsid w:val="000048A7"/>
    <w:rsid w:val="00004935"/>
    <w:rsid w:val="000049EA"/>
    <w:rsid w:val="00004B21"/>
    <w:rsid w:val="000055FD"/>
    <w:rsid w:val="0000562A"/>
    <w:rsid w:val="000056CC"/>
    <w:rsid w:val="0000574D"/>
    <w:rsid w:val="00005B53"/>
    <w:rsid w:val="0000607C"/>
    <w:rsid w:val="0000670C"/>
    <w:rsid w:val="00006795"/>
    <w:rsid w:val="000067A9"/>
    <w:rsid w:val="000071FB"/>
    <w:rsid w:val="00007411"/>
    <w:rsid w:val="00007DBA"/>
    <w:rsid w:val="0001029F"/>
    <w:rsid w:val="000106CE"/>
    <w:rsid w:val="00010884"/>
    <w:rsid w:val="00010BAD"/>
    <w:rsid w:val="00011087"/>
    <w:rsid w:val="00011660"/>
    <w:rsid w:val="00011859"/>
    <w:rsid w:val="000118B7"/>
    <w:rsid w:val="00011C77"/>
    <w:rsid w:val="000121EB"/>
    <w:rsid w:val="00012446"/>
    <w:rsid w:val="0001267B"/>
    <w:rsid w:val="00012A76"/>
    <w:rsid w:val="000133C8"/>
    <w:rsid w:val="000134A7"/>
    <w:rsid w:val="00013946"/>
    <w:rsid w:val="00013C2A"/>
    <w:rsid w:val="00013D99"/>
    <w:rsid w:val="000140C6"/>
    <w:rsid w:val="00014549"/>
    <w:rsid w:val="0001455A"/>
    <w:rsid w:val="00014572"/>
    <w:rsid w:val="00014581"/>
    <w:rsid w:val="0001459A"/>
    <w:rsid w:val="00014D8B"/>
    <w:rsid w:val="00014E81"/>
    <w:rsid w:val="0001509E"/>
    <w:rsid w:val="000150C5"/>
    <w:rsid w:val="00015787"/>
    <w:rsid w:val="00015A49"/>
    <w:rsid w:val="00016C07"/>
    <w:rsid w:val="00016FC1"/>
    <w:rsid w:val="0001750A"/>
    <w:rsid w:val="0001783D"/>
    <w:rsid w:val="00017B7B"/>
    <w:rsid w:val="00017F7C"/>
    <w:rsid w:val="00020364"/>
    <w:rsid w:val="00020481"/>
    <w:rsid w:val="000206B9"/>
    <w:rsid w:val="00020D5E"/>
    <w:rsid w:val="00020DA9"/>
    <w:rsid w:val="000210DF"/>
    <w:rsid w:val="000211E4"/>
    <w:rsid w:val="000211F0"/>
    <w:rsid w:val="00021227"/>
    <w:rsid w:val="00021AD4"/>
    <w:rsid w:val="00021DFE"/>
    <w:rsid w:val="0002229B"/>
    <w:rsid w:val="0002277F"/>
    <w:rsid w:val="00022ABE"/>
    <w:rsid w:val="00022D5C"/>
    <w:rsid w:val="0002307C"/>
    <w:rsid w:val="00023213"/>
    <w:rsid w:val="000233E9"/>
    <w:rsid w:val="0002361A"/>
    <w:rsid w:val="00023688"/>
    <w:rsid w:val="000243A6"/>
    <w:rsid w:val="00024888"/>
    <w:rsid w:val="00024E8F"/>
    <w:rsid w:val="000251A1"/>
    <w:rsid w:val="00025527"/>
    <w:rsid w:val="00025866"/>
    <w:rsid w:val="00025C4F"/>
    <w:rsid w:val="00025EFC"/>
    <w:rsid w:val="00025FFF"/>
    <w:rsid w:val="00026097"/>
    <w:rsid w:val="0002687B"/>
    <w:rsid w:val="0002699E"/>
    <w:rsid w:val="00026DDC"/>
    <w:rsid w:val="00027272"/>
    <w:rsid w:val="00027533"/>
    <w:rsid w:val="000275B6"/>
    <w:rsid w:val="000275F6"/>
    <w:rsid w:val="00027D03"/>
    <w:rsid w:val="00027EA9"/>
    <w:rsid w:val="00030050"/>
    <w:rsid w:val="00030599"/>
    <w:rsid w:val="00030716"/>
    <w:rsid w:val="00030985"/>
    <w:rsid w:val="00030CFE"/>
    <w:rsid w:val="00031923"/>
    <w:rsid w:val="00031D68"/>
    <w:rsid w:val="0003238B"/>
    <w:rsid w:val="00032619"/>
    <w:rsid w:val="0003302E"/>
    <w:rsid w:val="00033086"/>
    <w:rsid w:val="00033140"/>
    <w:rsid w:val="000331C5"/>
    <w:rsid w:val="00033374"/>
    <w:rsid w:val="0003377B"/>
    <w:rsid w:val="00033BD0"/>
    <w:rsid w:val="00033E0D"/>
    <w:rsid w:val="0003432D"/>
    <w:rsid w:val="0003471C"/>
    <w:rsid w:val="000348E6"/>
    <w:rsid w:val="000349D8"/>
    <w:rsid w:val="0003546B"/>
    <w:rsid w:val="00035A73"/>
    <w:rsid w:val="00036660"/>
    <w:rsid w:val="00036762"/>
    <w:rsid w:val="000368A1"/>
    <w:rsid w:val="000368EA"/>
    <w:rsid w:val="00036BC8"/>
    <w:rsid w:val="00036FDB"/>
    <w:rsid w:val="000371A7"/>
    <w:rsid w:val="000374AD"/>
    <w:rsid w:val="0003780E"/>
    <w:rsid w:val="000378B8"/>
    <w:rsid w:val="00037959"/>
    <w:rsid w:val="000379C5"/>
    <w:rsid w:val="00037B59"/>
    <w:rsid w:val="00037B82"/>
    <w:rsid w:val="00040212"/>
    <w:rsid w:val="00040459"/>
    <w:rsid w:val="00040478"/>
    <w:rsid w:val="0004077B"/>
    <w:rsid w:val="000408C9"/>
    <w:rsid w:val="00040F66"/>
    <w:rsid w:val="0004257B"/>
    <w:rsid w:val="0004260F"/>
    <w:rsid w:val="00042C59"/>
    <w:rsid w:val="00042C62"/>
    <w:rsid w:val="00043613"/>
    <w:rsid w:val="00043D52"/>
    <w:rsid w:val="00044E02"/>
    <w:rsid w:val="00045073"/>
    <w:rsid w:val="00045637"/>
    <w:rsid w:val="00045812"/>
    <w:rsid w:val="00045D96"/>
    <w:rsid w:val="00045D9A"/>
    <w:rsid w:val="00045EB3"/>
    <w:rsid w:val="00046111"/>
    <w:rsid w:val="0004689E"/>
    <w:rsid w:val="00046CBE"/>
    <w:rsid w:val="00047315"/>
    <w:rsid w:val="000477F3"/>
    <w:rsid w:val="00047954"/>
    <w:rsid w:val="00047C19"/>
    <w:rsid w:val="00047EA6"/>
    <w:rsid w:val="00047EB5"/>
    <w:rsid w:val="0005060F"/>
    <w:rsid w:val="00050A59"/>
    <w:rsid w:val="00050F36"/>
    <w:rsid w:val="00050FFD"/>
    <w:rsid w:val="00051381"/>
    <w:rsid w:val="000518DE"/>
    <w:rsid w:val="00051DA6"/>
    <w:rsid w:val="00052400"/>
    <w:rsid w:val="000525E5"/>
    <w:rsid w:val="00052889"/>
    <w:rsid w:val="000528D1"/>
    <w:rsid w:val="000531A8"/>
    <w:rsid w:val="0005349F"/>
    <w:rsid w:val="00053658"/>
    <w:rsid w:val="00053F19"/>
    <w:rsid w:val="0005417D"/>
    <w:rsid w:val="000546B8"/>
    <w:rsid w:val="00054862"/>
    <w:rsid w:val="000549D6"/>
    <w:rsid w:val="00055B08"/>
    <w:rsid w:val="00055E12"/>
    <w:rsid w:val="00056344"/>
    <w:rsid w:val="00056711"/>
    <w:rsid w:val="00056AA9"/>
    <w:rsid w:val="00056CDC"/>
    <w:rsid w:val="00056E1D"/>
    <w:rsid w:val="00056F96"/>
    <w:rsid w:val="00057517"/>
    <w:rsid w:val="000576B1"/>
    <w:rsid w:val="00057C84"/>
    <w:rsid w:val="00057CAA"/>
    <w:rsid w:val="00057D2C"/>
    <w:rsid w:val="00057D56"/>
    <w:rsid w:val="00057F49"/>
    <w:rsid w:val="00057F79"/>
    <w:rsid w:val="000603B3"/>
    <w:rsid w:val="0006040B"/>
    <w:rsid w:val="000606E4"/>
    <w:rsid w:val="000608DA"/>
    <w:rsid w:val="00060F8C"/>
    <w:rsid w:val="0006101D"/>
    <w:rsid w:val="00061093"/>
    <w:rsid w:val="000613A3"/>
    <w:rsid w:val="0006178A"/>
    <w:rsid w:val="000617A9"/>
    <w:rsid w:val="000618C2"/>
    <w:rsid w:val="00061E0B"/>
    <w:rsid w:val="00061EBF"/>
    <w:rsid w:val="0006220A"/>
    <w:rsid w:val="00062289"/>
    <w:rsid w:val="00062859"/>
    <w:rsid w:val="000629E3"/>
    <w:rsid w:val="00062A02"/>
    <w:rsid w:val="00062ADC"/>
    <w:rsid w:val="00062D88"/>
    <w:rsid w:val="0006373F"/>
    <w:rsid w:val="00063D62"/>
    <w:rsid w:val="00063DE1"/>
    <w:rsid w:val="00063E4B"/>
    <w:rsid w:val="00064163"/>
    <w:rsid w:val="000645FA"/>
    <w:rsid w:val="00064B0A"/>
    <w:rsid w:val="00064B5E"/>
    <w:rsid w:val="000650B1"/>
    <w:rsid w:val="000651FF"/>
    <w:rsid w:val="00065345"/>
    <w:rsid w:val="000654AC"/>
    <w:rsid w:val="0006550B"/>
    <w:rsid w:val="00065604"/>
    <w:rsid w:val="00065728"/>
    <w:rsid w:val="00065932"/>
    <w:rsid w:val="00065E7B"/>
    <w:rsid w:val="0006608E"/>
    <w:rsid w:val="00066722"/>
    <w:rsid w:val="00066CCF"/>
    <w:rsid w:val="0006705E"/>
    <w:rsid w:val="000671D5"/>
    <w:rsid w:val="00067229"/>
    <w:rsid w:val="00067688"/>
    <w:rsid w:val="000677E1"/>
    <w:rsid w:val="000702E7"/>
    <w:rsid w:val="0007048F"/>
    <w:rsid w:val="000706C6"/>
    <w:rsid w:val="000709FA"/>
    <w:rsid w:val="00070CB0"/>
    <w:rsid w:val="00070F9D"/>
    <w:rsid w:val="00071B1F"/>
    <w:rsid w:val="00071BDA"/>
    <w:rsid w:val="00071EE5"/>
    <w:rsid w:val="00072351"/>
    <w:rsid w:val="00072683"/>
    <w:rsid w:val="0007373D"/>
    <w:rsid w:val="00073916"/>
    <w:rsid w:val="00073B1B"/>
    <w:rsid w:val="00073CAC"/>
    <w:rsid w:val="00074058"/>
    <w:rsid w:val="000740DF"/>
    <w:rsid w:val="00074458"/>
    <w:rsid w:val="00074F03"/>
    <w:rsid w:val="00075078"/>
    <w:rsid w:val="0007528C"/>
    <w:rsid w:val="000753D8"/>
    <w:rsid w:val="0007589E"/>
    <w:rsid w:val="000759D8"/>
    <w:rsid w:val="00075A4C"/>
    <w:rsid w:val="000762A0"/>
    <w:rsid w:val="0007759A"/>
    <w:rsid w:val="00077727"/>
    <w:rsid w:val="000779BA"/>
    <w:rsid w:val="00077C68"/>
    <w:rsid w:val="00077C8F"/>
    <w:rsid w:val="00077CBF"/>
    <w:rsid w:val="00077DB4"/>
    <w:rsid w:val="00077E9D"/>
    <w:rsid w:val="000803C8"/>
    <w:rsid w:val="00080455"/>
    <w:rsid w:val="000806BF"/>
    <w:rsid w:val="0008085D"/>
    <w:rsid w:val="00080B1F"/>
    <w:rsid w:val="00080E81"/>
    <w:rsid w:val="00080F9D"/>
    <w:rsid w:val="00081232"/>
    <w:rsid w:val="00081620"/>
    <w:rsid w:val="00081DE8"/>
    <w:rsid w:val="00081E0F"/>
    <w:rsid w:val="00082885"/>
    <w:rsid w:val="0008292B"/>
    <w:rsid w:val="00082CBE"/>
    <w:rsid w:val="000830B6"/>
    <w:rsid w:val="0008311B"/>
    <w:rsid w:val="00083139"/>
    <w:rsid w:val="0008353F"/>
    <w:rsid w:val="00083ADA"/>
    <w:rsid w:val="00083B62"/>
    <w:rsid w:val="00084A2D"/>
    <w:rsid w:val="00084E1E"/>
    <w:rsid w:val="000855A1"/>
    <w:rsid w:val="00085768"/>
    <w:rsid w:val="00085EDC"/>
    <w:rsid w:val="00085EDF"/>
    <w:rsid w:val="0008666C"/>
    <w:rsid w:val="00086A66"/>
    <w:rsid w:val="00086D6F"/>
    <w:rsid w:val="000871C1"/>
    <w:rsid w:val="000874F2"/>
    <w:rsid w:val="000875D7"/>
    <w:rsid w:val="0008780B"/>
    <w:rsid w:val="00087852"/>
    <w:rsid w:val="00087AAB"/>
    <w:rsid w:val="00087D53"/>
    <w:rsid w:val="00090144"/>
    <w:rsid w:val="000902CD"/>
    <w:rsid w:val="00090410"/>
    <w:rsid w:val="0009089C"/>
    <w:rsid w:val="0009152A"/>
    <w:rsid w:val="00091933"/>
    <w:rsid w:val="00091D78"/>
    <w:rsid w:val="00091E1E"/>
    <w:rsid w:val="000923F8"/>
    <w:rsid w:val="00092943"/>
    <w:rsid w:val="00092A13"/>
    <w:rsid w:val="00092B46"/>
    <w:rsid w:val="00092BFF"/>
    <w:rsid w:val="00092DA8"/>
    <w:rsid w:val="00092EF4"/>
    <w:rsid w:val="00092F30"/>
    <w:rsid w:val="00093202"/>
    <w:rsid w:val="00093457"/>
    <w:rsid w:val="000937DE"/>
    <w:rsid w:val="0009438E"/>
    <w:rsid w:val="000943EA"/>
    <w:rsid w:val="00094655"/>
    <w:rsid w:val="00094B90"/>
    <w:rsid w:val="00094C39"/>
    <w:rsid w:val="00094E52"/>
    <w:rsid w:val="00094E60"/>
    <w:rsid w:val="000952EA"/>
    <w:rsid w:val="000952FF"/>
    <w:rsid w:val="00095358"/>
    <w:rsid w:val="00095B6D"/>
    <w:rsid w:val="00095C46"/>
    <w:rsid w:val="00095DDB"/>
    <w:rsid w:val="00096497"/>
    <w:rsid w:val="000976F3"/>
    <w:rsid w:val="0009780E"/>
    <w:rsid w:val="00097831"/>
    <w:rsid w:val="00097A75"/>
    <w:rsid w:val="00097ACA"/>
    <w:rsid w:val="00097BB9"/>
    <w:rsid w:val="00097C43"/>
    <w:rsid w:val="00097E45"/>
    <w:rsid w:val="000A05D0"/>
    <w:rsid w:val="000A1614"/>
    <w:rsid w:val="000A1704"/>
    <w:rsid w:val="000A1864"/>
    <w:rsid w:val="000A1BAD"/>
    <w:rsid w:val="000A20C4"/>
    <w:rsid w:val="000A2128"/>
    <w:rsid w:val="000A24FC"/>
    <w:rsid w:val="000A2592"/>
    <w:rsid w:val="000A25CF"/>
    <w:rsid w:val="000A2611"/>
    <w:rsid w:val="000A277E"/>
    <w:rsid w:val="000A2859"/>
    <w:rsid w:val="000A2E7E"/>
    <w:rsid w:val="000A2ECB"/>
    <w:rsid w:val="000A359A"/>
    <w:rsid w:val="000A3B89"/>
    <w:rsid w:val="000A41A9"/>
    <w:rsid w:val="000A41E4"/>
    <w:rsid w:val="000A4246"/>
    <w:rsid w:val="000A4258"/>
    <w:rsid w:val="000A44FA"/>
    <w:rsid w:val="000A45DD"/>
    <w:rsid w:val="000A4C36"/>
    <w:rsid w:val="000A566A"/>
    <w:rsid w:val="000A5688"/>
    <w:rsid w:val="000A6426"/>
    <w:rsid w:val="000A661C"/>
    <w:rsid w:val="000A66F2"/>
    <w:rsid w:val="000A6C98"/>
    <w:rsid w:val="000A7188"/>
    <w:rsid w:val="000A72D5"/>
    <w:rsid w:val="000A7340"/>
    <w:rsid w:val="000A7653"/>
    <w:rsid w:val="000A77CD"/>
    <w:rsid w:val="000A7985"/>
    <w:rsid w:val="000A7FCE"/>
    <w:rsid w:val="000B0069"/>
    <w:rsid w:val="000B03EF"/>
    <w:rsid w:val="000B040A"/>
    <w:rsid w:val="000B06C6"/>
    <w:rsid w:val="000B0709"/>
    <w:rsid w:val="000B091B"/>
    <w:rsid w:val="000B0961"/>
    <w:rsid w:val="000B0CB2"/>
    <w:rsid w:val="000B13D2"/>
    <w:rsid w:val="000B14F1"/>
    <w:rsid w:val="000B15FB"/>
    <w:rsid w:val="000B1B83"/>
    <w:rsid w:val="000B1C0B"/>
    <w:rsid w:val="000B1FC5"/>
    <w:rsid w:val="000B22A3"/>
    <w:rsid w:val="000B2458"/>
    <w:rsid w:val="000B249A"/>
    <w:rsid w:val="000B2883"/>
    <w:rsid w:val="000B3170"/>
    <w:rsid w:val="000B4349"/>
    <w:rsid w:val="000B46F2"/>
    <w:rsid w:val="000B4CF2"/>
    <w:rsid w:val="000B4E92"/>
    <w:rsid w:val="000B4FA3"/>
    <w:rsid w:val="000B5657"/>
    <w:rsid w:val="000B5E13"/>
    <w:rsid w:val="000B61F3"/>
    <w:rsid w:val="000B6814"/>
    <w:rsid w:val="000B6AF9"/>
    <w:rsid w:val="000B71DE"/>
    <w:rsid w:val="000B78C5"/>
    <w:rsid w:val="000B7A1B"/>
    <w:rsid w:val="000B7BBE"/>
    <w:rsid w:val="000B7DBC"/>
    <w:rsid w:val="000C0014"/>
    <w:rsid w:val="000C004B"/>
    <w:rsid w:val="000C061D"/>
    <w:rsid w:val="000C068A"/>
    <w:rsid w:val="000C0783"/>
    <w:rsid w:val="000C07FF"/>
    <w:rsid w:val="000C087A"/>
    <w:rsid w:val="000C0BC9"/>
    <w:rsid w:val="000C0ED9"/>
    <w:rsid w:val="000C1A93"/>
    <w:rsid w:val="000C1AC2"/>
    <w:rsid w:val="000C20D6"/>
    <w:rsid w:val="000C238D"/>
    <w:rsid w:val="000C2945"/>
    <w:rsid w:val="000C2B84"/>
    <w:rsid w:val="000C2BB7"/>
    <w:rsid w:val="000C30CC"/>
    <w:rsid w:val="000C34A1"/>
    <w:rsid w:val="000C3AE7"/>
    <w:rsid w:val="000C3C87"/>
    <w:rsid w:val="000C44C9"/>
    <w:rsid w:val="000C497A"/>
    <w:rsid w:val="000C4F31"/>
    <w:rsid w:val="000C4F6B"/>
    <w:rsid w:val="000C51DF"/>
    <w:rsid w:val="000C51F6"/>
    <w:rsid w:val="000C5327"/>
    <w:rsid w:val="000C53BE"/>
    <w:rsid w:val="000C56E0"/>
    <w:rsid w:val="000C5908"/>
    <w:rsid w:val="000C592F"/>
    <w:rsid w:val="000C5A13"/>
    <w:rsid w:val="000C6196"/>
    <w:rsid w:val="000C6793"/>
    <w:rsid w:val="000C67B6"/>
    <w:rsid w:val="000C68DB"/>
    <w:rsid w:val="000C6ACC"/>
    <w:rsid w:val="000C7C44"/>
    <w:rsid w:val="000C7EA4"/>
    <w:rsid w:val="000C7EEE"/>
    <w:rsid w:val="000D0134"/>
    <w:rsid w:val="000D0543"/>
    <w:rsid w:val="000D0629"/>
    <w:rsid w:val="000D0CAA"/>
    <w:rsid w:val="000D0D92"/>
    <w:rsid w:val="000D0FF5"/>
    <w:rsid w:val="000D1001"/>
    <w:rsid w:val="000D107C"/>
    <w:rsid w:val="000D1240"/>
    <w:rsid w:val="000D1351"/>
    <w:rsid w:val="000D1A3D"/>
    <w:rsid w:val="000D1D14"/>
    <w:rsid w:val="000D2016"/>
    <w:rsid w:val="000D236D"/>
    <w:rsid w:val="000D25BF"/>
    <w:rsid w:val="000D2735"/>
    <w:rsid w:val="000D27DE"/>
    <w:rsid w:val="000D28E9"/>
    <w:rsid w:val="000D2A58"/>
    <w:rsid w:val="000D2B6B"/>
    <w:rsid w:val="000D2C19"/>
    <w:rsid w:val="000D2E95"/>
    <w:rsid w:val="000D3219"/>
    <w:rsid w:val="000D3302"/>
    <w:rsid w:val="000D34D6"/>
    <w:rsid w:val="000D3CB5"/>
    <w:rsid w:val="000D3E1D"/>
    <w:rsid w:val="000D3E95"/>
    <w:rsid w:val="000D4181"/>
    <w:rsid w:val="000D423B"/>
    <w:rsid w:val="000D4868"/>
    <w:rsid w:val="000D49BC"/>
    <w:rsid w:val="000D49D1"/>
    <w:rsid w:val="000D4AB7"/>
    <w:rsid w:val="000D4C32"/>
    <w:rsid w:val="000D4CCD"/>
    <w:rsid w:val="000D524E"/>
    <w:rsid w:val="000D5365"/>
    <w:rsid w:val="000D5AF7"/>
    <w:rsid w:val="000D5C26"/>
    <w:rsid w:val="000D5C31"/>
    <w:rsid w:val="000D5E0A"/>
    <w:rsid w:val="000D5F3D"/>
    <w:rsid w:val="000D65BB"/>
    <w:rsid w:val="000D66C4"/>
    <w:rsid w:val="000D6B86"/>
    <w:rsid w:val="000D6C72"/>
    <w:rsid w:val="000D6D1E"/>
    <w:rsid w:val="000D6DFA"/>
    <w:rsid w:val="000D6F9B"/>
    <w:rsid w:val="000D719E"/>
    <w:rsid w:val="000D7B31"/>
    <w:rsid w:val="000D7B79"/>
    <w:rsid w:val="000E01B8"/>
    <w:rsid w:val="000E036B"/>
    <w:rsid w:val="000E0458"/>
    <w:rsid w:val="000E0643"/>
    <w:rsid w:val="000E0F87"/>
    <w:rsid w:val="000E1055"/>
    <w:rsid w:val="000E1090"/>
    <w:rsid w:val="000E1299"/>
    <w:rsid w:val="000E1389"/>
    <w:rsid w:val="000E1733"/>
    <w:rsid w:val="000E1A0E"/>
    <w:rsid w:val="000E2001"/>
    <w:rsid w:val="000E20CA"/>
    <w:rsid w:val="000E2237"/>
    <w:rsid w:val="000E2275"/>
    <w:rsid w:val="000E3306"/>
    <w:rsid w:val="000E340A"/>
    <w:rsid w:val="000E373C"/>
    <w:rsid w:val="000E37FD"/>
    <w:rsid w:val="000E4244"/>
    <w:rsid w:val="000E4262"/>
    <w:rsid w:val="000E434D"/>
    <w:rsid w:val="000E441D"/>
    <w:rsid w:val="000E4D04"/>
    <w:rsid w:val="000E5140"/>
    <w:rsid w:val="000E5655"/>
    <w:rsid w:val="000E5C04"/>
    <w:rsid w:val="000E62D9"/>
    <w:rsid w:val="000E64BC"/>
    <w:rsid w:val="000E6763"/>
    <w:rsid w:val="000E6F1F"/>
    <w:rsid w:val="000E7179"/>
    <w:rsid w:val="000E76DD"/>
    <w:rsid w:val="000E7935"/>
    <w:rsid w:val="000E7AAF"/>
    <w:rsid w:val="000E7C37"/>
    <w:rsid w:val="000E7DB3"/>
    <w:rsid w:val="000E7FB8"/>
    <w:rsid w:val="000E7FD9"/>
    <w:rsid w:val="000F0656"/>
    <w:rsid w:val="000F0BD8"/>
    <w:rsid w:val="000F0D74"/>
    <w:rsid w:val="000F0F46"/>
    <w:rsid w:val="000F102D"/>
    <w:rsid w:val="000F1052"/>
    <w:rsid w:val="000F1128"/>
    <w:rsid w:val="000F15A1"/>
    <w:rsid w:val="000F1BC0"/>
    <w:rsid w:val="000F22C9"/>
    <w:rsid w:val="000F2650"/>
    <w:rsid w:val="000F279D"/>
    <w:rsid w:val="000F29D1"/>
    <w:rsid w:val="000F30B5"/>
    <w:rsid w:val="000F3363"/>
    <w:rsid w:val="000F362F"/>
    <w:rsid w:val="000F37BB"/>
    <w:rsid w:val="000F38BE"/>
    <w:rsid w:val="000F3B4A"/>
    <w:rsid w:val="000F3BD0"/>
    <w:rsid w:val="000F4294"/>
    <w:rsid w:val="000F4468"/>
    <w:rsid w:val="000F4D21"/>
    <w:rsid w:val="000F504F"/>
    <w:rsid w:val="000F543C"/>
    <w:rsid w:val="000F614F"/>
    <w:rsid w:val="000F6FE9"/>
    <w:rsid w:val="000F73D1"/>
    <w:rsid w:val="000F7C20"/>
    <w:rsid w:val="000F7E0E"/>
    <w:rsid w:val="000F7E57"/>
    <w:rsid w:val="00100073"/>
    <w:rsid w:val="00100628"/>
    <w:rsid w:val="0010075E"/>
    <w:rsid w:val="00100988"/>
    <w:rsid w:val="00100A45"/>
    <w:rsid w:val="00100AB8"/>
    <w:rsid w:val="00101804"/>
    <w:rsid w:val="00101DF4"/>
    <w:rsid w:val="00102472"/>
    <w:rsid w:val="00102A19"/>
    <w:rsid w:val="0010301B"/>
    <w:rsid w:val="001035C4"/>
    <w:rsid w:val="001038DA"/>
    <w:rsid w:val="001039EF"/>
    <w:rsid w:val="00103B59"/>
    <w:rsid w:val="001041C9"/>
    <w:rsid w:val="001045F4"/>
    <w:rsid w:val="001047CF"/>
    <w:rsid w:val="00104AB3"/>
    <w:rsid w:val="00104FC2"/>
    <w:rsid w:val="001051C6"/>
    <w:rsid w:val="001051CC"/>
    <w:rsid w:val="00105262"/>
    <w:rsid w:val="001058C3"/>
    <w:rsid w:val="00106638"/>
    <w:rsid w:val="00106931"/>
    <w:rsid w:val="00107029"/>
    <w:rsid w:val="00107A0C"/>
    <w:rsid w:val="00107A14"/>
    <w:rsid w:val="00107B59"/>
    <w:rsid w:val="00107ECB"/>
    <w:rsid w:val="001107A7"/>
    <w:rsid w:val="00110919"/>
    <w:rsid w:val="001109AD"/>
    <w:rsid w:val="00110F54"/>
    <w:rsid w:val="00111290"/>
    <w:rsid w:val="0011145E"/>
    <w:rsid w:val="00111536"/>
    <w:rsid w:val="00111567"/>
    <w:rsid w:val="0011162F"/>
    <w:rsid w:val="00111B8E"/>
    <w:rsid w:val="00111CE2"/>
    <w:rsid w:val="00111F2E"/>
    <w:rsid w:val="001124A2"/>
    <w:rsid w:val="00112B0D"/>
    <w:rsid w:val="0011316A"/>
    <w:rsid w:val="00113464"/>
    <w:rsid w:val="00113488"/>
    <w:rsid w:val="00113597"/>
    <w:rsid w:val="001138D9"/>
    <w:rsid w:val="00113E08"/>
    <w:rsid w:val="00114104"/>
    <w:rsid w:val="00114A8A"/>
    <w:rsid w:val="00114D04"/>
    <w:rsid w:val="00114F85"/>
    <w:rsid w:val="001155F2"/>
    <w:rsid w:val="00115F34"/>
    <w:rsid w:val="00115F84"/>
    <w:rsid w:val="001163BA"/>
    <w:rsid w:val="0011643D"/>
    <w:rsid w:val="0011651A"/>
    <w:rsid w:val="001165F7"/>
    <w:rsid w:val="00116672"/>
    <w:rsid w:val="00117115"/>
    <w:rsid w:val="00117590"/>
    <w:rsid w:val="00117B22"/>
    <w:rsid w:val="00117C02"/>
    <w:rsid w:val="00117C2B"/>
    <w:rsid w:val="00120A0E"/>
    <w:rsid w:val="00120EE0"/>
    <w:rsid w:val="00121418"/>
    <w:rsid w:val="00121756"/>
    <w:rsid w:val="00121D40"/>
    <w:rsid w:val="00121E00"/>
    <w:rsid w:val="00121F57"/>
    <w:rsid w:val="001220B2"/>
    <w:rsid w:val="001220B6"/>
    <w:rsid w:val="00122425"/>
    <w:rsid w:val="001227B4"/>
    <w:rsid w:val="00122969"/>
    <w:rsid w:val="00122C6F"/>
    <w:rsid w:val="00122FF5"/>
    <w:rsid w:val="001232F0"/>
    <w:rsid w:val="00124119"/>
    <w:rsid w:val="001246D7"/>
    <w:rsid w:val="0012478F"/>
    <w:rsid w:val="00124C51"/>
    <w:rsid w:val="00124F41"/>
    <w:rsid w:val="00125140"/>
    <w:rsid w:val="001251F1"/>
    <w:rsid w:val="00125323"/>
    <w:rsid w:val="001256B7"/>
    <w:rsid w:val="001256E8"/>
    <w:rsid w:val="00125A76"/>
    <w:rsid w:val="00125E51"/>
    <w:rsid w:val="001261E2"/>
    <w:rsid w:val="00126467"/>
    <w:rsid w:val="00126781"/>
    <w:rsid w:val="001267ED"/>
    <w:rsid w:val="00127A18"/>
    <w:rsid w:val="00127BDF"/>
    <w:rsid w:val="00127CD3"/>
    <w:rsid w:val="0013014B"/>
    <w:rsid w:val="0013088D"/>
    <w:rsid w:val="0013095C"/>
    <w:rsid w:val="00130B41"/>
    <w:rsid w:val="00130B8A"/>
    <w:rsid w:val="00130ED4"/>
    <w:rsid w:val="00130FEB"/>
    <w:rsid w:val="001311C2"/>
    <w:rsid w:val="001314A9"/>
    <w:rsid w:val="00131758"/>
    <w:rsid w:val="001320B5"/>
    <w:rsid w:val="001320BC"/>
    <w:rsid w:val="00132A15"/>
    <w:rsid w:val="00132C4B"/>
    <w:rsid w:val="00132DBF"/>
    <w:rsid w:val="00132E4D"/>
    <w:rsid w:val="00132F6C"/>
    <w:rsid w:val="00133634"/>
    <w:rsid w:val="00133CC1"/>
    <w:rsid w:val="001341BD"/>
    <w:rsid w:val="00134297"/>
    <w:rsid w:val="001342DB"/>
    <w:rsid w:val="001346D4"/>
    <w:rsid w:val="00134CE4"/>
    <w:rsid w:val="001352BA"/>
    <w:rsid w:val="0013591C"/>
    <w:rsid w:val="001359A7"/>
    <w:rsid w:val="00135A3F"/>
    <w:rsid w:val="00135AB6"/>
    <w:rsid w:val="00136294"/>
    <w:rsid w:val="00136B13"/>
    <w:rsid w:val="00136B1A"/>
    <w:rsid w:val="00136D42"/>
    <w:rsid w:val="00137006"/>
    <w:rsid w:val="001374DE"/>
    <w:rsid w:val="00137762"/>
    <w:rsid w:val="0013784B"/>
    <w:rsid w:val="00137C8C"/>
    <w:rsid w:val="00137DC3"/>
    <w:rsid w:val="001404C5"/>
    <w:rsid w:val="00140AB6"/>
    <w:rsid w:val="00140EE6"/>
    <w:rsid w:val="0014114E"/>
    <w:rsid w:val="00141450"/>
    <w:rsid w:val="0014145E"/>
    <w:rsid w:val="00141461"/>
    <w:rsid w:val="00141A5A"/>
    <w:rsid w:val="00142626"/>
    <w:rsid w:val="00142FE0"/>
    <w:rsid w:val="001432D5"/>
    <w:rsid w:val="0014346A"/>
    <w:rsid w:val="001434A3"/>
    <w:rsid w:val="0014360E"/>
    <w:rsid w:val="00143CAA"/>
    <w:rsid w:val="00144214"/>
    <w:rsid w:val="001443CD"/>
    <w:rsid w:val="001446C6"/>
    <w:rsid w:val="00144833"/>
    <w:rsid w:val="00144845"/>
    <w:rsid w:val="00144C22"/>
    <w:rsid w:val="00144CED"/>
    <w:rsid w:val="00144F5D"/>
    <w:rsid w:val="00145130"/>
    <w:rsid w:val="00145264"/>
    <w:rsid w:val="00145526"/>
    <w:rsid w:val="00145AFC"/>
    <w:rsid w:val="00146129"/>
    <w:rsid w:val="0014632F"/>
    <w:rsid w:val="001464ED"/>
    <w:rsid w:val="0014678F"/>
    <w:rsid w:val="0014679C"/>
    <w:rsid w:val="0014691D"/>
    <w:rsid w:val="001473E9"/>
    <w:rsid w:val="0014741D"/>
    <w:rsid w:val="001474FC"/>
    <w:rsid w:val="00147974"/>
    <w:rsid w:val="00147EA1"/>
    <w:rsid w:val="00147F25"/>
    <w:rsid w:val="00150325"/>
    <w:rsid w:val="00150344"/>
    <w:rsid w:val="0015050F"/>
    <w:rsid w:val="00150796"/>
    <w:rsid w:val="00150D0C"/>
    <w:rsid w:val="001516D8"/>
    <w:rsid w:val="001516E2"/>
    <w:rsid w:val="00151ED0"/>
    <w:rsid w:val="001521CC"/>
    <w:rsid w:val="001524EC"/>
    <w:rsid w:val="001525FF"/>
    <w:rsid w:val="001528CB"/>
    <w:rsid w:val="00152AC0"/>
    <w:rsid w:val="00152D61"/>
    <w:rsid w:val="00152FE8"/>
    <w:rsid w:val="0015310B"/>
    <w:rsid w:val="00153976"/>
    <w:rsid w:val="0015434D"/>
    <w:rsid w:val="001544DD"/>
    <w:rsid w:val="0015485B"/>
    <w:rsid w:val="00155183"/>
    <w:rsid w:val="00155204"/>
    <w:rsid w:val="001552A6"/>
    <w:rsid w:val="00155380"/>
    <w:rsid w:val="00155452"/>
    <w:rsid w:val="00155795"/>
    <w:rsid w:val="00155872"/>
    <w:rsid w:val="00155B94"/>
    <w:rsid w:val="00156072"/>
    <w:rsid w:val="00156245"/>
    <w:rsid w:val="00156429"/>
    <w:rsid w:val="0015671C"/>
    <w:rsid w:val="00156917"/>
    <w:rsid w:val="00156BD7"/>
    <w:rsid w:val="00156C8E"/>
    <w:rsid w:val="00156F70"/>
    <w:rsid w:val="00157147"/>
    <w:rsid w:val="001571E1"/>
    <w:rsid w:val="00157524"/>
    <w:rsid w:val="00157545"/>
    <w:rsid w:val="001577BC"/>
    <w:rsid w:val="001600B1"/>
    <w:rsid w:val="0016056E"/>
    <w:rsid w:val="0016061F"/>
    <w:rsid w:val="00160A4B"/>
    <w:rsid w:val="00160ACB"/>
    <w:rsid w:val="00160F9C"/>
    <w:rsid w:val="0016117A"/>
    <w:rsid w:val="001614FE"/>
    <w:rsid w:val="00161B75"/>
    <w:rsid w:val="001620B3"/>
    <w:rsid w:val="0016257F"/>
    <w:rsid w:val="00162D39"/>
    <w:rsid w:val="00162F86"/>
    <w:rsid w:val="001634F7"/>
    <w:rsid w:val="00163651"/>
    <w:rsid w:val="00163E6D"/>
    <w:rsid w:val="0016412C"/>
    <w:rsid w:val="00164801"/>
    <w:rsid w:val="0016484B"/>
    <w:rsid w:val="00164A87"/>
    <w:rsid w:val="00164C7D"/>
    <w:rsid w:val="00165AB9"/>
    <w:rsid w:val="00165F31"/>
    <w:rsid w:val="00165F8F"/>
    <w:rsid w:val="0016629A"/>
    <w:rsid w:val="0016680E"/>
    <w:rsid w:val="001669BF"/>
    <w:rsid w:val="00166A34"/>
    <w:rsid w:val="00166DC7"/>
    <w:rsid w:val="00167186"/>
    <w:rsid w:val="00167C05"/>
    <w:rsid w:val="00167E69"/>
    <w:rsid w:val="00170951"/>
    <w:rsid w:val="00170957"/>
    <w:rsid w:val="00170AF9"/>
    <w:rsid w:val="0017102B"/>
    <w:rsid w:val="00171081"/>
    <w:rsid w:val="001710DB"/>
    <w:rsid w:val="00171145"/>
    <w:rsid w:val="00171448"/>
    <w:rsid w:val="00171BE8"/>
    <w:rsid w:val="00171E3E"/>
    <w:rsid w:val="00171E40"/>
    <w:rsid w:val="001720A5"/>
    <w:rsid w:val="0017212F"/>
    <w:rsid w:val="001727B4"/>
    <w:rsid w:val="00172B3B"/>
    <w:rsid w:val="00172C7E"/>
    <w:rsid w:val="00172D03"/>
    <w:rsid w:val="00172E4E"/>
    <w:rsid w:val="001730F7"/>
    <w:rsid w:val="0017343D"/>
    <w:rsid w:val="00173553"/>
    <w:rsid w:val="001736C8"/>
    <w:rsid w:val="00173B3D"/>
    <w:rsid w:val="00174320"/>
    <w:rsid w:val="001748F4"/>
    <w:rsid w:val="00174C10"/>
    <w:rsid w:val="00174C26"/>
    <w:rsid w:val="00174D80"/>
    <w:rsid w:val="0017501F"/>
    <w:rsid w:val="00175328"/>
    <w:rsid w:val="001759C3"/>
    <w:rsid w:val="00175AE2"/>
    <w:rsid w:val="00176884"/>
    <w:rsid w:val="00176C9F"/>
    <w:rsid w:val="001770D2"/>
    <w:rsid w:val="001779CC"/>
    <w:rsid w:val="00177E16"/>
    <w:rsid w:val="00177F6B"/>
    <w:rsid w:val="001801C3"/>
    <w:rsid w:val="001802A1"/>
    <w:rsid w:val="001802F2"/>
    <w:rsid w:val="0018035F"/>
    <w:rsid w:val="00180F3C"/>
    <w:rsid w:val="0018105A"/>
    <w:rsid w:val="00181530"/>
    <w:rsid w:val="001817FE"/>
    <w:rsid w:val="00181C37"/>
    <w:rsid w:val="001823C3"/>
    <w:rsid w:val="001824B0"/>
    <w:rsid w:val="001827FF"/>
    <w:rsid w:val="00182D77"/>
    <w:rsid w:val="00182E7F"/>
    <w:rsid w:val="00183198"/>
    <w:rsid w:val="00183494"/>
    <w:rsid w:val="00183838"/>
    <w:rsid w:val="00183F26"/>
    <w:rsid w:val="00183F89"/>
    <w:rsid w:val="0018453A"/>
    <w:rsid w:val="00184957"/>
    <w:rsid w:val="00184A51"/>
    <w:rsid w:val="001854A1"/>
    <w:rsid w:val="00185E55"/>
    <w:rsid w:val="001861E7"/>
    <w:rsid w:val="00186246"/>
    <w:rsid w:val="0018674A"/>
    <w:rsid w:val="00186935"/>
    <w:rsid w:val="00186CD2"/>
    <w:rsid w:val="001870DE"/>
    <w:rsid w:val="001871FF"/>
    <w:rsid w:val="0018723E"/>
    <w:rsid w:val="001874E7"/>
    <w:rsid w:val="00187989"/>
    <w:rsid w:val="00187CA1"/>
    <w:rsid w:val="00190431"/>
    <w:rsid w:val="00190525"/>
    <w:rsid w:val="0019061F"/>
    <w:rsid w:val="00190944"/>
    <w:rsid w:val="0019144E"/>
    <w:rsid w:val="00191A50"/>
    <w:rsid w:val="00191F3D"/>
    <w:rsid w:val="00191F78"/>
    <w:rsid w:val="001920D4"/>
    <w:rsid w:val="0019233C"/>
    <w:rsid w:val="001923B3"/>
    <w:rsid w:val="001923C1"/>
    <w:rsid w:val="001926D2"/>
    <w:rsid w:val="00192801"/>
    <w:rsid w:val="00192904"/>
    <w:rsid w:val="0019330F"/>
    <w:rsid w:val="001934F1"/>
    <w:rsid w:val="00193589"/>
    <w:rsid w:val="00193929"/>
    <w:rsid w:val="0019400B"/>
    <w:rsid w:val="00194248"/>
    <w:rsid w:val="00194385"/>
    <w:rsid w:val="0019446D"/>
    <w:rsid w:val="00194637"/>
    <w:rsid w:val="00194FB8"/>
    <w:rsid w:val="00195388"/>
    <w:rsid w:val="00195C4A"/>
    <w:rsid w:val="00195CDC"/>
    <w:rsid w:val="00195D89"/>
    <w:rsid w:val="00196011"/>
    <w:rsid w:val="0019663B"/>
    <w:rsid w:val="00196655"/>
    <w:rsid w:val="001969C6"/>
    <w:rsid w:val="00196B6E"/>
    <w:rsid w:val="00196C47"/>
    <w:rsid w:val="00196EA3"/>
    <w:rsid w:val="0019715D"/>
    <w:rsid w:val="00197427"/>
    <w:rsid w:val="001975A8"/>
    <w:rsid w:val="001975F5"/>
    <w:rsid w:val="001977B2"/>
    <w:rsid w:val="00197951"/>
    <w:rsid w:val="0019797E"/>
    <w:rsid w:val="00197B5A"/>
    <w:rsid w:val="00197D76"/>
    <w:rsid w:val="001A0443"/>
    <w:rsid w:val="001A0B10"/>
    <w:rsid w:val="001A0D71"/>
    <w:rsid w:val="001A0E8E"/>
    <w:rsid w:val="001A0FE3"/>
    <w:rsid w:val="001A13A9"/>
    <w:rsid w:val="001A14DB"/>
    <w:rsid w:val="001A1540"/>
    <w:rsid w:val="001A1E90"/>
    <w:rsid w:val="001A1F20"/>
    <w:rsid w:val="001A283F"/>
    <w:rsid w:val="001A285F"/>
    <w:rsid w:val="001A299D"/>
    <w:rsid w:val="001A2A2F"/>
    <w:rsid w:val="001A2E61"/>
    <w:rsid w:val="001A3102"/>
    <w:rsid w:val="001A325B"/>
    <w:rsid w:val="001A38EA"/>
    <w:rsid w:val="001A4328"/>
    <w:rsid w:val="001A43E6"/>
    <w:rsid w:val="001A464D"/>
    <w:rsid w:val="001A4A6C"/>
    <w:rsid w:val="001A4A72"/>
    <w:rsid w:val="001A4C52"/>
    <w:rsid w:val="001A50B1"/>
    <w:rsid w:val="001A516F"/>
    <w:rsid w:val="001A520A"/>
    <w:rsid w:val="001A5926"/>
    <w:rsid w:val="001A5D3B"/>
    <w:rsid w:val="001A62BD"/>
    <w:rsid w:val="001A62C4"/>
    <w:rsid w:val="001A62F5"/>
    <w:rsid w:val="001A648E"/>
    <w:rsid w:val="001A6852"/>
    <w:rsid w:val="001A6C71"/>
    <w:rsid w:val="001A6E8A"/>
    <w:rsid w:val="001A6EAF"/>
    <w:rsid w:val="001A6FA0"/>
    <w:rsid w:val="001A7125"/>
    <w:rsid w:val="001A7251"/>
    <w:rsid w:val="001A7324"/>
    <w:rsid w:val="001A751A"/>
    <w:rsid w:val="001A760E"/>
    <w:rsid w:val="001A7660"/>
    <w:rsid w:val="001A7A21"/>
    <w:rsid w:val="001A7C42"/>
    <w:rsid w:val="001A7E36"/>
    <w:rsid w:val="001B0208"/>
    <w:rsid w:val="001B05CF"/>
    <w:rsid w:val="001B07EB"/>
    <w:rsid w:val="001B092E"/>
    <w:rsid w:val="001B0AD8"/>
    <w:rsid w:val="001B0C91"/>
    <w:rsid w:val="001B0D5C"/>
    <w:rsid w:val="001B1083"/>
    <w:rsid w:val="001B11DE"/>
    <w:rsid w:val="001B1DF3"/>
    <w:rsid w:val="001B25B1"/>
    <w:rsid w:val="001B2A35"/>
    <w:rsid w:val="001B2A82"/>
    <w:rsid w:val="001B2B38"/>
    <w:rsid w:val="001B2C5B"/>
    <w:rsid w:val="001B2D5D"/>
    <w:rsid w:val="001B2FD9"/>
    <w:rsid w:val="001B3173"/>
    <w:rsid w:val="001B338A"/>
    <w:rsid w:val="001B33FD"/>
    <w:rsid w:val="001B34B3"/>
    <w:rsid w:val="001B3950"/>
    <w:rsid w:val="001B3B6A"/>
    <w:rsid w:val="001B3BBC"/>
    <w:rsid w:val="001B3D8F"/>
    <w:rsid w:val="001B42EC"/>
    <w:rsid w:val="001B4DB0"/>
    <w:rsid w:val="001B5321"/>
    <w:rsid w:val="001B5BFA"/>
    <w:rsid w:val="001B60F4"/>
    <w:rsid w:val="001B6B48"/>
    <w:rsid w:val="001B6CBC"/>
    <w:rsid w:val="001B6E12"/>
    <w:rsid w:val="001B6FB0"/>
    <w:rsid w:val="001B7086"/>
    <w:rsid w:val="001B7487"/>
    <w:rsid w:val="001B74FF"/>
    <w:rsid w:val="001B7BDE"/>
    <w:rsid w:val="001C01AB"/>
    <w:rsid w:val="001C0416"/>
    <w:rsid w:val="001C06C9"/>
    <w:rsid w:val="001C07A8"/>
    <w:rsid w:val="001C123A"/>
    <w:rsid w:val="001C1764"/>
    <w:rsid w:val="001C1A5D"/>
    <w:rsid w:val="001C2134"/>
    <w:rsid w:val="001C23FD"/>
    <w:rsid w:val="001C27A8"/>
    <w:rsid w:val="001C2EE2"/>
    <w:rsid w:val="001C370D"/>
    <w:rsid w:val="001C37E7"/>
    <w:rsid w:val="001C3FAE"/>
    <w:rsid w:val="001C4020"/>
    <w:rsid w:val="001C4B8B"/>
    <w:rsid w:val="001C4FE0"/>
    <w:rsid w:val="001C51D0"/>
    <w:rsid w:val="001C5523"/>
    <w:rsid w:val="001C5CC1"/>
    <w:rsid w:val="001C605A"/>
    <w:rsid w:val="001C60C3"/>
    <w:rsid w:val="001C65AB"/>
    <w:rsid w:val="001C6AD6"/>
    <w:rsid w:val="001C7527"/>
    <w:rsid w:val="001C76DE"/>
    <w:rsid w:val="001C79F0"/>
    <w:rsid w:val="001C7D18"/>
    <w:rsid w:val="001C7D72"/>
    <w:rsid w:val="001D082B"/>
    <w:rsid w:val="001D0C19"/>
    <w:rsid w:val="001D0FFB"/>
    <w:rsid w:val="001D145E"/>
    <w:rsid w:val="001D1826"/>
    <w:rsid w:val="001D1E8C"/>
    <w:rsid w:val="001D1E95"/>
    <w:rsid w:val="001D2420"/>
    <w:rsid w:val="001D249F"/>
    <w:rsid w:val="001D27FF"/>
    <w:rsid w:val="001D2AF8"/>
    <w:rsid w:val="001D2E44"/>
    <w:rsid w:val="001D3619"/>
    <w:rsid w:val="001D4649"/>
    <w:rsid w:val="001D4E6B"/>
    <w:rsid w:val="001D5313"/>
    <w:rsid w:val="001D5DFC"/>
    <w:rsid w:val="001D62C2"/>
    <w:rsid w:val="001D64F9"/>
    <w:rsid w:val="001D686B"/>
    <w:rsid w:val="001D6C68"/>
    <w:rsid w:val="001D713C"/>
    <w:rsid w:val="001D7259"/>
    <w:rsid w:val="001D7518"/>
    <w:rsid w:val="001D75A2"/>
    <w:rsid w:val="001D7773"/>
    <w:rsid w:val="001D7A9A"/>
    <w:rsid w:val="001E0191"/>
    <w:rsid w:val="001E0AE2"/>
    <w:rsid w:val="001E0BA3"/>
    <w:rsid w:val="001E11FD"/>
    <w:rsid w:val="001E1572"/>
    <w:rsid w:val="001E1979"/>
    <w:rsid w:val="001E1BAF"/>
    <w:rsid w:val="001E260C"/>
    <w:rsid w:val="001E2673"/>
    <w:rsid w:val="001E2BA6"/>
    <w:rsid w:val="001E3567"/>
    <w:rsid w:val="001E38B8"/>
    <w:rsid w:val="001E394D"/>
    <w:rsid w:val="001E3A8E"/>
    <w:rsid w:val="001E3C18"/>
    <w:rsid w:val="001E3C58"/>
    <w:rsid w:val="001E3D32"/>
    <w:rsid w:val="001E40A5"/>
    <w:rsid w:val="001E41A1"/>
    <w:rsid w:val="001E5147"/>
    <w:rsid w:val="001E5442"/>
    <w:rsid w:val="001E5500"/>
    <w:rsid w:val="001E557B"/>
    <w:rsid w:val="001E5931"/>
    <w:rsid w:val="001E59EF"/>
    <w:rsid w:val="001E627C"/>
    <w:rsid w:val="001E69D3"/>
    <w:rsid w:val="001E6B96"/>
    <w:rsid w:val="001E719D"/>
    <w:rsid w:val="001E7396"/>
    <w:rsid w:val="001E77C2"/>
    <w:rsid w:val="001E7D11"/>
    <w:rsid w:val="001E7E46"/>
    <w:rsid w:val="001E7F3A"/>
    <w:rsid w:val="001F0258"/>
    <w:rsid w:val="001F0851"/>
    <w:rsid w:val="001F0BB9"/>
    <w:rsid w:val="001F0CDA"/>
    <w:rsid w:val="001F0ED7"/>
    <w:rsid w:val="001F12A2"/>
    <w:rsid w:val="001F1426"/>
    <w:rsid w:val="001F219C"/>
    <w:rsid w:val="001F233E"/>
    <w:rsid w:val="001F2475"/>
    <w:rsid w:val="001F2491"/>
    <w:rsid w:val="001F268F"/>
    <w:rsid w:val="001F2729"/>
    <w:rsid w:val="001F28AA"/>
    <w:rsid w:val="001F2A3A"/>
    <w:rsid w:val="001F2D54"/>
    <w:rsid w:val="001F2E46"/>
    <w:rsid w:val="001F2EA2"/>
    <w:rsid w:val="001F309C"/>
    <w:rsid w:val="001F33AE"/>
    <w:rsid w:val="001F3575"/>
    <w:rsid w:val="001F3789"/>
    <w:rsid w:val="001F3A44"/>
    <w:rsid w:val="001F3AFA"/>
    <w:rsid w:val="001F3B93"/>
    <w:rsid w:val="001F3CC5"/>
    <w:rsid w:val="001F40EE"/>
    <w:rsid w:val="001F467E"/>
    <w:rsid w:val="001F4B39"/>
    <w:rsid w:val="001F4E02"/>
    <w:rsid w:val="001F4FAA"/>
    <w:rsid w:val="001F56D9"/>
    <w:rsid w:val="001F57D7"/>
    <w:rsid w:val="001F5BCB"/>
    <w:rsid w:val="001F5CA8"/>
    <w:rsid w:val="001F5D69"/>
    <w:rsid w:val="001F5DA5"/>
    <w:rsid w:val="001F5F68"/>
    <w:rsid w:val="001F6486"/>
    <w:rsid w:val="001F678B"/>
    <w:rsid w:val="001F67CA"/>
    <w:rsid w:val="001F6FC1"/>
    <w:rsid w:val="001F70CC"/>
    <w:rsid w:val="001F7A41"/>
    <w:rsid w:val="001F7BBF"/>
    <w:rsid w:val="001F7CBC"/>
    <w:rsid w:val="002000F8"/>
    <w:rsid w:val="00200328"/>
    <w:rsid w:val="002003D0"/>
    <w:rsid w:val="0020042D"/>
    <w:rsid w:val="0020072E"/>
    <w:rsid w:val="00200B8E"/>
    <w:rsid w:val="00200D20"/>
    <w:rsid w:val="00200DB3"/>
    <w:rsid w:val="00200F89"/>
    <w:rsid w:val="00201501"/>
    <w:rsid w:val="00201551"/>
    <w:rsid w:val="00201599"/>
    <w:rsid w:val="002019CF"/>
    <w:rsid w:val="00202667"/>
    <w:rsid w:val="0020308B"/>
    <w:rsid w:val="00203364"/>
    <w:rsid w:val="00203741"/>
    <w:rsid w:val="00203914"/>
    <w:rsid w:val="00203A31"/>
    <w:rsid w:val="00204101"/>
    <w:rsid w:val="00204C5E"/>
    <w:rsid w:val="00204C6E"/>
    <w:rsid w:val="002054EA"/>
    <w:rsid w:val="00205604"/>
    <w:rsid w:val="002056D5"/>
    <w:rsid w:val="0020590D"/>
    <w:rsid w:val="00205930"/>
    <w:rsid w:val="00205B37"/>
    <w:rsid w:val="002063FA"/>
    <w:rsid w:val="002067FC"/>
    <w:rsid w:val="00206BCE"/>
    <w:rsid w:val="0020768F"/>
    <w:rsid w:val="00207830"/>
    <w:rsid w:val="0020796F"/>
    <w:rsid w:val="00210082"/>
    <w:rsid w:val="00210196"/>
    <w:rsid w:val="0021023C"/>
    <w:rsid w:val="00210368"/>
    <w:rsid w:val="00210377"/>
    <w:rsid w:val="00210634"/>
    <w:rsid w:val="0021072B"/>
    <w:rsid w:val="002108BF"/>
    <w:rsid w:val="0021100E"/>
    <w:rsid w:val="002111FF"/>
    <w:rsid w:val="00211300"/>
    <w:rsid w:val="0021133D"/>
    <w:rsid w:val="0021141C"/>
    <w:rsid w:val="0021160B"/>
    <w:rsid w:val="0021181B"/>
    <w:rsid w:val="00213104"/>
    <w:rsid w:val="002134DE"/>
    <w:rsid w:val="00213822"/>
    <w:rsid w:val="00213929"/>
    <w:rsid w:val="00213B27"/>
    <w:rsid w:val="002143E1"/>
    <w:rsid w:val="002145EE"/>
    <w:rsid w:val="00214AC2"/>
    <w:rsid w:val="00214D14"/>
    <w:rsid w:val="00214EE8"/>
    <w:rsid w:val="00214FF5"/>
    <w:rsid w:val="00215404"/>
    <w:rsid w:val="00215436"/>
    <w:rsid w:val="0021551B"/>
    <w:rsid w:val="0021552C"/>
    <w:rsid w:val="00215672"/>
    <w:rsid w:val="002159B1"/>
    <w:rsid w:val="00215D8D"/>
    <w:rsid w:val="00215DA6"/>
    <w:rsid w:val="00215F75"/>
    <w:rsid w:val="002160B2"/>
    <w:rsid w:val="002161AA"/>
    <w:rsid w:val="002161EA"/>
    <w:rsid w:val="002162F3"/>
    <w:rsid w:val="00216671"/>
    <w:rsid w:val="002166FC"/>
    <w:rsid w:val="00216CDC"/>
    <w:rsid w:val="002170A6"/>
    <w:rsid w:val="002172F9"/>
    <w:rsid w:val="00217305"/>
    <w:rsid w:val="002176CC"/>
    <w:rsid w:val="00217AAE"/>
    <w:rsid w:val="0022004D"/>
    <w:rsid w:val="002202CE"/>
    <w:rsid w:val="002204C5"/>
    <w:rsid w:val="002206DC"/>
    <w:rsid w:val="0022139D"/>
    <w:rsid w:val="002218A7"/>
    <w:rsid w:val="00222069"/>
    <w:rsid w:val="00222144"/>
    <w:rsid w:val="00222727"/>
    <w:rsid w:val="00222A0E"/>
    <w:rsid w:val="00222B73"/>
    <w:rsid w:val="002236E6"/>
    <w:rsid w:val="00223805"/>
    <w:rsid w:val="00224154"/>
    <w:rsid w:val="002241B5"/>
    <w:rsid w:val="0022425E"/>
    <w:rsid w:val="002246D9"/>
    <w:rsid w:val="00224899"/>
    <w:rsid w:val="00224ABB"/>
    <w:rsid w:val="00224B4A"/>
    <w:rsid w:val="00225683"/>
    <w:rsid w:val="0022589B"/>
    <w:rsid w:val="00225B0A"/>
    <w:rsid w:val="0022609C"/>
    <w:rsid w:val="00226394"/>
    <w:rsid w:val="00226425"/>
    <w:rsid w:val="00226699"/>
    <w:rsid w:val="002268C9"/>
    <w:rsid w:val="00226D30"/>
    <w:rsid w:val="00226FA0"/>
    <w:rsid w:val="00227001"/>
    <w:rsid w:val="0022759F"/>
    <w:rsid w:val="0022790D"/>
    <w:rsid w:val="00227A0D"/>
    <w:rsid w:val="00227A8E"/>
    <w:rsid w:val="00230425"/>
    <w:rsid w:val="0023047E"/>
    <w:rsid w:val="00231910"/>
    <w:rsid w:val="00231987"/>
    <w:rsid w:val="00231BD9"/>
    <w:rsid w:val="00231CF4"/>
    <w:rsid w:val="002325E3"/>
    <w:rsid w:val="00232C19"/>
    <w:rsid w:val="00232C94"/>
    <w:rsid w:val="002330DA"/>
    <w:rsid w:val="002331DB"/>
    <w:rsid w:val="00233656"/>
    <w:rsid w:val="002338DC"/>
    <w:rsid w:val="00233CE1"/>
    <w:rsid w:val="002342BE"/>
    <w:rsid w:val="002347D6"/>
    <w:rsid w:val="002349BE"/>
    <w:rsid w:val="0023504B"/>
    <w:rsid w:val="002357F6"/>
    <w:rsid w:val="00235E1C"/>
    <w:rsid w:val="00235F13"/>
    <w:rsid w:val="00236177"/>
    <w:rsid w:val="002361D1"/>
    <w:rsid w:val="0023685B"/>
    <w:rsid w:val="00236D1A"/>
    <w:rsid w:val="00236DD1"/>
    <w:rsid w:val="00236F53"/>
    <w:rsid w:val="00236FCA"/>
    <w:rsid w:val="002374FD"/>
    <w:rsid w:val="002376E4"/>
    <w:rsid w:val="002376EF"/>
    <w:rsid w:val="00237927"/>
    <w:rsid w:val="00237B5E"/>
    <w:rsid w:val="00237D92"/>
    <w:rsid w:val="00237DB0"/>
    <w:rsid w:val="00237FAE"/>
    <w:rsid w:val="002401FD"/>
    <w:rsid w:val="0024023C"/>
    <w:rsid w:val="00240275"/>
    <w:rsid w:val="00240C6C"/>
    <w:rsid w:val="00240D1D"/>
    <w:rsid w:val="00240D62"/>
    <w:rsid w:val="0024130D"/>
    <w:rsid w:val="002417AF"/>
    <w:rsid w:val="0024184E"/>
    <w:rsid w:val="00241A46"/>
    <w:rsid w:val="00241FEF"/>
    <w:rsid w:val="00242280"/>
    <w:rsid w:val="002422E6"/>
    <w:rsid w:val="00242390"/>
    <w:rsid w:val="00242459"/>
    <w:rsid w:val="002427C1"/>
    <w:rsid w:val="002436D2"/>
    <w:rsid w:val="002437E0"/>
    <w:rsid w:val="00243982"/>
    <w:rsid w:val="002439B2"/>
    <w:rsid w:val="00243EF5"/>
    <w:rsid w:val="0024429E"/>
    <w:rsid w:val="00244839"/>
    <w:rsid w:val="00244D00"/>
    <w:rsid w:val="00245104"/>
    <w:rsid w:val="00245221"/>
    <w:rsid w:val="00245769"/>
    <w:rsid w:val="00245B49"/>
    <w:rsid w:val="00245F3B"/>
    <w:rsid w:val="002463B6"/>
    <w:rsid w:val="00246711"/>
    <w:rsid w:val="0024684B"/>
    <w:rsid w:val="00246C76"/>
    <w:rsid w:val="00246CCE"/>
    <w:rsid w:val="0024712E"/>
    <w:rsid w:val="002474C4"/>
    <w:rsid w:val="00247580"/>
    <w:rsid w:val="002475B0"/>
    <w:rsid w:val="00247F15"/>
    <w:rsid w:val="002503E3"/>
    <w:rsid w:val="0025091F"/>
    <w:rsid w:val="00250B06"/>
    <w:rsid w:val="00250CAE"/>
    <w:rsid w:val="00250EC5"/>
    <w:rsid w:val="00251074"/>
    <w:rsid w:val="0025122B"/>
    <w:rsid w:val="002513FF"/>
    <w:rsid w:val="002514DA"/>
    <w:rsid w:val="002517F6"/>
    <w:rsid w:val="00251A4B"/>
    <w:rsid w:val="00252112"/>
    <w:rsid w:val="002524F1"/>
    <w:rsid w:val="002526B4"/>
    <w:rsid w:val="00252753"/>
    <w:rsid w:val="002528A5"/>
    <w:rsid w:val="00252C83"/>
    <w:rsid w:val="0025320D"/>
    <w:rsid w:val="0025330E"/>
    <w:rsid w:val="002536F5"/>
    <w:rsid w:val="00253C24"/>
    <w:rsid w:val="00253D12"/>
    <w:rsid w:val="00254295"/>
    <w:rsid w:val="0025441D"/>
    <w:rsid w:val="00254931"/>
    <w:rsid w:val="0025497D"/>
    <w:rsid w:val="002549D9"/>
    <w:rsid w:val="00254E3D"/>
    <w:rsid w:val="00254EB7"/>
    <w:rsid w:val="00255318"/>
    <w:rsid w:val="0025548B"/>
    <w:rsid w:val="002556E8"/>
    <w:rsid w:val="00255875"/>
    <w:rsid w:val="0025588C"/>
    <w:rsid w:val="00255E2F"/>
    <w:rsid w:val="00256168"/>
    <w:rsid w:val="002562B3"/>
    <w:rsid w:val="0025631F"/>
    <w:rsid w:val="002563EC"/>
    <w:rsid w:val="00256431"/>
    <w:rsid w:val="00256AE6"/>
    <w:rsid w:val="00256B3F"/>
    <w:rsid w:val="00257089"/>
    <w:rsid w:val="00257098"/>
    <w:rsid w:val="00257713"/>
    <w:rsid w:val="00257761"/>
    <w:rsid w:val="00257811"/>
    <w:rsid w:val="00257BE9"/>
    <w:rsid w:val="00257C0B"/>
    <w:rsid w:val="00260833"/>
    <w:rsid w:val="002609BF"/>
    <w:rsid w:val="00260A3C"/>
    <w:rsid w:val="00260BAF"/>
    <w:rsid w:val="00261649"/>
    <w:rsid w:val="00261718"/>
    <w:rsid w:val="002619A1"/>
    <w:rsid w:val="00261BFA"/>
    <w:rsid w:val="002620DC"/>
    <w:rsid w:val="00262524"/>
    <w:rsid w:val="00262767"/>
    <w:rsid w:val="002628F8"/>
    <w:rsid w:val="0026295C"/>
    <w:rsid w:val="00262AAF"/>
    <w:rsid w:val="00262BF0"/>
    <w:rsid w:val="00263116"/>
    <w:rsid w:val="0026311B"/>
    <w:rsid w:val="00263412"/>
    <w:rsid w:val="00263531"/>
    <w:rsid w:val="002636D0"/>
    <w:rsid w:val="002636F5"/>
    <w:rsid w:val="00263857"/>
    <w:rsid w:val="00263B77"/>
    <w:rsid w:val="00264087"/>
    <w:rsid w:val="0026419F"/>
    <w:rsid w:val="002648D5"/>
    <w:rsid w:val="00264C2D"/>
    <w:rsid w:val="00264CE5"/>
    <w:rsid w:val="00265529"/>
    <w:rsid w:val="0026556E"/>
    <w:rsid w:val="0026599A"/>
    <w:rsid w:val="00265BBF"/>
    <w:rsid w:val="00266517"/>
    <w:rsid w:val="00266C0E"/>
    <w:rsid w:val="00266CF1"/>
    <w:rsid w:val="00266F9F"/>
    <w:rsid w:val="00267729"/>
    <w:rsid w:val="002701B1"/>
    <w:rsid w:val="0027049F"/>
    <w:rsid w:val="002704DA"/>
    <w:rsid w:val="00270798"/>
    <w:rsid w:val="00270EE9"/>
    <w:rsid w:val="0027134C"/>
    <w:rsid w:val="00271734"/>
    <w:rsid w:val="00271770"/>
    <w:rsid w:val="0027281F"/>
    <w:rsid w:val="00272C8B"/>
    <w:rsid w:val="0027383A"/>
    <w:rsid w:val="00273899"/>
    <w:rsid w:val="00274071"/>
    <w:rsid w:val="002740FE"/>
    <w:rsid w:val="002743E9"/>
    <w:rsid w:val="00274456"/>
    <w:rsid w:val="00274508"/>
    <w:rsid w:val="00274971"/>
    <w:rsid w:val="00274AA1"/>
    <w:rsid w:val="00274CD4"/>
    <w:rsid w:val="00274DDE"/>
    <w:rsid w:val="00274F01"/>
    <w:rsid w:val="002755B5"/>
    <w:rsid w:val="002756B5"/>
    <w:rsid w:val="00275CAC"/>
    <w:rsid w:val="002760BA"/>
    <w:rsid w:val="00276678"/>
    <w:rsid w:val="00276999"/>
    <w:rsid w:val="00276A55"/>
    <w:rsid w:val="00276AB5"/>
    <w:rsid w:val="00276ED1"/>
    <w:rsid w:val="0027713E"/>
    <w:rsid w:val="00277223"/>
    <w:rsid w:val="0027744D"/>
    <w:rsid w:val="00277594"/>
    <w:rsid w:val="00277869"/>
    <w:rsid w:val="00277A21"/>
    <w:rsid w:val="00277FA6"/>
    <w:rsid w:val="00280B56"/>
    <w:rsid w:val="00281235"/>
    <w:rsid w:val="0028143D"/>
    <w:rsid w:val="002814D9"/>
    <w:rsid w:val="002816C1"/>
    <w:rsid w:val="00282137"/>
    <w:rsid w:val="00282A07"/>
    <w:rsid w:val="00282D19"/>
    <w:rsid w:val="002832CE"/>
    <w:rsid w:val="002832DE"/>
    <w:rsid w:val="00283370"/>
    <w:rsid w:val="00284B11"/>
    <w:rsid w:val="00284B34"/>
    <w:rsid w:val="00284D95"/>
    <w:rsid w:val="002852AC"/>
    <w:rsid w:val="00285328"/>
    <w:rsid w:val="00285A8F"/>
    <w:rsid w:val="00285B02"/>
    <w:rsid w:val="00285C48"/>
    <w:rsid w:val="00285FAE"/>
    <w:rsid w:val="00286050"/>
    <w:rsid w:val="002860B8"/>
    <w:rsid w:val="00286397"/>
    <w:rsid w:val="00286CB2"/>
    <w:rsid w:val="00286E3A"/>
    <w:rsid w:val="0028700C"/>
    <w:rsid w:val="00287249"/>
    <w:rsid w:val="00287483"/>
    <w:rsid w:val="002876B5"/>
    <w:rsid w:val="002878B2"/>
    <w:rsid w:val="00287D2C"/>
    <w:rsid w:val="00290414"/>
    <w:rsid w:val="0029071B"/>
    <w:rsid w:val="00290B5E"/>
    <w:rsid w:val="00291488"/>
    <w:rsid w:val="00291502"/>
    <w:rsid w:val="002915AA"/>
    <w:rsid w:val="00291A1D"/>
    <w:rsid w:val="00291B4E"/>
    <w:rsid w:val="00291D54"/>
    <w:rsid w:val="00292140"/>
    <w:rsid w:val="00292199"/>
    <w:rsid w:val="0029261F"/>
    <w:rsid w:val="0029278A"/>
    <w:rsid w:val="00292937"/>
    <w:rsid w:val="00292B2A"/>
    <w:rsid w:val="00292C10"/>
    <w:rsid w:val="00292E25"/>
    <w:rsid w:val="002937B4"/>
    <w:rsid w:val="0029385C"/>
    <w:rsid w:val="00293876"/>
    <w:rsid w:val="00293CF4"/>
    <w:rsid w:val="00294507"/>
    <w:rsid w:val="002945D6"/>
    <w:rsid w:val="002954FA"/>
    <w:rsid w:val="002955C9"/>
    <w:rsid w:val="002957E6"/>
    <w:rsid w:val="00295918"/>
    <w:rsid w:val="002959B2"/>
    <w:rsid w:val="00295AEB"/>
    <w:rsid w:val="00295EF4"/>
    <w:rsid w:val="0029622E"/>
    <w:rsid w:val="0029680A"/>
    <w:rsid w:val="00296E16"/>
    <w:rsid w:val="00296FBD"/>
    <w:rsid w:val="00297AF7"/>
    <w:rsid w:val="002A06DE"/>
    <w:rsid w:val="002A0C80"/>
    <w:rsid w:val="002A1879"/>
    <w:rsid w:val="002A1A93"/>
    <w:rsid w:val="002A1ADE"/>
    <w:rsid w:val="002A1C21"/>
    <w:rsid w:val="002A1F32"/>
    <w:rsid w:val="002A2354"/>
    <w:rsid w:val="002A2B4C"/>
    <w:rsid w:val="002A3718"/>
    <w:rsid w:val="002A3903"/>
    <w:rsid w:val="002A3A51"/>
    <w:rsid w:val="002A3AD5"/>
    <w:rsid w:val="002A3C3A"/>
    <w:rsid w:val="002A3EE6"/>
    <w:rsid w:val="002A3FD8"/>
    <w:rsid w:val="002A4221"/>
    <w:rsid w:val="002A43EC"/>
    <w:rsid w:val="002A4406"/>
    <w:rsid w:val="002A447E"/>
    <w:rsid w:val="002A451B"/>
    <w:rsid w:val="002A4979"/>
    <w:rsid w:val="002A4AB2"/>
    <w:rsid w:val="002A4F2A"/>
    <w:rsid w:val="002A4FBF"/>
    <w:rsid w:val="002A5790"/>
    <w:rsid w:val="002A5D1E"/>
    <w:rsid w:val="002A5E09"/>
    <w:rsid w:val="002A665A"/>
    <w:rsid w:val="002A692F"/>
    <w:rsid w:val="002A6F14"/>
    <w:rsid w:val="002A7013"/>
    <w:rsid w:val="002A70C5"/>
    <w:rsid w:val="002A749A"/>
    <w:rsid w:val="002A74DC"/>
    <w:rsid w:val="002A7B31"/>
    <w:rsid w:val="002A7E0B"/>
    <w:rsid w:val="002A7E97"/>
    <w:rsid w:val="002A7EEA"/>
    <w:rsid w:val="002A7EF1"/>
    <w:rsid w:val="002A7EFB"/>
    <w:rsid w:val="002B03E8"/>
    <w:rsid w:val="002B0B07"/>
    <w:rsid w:val="002B0BC2"/>
    <w:rsid w:val="002B0CA2"/>
    <w:rsid w:val="002B11FB"/>
    <w:rsid w:val="002B12EA"/>
    <w:rsid w:val="002B146A"/>
    <w:rsid w:val="002B1818"/>
    <w:rsid w:val="002B1A64"/>
    <w:rsid w:val="002B202F"/>
    <w:rsid w:val="002B213A"/>
    <w:rsid w:val="002B23C9"/>
    <w:rsid w:val="002B2836"/>
    <w:rsid w:val="002B28B6"/>
    <w:rsid w:val="002B2B10"/>
    <w:rsid w:val="002B2C36"/>
    <w:rsid w:val="002B30D1"/>
    <w:rsid w:val="002B323C"/>
    <w:rsid w:val="002B3317"/>
    <w:rsid w:val="002B34D0"/>
    <w:rsid w:val="002B3721"/>
    <w:rsid w:val="002B3CB1"/>
    <w:rsid w:val="002B435B"/>
    <w:rsid w:val="002B465E"/>
    <w:rsid w:val="002B4C92"/>
    <w:rsid w:val="002B5302"/>
    <w:rsid w:val="002B568E"/>
    <w:rsid w:val="002B58C6"/>
    <w:rsid w:val="002B6084"/>
    <w:rsid w:val="002B615A"/>
    <w:rsid w:val="002B67B0"/>
    <w:rsid w:val="002B688B"/>
    <w:rsid w:val="002B6A79"/>
    <w:rsid w:val="002B6D56"/>
    <w:rsid w:val="002B6E7B"/>
    <w:rsid w:val="002B74D2"/>
    <w:rsid w:val="002B756A"/>
    <w:rsid w:val="002B7779"/>
    <w:rsid w:val="002B794F"/>
    <w:rsid w:val="002C00AD"/>
    <w:rsid w:val="002C0114"/>
    <w:rsid w:val="002C02A7"/>
    <w:rsid w:val="002C0327"/>
    <w:rsid w:val="002C03A8"/>
    <w:rsid w:val="002C03F2"/>
    <w:rsid w:val="002C04F7"/>
    <w:rsid w:val="002C0A09"/>
    <w:rsid w:val="002C0B2F"/>
    <w:rsid w:val="002C0D3C"/>
    <w:rsid w:val="002C0E3A"/>
    <w:rsid w:val="002C1243"/>
    <w:rsid w:val="002C16E0"/>
    <w:rsid w:val="002C18AE"/>
    <w:rsid w:val="002C2115"/>
    <w:rsid w:val="002C21CE"/>
    <w:rsid w:val="002C27EB"/>
    <w:rsid w:val="002C2A0B"/>
    <w:rsid w:val="002C301A"/>
    <w:rsid w:val="002C30AE"/>
    <w:rsid w:val="002C3266"/>
    <w:rsid w:val="002C3666"/>
    <w:rsid w:val="002C36E0"/>
    <w:rsid w:val="002C38B5"/>
    <w:rsid w:val="002C3B11"/>
    <w:rsid w:val="002C3F8F"/>
    <w:rsid w:val="002C43A0"/>
    <w:rsid w:val="002C46CD"/>
    <w:rsid w:val="002C47BD"/>
    <w:rsid w:val="002C4C64"/>
    <w:rsid w:val="002C50AE"/>
    <w:rsid w:val="002C50BD"/>
    <w:rsid w:val="002C5C1E"/>
    <w:rsid w:val="002C611F"/>
    <w:rsid w:val="002C727C"/>
    <w:rsid w:val="002C74A0"/>
    <w:rsid w:val="002C75FA"/>
    <w:rsid w:val="002C76DA"/>
    <w:rsid w:val="002C7EFA"/>
    <w:rsid w:val="002D00D5"/>
    <w:rsid w:val="002D04A1"/>
    <w:rsid w:val="002D0579"/>
    <w:rsid w:val="002D0B61"/>
    <w:rsid w:val="002D0BCC"/>
    <w:rsid w:val="002D0D72"/>
    <w:rsid w:val="002D0D80"/>
    <w:rsid w:val="002D0E89"/>
    <w:rsid w:val="002D11F4"/>
    <w:rsid w:val="002D1946"/>
    <w:rsid w:val="002D1AC2"/>
    <w:rsid w:val="002D1C53"/>
    <w:rsid w:val="002D1D24"/>
    <w:rsid w:val="002D259C"/>
    <w:rsid w:val="002D28AF"/>
    <w:rsid w:val="002D324D"/>
    <w:rsid w:val="002D32F8"/>
    <w:rsid w:val="002D34BE"/>
    <w:rsid w:val="002D34FE"/>
    <w:rsid w:val="002D351A"/>
    <w:rsid w:val="002D365E"/>
    <w:rsid w:val="002D3B7B"/>
    <w:rsid w:val="002D3DC7"/>
    <w:rsid w:val="002D3E71"/>
    <w:rsid w:val="002D4198"/>
    <w:rsid w:val="002D4303"/>
    <w:rsid w:val="002D4D1C"/>
    <w:rsid w:val="002D4EE0"/>
    <w:rsid w:val="002D5297"/>
    <w:rsid w:val="002D5A7B"/>
    <w:rsid w:val="002D6038"/>
    <w:rsid w:val="002D61F0"/>
    <w:rsid w:val="002D67DD"/>
    <w:rsid w:val="002D6989"/>
    <w:rsid w:val="002D6A0E"/>
    <w:rsid w:val="002D6AF3"/>
    <w:rsid w:val="002D6EA2"/>
    <w:rsid w:val="002D704B"/>
    <w:rsid w:val="002D70C9"/>
    <w:rsid w:val="002D7903"/>
    <w:rsid w:val="002D7B7C"/>
    <w:rsid w:val="002E014B"/>
    <w:rsid w:val="002E0540"/>
    <w:rsid w:val="002E091C"/>
    <w:rsid w:val="002E0B51"/>
    <w:rsid w:val="002E0E9F"/>
    <w:rsid w:val="002E0ECA"/>
    <w:rsid w:val="002E1758"/>
    <w:rsid w:val="002E1795"/>
    <w:rsid w:val="002E1817"/>
    <w:rsid w:val="002E1D3E"/>
    <w:rsid w:val="002E1E28"/>
    <w:rsid w:val="002E215F"/>
    <w:rsid w:val="002E2542"/>
    <w:rsid w:val="002E25AA"/>
    <w:rsid w:val="002E34F7"/>
    <w:rsid w:val="002E350E"/>
    <w:rsid w:val="002E35AE"/>
    <w:rsid w:val="002E410C"/>
    <w:rsid w:val="002E44E9"/>
    <w:rsid w:val="002E45A0"/>
    <w:rsid w:val="002E4681"/>
    <w:rsid w:val="002E4C50"/>
    <w:rsid w:val="002E50BD"/>
    <w:rsid w:val="002E5101"/>
    <w:rsid w:val="002E51AC"/>
    <w:rsid w:val="002E52C4"/>
    <w:rsid w:val="002E53CB"/>
    <w:rsid w:val="002E5795"/>
    <w:rsid w:val="002E5F08"/>
    <w:rsid w:val="002E5FBF"/>
    <w:rsid w:val="002E6846"/>
    <w:rsid w:val="002E6AC5"/>
    <w:rsid w:val="002E6CB9"/>
    <w:rsid w:val="002E6DB8"/>
    <w:rsid w:val="002E6DEF"/>
    <w:rsid w:val="002E6E15"/>
    <w:rsid w:val="002E741A"/>
    <w:rsid w:val="002E77D2"/>
    <w:rsid w:val="002E7A9A"/>
    <w:rsid w:val="002E7AAB"/>
    <w:rsid w:val="002E7F3B"/>
    <w:rsid w:val="002F0433"/>
    <w:rsid w:val="002F04AD"/>
    <w:rsid w:val="002F05E2"/>
    <w:rsid w:val="002F0C9C"/>
    <w:rsid w:val="002F0D33"/>
    <w:rsid w:val="002F0D36"/>
    <w:rsid w:val="002F0D65"/>
    <w:rsid w:val="002F14D0"/>
    <w:rsid w:val="002F1799"/>
    <w:rsid w:val="002F1977"/>
    <w:rsid w:val="002F1C41"/>
    <w:rsid w:val="002F1DFD"/>
    <w:rsid w:val="002F228C"/>
    <w:rsid w:val="002F2713"/>
    <w:rsid w:val="002F2ED7"/>
    <w:rsid w:val="002F2F36"/>
    <w:rsid w:val="002F326F"/>
    <w:rsid w:val="002F35DA"/>
    <w:rsid w:val="002F3673"/>
    <w:rsid w:val="002F3761"/>
    <w:rsid w:val="002F3B11"/>
    <w:rsid w:val="002F3BE3"/>
    <w:rsid w:val="002F3C08"/>
    <w:rsid w:val="002F3F2F"/>
    <w:rsid w:val="002F42EE"/>
    <w:rsid w:val="002F4393"/>
    <w:rsid w:val="002F44D2"/>
    <w:rsid w:val="002F49FA"/>
    <w:rsid w:val="002F4EC6"/>
    <w:rsid w:val="002F592A"/>
    <w:rsid w:val="002F608C"/>
    <w:rsid w:val="002F6DE8"/>
    <w:rsid w:val="002F6F02"/>
    <w:rsid w:val="002F7139"/>
    <w:rsid w:val="002F73BE"/>
    <w:rsid w:val="002F744C"/>
    <w:rsid w:val="002F763F"/>
    <w:rsid w:val="002F7771"/>
    <w:rsid w:val="002F793A"/>
    <w:rsid w:val="002F7D8E"/>
    <w:rsid w:val="00300153"/>
    <w:rsid w:val="0030027D"/>
    <w:rsid w:val="00300550"/>
    <w:rsid w:val="0030061B"/>
    <w:rsid w:val="00300735"/>
    <w:rsid w:val="0030078C"/>
    <w:rsid w:val="00300B3E"/>
    <w:rsid w:val="00300C84"/>
    <w:rsid w:val="00300D15"/>
    <w:rsid w:val="00300FF8"/>
    <w:rsid w:val="00301872"/>
    <w:rsid w:val="00301B16"/>
    <w:rsid w:val="00301DC4"/>
    <w:rsid w:val="003021CC"/>
    <w:rsid w:val="0030226F"/>
    <w:rsid w:val="00302395"/>
    <w:rsid w:val="003024B5"/>
    <w:rsid w:val="003024D4"/>
    <w:rsid w:val="00302B07"/>
    <w:rsid w:val="00302B74"/>
    <w:rsid w:val="00302E75"/>
    <w:rsid w:val="00303208"/>
    <w:rsid w:val="00303AD7"/>
    <w:rsid w:val="003040C3"/>
    <w:rsid w:val="00304268"/>
    <w:rsid w:val="0030476A"/>
    <w:rsid w:val="00304A99"/>
    <w:rsid w:val="00305D48"/>
    <w:rsid w:val="00307148"/>
    <w:rsid w:val="00307251"/>
    <w:rsid w:val="00307469"/>
    <w:rsid w:val="00307F49"/>
    <w:rsid w:val="00310072"/>
    <w:rsid w:val="003100EA"/>
    <w:rsid w:val="00310620"/>
    <w:rsid w:val="003108A8"/>
    <w:rsid w:val="003109D0"/>
    <w:rsid w:val="00310C9E"/>
    <w:rsid w:val="00310E38"/>
    <w:rsid w:val="00310EF6"/>
    <w:rsid w:val="00310FB4"/>
    <w:rsid w:val="00310FFD"/>
    <w:rsid w:val="0031105D"/>
    <w:rsid w:val="00311259"/>
    <w:rsid w:val="00311800"/>
    <w:rsid w:val="00311B83"/>
    <w:rsid w:val="00311F08"/>
    <w:rsid w:val="0031268C"/>
    <w:rsid w:val="003126C4"/>
    <w:rsid w:val="003132D6"/>
    <w:rsid w:val="003133E9"/>
    <w:rsid w:val="0031343D"/>
    <w:rsid w:val="00313553"/>
    <w:rsid w:val="00313AFB"/>
    <w:rsid w:val="00313EBE"/>
    <w:rsid w:val="00313F95"/>
    <w:rsid w:val="0031442A"/>
    <w:rsid w:val="0031490B"/>
    <w:rsid w:val="0031495C"/>
    <w:rsid w:val="0031582A"/>
    <w:rsid w:val="00315948"/>
    <w:rsid w:val="003159E0"/>
    <w:rsid w:val="00315B62"/>
    <w:rsid w:val="00315BFD"/>
    <w:rsid w:val="0031609D"/>
    <w:rsid w:val="00316D0E"/>
    <w:rsid w:val="0031719F"/>
    <w:rsid w:val="003176EF"/>
    <w:rsid w:val="0031780D"/>
    <w:rsid w:val="00317953"/>
    <w:rsid w:val="00317A6F"/>
    <w:rsid w:val="00317C99"/>
    <w:rsid w:val="00317EF8"/>
    <w:rsid w:val="0032047A"/>
    <w:rsid w:val="0032056F"/>
    <w:rsid w:val="00320D59"/>
    <w:rsid w:val="003211C9"/>
    <w:rsid w:val="0032133C"/>
    <w:rsid w:val="003213D2"/>
    <w:rsid w:val="00321486"/>
    <w:rsid w:val="00321621"/>
    <w:rsid w:val="00321650"/>
    <w:rsid w:val="0032168E"/>
    <w:rsid w:val="0032193F"/>
    <w:rsid w:val="00321D6C"/>
    <w:rsid w:val="00321F1B"/>
    <w:rsid w:val="00322176"/>
    <w:rsid w:val="003226A2"/>
    <w:rsid w:val="003226C3"/>
    <w:rsid w:val="0032284F"/>
    <w:rsid w:val="00322925"/>
    <w:rsid w:val="003229AA"/>
    <w:rsid w:val="00322AB8"/>
    <w:rsid w:val="00322D01"/>
    <w:rsid w:val="00322D96"/>
    <w:rsid w:val="00322E08"/>
    <w:rsid w:val="003237CF"/>
    <w:rsid w:val="003237EB"/>
    <w:rsid w:val="00323F29"/>
    <w:rsid w:val="003243F4"/>
    <w:rsid w:val="00324584"/>
    <w:rsid w:val="00324CDA"/>
    <w:rsid w:val="00325185"/>
    <w:rsid w:val="00325214"/>
    <w:rsid w:val="003252E5"/>
    <w:rsid w:val="0032582D"/>
    <w:rsid w:val="00325994"/>
    <w:rsid w:val="00325B34"/>
    <w:rsid w:val="00325E5B"/>
    <w:rsid w:val="0032660D"/>
    <w:rsid w:val="00326B06"/>
    <w:rsid w:val="00326B72"/>
    <w:rsid w:val="00326E38"/>
    <w:rsid w:val="003274B4"/>
    <w:rsid w:val="00327757"/>
    <w:rsid w:val="00327B4B"/>
    <w:rsid w:val="00327D0D"/>
    <w:rsid w:val="00327DB9"/>
    <w:rsid w:val="00327EE7"/>
    <w:rsid w:val="00330126"/>
    <w:rsid w:val="0033024A"/>
    <w:rsid w:val="003302AC"/>
    <w:rsid w:val="0033089B"/>
    <w:rsid w:val="00330A56"/>
    <w:rsid w:val="00330FDD"/>
    <w:rsid w:val="00331281"/>
    <w:rsid w:val="00331351"/>
    <w:rsid w:val="003314D6"/>
    <w:rsid w:val="00331896"/>
    <w:rsid w:val="00331DB0"/>
    <w:rsid w:val="00332511"/>
    <w:rsid w:val="003328B5"/>
    <w:rsid w:val="00332F0F"/>
    <w:rsid w:val="00333371"/>
    <w:rsid w:val="003334ED"/>
    <w:rsid w:val="00333B15"/>
    <w:rsid w:val="00333BEF"/>
    <w:rsid w:val="0033427B"/>
    <w:rsid w:val="00334578"/>
    <w:rsid w:val="00334D59"/>
    <w:rsid w:val="00334F5F"/>
    <w:rsid w:val="00335259"/>
    <w:rsid w:val="003354F8"/>
    <w:rsid w:val="00335851"/>
    <w:rsid w:val="00335EE9"/>
    <w:rsid w:val="0033602F"/>
    <w:rsid w:val="00336B9E"/>
    <w:rsid w:val="003400F1"/>
    <w:rsid w:val="00340373"/>
    <w:rsid w:val="0034038A"/>
    <w:rsid w:val="00340399"/>
    <w:rsid w:val="00340606"/>
    <w:rsid w:val="00340D95"/>
    <w:rsid w:val="00340E41"/>
    <w:rsid w:val="003410B7"/>
    <w:rsid w:val="00341945"/>
    <w:rsid w:val="00341F24"/>
    <w:rsid w:val="0034235B"/>
    <w:rsid w:val="00342BCA"/>
    <w:rsid w:val="00342E6B"/>
    <w:rsid w:val="003431E2"/>
    <w:rsid w:val="0034326B"/>
    <w:rsid w:val="00343379"/>
    <w:rsid w:val="00343C88"/>
    <w:rsid w:val="00343DEA"/>
    <w:rsid w:val="003444CE"/>
    <w:rsid w:val="00344BBD"/>
    <w:rsid w:val="00344E41"/>
    <w:rsid w:val="00344EFB"/>
    <w:rsid w:val="00344F88"/>
    <w:rsid w:val="003451EC"/>
    <w:rsid w:val="00345490"/>
    <w:rsid w:val="00345B7F"/>
    <w:rsid w:val="003463F4"/>
    <w:rsid w:val="003464F2"/>
    <w:rsid w:val="003468B5"/>
    <w:rsid w:val="00346A69"/>
    <w:rsid w:val="00346B24"/>
    <w:rsid w:val="00346D46"/>
    <w:rsid w:val="00346FC7"/>
    <w:rsid w:val="00347107"/>
    <w:rsid w:val="003471CA"/>
    <w:rsid w:val="00347503"/>
    <w:rsid w:val="00347E36"/>
    <w:rsid w:val="0035005F"/>
    <w:rsid w:val="0035015A"/>
    <w:rsid w:val="003505D5"/>
    <w:rsid w:val="003505F0"/>
    <w:rsid w:val="0035068A"/>
    <w:rsid w:val="00350781"/>
    <w:rsid w:val="003507AE"/>
    <w:rsid w:val="00351241"/>
    <w:rsid w:val="003514CB"/>
    <w:rsid w:val="003516FC"/>
    <w:rsid w:val="00351873"/>
    <w:rsid w:val="00351AD6"/>
    <w:rsid w:val="00351B0F"/>
    <w:rsid w:val="00351BD2"/>
    <w:rsid w:val="00351BEB"/>
    <w:rsid w:val="00351E25"/>
    <w:rsid w:val="00352285"/>
    <w:rsid w:val="003525CE"/>
    <w:rsid w:val="00352966"/>
    <w:rsid w:val="0035306D"/>
    <w:rsid w:val="003530B7"/>
    <w:rsid w:val="003530DA"/>
    <w:rsid w:val="00353728"/>
    <w:rsid w:val="003539CC"/>
    <w:rsid w:val="00353B0A"/>
    <w:rsid w:val="003547B6"/>
    <w:rsid w:val="00354C53"/>
    <w:rsid w:val="00354C7F"/>
    <w:rsid w:val="00356759"/>
    <w:rsid w:val="0035693C"/>
    <w:rsid w:val="003569AE"/>
    <w:rsid w:val="00356CDE"/>
    <w:rsid w:val="00357235"/>
    <w:rsid w:val="003577F0"/>
    <w:rsid w:val="00357946"/>
    <w:rsid w:val="00357D74"/>
    <w:rsid w:val="00357E0B"/>
    <w:rsid w:val="003600E1"/>
    <w:rsid w:val="003603F4"/>
    <w:rsid w:val="003608F9"/>
    <w:rsid w:val="00360C2C"/>
    <w:rsid w:val="003612E3"/>
    <w:rsid w:val="003618AF"/>
    <w:rsid w:val="00361CFE"/>
    <w:rsid w:val="003623C6"/>
    <w:rsid w:val="003625F6"/>
    <w:rsid w:val="00362739"/>
    <w:rsid w:val="00362CC6"/>
    <w:rsid w:val="00362F5B"/>
    <w:rsid w:val="00363576"/>
    <w:rsid w:val="0036376F"/>
    <w:rsid w:val="0036385E"/>
    <w:rsid w:val="0036394D"/>
    <w:rsid w:val="00363A4B"/>
    <w:rsid w:val="00363E74"/>
    <w:rsid w:val="003642BB"/>
    <w:rsid w:val="00364894"/>
    <w:rsid w:val="00364BEF"/>
    <w:rsid w:val="00364C1E"/>
    <w:rsid w:val="0036589F"/>
    <w:rsid w:val="003660FD"/>
    <w:rsid w:val="00366280"/>
    <w:rsid w:val="00366460"/>
    <w:rsid w:val="003664A5"/>
    <w:rsid w:val="00366783"/>
    <w:rsid w:val="00366A85"/>
    <w:rsid w:val="00366B84"/>
    <w:rsid w:val="00366FD3"/>
    <w:rsid w:val="003678B0"/>
    <w:rsid w:val="00367967"/>
    <w:rsid w:val="00367C33"/>
    <w:rsid w:val="00367D11"/>
    <w:rsid w:val="00367E8D"/>
    <w:rsid w:val="00370055"/>
    <w:rsid w:val="003705D4"/>
    <w:rsid w:val="00370840"/>
    <w:rsid w:val="00370865"/>
    <w:rsid w:val="00370D30"/>
    <w:rsid w:val="00370F69"/>
    <w:rsid w:val="00371738"/>
    <w:rsid w:val="00371B59"/>
    <w:rsid w:val="00371EB0"/>
    <w:rsid w:val="00371FF4"/>
    <w:rsid w:val="003721EA"/>
    <w:rsid w:val="00372407"/>
    <w:rsid w:val="003724A3"/>
    <w:rsid w:val="00372749"/>
    <w:rsid w:val="00372BEF"/>
    <w:rsid w:val="00372C5D"/>
    <w:rsid w:val="00372E35"/>
    <w:rsid w:val="003731E3"/>
    <w:rsid w:val="00373362"/>
    <w:rsid w:val="0037352E"/>
    <w:rsid w:val="00373C25"/>
    <w:rsid w:val="00373E9A"/>
    <w:rsid w:val="00375229"/>
    <w:rsid w:val="0037523E"/>
    <w:rsid w:val="003755B4"/>
    <w:rsid w:val="003757DA"/>
    <w:rsid w:val="00375974"/>
    <w:rsid w:val="00376089"/>
    <w:rsid w:val="00376128"/>
    <w:rsid w:val="00376BEB"/>
    <w:rsid w:val="00376EE8"/>
    <w:rsid w:val="0037726D"/>
    <w:rsid w:val="0037736B"/>
    <w:rsid w:val="0037738D"/>
    <w:rsid w:val="00377588"/>
    <w:rsid w:val="00377B17"/>
    <w:rsid w:val="00377F9A"/>
    <w:rsid w:val="003800D9"/>
    <w:rsid w:val="003804F6"/>
    <w:rsid w:val="00380E28"/>
    <w:rsid w:val="00381143"/>
    <w:rsid w:val="00381277"/>
    <w:rsid w:val="00381708"/>
    <w:rsid w:val="00381992"/>
    <w:rsid w:val="00382191"/>
    <w:rsid w:val="003821FA"/>
    <w:rsid w:val="003822FE"/>
    <w:rsid w:val="00382985"/>
    <w:rsid w:val="003829A9"/>
    <w:rsid w:val="00382A10"/>
    <w:rsid w:val="00382B42"/>
    <w:rsid w:val="003833D2"/>
    <w:rsid w:val="00383788"/>
    <w:rsid w:val="003838C4"/>
    <w:rsid w:val="00383E2B"/>
    <w:rsid w:val="003841B3"/>
    <w:rsid w:val="003842AE"/>
    <w:rsid w:val="00384422"/>
    <w:rsid w:val="0038469D"/>
    <w:rsid w:val="00384C19"/>
    <w:rsid w:val="00384DEA"/>
    <w:rsid w:val="00384F32"/>
    <w:rsid w:val="0038571C"/>
    <w:rsid w:val="003857D8"/>
    <w:rsid w:val="00385EC0"/>
    <w:rsid w:val="00385F60"/>
    <w:rsid w:val="00386159"/>
    <w:rsid w:val="0038631A"/>
    <w:rsid w:val="0038671B"/>
    <w:rsid w:val="00386EE2"/>
    <w:rsid w:val="00386F9A"/>
    <w:rsid w:val="00386FA2"/>
    <w:rsid w:val="0038704B"/>
    <w:rsid w:val="00387147"/>
    <w:rsid w:val="003871EC"/>
    <w:rsid w:val="00387624"/>
    <w:rsid w:val="0038787B"/>
    <w:rsid w:val="00387A11"/>
    <w:rsid w:val="003901F4"/>
    <w:rsid w:val="0039021B"/>
    <w:rsid w:val="00390933"/>
    <w:rsid w:val="00390AD7"/>
    <w:rsid w:val="00391088"/>
    <w:rsid w:val="003914D0"/>
    <w:rsid w:val="00391BD0"/>
    <w:rsid w:val="00391E52"/>
    <w:rsid w:val="00391F15"/>
    <w:rsid w:val="003920E8"/>
    <w:rsid w:val="00392239"/>
    <w:rsid w:val="003922AC"/>
    <w:rsid w:val="003930A0"/>
    <w:rsid w:val="003933EA"/>
    <w:rsid w:val="003935EA"/>
    <w:rsid w:val="00393CCF"/>
    <w:rsid w:val="00394711"/>
    <w:rsid w:val="00395238"/>
    <w:rsid w:val="003954B6"/>
    <w:rsid w:val="00395AE9"/>
    <w:rsid w:val="00396278"/>
    <w:rsid w:val="00396423"/>
    <w:rsid w:val="00396905"/>
    <w:rsid w:val="00396944"/>
    <w:rsid w:val="00396A12"/>
    <w:rsid w:val="00396B42"/>
    <w:rsid w:val="00397273"/>
    <w:rsid w:val="003978F0"/>
    <w:rsid w:val="00397911"/>
    <w:rsid w:val="00397BD8"/>
    <w:rsid w:val="00397D94"/>
    <w:rsid w:val="003A05D9"/>
    <w:rsid w:val="003A1C5F"/>
    <w:rsid w:val="003A1CB1"/>
    <w:rsid w:val="003A1D9B"/>
    <w:rsid w:val="003A1F67"/>
    <w:rsid w:val="003A25B8"/>
    <w:rsid w:val="003A2695"/>
    <w:rsid w:val="003A2D8F"/>
    <w:rsid w:val="003A2E86"/>
    <w:rsid w:val="003A3112"/>
    <w:rsid w:val="003A34D6"/>
    <w:rsid w:val="003A3A26"/>
    <w:rsid w:val="003A3A6E"/>
    <w:rsid w:val="003A3B20"/>
    <w:rsid w:val="003A4556"/>
    <w:rsid w:val="003A4603"/>
    <w:rsid w:val="003A4859"/>
    <w:rsid w:val="003A4888"/>
    <w:rsid w:val="003A4F98"/>
    <w:rsid w:val="003A4FEF"/>
    <w:rsid w:val="003A5276"/>
    <w:rsid w:val="003A5293"/>
    <w:rsid w:val="003A572E"/>
    <w:rsid w:val="003A579F"/>
    <w:rsid w:val="003A5BB6"/>
    <w:rsid w:val="003A5C2D"/>
    <w:rsid w:val="003A5E59"/>
    <w:rsid w:val="003A6380"/>
    <w:rsid w:val="003A67D5"/>
    <w:rsid w:val="003A6826"/>
    <w:rsid w:val="003A68CA"/>
    <w:rsid w:val="003A6A10"/>
    <w:rsid w:val="003A6C35"/>
    <w:rsid w:val="003A6C8C"/>
    <w:rsid w:val="003A6E26"/>
    <w:rsid w:val="003A6FBA"/>
    <w:rsid w:val="003A72E8"/>
    <w:rsid w:val="003A7764"/>
    <w:rsid w:val="003A7997"/>
    <w:rsid w:val="003A7C71"/>
    <w:rsid w:val="003A7D33"/>
    <w:rsid w:val="003B015B"/>
    <w:rsid w:val="003B01D0"/>
    <w:rsid w:val="003B02A1"/>
    <w:rsid w:val="003B05F8"/>
    <w:rsid w:val="003B0886"/>
    <w:rsid w:val="003B0DE7"/>
    <w:rsid w:val="003B0F44"/>
    <w:rsid w:val="003B1085"/>
    <w:rsid w:val="003B11C2"/>
    <w:rsid w:val="003B1269"/>
    <w:rsid w:val="003B140F"/>
    <w:rsid w:val="003B1755"/>
    <w:rsid w:val="003B19DB"/>
    <w:rsid w:val="003B1C93"/>
    <w:rsid w:val="003B2B15"/>
    <w:rsid w:val="003B2BC3"/>
    <w:rsid w:val="003B2D2F"/>
    <w:rsid w:val="003B2E50"/>
    <w:rsid w:val="003B3100"/>
    <w:rsid w:val="003B318D"/>
    <w:rsid w:val="003B31FD"/>
    <w:rsid w:val="003B3572"/>
    <w:rsid w:val="003B360C"/>
    <w:rsid w:val="003B3AD2"/>
    <w:rsid w:val="003B3BF4"/>
    <w:rsid w:val="003B3DB8"/>
    <w:rsid w:val="003B3FD9"/>
    <w:rsid w:val="003B460D"/>
    <w:rsid w:val="003B4696"/>
    <w:rsid w:val="003B474D"/>
    <w:rsid w:val="003B4946"/>
    <w:rsid w:val="003B4B42"/>
    <w:rsid w:val="003B4B62"/>
    <w:rsid w:val="003B4CAB"/>
    <w:rsid w:val="003B4EA0"/>
    <w:rsid w:val="003B5044"/>
    <w:rsid w:val="003B5446"/>
    <w:rsid w:val="003B5515"/>
    <w:rsid w:val="003B5951"/>
    <w:rsid w:val="003B5AFE"/>
    <w:rsid w:val="003B60CF"/>
    <w:rsid w:val="003B67E2"/>
    <w:rsid w:val="003B6D1E"/>
    <w:rsid w:val="003B75C2"/>
    <w:rsid w:val="003B7633"/>
    <w:rsid w:val="003B77B5"/>
    <w:rsid w:val="003B7C4E"/>
    <w:rsid w:val="003B7C87"/>
    <w:rsid w:val="003C0099"/>
    <w:rsid w:val="003C00FB"/>
    <w:rsid w:val="003C02DF"/>
    <w:rsid w:val="003C02E1"/>
    <w:rsid w:val="003C03AE"/>
    <w:rsid w:val="003C0602"/>
    <w:rsid w:val="003C0C0A"/>
    <w:rsid w:val="003C0EB3"/>
    <w:rsid w:val="003C119F"/>
    <w:rsid w:val="003C1371"/>
    <w:rsid w:val="003C17CA"/>
    <w:rsid w:val="003C1CEE"/>
    <w:rsid w:val="003C1D13"/>
    <w:rsid w:val="003C1E45"/>
    <w:rsid w:val="003C1F88"/>
    <w:rsid w:val="003C2728"/>
    <w:rsid w:val="003C2B6F"/>
    <w:rsid w:val="003C2E5F"/>
    <w:rsid w:val="003C304F"/>
    <w:rsid w:val="003C3154"/>
    <w:rsid w:val="003C35A8"/>
    <w:rsid w:val="003C3643"/>
    <w:rsid w:val="003C36F0"/>
    <w:rsid w:val="003C37BE"/>
    <w:rsid w:val="003C426D"/>
    <w:rsid w:val="003C439B"/>
    <w:rsid w:val="003C46EC"/>
    <w:rsid w:val="003C4A5B"/>
    <w:rsid w:val="003C4DE1"/>
    <w:rsid w:val="003C516C"/>
    <w:rsid w:val="003C57EE"/>
    <w:rsid w:val="003C5CEC"/>
    <w:rsid w:val="003C5ECD"/>
    <w:rsid w:val="003C6705"/>
    <w:rsid w:val="003C6DE4"/>
    <w:rsid w:val="003C6F03"/>
    <w:rsid w:val="003C7054"/>
    <w:rsid w:val="003C7C37"/>
    <w:rsid w:val="003C7E18"/>
    <w:rsid w:val="003D0EA8"/>
    <w:rsid w:val="003D10B6"/>
    <w:rsid w:val="003D1444"/>
    <w:rsid w:val="003D15EC"/>
    <w:rsid w:val="003D28E5"/>
    <w:rsid w:val="003D2FDF"/>
    <w:rsid w:val="003D3208"/>
    <w:rsid w:val="003D39CF"/>
    <w:rsid w:val="003D4174"/>
    <w:rsid w:val="003D41AD"/>
    <w:rsid w:val="003D4379"/>
    <w:rsid w:val="003D45C5"/>
    <w:rsid w:val="003D4FF7"/>
    <w:rsid w:val="003D50CD"/>
    <w:rsid w:val="003D563B"/>
    <w:rsid w:val="003D5B5A"/>
    <w:rsid w:val="003D6455"/>
    <w:rsid w:val="003D654B"/>
    <w:rsid w:val="003D6A31"/>
    <w:rsid w:val="003D6BB4"/>
    <w:rsid w:val="003D73C7"/>
    <w:rsid w:val="003D7E26"/>
    <w:rsid w:val="003E0AE3"/>
    <w:rsid w:val="003E1577"/>
    <w:rsid w:val="003E15CB"/>
    <w:rsid w:val="003E16D3"/>
    <w:rsid w:val="003E176C"/>
    <w:rsid w:val="003E18F0"/>
    <w:rsid w:val="003E1D53"/>
    <w:rsid w:val="003E1FB7"/>
    <w:rsid w:val="003E20A6"/>
    <w:rsid w:val="003E215B"/>
    <w:rsid w:val="003E21D4"/>
    <w:rsid w:val="003E26AD"/>
    <w:rsid w:val="003E2FC9"/>
    <w:rsid w:val="003E32D0"/>
    <w:rsid w:val="003E340D"/>
    <w:rsid w:val="003E366A"/>
    <w:rsid w:val="003E36A8"/>
    <w:rsid w:val="003E37A5"/>
    <w:rsid w:val="003E3B1D"/>
    <w:rsid w:val="003E3ED1"/>
    <w:rsid w:val="003E4540"/>
    <w:rsid w:val="003E5577"/>
    <w:rsid w:val="003E58A7"/>
    <w:rsid w:val="003E590D"/>
    <w:rsid w:val="003E5B06"/>
    <w:rsid w:val="003E5DA4"/>
    <w:rsid w:val="003E62B8"/>
    <w:rsid w:val="003E678B"/>
    <w:rsid w:val="003E6855"/>
    <w:rsid w:val="003E6C98"/>
    <w:rsid w:val="003E6EF6"/>
    <w:rsid w:val="003E7479"/>
    <w:rsid w:val="003E76DE"/>
    <w:rsid w:val="003E7733"/>
    <w:rsid w:val="003E7803"/>
    <w:rsid w:val="003E796A"/>
    <w:rsid w:val="003E7C79"/>
    <w:rsid w:val="003E7F53"/>
    <w:rsid w:val="003F0134"/>
    <w:rsid w:val="003F02DD"/>
    <w:rsid w:val="003F066A"/>
    <w:rsid w:val="003F0867"/>
    <w:rsid w:val="003F0978"/>
    <w:rsid w:val="003F09C5"/>
    <w:rsid w:val="003F0B59"/>
    <w:rsid w:val="003F0E3A"/>
    <w:rsid w:val="003F106B"/>
    <w:rsid w:val="003F1166"/>
    <w:rsid w:val="003F1667"/>
    <w:rsid w:val="003F1B46"/>
    <w:rsid w:val="003F1D15"/>
    <w:rsid w:val="003F1F9A"/>
    <w:rsid w:val="003F296D"/>
    <w:rsid w:val="003F298C"/>
    <w:rsid w:val="003F2AF9"/>
    <w:rsid w:val="003F2B36"/>
    <w:rsid w:val="003F3108"/>
    <w:rsid w:val="003F3A04"/>
    <w:rsid w:val="003F43A6"/>
    <w:rsid w:val="003F4A16"/>
    <w:rsid w:val="003F4A41"/>
    <w:rsid w:val="003F509B"/>
    <w:rsid w:val="003F509F"/>
    <w:rsid w:val="003F53D8"/>
    <w:rsid w:val="003F54FD"/>
    <w:rsid w:val="003F5A23"/>
    <w:rsid w:val="003F5B94"/>
    <w:rsid w:val="003F5D1A"/>
    <w:rsid w:val="003F5FAA"/>
    <w:rsid w:val="003F6774"/>
    <w:rsid w:val="003F6807"/>
    <w:rsid w:val="003F69B6"/>
    <w:rsid w:val="003F6C20"/>
    <w:rsid w:val="003F6DFC"/>
    <w:rsid w:val="003F6FCE"/>
    <w:rsid w:val="003F6FE2"/>
    <w:rsid w:val="003F7741"/>
    <w:rsid w:val="003F77AD"/>
    <w:rsid w:val="003F77FB"/>
    <w:rsid w:val="003F781B"/>
    <w:rsid w:val="003F7C16"/>
    <w:rsid w:val="003F7D32"/>
    <w:rsid w:val="00400182"/>
    <w:rsid w:val="004002B4"/>
    <w:rsid w:val="00400ACF"/>
    <w:rsid w:val="004011B7"/>
    <w:rsid w:val="00401512"/>
    <w:rsid w:val="0040151D"/>
    <w:rsid w:val="004016D9"/>
    <w:rsid w:val="004018FB"/>
    <w:rsid w:val="00401A98"/>
    <w:rsid w:val="004024AE"/>
    <w:rsid w:val="00402531"/>
    <w:rsid w:val="00402878"/>
    <w:rsid w:val="00402A0E"/>
    <w:rsid w:val="00402EB3"/>
    <w:rsid w:val="00402FC7"/>
    <w:rsid w:val="004035D8"/>
    <w:rsid w:val="004036C1"/>
    <w:rsid w:val="00404103"/>
    <w:rsid w:val="0040490F"/>
    <w:rsid w:val="00404C06"/>
    <w:rsid w:val="00404D37"/>
    <w:rsid w:val="004054D1"/>
    <w:rsid w:val="00405C2A"/>
    <w:rsid w:val="00405C34"/>
    <w:rsid w:val="00406351"/>
    <w:rsid w:val="004064D3"/>
    <w:rsid w:val="00406CAF"/>
    <w:rsid w:val="00406D04"/>
    <w:rsid w:val="0040715E"/>
    <w:rsid w:val="00407803"/>
    <w:rsid w:val="00407AC9"/>
    <w:rsid w:val="00407F93"/>
    <w:rsid w:val="0041063A"/>
    <w:rsid w:val="00410C28"/>
    <w:rsid w:val="00410F51"/>
    <w:rsid w:val="0041113B"/>
    <w:rsid w:val="004111E8"/>
    <w:rsid w:val="00411777"/>
    <w:rsid w:val="00411D5E"/>
    <w:rsid w:val="00412157"/>
    <w:rsid w:val="0041234C"/>
    <w:rsid w:val="0041236A"/>
    <w:rsid w:val="00412418"/>
    <w:rsid w:val="00412545"/>
    <w:rsid w:val="00412945"/>
    <w:rsid w:val="00412B7F"/>
    <w:rsid w:val="004130FD"/>
    <w:rsid w:val="004133DF"/>
    <w:rsid w:val="004135B3"/>
    <w:rsid w:val="00413601"/>
    <w:rsid w:val="00413815"/>
    <w:rsid w:val="00413A17"/>
    <w:rsid w:val="00413B24"/>
    <w:rsid w:val="00413DF7"/>
    <w:rsid w:val="00413E09"/>
    <w:rsid w:val="00413E9E"/>
    <w:rsid w:val="00413F1F"/>
    <w:rsid w:val="0041433A"/>
    <w:rsid w:val="004143DC"/>
    <w:rsid w:val="00414B3F"/>
    <w:rsid w:val="004150A9"/>
    <w:rsid w:val="00415672"/>
    <w:rsid w:val="004157D6"/>
    <w:rsid w:val="00415B51"/>
    <w:rsid w:val="004164F4"/>
    <w:rsid w:val="0041658E"/>
    <w:rsid w:val="00416DD7"/>
    <w:rsid w:val="00416EDA"/>
    <w:rsid w:val="0041709A"/>
    <w:rsid w:val="0041712B"/>
    <w:rsid w:val="004172EC"/>
    <w:rsid w:val="00417AB7"/>
    <w:rsid w:val="00417D74"/>
    <w:rsid w:val="00420010"/>
    <w:rsid w:val="0042005F"/>
    <w:rsid w:val="00420860"/>
    <w:rsid w:val="00420A1A"/>
    <w:rsid w:val="00421023"/>
    <w:rsid w:val="00421AD3"/>
    <w:rsid w:val="00421BAA"/>
    <w:rsid w:val="00421E29"/>
    <w:rsid w:val="0042209B"/>
    <w:rsid w:val="004224E7"/>
    <w:rsid w:val="0042293E"/>
    <w:rsid w:val="004230D2"/>
    <w:rsid w:val="00423276"/>
    <w:rsid w:val="004233F0"/>
    <w:rsid w:val="0042377E"/>
    <w:rsid w:val="00423982"/>
    <w:rsid w:val="00423C2B"/>
    <w:rsid w:val="0042403B"/>
    <w:rsid w:val="00424133"/>
    <w:rsid w:val="00424244"/>
    <w:rsid w:val="004242C4"/>
    <w:rsid w:val="004242D7"/>
    <w:rsid w:val="00424D06"/>
    <w:rsid w:val="004252F9"/>
    <w:rsid w:val="0042538D"/>
    <w:rsid w:val="00425886"/>
    <w:rsid w:val="00425CF6"/>
    <w:rsid w:val="0042699E"/>
    <w:rsid w:val="00426CE6"/>
    <w:rsid w:val="00426D0E"/>
    <w:rsid w:val="00426ECF"/>
    <w:rsid w:val="00427479"/>
    <w:rsid w:val="004274BB"/>
    <w:rsid w:val="00427534"/>
    <w:rsid w:val="0042767A"/>
    <w:rsid w:val="0042772C"/>
    <w:rsid w:val="0042774D"/>
    <w:rsid w:val="00427D9F"/>
    <w:rsid w:val="00430477"/>
    <w:rsid w:val="00430F7B"/>
    <w:rsid w:val="00431572"/>
    <w:rsid w:val="00431F27"/>
    <w:rsid w:val="0043244F"/>
    <w:rsid w:val="004324E0"/>
    <w:rsid w:val="00432580"/>
    <w:rsid w:val="004328BE"/>
    <w:rsid w:val="00432FA8"/>
    <w:rsid w:val="00433020"/>
    <w:rsid w:val="0043357F"/>
    <w:rsid w:val="004335A6"/>
    <w:rsid w:val="00433756"/>
    <w:rsid w:val="004338D9"/>
    <w:rsid w:val="00433BE4"/>
    <w:rsid w:val="00433DBF"/>
    <w:rsid w:val="00433EE0"/>
    <w:rsid w:val="00433F9C"/>
    <w:rsid w:val="00434033"/>
    <w:rsid w:val="004341A7"/>
    <w:rsid w:val="00435084"/>
    <w:rsid w:val="0043515A"/>
    <w:rsid w:val="00435AA8"/>
    <w:rsid w:val="00435E44"/>
    <w:rsid w:val="00435E4A"/>
    <w:rsid w:val="00435F66"/>
    <w:rsid w:val="00436098"/>
    <w:rsid w:val="00436681"/>
    <w:rsid w:val="00436863"/>
    <w:rsid w:val="004368AC"/>
    <w:rsid w:val="004369F3"/>
    <w:rsid w:val="00436DC5"/>
    <w:rsid w:val="00436E74"/>
    <w:rsid w:val="00436F05"/>
    <w:rsid w:val="00437619"/>
    <w:rsid w:val="00437B80"/>
    <w:rsid w:val="00440931"/>
    <w:rsid w:val="004409A0"/>
    <w:rsid w:val="004409D8"/>
    <w:rsid w:val="00440AEB"/>
    <w:rsid w:val="0044136C"/>
    <w:rsid w:val="0044146B"/>
    <w:rsid w:val="0044190C"/>
    <w:rsid w:val="00441A09"/>
    <w:rsid w:val="00441A2A"/>
    <w:rsid w:val="00441DEE"/>
    <w:rsid w:val="00441E4F"/>
    <w:rsid w:val="00441FB2"/>
    <w:rsid w:val="00442417"/>
    <w:rsid w:val="00442936"/>
    <w:rsid w:val="00442F34"/>
    <w:rsid w:val="00442F8D"/>
    <w:rsid w:val="0044316A"/>
    <w:rsid w:val="00443945"/>
    <w:rsid w:val="00443E7C"/>
    <w:rsid w:val="004440CD"/>
    <w:rsid w:val="00444194"/>
    <w:rsid w:val="00444365"/>
    <w:rsid w:val="00444BCA"/>
    <w:rsid w:val="00444C3F"/>
    <w:rsid w:val="00444D27"/>
    <w:rsid w:val="00444FA3"/>
    <w:rsid w:val="00444FB2"/>
    <w:rsid w:val="00445461"/>
    <w:rsid w:val="00445E94"/>
    <w:rsid w:val="00445F33"/>
    <w:rsid w:val="00445F82"/>
    <w:rsid w:val="004460D4"/>
    <w:rsid w:val="004462EA"/>
    <w:rsid w:val="004463B9"/>
    <w:rsid w:val="0044677F"/>
    <w:rsid w:val="00446930"/>
    <w:rsid w:val="00447227"/>
    <w:rsid w:val="004472ED"/>
    <w:rsid w:val="004479E9"/>
    <w:rsid w:val="00447B1D"/>
    <w:rsid w:val="00447B73"/>
    <w:rsid w:val="00447E34"/>
    <w:rsid w:val="00450265"/>
    <w:rsid w:val="00450304"/>
    <w:rsid w:val="0045040C"/>
    <w:rsid w:val="0045041D"/>
    <w:rsid w:val="00451035"/>
    <w:rsid w:val="0045127A"/>
    <w:rsid w:val="004514BB"/>
    <w:rsid w:val="00451689"/>
    <w:rsid w:val="0045187B"/>
    <w:rsid w:val="00451937"/>
    <w:rsid w:val="00451C5E"/>
    <w:rsid w:val="00451CC7"/>
    <w:rsid w:val="00451FC7"/>
    <w:rsid w:val="004528A9"/>
    <w:rsid w:val="00452C15"/>
    <w:rsid w:val="00452C74"/>
    <w:rsid w:val="00453219"/>
    <w:rsid w:val="0045337F"/>
    <w:rsid w:val="0045353B"/>
    <w:rsid w:val="00453690"/>
    <w:rsid w:val="00453CF8"/>
    <w:rsid w:val="00453DC8"/>
    <w:rsid w:val="00453E63"/>
    <w:rsid w:val="004548BE"/>
    <w:rsid w:val="00454A35"/>
    <w:rsid w:val="00454FD4"/>
    <w:rsid w:val="004555B2"/>
    <w:rsid w:val="00455AD7"/>
    <w:rsid w:val="00455B02"/>
    <w:rsid w:val="00457418"/>
    <w:rsid w:val="00457482"/>
    <w:rsid w:val="00457538"/>
    <w:rsid w:val="00457541"/>
    <w:rsid w:val="00457AFE"/>
    <w:rsid w:val="00457C50"/>
    <w:rsid w:val="00457F32"/>
    <w:rsid w:val="00460569"/>
    <w:rsid w:val="00460613"/>
    <w:rsid w:val="00461124"/>
    <w:rsid w:val="0046127E"/>
    <w:rsid w:val="004614B6"/>
    <w:rsid w:val="004615E1"/>
    <w:rsid w:val="0046199F"/>
    <w:rsid w:val="0046208E"/>
    <w:rsid w:val="0046215D"/>
    <w:rsid w:val="00462644"/>
    <w:rsid w:val="00462AD0"/>
    <w:rsid w:val="00462D85"/>
    <w:rsid w:val="00462F81"/>
    <w:rsid w:val="0046310C"/>
    <w:rsid w:val="004632FB"/>
    <w:rsid w:val="004635DF"/>
    <w:rsid w:val="00463642"/>
    <w:rsid w:val="00463E82"/>
    <w:rsid w:val="00463EB9"/>
    <w:rsid w:val="004640A2"/>
    <w:rsid w:val="00464310"/>
    <w:rsid w:val="00464511"/>
    <w:rsid w:val="00464714"/>
    <w:rsid w:val="00464951"/>
    <w:rsid w:val="00464C72"/>
    <w:rsid w:val="004650A5"/>
    <w:rsid w:val="00465AA9"/>
    <w:rsid w:val="00466307"/>
    <w:rsid w:val="0046650F"/>
    <w:rsid w:val="004665FA"/>
    <w:rsid w:val="00466C2F"/>
    <w:rsid w:val="00466D00"/>
    <w:rsid w:val="0046720C"/>
    <w:rsid w:val="00467422"/>
    <w:rsid w:val="004678A0"/>
    <w:rsid w:val="00467B50"/>
    <w:rsid w:val="00467B7A"/>
    <w:rsid w:val="00470599"/>
    <w:rsid w:val="004706A7"/>
    <w:rsid w:val="00470ACE"/>
    <w:rsid w:val="00470DFE"/>
    <w:rsid w:val="0047122F"/>
    <w:rsid w:val="004712F7"/>
    <w:rsid w:val="0047133A"/>
    <w:rsid w:val="004715CA"/>
    <w:rsid w:val="004715D4"/>
    <w:rsid w:val="004717F4"/>
    <w:rsid w:val="00471A3F"/>
    <w:rsid w:val="00471B5A"/>
    <w:rsid w:val="00471D39"/>
    <w:rsid w:val="00471E54"/>
    <w:rsid w:val="00472063"/>
    <w:rsid w:val="004722AF"/>
    <w:rsid w:val="004722C3"/>
    <w:rsid w:val="004728DF"/>
    <w:rsid w:val="00472D67"/>
    <w:rsid w:val="00472FC6"/>
    <w:rsid w:val="00473257"/>
    <w:rsid w:val="004732CF"/>
    <w:rsid w:val="004739C5"/>
    <w:rsid w:val="00473BCF"/>
    <w:rsid w:val="00473BEE"/>
    <w:rsid w:val="00473DA2"/>
    <w:rsid w:val="0047444F"/>
    <w:rsid w:val="004747F3"/>
    <w:rsid w:val="00474853"/>
    <w:rsid w:val="00474A1F"/>
    <w:rsid w:val="00474E68"/>
    <w:rsid w:val="004753B7"/>
    <w:rsid w:val="00475555"/>
    <w:rsid w:val="00475945"/>
    <w:rsid w:val="00475EAD"/>
    <w:rsid w:val="00475F85"/>
    <w:rsid w:val="0047603D"/>
    <w:rsid w:val="0047640A"/>
    <w:rsid w:val="00476618"/>
    <w:rsid w:val="004768D3"/>
    <w:rsid w:val="00476984"/>
    <w:rsid w:val="00476A8F"/>
    <w:rsid w:val="00476D2E"/>
    <w:rsid w:val="00476EFC"/>
    <w:rsid w:val="004770AA"/>
    <w:rsid w:val="0047714B"/>
    <w:rsid w:val="004773EE"/>
    <w:rsid w:val="00477716"/>
    <w:rsid w:val="00477AD1"/>
    <w:rsid w:val="00477CB4"/>
    <w:rsid w:val="004800EB"/>
    <w:rsid w:val="004801C9"/>
    <w:rsid w:val="004807EF"/>
    <w:rsid w:val="00480ED4"/>
    <w:rsid w:val="00480FD9"/>
    <w:rsid w:val="004810F4"/>
    <w:rsid w:val="004814E2"/>
    <w:rsid w:val="00481777"/>
    <w:rsid w:val="004821A8"/>
    <w:rsid w:val="00482480"/>
    <w:rsid w:val="00482A18"/>
    <w:rsid w:val="00482D04"/>
    <w:rsid w:val="0048312F"/>
    <w:rsid w:val="004831B4"/>
    <w:rsid w:val="004834CD"/>
    <w:rsid w:val="0048366B"/>
    <w:rsid w:val="00483883"/>
    <w:rsid w:val="00484169"/>
    <w:rsid w:val="00484227"/>
    <w:rsid w:val="004844FE"/>
    <w:rsid w:val="004846DC"/>
    <w:rsid w:val="004848F7"/>
    <w:rsid w:val="00484E37"/>
    <w:rsid w:val="00485119"/>
    <w:rsid w:val="004857A3"/>
    <w:rsid w:val="004857E8"/>
    <w:rsid w:val="00485CC5"/>
    <w:rsid w:val="00485E06"/>
    <w:rsid w:val="00485F77"/>
    <w:rsid w:val="00486291"/>
    <w:rsid w:val="00486354"/>
    <w:rsid w:val="004869FE"/>
    <w:rsid w:val="0048773F"/>
    <w:rsid w:val="00487A9D"/>
    <w:rsid w:val="00487B6F"/>
    <w:rsid w:val="004903C8"/>
    <w:rsid w:val="00490700"/>
    <w:rsid w:val="0049076B"/>
    <w:rsid w:val="004908A5"/>
    <w:rsid w:val="00490B8B"/>
    <w:rsid w:val="00490BB5"/>
    <w:rsid w:val="004910AB"/>
    <w:rsid w:val="00491361"/>
    <w:rsid w:val="00491730"/>
    <w:rsid w:val="00491774"/>
    <w:rsid w:val="004917B2"/>
    <w:rsid w:val="004919B0"/>
    <w:rsid w:val="00491B4C"/>
    <w:rsid w:val="00491BCC"/>
    <w:rsid w:val="00492BEB"/>
    <w:rsid w:val="00492C3B"/>
    <w:rsid w:val="0049301A"/>
    <w:rsid w:val="004930EC"/>
    <w:rsid w:val="00493732"/>
    <w:rsid w:val="00493839"/>
    <w:rsid w:val="00493DF5"/>
    <w:rsid w:val="004942EA"/>
    <w:rsid w:val="004947BE"/>
    <w:rsid w:val="004947D3"/>
    <w:rsid w:val="004948F4"/>
    <w:rsid w:val="00494953"/>
    <w:rsid w:val="0049515B"/>
    <w:rsid w:val="004955D6"/>
    <w:rsid w:val="0049578B"/>
    <w:rsid w:val="00495920"/>
    <w:rsid w:val="0049594E"/>
    <w:rsid w:val="00496A60"/>
    <w:rsid w:val="0049700E"/>
    <w:rsid w:val="004975B2"/>
    <w:rsid w:val="00497D89"/>
    <w:rsid w:val="004A01AC"/>
    <w:rsid w:val="004A0785"/>
    <w:rsid w:val="004A07ED"/>
    <w:rsid w:val="004A087F"/>
    <w:rsid w:val="004A088F"/>
    <w:rsid w:val="004A0ABF"/>
    <w:rsid w:val="004A11B8"/>
    <w:rsid w:val="004A19D6"/>
    <w:rsid w:val="004A1DF5"/>
    <w:rsid w:val="004A203E"/>
    <w:rsid w:val="004A26F1"/>
    <w:rsid w:val="004A29F8"/>
    <w:rsid w:val="004A2C50"/>
    <w:rsid w:val="004A36D1"/>
    <w:rsid w:val="004A3A44"/>
    <w:rsid w:val="004A3CF6"/>
    <w:rsid w:val="004A3E3F"/>
    <w:rsid w:val="004A4507"/>
    <w:rsid w:val="004A45EB"/>
    <w:rsid w:val="004A488D"/>
    <w:rsid w:val="004A497B"/>
    <w:rsid w:val="004A4A72"/>
    <w:rsid w:val="004A4A9E"/>
    <w:rsid w:val="004A4FD2"/>
    <w:rsid w:val="004A5262"/>
    <w:rsid w:val="004A6414"/>
    <w:rsid w:val="004A64DC"/>
    <w:rsid w:val="004A65F9"/>
    <w:rsid w:val="004A6675"/>
    <w:rsid w:val="004A694A"/>
    <w:rsid w:val="004A695E"/>
    <w:rsid w:val="004A74EB"/>
    <w:rsid w:val="004A7B6A"/>
    <w:rsid w:val="004B01BF"/>
    <w:rsid w:val="004B0398"/>
    <w:rsid w:val="004B04A7"/>
    <w:rsid w:val="004B06FF"/>
    <w:rsid w:val="004B0F85"/>
    <w:rsid w:val="004B1A10"/>
    <w:rsid w:val="004B1A66"/>
    <w:rsid w:val="004B1A92"/>
    <w:rsid w:val="004B2296"/>
    <w:rsid w:val="004B25B9"/>
    <w:rsid w:val="004B2767"/>
    <w:rsid w:val="004B27F0"/>
    <w:rsid w:val="004B3047"/>
    <w:rsid w:val="004B3311"/>
    <w:rsid w:val="004B3876"/>
    <w:rsid w:val="004B38A4"/>
    <w:rsid w:val="004B4137"/>
    <w:rsid w:val="004B41A0"/>
    <w:rsid w:val="004B452F"/>
    <w:rsid w:val="004B4696"/>
    <w:rsid w:val="004B46A9"/>
    <w:rsid w:val="004B48EC"/>
    <w:rsid w:val="004B4EF2"/>
    <w:rsid w:val="004B4FE5"/>
    <w:rsid w:val="004B527E"/>
    <w:rsid w:val="004B5357"/>
    <w:rsid w:val="004B58FE"/>
    <w:rsid w:val="004B5A0C"/>
    <w:rsid w:val="004B5A5D"/>
    <w:rsid w:val="004B5A67"/>
    <w:rsid w:val="004B5F6E"/>
    <w:rsid w:val="004B63C2"/>
    <w:rsid w:val="004B67AD"/>
    <w:rsid w:val="004B7107"/>
    <w:rsid w:val="004B7250"/>
    <w:rsid w:val="004B772E"/>
    <w:rsid w:val="004B7BD4"/>
    <w:rsid w:val="004B7C59"/>
    <w:rsid w:val="004C0467"/>
    <w:rsid w:val="004C0736"/>
    <w:rsid w:val="004C0907"/>
    <w:rsid w:val="004C0957"/>
    <w:rsid w:val="004C0E5B"/>
    <w:rsid w:val="004C10D2"/>
    <w:rsid w:val="004C13E8"/>
    <w:rsid w:val="004C1675"/>
    <w:rsid w:val="004C176B"/>
    <w:rsid w:val="004C1AA8"/>
    <w:rsid w:val="004C1EF0"/>
    <w:rsid w:val="004C20E0"/>
    <w:rsid w:val="004C234B"/>
    <w:rsid w:val="004C2927"/>
    <w:rsid w:val="004C29A7"/>
    <w:rsid w:val="004C2CC0"/>
    <w:rsid w:val="004C2D34"/>
    <w:rsid w:val="004C313F"/>
    <w:rsid w:val="004C31A5"/>
    <w:rsid w:val="004C325D"/>
    <w:rsid w:val="004C3498"/>
    <w:rsid w:val="004C34EE"/>
    <w:rsid w:val="004C384A"/>
    <w:rsid w:val="004C3F13"/>
    <w:rsid w:val="004C3F3A"/>
    <w:rsid w:val="004C4736"/>
    <w:rsid w:val="004C4B71"/>
    <w:rsid w:val="004C4C82"/>
    <w:rsid w:val="004C5029"/>
    <w:rsid w:val="004C5320"/>
    <w:rsid w:val="004C57EA"/>
    <w:rsid w:val="004C5CAC"/>
    <w:rsid w:val="004C6346"/>
    <w:rsid w:val="004C6CAB"/>
    <w:rsid w:val="004C6E5E"/>
    <w:rsid w:val="004C713A"/>
    <w:rsid w:val="004C722F"/>
    <w:rsid w:val="004C7C5A"/>
    <w:rsid w:val="004C7D7C"/>
    <w:rsid w:val="004C7ECC"/>
    <w:rsid w:val="004D093F"/>
    <w:rsid w:val="004D0C56"/>
    <w:rsid w:val="004D195F"/>
    <w:rsid w:val="004D1B05"/>
    <w:rsid w:val="004D2774"/>
    <w:rsid w:val="004D2823"/>
    <w:rsid w:val="004D2832"/>
    <w:rsid w:val="004D2C1D"/>
    <w:rsid w:val="004D2E74"/>
    <w:rsid w:val="004D3029"/>
    <w:rsid w:val="004D308B"/>
    <w:rsid w:val="004D3476"/>
    <w:rsid w:val="004D3519"/>
    <w:rsid w:val="004D35B1"/>
    <w:rsid w:val="004D4518"/>
    <w:rsid w:val="004D45E0"/>
    <w:rsid w:val="004D4D11"/>
    <w:rsid w:val="004D52B0"/>
    <w:rsid w:val="004D5549"/>
    <w:rsid w:val="004D556A"/>
    <w:rsid w:val="004D64EE"/>
    <w:rsid w:val="004D6AFF"/>
    <w:rsid w:val="004D6D2A"/>
    <w:rsid w:val="004D7270"/>
    <w:rsid w:val="004D7294"/>
    <w:rsid w:val="004D7859"/>
    <w:rsid w:val="004D7EEE"/>
    <w:rsid w:val="004E0083"/>
    <w:rsid w:val="004E04F0"/>
    <w:rsid w:val="004E068D"/>
    <w:rsid w:val="004E0B9E"/>
    <w:rsid w:val="004E0D4C"/>
    <w:rsid w:val="004E1228"/>
    <w:rsid w:val="004E14D0"/>
    <w:rsid w:val="004E1D00"/>
    <w:rsid w:val="004E1E81"/>
    <w:rsid w:val="004E22C3"/>
    <w:rsid w:val="004E244F"/>
    <w:rsid w:val="004E2538"/>
    <w:rsid w:val="004E253F"/>
    <w:rsid w:val="004E2734"/>
    <w:rsid w:val="004E28BB"/>
    <w:rsid w:val="004E2A61"/>
    <w:rsid w:val="004E2ACF"/>
    <w:rsid w:val="004E2BE5"/>
    <w:rsid w:val="004E3374"/>
    <w:rsid w:val="004E381C"/>
    <w:rsid w:val="004E38B1"/>
    <w:rsid w:val="004E3E39"/>
    <w:rsid w:val="004E4069"/>
    <w:rsid w:val="004E42AC"/>
    <w:rsid w:val="004E44EE"/>
    <w:rsid w:val="004E46CA"/>
    <w:rsid w:val="004E48E7"/>
    <w:rsid w:val="004E4CEC"/>
    <w:rsid w:val="004E51CF"/>
    <w:rsid w:val="004E53FB"/>
    <w:rsid w:val="004E55D4"/>
    <w:rsid w:val="004E56F5"/>
    <w:rsid w:val="004E57F9"/>
    <w:rsid w:val="004E58E2"/>
    <w:rsid w:val="004E5AA1"/>
    <w:rsid w:val="004E5C51"/>
    <w:rsid w:val="004E61ED"/>
    <w:rsid w:val="004E647D"/>
    <w:rsid w:val="004E68F9"/>
    <w:rsid w:val="004E6A1D"/>
    <w:rsid w:val="004E6A3A"/>
    <w:rsid w:val="004E6C02"/>
    <w:rsid w:val="004E7423"/>
    <w:rsid w:val="004E7B2C"/>
    <w:rsid w:val="004E7E0E"/>
    <w:rsid w:val="004F012D"/>
    <w:rsid w:val="004F03A3"/>
    <w:rsid w:val="004F07FB"/>
    <w:rsid w:val="004F08CC"/>
    <w:rsid w:val="004F11AC"/>
    <w:rsid w:val="004F154C"/>
    <w:rsid w:val="004F17A2"/>
    <w:rsid w:val="004F1831"/>
    <w:rsid w:val="004F1B03"/>
    <w:rsid w:val="004F1BCC"/>
    <w:rsid w:val="004F1E9C"/>
    <w:rsid w:val="004F2558"/>
    <w:rsid w:val="004F2799"/>
    <w:rsid w:val="004F2DD2"/>
    <w:rsid w:val="004F356E"/>
    <w:rsid w:val="004F38AE"/>
    <w:rsid w:val="004F3CE1"/>
    <w:rsid w:val="004F3DC0"/>
    <w:rsid w:val="004F3EA3"/>
    <w:rsid w:val="004F472E"/>
    <w:rsid w:val="004F47E5"/>
    <w:rsid w:val="004F49CC"/>
    <w:rsid w:val="004F4B07"/>
    <w:rsid w:val="004F4F54"/>
    <w:rsid w:val="004F53C9"/>
    <w:rsid w:val="004F54C6"/>
    <w:rsid w:val="004F57C0"/>
    <w:rsid w:val="004F5800"/>
    <w:rsid w:val="004F58DA"/>
    <w:rsid w:val="004F5940"/>
    <w:rsid w:val="004F5CBA"/>
    <w:rsid w:val="004F5FAC"/>
    <w:rsid w:val="004F65A5"/>
    <w:rsid w:val="004F6B98"/>
    <w:rsid w:val="004F6D87"/>
    <w:rsid w:val="004F6F06"/>
    <w:rsid w:val="004F78AD"/>
    <w:rsid w:val="004F7B33"/>
    <w:rsid w:val="004F7B61"/>
    <w:rsid w:val="004F7D1E"/>
    <w:rsid w:val="004F7E7F"/>
    <w:rsid w:val="00500115"/>
    <w:rsid w:val="00500265"/>
    <w:rsid w:val="005002F6"/>
    <w:rsid w:val="0050036E"/>
    <w:rsid w:val="0050042F"/>
    <w:rsid w:val="00500599"/>
    <w:rsid w:val="00500E49"/>
    <w:rsid w:val="00501052"/>
    <w:rsid w:val="00501092"/>
    <w:rsid w:val="005019DB"/>
    <w:rsid w:val="00501C89"/>
    <w:rsid w:val="0050200B"/>
    <w:rsid w:val="0050257E"/>
    <w:rsid w:val="005026A4"/>
    <w:rsid w:val="00502712"/>
    <w:rsid w:val="005027B7"/>
    <w:rsid w:val="005029EE"/>
    <w:rsid w:val="00502C5C"/>
    <w:rsid w:val="00502FDC"/>
    <w:rsid w:val="0050301A"/>
    <w:rsid w:val="00503B5F"/>
    <w:rsid w:val="005040F9"/>
    <w:rsid w:val="005041FD"/>
    <w:rsid w:val="00504254"/>
    <w:rsid w:val="0050446C"/>
    <w:rsid w:val="0050456F"/>
    <w:rsid w:val="005047A4"/>
    <w:rsid w:val="00504A27"/>
    <w:rsid w:val="00504D73"/>
    <w:rsid w:val="00505084"/>
    <w:rsid w:val="00505388"/>
    <w:rsid w:val="005054C5"/>
    <w:rsid w:val="00505595"/>
    <w:rsid w:val="005055DA"/>
    <w:rsid w:val="005056A9"/>
    <w:rsid w:val="00505902"/>
    <w:rsid w:val="00505E31"/>
    <w:rsid w:val="00505E46"/>
    <w:rsid w:val="00505FC6"/>
    <w:rsid w:val="005060DA"/>
    <w:rsid w:val="00506352"/>
    <w:rsid w:val="005065BE"/>
    <w:rsid w:val="005067BB"/>
    <w:rsid w:val="00506AFE"/>
    <w:rsid w:val="00506B4D"/>
    <w:rsid w:val="00506B71"/>
    <w:rsid w:val="00506C6A"/>
    <w:rsid w:val="00506D3F"/>
    <w:rsid w:val="00507236"/>
    <w:rsid w:val="0050726C"/>
    <w:rsid w:val="00507300"/>
    <w:rsid w:val="0050736D"/>
    <w:rsid w:val="0050757E"/>
    <w:rsid w:val="00507739"/>
    <w:rsid w:val="0050779D"/>
    <w:rsid w:val="005079AC"/>
    <w:rsid w:val="00507AE4"/>
    <w:rsid w:val="00507CE1"/>
    <w:rsid w:val="00507E04"/>
    <w:rsid w:val="005104FD"/>
    <w:rsid w:val="00510B51"/>
    <w:rsid w:val="00510F7A"/>
    <w:rsid w:val="00511540"/>
    <w:rsid w:val="00511667"/>
    <w:rsid w:val="00511755"/>
    <w:rsid w:val="005117B5"/>
    <w:rsid w:val="00511BEE"/>
    <w:rsid w:val="00511DAC"/>
    <w:rsid w:val="00511E22"/>
    <w:rsid w:val="0051210F"/>
    <w:rsid w:val="00512EB3"/>
    <w:rsid w:val="00512F55"/>
    <w:rsid w:val="00512FBC"/>
    <w:rsid w:val="00513086"/>
    <w:rsid w:val="0051330B"/>
    <w:rsid w:val="005134E7"/>
    <w:rsid w:val="00513559"/>
    <w:rsid w:val="0051392D"/>
    <w:rsid w:val="00514265"/>
    <w:rsid w:val="005145FF"/>
    <w:rsid w:val="005147BD"/>
    <w:rsid w:val="00514B5D"/>
    <w:rsid w:val="00515017"/>
    <w:rsid w:val="00515303"/>
    <w:rsid w:val="005154A8"/>
    <w:rsid w:val="00515567"/>
    <w:rsid w:val="005157EE"/>
    <w:rsid w:val="005158BB"/>
    <w:rsid w:val="00515AC2"/>
    <w:rsid w:val="00515BE1"/>
    <w:rsid w:val="00515BE8"/>
    <w:rsid w:val="005160A9"/>
    <w:rsid w:val="005160D7"/>
    <w:rsid w:val="005161D6"/>
    <w:rsid w:val="0051636A"/>
    <w:rsid w:val="0051694B"/>
    <w:rsid w:val="00517620"/>
    <w:rsid w:val="00517A9B"/>
    <w:rsid w:val="00517AF1"/>
    <w:rsid w:val="005201D9"/>
    <w:rsid w:val="005202B0"/>
    <w:rsid w:val="00520514"/>
    <w:rsid w:val="00520585"/>
    <w:rsid w:val="005207AA"/>
    <w:rsid w:val="0052097B"/>
    <w:rsid w:val="00521AFD"/>
    <w:rsid w:val="00521EA7"/>
    <w:rsid w:val="005222CE"/>
    <w:rsid w:val="005224F7"/>
    <w:rsid w:val="00522E42"/>
    <w:rsid w:val="00523023"/>
    <w:rsid w:val="005233B7"/>
    <w:rsid w:val="00523C1B"/>
    <w:rsid w:val="005240D9"/>
    <w:rsid w:val="00524934"/>
    <w:rsid w:val="00524D68"/>
    <w:rsid w:val="00525140"/>
    <w:rsid w:val="0052552E"/>
    <w:rsid w:val="00525A14"/>
    <w:rsid w:val="00525B38"/>
    <w:rsid w:val="00525BBE"/>
    <w:rsid w:val="00525C74"/>
    <w:rsid w:val="00525F4A"/>
    <w:rsid w:val="00526507"/>
    <w:rsid w:val="0052664F"/>
    <w:rsid w:val="00526A19"/>
    <w:rsid w:val="00526DF7"/>
    <w:rsid w:val="0052743C"/>
    <w:rsid w:val="00527E8F"/>
    <w:rsid w:val="00527F77"/>
    <w:rsid w:val="0053010F"/>
    <w:rsid w:val="005306B3"/>
    <w:rsid w:val="00530FE0"/>
    <w:rsid w:val="00531074"/>
    <w:rsid w:val="005310CB"/>
    <w:rsid w:val="00531178"/>
    <w:rsid w:val="005315A3"/>
    <w:rsid w:val="00531A8A"/>
    <w:rsid w:val="00531C05"/>
    <w:rsid w:val="005323D1"/>
    <w:rsid w:val="005325FD"/>
    <w:rsid w:val="005325FE"/>
    <w:rsid w:val="00532662"/>
    <w:rsid w:val="005328B9"/>
    <w:rsid w:val="00533757"/>
    <w:rsid w:val="005339C8"/>
    <w:rsid w:val="00533B28"/>
    <w:rsid w:val="005345C1"/>
    <w:rsid w:val="0053472B"/>
    <w:rsid w:val="00534A7F"/>
    <w:rsid w:val="00534D86"/>
    <w:rsid w:val="00535075"/>
    <w:rsid w:val="005353D3"/>
    <w:rsid w:val="00535CCD"/>
    <w:rsid w:val="00535D35"/>
    <w:rsid w:val="005360E3"/>
    <w:rsid w:val="00536128"/>
    <w:rsid w:val="0053674C"/>
    <w:rsid w:val="005369A2"/>
    <w:rsid w:val="00536A36"/>
    <w:rsid w:val="00536C78"/>
    <w:rsid w:val="00536DC4"/>
    <w:rsid w:val="005372F9"/>
    <w:rsid w:val="00537506"/>
    <w:rsid w:val="00540145"/>
    <w:rsid w:val="0054030B"/>
    <w:rsid w:val="00540331"/>
    <w:rsid w:val="0054035B"/>
    <w:rsid w:val="005408CF"/>
    <w:rsid w:val="00540DC0"/>
    <w:rsid w:val="00540E37"/>
    <w:rsid w:val="0054129C"/>
    <w:rsid w:val="00542C88"/>
    <w:rsid w:val="00542DB7"/>
    <w:rsid w:val="00542F6F"/>
    <w:rsid w:val="00543218"/>
    <w:rsid w:val="00543554"/>
    <w:rsid w:val="00543760"/>
    <w:rsid w:val="00543ABE"/>
    <w:rsid w:val="00543B49"/>
    <w:rsid w:val="00543F4C"/>
    <w:rsid w:val="00544138"/>
    <w:rsid w:val="005444B5"/>
    <w:rsid w:val="005445F2"/>
    <w:rsid w:val="00544D11"/>
    <w:rsid w:val="00544DF5"/>
    <w:rsid w:val="0054501E"/>
    <w:rsid w:val="0054523E"/>
    <w:rsid w:val="00545433"/>
    <w:rsid w:val="00545E65"/>
    <w:rsid w:val="00545F10"/>
    <w:rsid w:val="00545FAD"/>
    <w:rsid w:val="005461BA"/>
    <w:rsid w:val="005462CD"/>
    <w:rsid w:val="0054676E"/>
    <w:rsid w:val="0054680D"/>
    <w:rsid w:val="00546B66"/>
    <w:rsid w:val="00546C65"/>
    <w:rsid w:val="0054759C"/>
    <w:rsid w:val="00547A7C"/>
    <w:rsid w:val="00550179"/>
    <w:rsid w:val="00550242"/>
    <w:rsid w:val="0055064C"/>
    <w:rsid w:val="00550FA6"/>
    <w:rsid w:val="0055110A"/>
    <w:rsid w:val="00551203"/>
    <w:rsid w:val="005515B6"/>
    <w:rsid w:val="00551747"/>
    <w:rsid w:val="00551974"/>
    <w:rsid w:val="00551B27"/>
    <w:rsid w:val="005525C3"/>
    <w:rsid w:val="005529BE"/>
    <w:rsid w:val="005530E7"/>
    <w:rsid w:val="005532CA"/>
    <w:rsid w:val="00553969"/>
    <w:rsid w:val="00553C02"/>
    <w:rsid w:val="00554524"/>
    <w:rsid w:val="0055474B"/>
    <w:rsid w:val="005548EF"/>
    <w:rsid w:val="00554B05"/>
    <w:rsid w:val="00554B76"/>
    <w:rsid w:val="00554BF6"/>
    <w:rsid w:val="00555052"/>
    <w:rsid w:val="005551C7"/>
    <w:rsid w:val="00555331"/>
    <w:rsid w:val="00555393"/>
    <w:rsid w:val="0055572D"/>
    <w:rsid w:val="005557EF"/>
    <w:rsid w:val="005558EB"/>
    <w:rsid w:val="00555CE0"/>
    <w:rsid w:val="0055677A"/>
    <w:rsid w:val="00556D12"/>
    <w:rsid w:val="005578C3"/>
    <w:rsid w:val="005579B9"/>
    <w:rsid w:val="00557A19"/>
    <w:rsid w:val="00557B4C"/>
    <w:rsid w:val="00557C6C"/>
    <w:rsid w:val="00557D45"/>
    <w:rsid w:val="00557E6B"/>
    <w:rsid w:val="00560256"/>
    <w:rsid w:val="0056064E"/>
    <w:rsid w:val="005607B0"/>
    <w:rsid w:val="00560C28"/>
    <w:rsid w:val="00560C9A"/>
    <w:rsid w:val="00561184"/>
    <w:rsid w:val="00561354"/>
    <w:rsid w:val="00561441"/>
    <w:rsid w:val="005619C4"/>
    <w:rsid w:val="00561C80"/>
    <w:rsid w:val="005626BF"/>
    <w:rsid w:val="0056281B"/>
    <w:rsid w:val="00562934"/>
    <w:rsid w:val="00562AF6"/>
    <w:rsid w:val="00562D69"/>
    <w:rsid w:val="00562D8E"/>
    <w:rsid w:val="00563173"/>
    <w:rsid w:val="005635B6"/>
    <w:rsid w:val="00563B1F"/>
    <w:rsid w:val="00563F98"/>
    <w:rsid w:val="0056426A"/>
    <w:rsid w:val="0056475E"/>
    <w:rsid w:val="00564A51"/>
    <w:rsid w:val="00564BAF"/>
    <w:rsid w:val="00565183"/>
    <w:rsid w:val="0056525B"/>
    <w:rsid w:val="00565BC7"/>
    <w:rsid w:val="00565F01"/>
    <w:rsid w:val="00565FEE"/>
    <w:rsid w:val="0056635A"/>
    <w:rsid w:val="00566694"/>
    <w:rsid w:val="00566C98"/>
    <w:rsid w:val="00566EFC"/>
    <w:rsid w:val="00567123"/>
    <w:rsid w:val="00570437"/>
    <w:rsid w:val="005708CE"/>
    <w:rsid w:val="00570A4A"/>
    <w:rsid w:val="00570ECD"/>
    <w:rsid w:val="0057157B"/>
    <w:rsid w:val="005717B8"/>
    <w:rsid w:val="00571990"/>
    <w:rsid w:val="00571B31"/>
    <w:rsid w:val="00571C7C"/>
    <w:rsid w:val="00571CAF"/>
    <w:rsid w:val="00571E34"/>
    <w:rsid w:val="00571EC9"/>
    <w:rsid w:val="00572489"/>
    <w:rsid w:val="005725D4"/>
    <w:rsid w:val="005726AD"/>
    <w:rsid w:val="00572A1A"/>
    <w:rsid w:val="00572D7E"/>
    <w:rsid w:val="00572E05"/>
    <w:rsid w:val="005732C9"/>
    <w:rsid w:val="005733A4"/>
    <w:rsid w:val="0057355C"/>
    <w:rsid w:val="0057386F"/>
    <w:rsid w:val="005739D0"/>
    <w:rsid w:val="00573CCC"/>
    <w:rsid w:val="005742B1"/>
    <w:rsid w:val="005742DC"/>
    <w:rsid w:val="00574AD9"/>
    <w:rsid w:val="00574B3B"/>
    <w:rsid w:val="00574DFF"/>
    <w:rsid w:val="00575257"/>
    <w:rsid w:val="005755C5"/>
    <w:rsid w:val="00575707"/>
    <w:rsid w:val="0057576B"/>
    <w:rsid w:val="0057586C"/>
    <w:rsid w:val="00576113"/>
    <w:rsid w:val="00576336"/>
    <w:rsid w:val="005765EE"/>
    <w:rsid w:val="00576A3F"/>
    <w:rsid w:val="0057702D"/>
    <w:rsid w:val="00577F17"/>
    <w:rsid w:val="00577FA4"/>
    <w:rsid w:val="005801CE"/>
    <w:rsid w:val="00580B29"/>
    <w:rsid w:val="00580F4A"/>
    <w:rsid w:val="00581103"/>
    <w:rsid w:val="00581307"/>
    <w:rsid w:val="0058139F"/>
    <w:rsid w:val="00581545"/>
    <w:rsid w:val="00581737"/>
    <w:rsid w:val="005818D5"/>
    <w:rsid w:val="0058196E"/>
    <w:rsid w:val="00581A91"/>
    <w:rsid w:val="00581B2B"/>
    <w:rsid w:val="00581BA0"/>
    <w:rsid w:val="00582868"/>
    <w:rsid w:val="00582BA9"/>
    <w:rsid w:val="00582BF9"/>
    <w:rsid w:val="00582DEC"/>
    <w:rsid w:val="005831D0"/>
    <w:rsid w:val="005836CB"/>
    <w:rsid w:val="005841D4"/>
    <w:rsid w:val="005842D7"/>
    <w:rsid w:val="005849FB"/>
    <w:rsid w:val="00584A78"/>
    <w:rsid w:val="00584C48"/>
    <w:rsid w:val="00584CE2"/>
    <w:rsid w:val="00584E71"/>
    <w:rsid w:val="00584F43"/>
    <w:rsid w:val="0058503C"/>
    <w:rsid w:val="005853AC"/>
    <w:rsid w:val="0058589E"/>
    <w:rsid w:val="005859C6"/>
    <w:rsid w:val="00585BC8"/>
    <w:rsid w:val="00585BCF"/>
    <w:rsid w:val="00585DB5"/>
    <w:rsid w:val="00585E12"/>
    <w:rsid w:val="0058684D"/>
    <w:rsid w:val="00586B7B"/>
    <w:rsid w:val="005873B9"/>
    <w:rsid w:val="005876FC"/>
    <w:rsid w:val="005877C8"/>
    <w:rsid w:val="0058791B"/>
    <w:rsid w:val="005900B2"/>
    <w:rsid w:val="00590298"/>
    <w:rsid w:val="00590835"/>
    <w:rsid w:val="00590A5B"/>
    <w:rsid w:val="00590A8D"/>
    <w:rsid w:val="00590AC0"/>
    <w:rsid w:val="005912E8"/>
    <w:rsid w:val="005916DC"/>
    <w:rsid w:val="005919E5"/>
    <w:rsid w:val="00591A40"/>
    <w:rsid w:val="00591C14"/>
    <w:rsid w:val="0059200B"/>
    <w:rsid w:val="005921E7"/>
    <w:rsid w:val="00592395"/>
    <w:rsid w:val="0059275F"/>
    <w:rsid w:val="00592762"/>
    <w:rsid w:val="005927B8"/>
    <w:rsid w:val="00592DA4"/>
    <w:rsid w:val="00593E11"/>
    <w:rsid w:val="00594499"/>
    <w:rsid w:val="00594673"/>
    <w:rsid w:val="0059487A"/>
    <w:rsid w:val="00594B0A"/>
    <w:rsid w:val="00594EE5"/>
    <w:rsid w:val="005958EF"/>
    <w:rsid w:val="00595D00"/>
    <w:rsid w:val="00595FBF"/>
    <w:rsid w:val="005960AE"/>
    <w:rsid w:val="005961EB"/>
    <w:rsid w:val="0059621B"/>
    <w:rsid w:val="005962E3"/>
    <w:rsid w:val="00596335"/>
    <w:rsid w:val="0059683E"/>
    <w:rsid w:val="0059693B"/>
    <w:rsid w:val="00596A6B"/>
    <w:rsid w:val="005978B3"/>
    <w:rsid w:val="005A04BB"/>
    <w:rsid w:val="005A09AC"/>
    <w:rsid w:val="005A0E5F"/>
    <w:rsid w:val="005A1234"/>
    <w:rsid w:val="005A14B4"/>
    <w:rsid w:val="005A21A5"/>
    <w:rsid w:val="005A22A5"/>
    <w:rsid w:val="005A2A58"/>
    <w:rsid w:val="005A2B71"/>
    <w:rsid w:val="005A2F78"/>
    <w:rsid w:val="005A2F94"/>
    <w:rsid w:val="005A3006"/>
    <w:rsid w:val="005A3009"/>
    <w:rsid w:val="005A333A"/>
    <w:rsid w:val="005A3661"/>
    <w:rsid w:val="005A3827"/>
    <w:rsid w:val="005A38D1"/>
    <w:rsid w:val="005A3928"/>
    <w:rsid w:val="005A3D55"/>
    <w:rsid w:val="005A3E9A"/>
    <w:rsid w:val="005A3EE1"/>
    <w:rsid w:val="005A44CF"/>
    <w:rsid w:val="005A462C"/>
    <w:rsid w:val="005A4687"/>
    <w:rsid w:val="005A469F"/>
    <w:rsid w:val="005A51AD"/>
    <w:rsid w:val="005A51B2"/>
    <w:rsid w:val="005A598B"/>
    <w:rsid w:val="005A5D09"/>
    <w:rsid w:val="005A5DBA"/>
    <w:rsid w:val="005A6246"/>
    <w:rsid w:val="005A6810"/>
    <w:rsid w:val="005A6BBE"/>
    <w:rsid w:val="005A6C6F"/>
    <w:rsid w:val="005A6CF1"/>
    <w:rsid w:val="005A6FC5"/>
    <w:rsid w:val="005A7271"/>
    <w:rsid w:val="005A72A9"/>
    <w:rsid w:val="005A7728"/>
    <w:rsid w:val="005A7D94"/>
    <w:rsid w:val="005A7F59"/>
    <w:rsid w:val="005B0173"/>
    <w:rsid w:val="005B0586"/>
    <w:rsid w:val="005B0814"/>
    <w:rsid w:val="005B0AE4"/>
    <w:rsid w:val="005B0BBE"/>
    <w:rsid w:val="005B0EBF"/>
    <w:rsid w:val="005B116C"/>
    <w:rsid w:val="005B12B1"/>
    <w:rsid w:val="005B19B2"/>
    <w:rsid w:val="005B1BF2"/>
    <w:rsid w:val="005B20A5"/>
    <w:rsid w:val="005B27A0"/>
    <w:rsid w:val="005B27B0"/>
    <w:rsid w:val="005B2B3B"/>
    <w:rsid w:val="005B2B6E"/>
    <w:rsid w:val="005B3283"/>
    <w:rsid w:val="005B34F4"/>
    <w:rsid w:val="005B37B7"/>
    <w:rsid w:val="005B38F3"/>
    <w:rsid w:val="005B3E53"/>
    <w:rsid w:val="005B488E"/>
    <w:rsid w:val="005B4DBA"/>
    <w:rsid w:val="005B4F1A"/>
    <w:rsid w:val="005B50AC"/>
    <w:rsid w:val="005B5477"/>
    <w:rsid w:val="005B56BD"/>
    <w:rsid w:val="005B5726"/>
    <w:rsid w:val="005B5CB2"/>
    <w:rsid w:val="005B63A1"/>
    <w:rsid w:val="005B6586"/>
    <w:rsid w:val="005B6801"/>
    <w:rsid w:val="005B6DAF"/>
    <w:rsid w:val="005B7027"/>
    <w:rsid w:val="005B7099"/>
    <w:rsid w:val="005B7339"/>
    <w:rsid w:val="005B736E"/>
    <w:rsid w:val="005C0003"/>
    <w:rsid w:val="005C04E6"/>
    <w:rsid w:val="005C0B10"/>
    <w:rsid w:val="005C0FAE"/>
    <w:rsid w:val="005C117E"/>
    <w:rsid w:val="005C12CA"/>
    <w:rsid w:val="005C1303"/>
    <w:rsid w:val="005C174B"/>
    <w:rsid w:val="005C176A"/>
    <w:rsid w:val="005C18CC"/>
    <w:rsid w:val="005C19AF"/>
    <w:rsid w:val="005C1C9C"/>
    <w:rsid w:val="005C2166"/>
    <w:rsid w:val="005C27C3"/>
    <w:rsid w:val="005C27F3"/>
    <w:rsid w:val="005C28CA"/>
    <w:rsid w:val="005C2ABD"/>
    <w:rsid w:val="005C2BC5"/>
    <w:rsid w:val="005C316B"/>
    <w:rsid w:val="005C31DD"/>
    <w:rsid w:val="005C3597"/>
    <w:rsid w:val="005C3829"/>
    <w:rsid w:val="005C3D02"/>
    <w:rsid w:val="005C3D0A"/>
    <w:rsid w:val="005C4619"/>
    <w:rsid w:val="005C512C"/>
    <w:rsid w:val="005C525E"/>
    <w:rsid w:val="005C5309"/>
    <w:rsid w:val="005C5EFB"/>
    <w:rsid w:val="005C5FDD"/>
    <w:rsid w:val="005C6135"/>
    <w:rsid w:val="005C626A"/>
    <w:rsid w:val="005C679F"/>
    <w:rsid w:val="005C6C1C"/>
    <w:rsid w:val="005C6C6A"/>
    <w:rsid w:val="005C6F56"/>
    <w:rsid w:val="005C7690"/>
    <w:rsid w:val="005C79E3"/>
    <w:rsid w:val="005D014E"/>
    <w:rsid w:val="005D0223"/>
    <w:rsid w:val="005D1310"/>
    <w:rsid w:val="005D1372"/>
    <w:rsid w:val="005D1860"/>
    <w:rsid w:val="005D1C05"/>
    <w:rsid w:val="005D1E66"/>
    <w:rsid w:val="005D24D8"/>
    <w:rsid w:val="005D37BC"/>
    <w:rsid w:val="005D3998"/>
    <w:rsid w:val="005D3BBB"/>
    <w:rsid w:val="005D3D32"/>
    <w:rsid w:val="005D3FAC"/>
    <w:rsid w:val="005D41FF"/>
    <w:rsid w:val="005D475F"/>
    <w:rsid w:val="005D497C"/>
    <w:rsid w:val="005D49F2"/>
    <w:rsid w:val="005D4D05"/>
    <w:rsid w:val="005D4F9E"/>
    <w:rsid w:val="005D5041"/>
    <w:rsid w:val="005D5572"/>
    <w:rsid w:val="005D5BC2"/>
    <w:rsid w:val="005D5D86"/>
    <w:rsid w:val="005D5FB8"/>
    <w:rsid w:val="005D6AAD"/>
    <w:rsid w:val="005D6B65"/>
    <w:rsid w:val="005D6B74"/>
    <w:rsid w:val="005D6E4F"/>
    <w:rsid w:val="005D6E95"/>
    <w:rsid w:val="005D70A9"/>
    <w:rsid w:val="005D76C8"/>
    <w:rsid w:val="005D7726"/>
    <w:rsid w:val="005E0516"/>
    <w:rsid w:val="005E059E"/>
    <w:rsid w:val="005E08A8"/>
    <w:rsid w:val="005E191E"/>
    <w:rsid w:val="005E1B0C"/>
    <w:rsid w:val="005E1F65"/>
    <w:rsid w:val="005E226C"/>
    <w:rsid w:val="005E24E6"/>
    <w:rsid w:val="005E2708"/>
    <w:rsid w:val="005E2F12"/>
    <w:rsid w:val="005E3209"/>
    <w:rsid w:val="005E3402"/>
    <w:rsid w:val="005E37D1"/>
    <w:rsid w:val="005E3879"/>
    <w:rsid w:val="005E38C1"/>
    <w:rsid w:val="005E39A9"/>
    <w:rsid w:val="005E3CDC"/>
    <w:rsid w:val="005E3D29"/>
    <w:rsid w:val="005E3D87"/>
    <w:rsid w:val="005E3FEC"/>
    <w:rsid w:val="005E45CC"/>
    <w:rsid w:val="005E4CAE"/>
    <w:rsid w:val="005E4DB6"/>
    <w:rsid w:val="005E4E5E"/>
    <w:rsid w:val="005E547A"/>
    <w:rsid w:val="005E55F1"/>
    <w:rsid w:val="005E5AED"/>
    <w:rsid w:val="005E62D5"/>
    <w:rsid w:val="005E62F3"/>
    <w:rsid w:val="005E6357"/>
    <w:rsid w:val="005E63F4"/>
    <w:rsid w:val="005E6BE5"/>
    <w:rsid w:val="005E6C17"/>
    <w:rsid w:val="005E6D0C"/>
    <w:rsid w:val="005E6FE3"/>
    <w:rsid w:val="005E71DF"/>
    <w:rsid w:val="005E7687"/>
    <w:rsid w:val="005E795C"/>
    <w:rsid w:val="005E7D95"/>
    <w:rsid w:val="005E7DB0"/>
    <w:rsid w:val="005E7FFC"/>
    <w:rsid w:val="005F0015"/>
    <w:rsid w:val="005F044C"/>
    <w:rsid w:val="005F053E"/>
    <w:rsid w:val="005F0E2A"/>
    <w:rsid w:val="005F0E6D"/>
    <w:rsid w:val="005F185C"/>
    <w:rsid w:val="005F1CD3"/>
    <w:rsid w:val="005F261F"/>
    <w:rsid w:val="005F2637"/>
    <w:rsid w:val="005F29A0"/>
    <w:rsid w:val="005F2B22"/>
    <w:rsid w:val="005F2B27"/>
    <w:rsid w:val="005F2BA0"/>
    <w:rsid w:val="005F2BFE"/>
    <w:rsid w:val="005F2C53"/>
    <w:rsid w:val="005F350E"/>
    <w:rsid w:val="005F36CC"/>
    <w:rsid w:val="005F38B9"/>
    <w:rsid w:val="005F3AE3"/>
    <w:rsid w:val="005F45DF"/>
    <w:rsid w:val="005F488D"/>
    <w:rsid w:val="005F4CF7"/>
    <w:rsid w:val="005F4D0A"/>
    <w:rsid w:val="005F4D2A"/>
    <w:rsid w:val="005F5037"/>
    <w:rsid w:val="005F5044"/>
    <w:rsid w:val="005F50ED"/>
    <w:rsid w:val="005F5D6C"/>
    <w:rsid w:val="005F5E42"/>
    <w:rsid w:val="005F6C2B"/>
    <w:rsid w:val="005F7312"/>
    <w:rsid w:val="005F746A"/>
    <w:rsid w:val="005F765A"/>
    <w:rsid w:val="005F7696"/>
    <w:rsid w:val="005F7889"/>
    <w:rsid w:val="005F7D54"/>
    <w:rsid w:val="005F7F2B"/>
    <w:rsid w:val="006000C9"/>
    <w:rsid w:val="006003FB"/>
    <w:rsid w:val="0060080A"/>
    <w:rsid w:val="00600A46"/>
    <w:rsid w:val="00600AE8"/>
    <w:rsid w:val="00600F0D"/>
    <w:rsid w:val="00601347"/>
    <w:rsid w:val="00601695"/>
    <w:rsid w:val="0060189D"/>
    <w:rsid w:val="00601D9D"/>
    <w:rsid w:val="0060281C"/>
    <w:rsid w:val="00602E47"/>
    <w:rsid w:val="006035F0"/>
    <w:rsid w:val="00603B4B"/>
    <w:rsid w:val="00604487"/>
    <w:rsid w:val="00604509"/>
    <w:rsid w:val="00604578"/>
    <w:rsid w:val="00604664"/>
    <w:rsid w:val="006047E6"/>
    <w:rsid w:val="006055DA"/>
    <w:rsid w:val="00605680"/>
    <w:rsid w:val="0060583B"/>
    <w:rsid w:val="00606734"/>
    <w:rsid w:val="0060727E"/>
    <w:rsid w:val="006074A9"/>
    <w:rsid w:val="006075B7"/>
    <w:rsid w:val="00607789"/>
    <w:rsid w:val="0060786C"/>
    <w:rsid w:val="00607B51"/>
    <w:rsid w:val="00607CFF"/>
    <w:rsid w:val="0061015A"/>
    <w:rsid w:val="00610239"/>
    <w:rsid w:val="0061071A"/>
    <w:rsid w:val="006107B8"/>
    <w:rsid w:val="006109F7"/>
    <w:rsid w:val="00610F26"/>
    <w:rsid w:val="006110AC"/>
    <w:rsid w:val="00611213"/>
    <w:rsid w:val="0061148B"/>
    <w:rsid w:val="00611521"/>
    <w:rsid w:val="00611629"/>
    <w:rsid w:val="0061171A"/>
    <w:rsid w:val="00611729"/>
    <w:rsid w:val="0061215E"/>
    <w:rsid w:val="00612352"/>
    <w:rsid w:val="006124EA"/>
    <w:rsid w:val="00612BFC"/>
    <w:rsid w:val="0061376E"/>
    <w:rsid w:val="006139B4"/>
    <w:rsid w:val="00613B03"/>
    <w:rsid w:val="00613C82"/>
    <w:rsid w:val="00613CEC"/>
    <w:rsid w:val="00613E18"/>
    <w:rsid w:val="00615891"/>
    <w:rsid w:val="00615FC6"/>
    <w:rsid w:val="00616230"/>
    <w:rsid w:val="006164D3"/>
    <w:rsid w:val="0061680C"/>
    <w:rsid w:val="00616D7D"/>
    <w:rsid w:val="006170ED"/>
    <w:rsid w:val="00617FAF"/>
    <w:rsid w:val="006201F3"/>
    <w:rsid w:val="0062026F"/>
    <w:rsid w:val="00620394"/>
    <w:rsid w:val="006203FD"/>
    <w:rsid w:val="00620443"/>
    <w:rsid w:val="00620F34"/>
    <w:rsid w:val="00620FBB"/>
    <w:rsid w:val="00621262"/>
    <w:rsid w:val="00621274"/>
    <w:rsid w:val="00621307"/>
    <w:rsid w:val="00621397"/>
    <w:rsid w:val="006213F2"/>
    <w:rsid w:val="00621AC3"/>
    <w:rsid w:val="00621D36"/>
    <w:rsid w:val="00621F7C"/>
    <w:rsid w:val="0062229E"/>
    <w:rsid w:val="00622E8C"/>
    <w:rsid w:val="00623668"/>
    <w:rsid w:val="00623CA2"/>
    <w:rsid w:val="00623EFB"/>
    <w:rsid w:val="00624273"/>
    <w:rsid w:val="00624326"/>
    <w:rsid w:val="00624466"/>
    <w:rsid w:val="00624643"/>
    <w:rsid w:val="00624B7F"/>
    <w:rsid w:val="00624D66"/>
    <w:rsid w:val="00625132"/>
    <w:rsid w:val="006252B9"/>
    <w:rsid w:val="00625A8B"/>
    <w:rsid w:val="00625EA2"/>
    <w:rsid w:val="00626E52"/>
    <w:rsid w:val="00626FC6"/>
    <w:rsid w:val="0062705E"/>
    <w:rsid w:val="00627475"/>
    <w:rsid w:val="0062761E"/>
    <w:rsid w:val="0062767E"/>
    <w:rsid w:val="006276E2"/>
    <w:rsid w:val="00627BF5"/>
    <w:rsid w:val="00627C33"/>
    <w:rsid w:val="006302F7"/>
    <w:rsid w:val="00630914"/>
    <w:rsid w:val="0063094F"/>
    <w:rsid w:val="0063137D"/>
    <w:rsid w:val="0063172D"/>
    <w:rsid w:val="006317C8"/>
    <w:rsid w:val="006317FD"/>
    <w:rsid w:val="00631849"/>
    <w:rsid w:val="0063188C"/>
    <w:rsid w:val="00631A4C"/>
    <w:rsid w:val="00631B0A"/>
    <w:rsid w:val="00631F72"/>
    <w:rsid w:val="00632003"/>
    <w:rsid w:val="0063201D"/>
    <w:rsid w:val="00632024"/>
    <w:rsid w:val="006328D0"/>
    <w:rsid w:val="00632B29"/>
    <w:rsid w:val="00632B91"/>
    <w:rsid w:val="006335FB"/>
    <w:rsid w:val="006341DB"/>
    <w:rsid w:val="0063434A"/>
    <w:rsid w:val="006346DE"/>
    <w:rsid w:val="006347AB"/>
    <w:rsid w:val="00634874"/>
    <w:rsid w:val="00634940"/>
    <w:rsid w:val="00634947"/>
    <w:rsid w:val="00634EB2"/>
    <w:rsid w:val="00635473"/>
    <w:rsid w:val="006357A4"/>
    <w:rsid w:val="00635B5F"/>
    <w:rsid w:val="00635E9E"/>
    <w:rsid w:val="00636611"/>
    <w:rsid w:val="00636D4F"/>
    <w:rsid w:val="00636FC8"/>
    <w:rsid w:val="00637092"/>
    <w:rsid w:val="00637333"/>
    <w:rsid w:val="00637851"/>
    <w:rsid w:val="006405B2"/>
    <w:rsid w:val="00640601"/>
    <w:rsid w:val="00640998"/>
    <w:rsid w:val="00640DB8"/>
    <w:rsid w:val="006412A7"/>
    <w:rsid w:val="0064142D"/>
    <w:rsid w:val="0064178F"/>
    <w:rsid w:val="00641A23"/>
    <w:rsid w:val="00641E47"/>
    <w:rsid w:val="00642019"/>
    <w:rsid w:val="00642B45"/>
    <w:rsid w:val="00642B69"/>
    <w:rsid w:val="00642C54"/>
    <w:rsid w:val="00642E2C"/>
    <w:rsid w:val="006430DD"/>
    <w:rsid w:val="006433D3"/>
    <w:rsid w:val="006434B1"/>
    <w:rsid w:val="00643D04"/>
    <w:rsid w:val="006442EE"/>
    <w:rsid w:val="00644406"/>
    <w:rsid w:val="00644BF9"/>
    <w:rsid w:val="00645183"/>
    <w:rsid w:val="006452EF"/>
    <w:rsid w:val="0064552D"/>
    <w:rsid w:val="00645591"/>
    <w:rsid w:val="006455E2"/>
    <w:rsid w:val="00645856"/>
    <w:rsid w:val="00645905"/>
    <w:rsid w:val="00645D35"/>
    <w:rsid w:val="00645E61"/>
    <w:rsid w:val="00645EB9"/>
    <w:rsid w:val="00646AD4"/>
    <w:rsid w:val="00646ADC"/>
    <w:rsid w:val="00646DBB"/>
    <w:rsid w:val="00646F26"/>
    <w:rsid w:val="00646F3D"/>
    <w:rsid w:val="00646FAF"/>
    <w:rsid w:val="00647024"/>
    <w:rsid w:val="006471A1"/>
    <w:rsid w:val="00647683"/>
    <w:rsid w:val="00647FA0"/>
    <w:rsid w:val="0065010D"/>
    <w:rsid w:val="00650174"/>
    <w:rsid w:val="0065038C"/>
    <w:rsid w:val="00650567"/>
    <w:rsid w:val="00650909"/>
    <w:rsid w:val="00650A7B"/>
    <w:rsid w:val="00650AAB"/>
    <w:rsid w:val="00650AED"/>
    <w:rsid w:val="00650DB8"/>
    <w:rsid w:val="006514D0"/>
    <w:rsid w:val="0065168F"/>
    <w:rsid w:val="00651E42"/>
    <w:rsid w:val="00651EAF"/>
    <w:rsid w:val="00651F89"/>
    <w:rsid w:val="00651FA3"/>
    <w:rsid w:val="00652934"/>
    <w:rsid w:val="0065355C"/>
    <w:rsid w:val="00653734"/>
    <w:rsid w:val="00653AB2"/>
    <w:rsid w:val="00653AFC"/>
    <w:rsid w:val="00653D59"/>
    <w:rsid w:val="00653E75"/>
    <w:rsid w:val="00653F14"/>
    <w:rsid w:val="00653F23"/>
    <w:rsid w:val="006542C8"/>
    <w:rsid w:val="006543C6"/>
    <w:rsid w:val="00654549"/>
    <w:rsid w:val="006549E8"/>
    <w:rsid w:val="00654BE3"/>
    <w:rsid w:val="00654D19"/>
    <w:rsid w:val="006556DE"/>
    <w:rsid w:val="0065596A"/>
    <w:rsid w:val="006559B4"/>
    <w:rsid w:val="00655A3D"/>
    <w:rsid w:val="00655AB5"/>
    <w:rsid w:val="00656339"/>
    <w:rsid w:val="0065658F"/>
    <w:rsid w:val="00656AFC"/>
    <w:rsid w:val="0065716F"/>
    <w:rsid w:val="006573D0"/>
    <w:rsid w:val="0065793B"/>
    <w:rsid w:val="00657CD1"/>
    <w:rsid w:val="006600A1"/>
    <w:rsid w:val="0066023E"/>
    <w:rsid w:val="00660BEC"/>
    <w:rsid w:val="00660E5A"/>
    <w:rsid w:val="006614F4"/>
    <w:rsid w:val="0066190F"/>
    <w:rsid w:val="0066191C"/>
    <w:rsid w:val="00661D2A"/>
    <w:rsid w:val="00662155"/>
    <w:rsid w:val="006627AD"/>
    <w:rsid w:val="00662B44"/>
    <w:rsid w:val="00662CC7"/>
    <w:rsid w:val="00662E7A"/>
    <w:rsid w:val="00662FDB"/>
    <w:rsid w:val="00663372"/>
    <w:rsid w:val="006636A9"/>
    <w:rsid w:val="0066381F"/>
    <w:rsid w:val="00663945"/>
    <w:rsid w:val="0066440A"/>
    <w:rsid w:val="0066446F"/>
    <w:rsid w:val="006647DF"/>
    <w:rsid w:val="00664B46"/>
    <w:rsid w:val="0066515E"/>
    <w:rsid w:val="006654F6"/>
    <w:rsid w:val="00665708"/>
    <w:rsid w:val="00665887"/>
    <w:rsid w:val="006659C4"/>
    <w:rsid w:val="00665A15"/>
    <w:rsid w:val="00665D47"/>
    <w:rsid w:val="006663EC"/>
    <w:rsid w:val="00666730"/>
    <w:rsid w:val="00666DAB"/>
    <w:rsid w:val="00666E75"/>
    <w:rsid w:val="00667173"/>
    <w:rsid w:val="00667279"/>
    <w:rsid w:val="006673A2"/>
    <w:rsid w:val="00667531"/>
    <w:rsid w:val="00667607"/>
    <w:rsid w:val="006676E2"/>
    <w:rsid w:val="00667701"/>
    <w:rsid w:val="00667BE8"/>
    <w:rsid w:val="00667CE9"/>
    <w:rsid w:val="006706EA"/>
    <w:rsid w:val="006709ED"/>
    <w:rsid w:val="00670AB6"/>
    <w:rsid w:val="00670BEB"/>
    <w:rsid w:val="00670CE9"/>
    <w:rsid w:val="00671564"/>
    <w:rsid w:val="0067198C"/>
    <w:rsid w:val="00671FFF"/>
    <w:rsid w:val="00672014"/>
    <w:rsid w:val="006723AA"/>
    <w:rsid w:val="006723F1"/>
    <w:rsid w:val="00672526"/>
    <w:rsid w:val="006726D4"/>
    <w:rsid w:val="00672764"/>
    <w:rsid w:val="00672EE7"/>
    <w:rsid w:val="006732A5"/>
    <w:rsid w:val="0067333E"/>
    <w:rsid w:val="006737C4"/>
    <w:rsid w:val="00673E53"/>
    <w:rsid w:val="00674219"/>
    <w:rsid w:val="0067421D"/>
    <w:rsid w:val="006746E4"/>
    <w:rsid w:val="00674948"/>
    <w:rsid w:val="00674A10"/>
    <w:rsid w:val="006750D9"/>
    <w:rsid w:val="0067517E"/>
    <w:rsid w:val="006754D7"/>
    <w:rsid w:val="0067589A"/>
    <w:rsid w:val="00675A77"/>
    <w:rsid w:val="00676217"/>
    <w:rsid w:val="006762C1"/>
    <w:rsid w:val="006763C1"/>
    <w:rsid w:val="006764F0"/>
    <w:rsid w:val="00676579"/>
    <w:rsid w:val="006766A2"/>
    <w:rsid w:val="00676D80"/>
    <w:rsid w:val="00676DC5"/>
    <w:rsid w:val="00677165"/>
    <w:rsid w:val="0067736F"/>
    <w:rsid w:val="006774CA"/>
    <w:rsid w:val="00677933"/>
    <w:rsid w:val="006779CD"/>
    <w:rsid w:val="00677C49"/>
    <w:rsid w:val="0068002C"/>
    <w:rsid w:val="0068031B"/>
    <w:rsid w:val="00680C66"/>
    <w:rsid w:val="00680D5E"/>
    <w:rsid w:val="006810BD"/>
    <w:rsid w:val="00681470"/>
    <w:rsid w:val="006814ED"/>
    <w:rsid w:val="00681660"/>
    <w:rsid w:val="00681E4A"/>
    <w:rsid w:val="00682176"/>
    <w:rsid w:val="006821B8"/>
    <w:rsid w:val="00682763"/>
    <w:rsid w:val="00682B95"/>
    <w:rsid w:val="00682DAD"/>
    <w:rsid w:val="0068302C"/>
    <w:rsid w:val="00683465"/>
    <w:rsid w:val="006835F6"/>
    <w:rsid w:val="006839DA"/>
    <w:rsid w:val="00683E1D"/>
    <w:rsid w:val="00684C3D"/>
    <w:rsid w:val="00684CA6"/>
    <w:rsid w:val="00684D6C"/>
    <w:rsid w:val="00684DFA"/>
    <w:rsid w:val="006856C0"/>
    <w:rsid w:val="00685B20"/>
    <w:rsid w:val="00685D06"/>
    <w:rsid w:val="00685DE3"/>
    <w:rsid w:val="006864DA"/>
    <w:rsid w:val="0068713D"/>
    <w:rsid w:val="00687616"/>
    <w:rsid w:val="006876CD"/>
    <w:rsid w:val="006879BC"/>
    <w:rsid w:val="0069011C"/>
    <w:rsid w:val="00690176"/>
    <w:rsid w:val="006902E0"/>
    <w:rsid w:val="006909AE"/>
    <w:rsid w:val="00690ACC"/>
    <w:rsid w:val="00690F8F"/>
    <w:rsid w:val="00691031"/>
    <w:rsid w:val="006915D7"/>
    <w:rsid w:val="006917C7"/>
    <w:rsid w:val="006919A5"/>
    <w:rsid w:val="00692111"/>
    <w:rsid w:val="00692301"/>
    <w:rsid w:val="006925F6"/>
    <w:rsid w:val="0069294A"/>
    <w:rsid w:val="006941E0"/>
    <w:rsid w:val="006947A4"/>
    <w:rsid w:val="006949C1"/>
    <w:rsid w:val="00694ADE"/>
    <w:rsid w:val="00694C2B"/>
    <w:rsid w:val="00695176"/>
    <w:rsid w:val="00695569"/>
    <w:rsid w:val="00696555"/>
    <w:rsid w:val="00696891"/>
    <w:rsid w:val="00696BA1"/>
    <w:rsid w:val="00696D28"/>
    <w:rsid w:val="00697070"/>
    <w:rsid w:val="00697261"/>
    <w:rsid w:val="006974BD"/>
    <w:rsid w:val="006974E0"/>
    <w:rsid w:val="0069771B"/>
    <w:rsid w:val="00697998"/>
    <w:rsid w:val="00697A70"/>
    <w:rsid w:val="00697BD8"/>
    <w:rsid w:val="006A0694"/>
    <w:rsid w:val="006A0C39"/>
    <w:rsid w:val="006A0C89"/>
    <w:rsid w:val="006A10FB"/>
    <w:rsid w:val="006A1385"/>
    <w:rsid w:val="006A16B3"/>
    <w:rsid w:val="006A1C19"/>
    <w:rsid w:val="006A22C7"/>
    <w:rsid w:val="006A2F4C"/>
    <w:rsid w:val="006A359A"/>
    <w:rsid w:val="006A3861"/>
    <w:rsid w:val="006A3897"/>
    <w:rsid w:val="006A38FC"/>
    <w:rsid w:val="006A394B"/>
    <w:rsid w:val="006A3A6E"/>
    <w:rsid w:val="006A3A7A"/>
    <w:rsid w:val="006A3B79"/>
    <w:rsid w:val="006A3DF2"/>
    <w:rsid w:val="006A3FFB"/>
    <w:rsid w:val="006A40A8"/>
    <w:rsid w:val="006A40D8"/>
    <w:rsid w:val="006A414D"/>
    <w:rsid w:val="006A44F6"/>
    <w:rsid w:val="006A46D2"/>
    <w:rsid w:val="006A4709"/>
    <w:rsid w:val="006A4751"/>
    <w:rsid w:val="006A4B38"/>
    <w:rsid w:val="006A4D0C"/>
    <w:rsid w:val="006A4D97"/>
    <w:rsid w:val="006A5212"/>
    <w:rsid w:val="006A522F"/>
    <w:rsid w:val="006A5886"/>
    <w:rsid w:val="006A5B30"/>
    <w:rsid w:val="006A5E1A"/>
    <w:rsid w:val="006A5E26"/>
    <w:rsid w:val="006A60ED"/>
    <w:rsid w:val="006A6861"/>
    <w:rsid w:val="006A69E1"/>
    <w:rsid w:val="006A6E6D"/>
    <w:rsid w:val="006A7257"/>
    <w:rsid w:val="006A74EA"/>
    <w:rsid w:val="006A7826"/>
    <w:rsid w:val="006A7FB5"/>
    <w:rsid w:val="006B017F"/>
    <w:rsid w:val="006B0A4A"/>
    <w:rsid w:val="006B0D5D"/>
    <w:rsid w:val="006B0D8C"/>
    <w:rsid w:val="006B1033"/>
    <w:rsid w:val="006B145D"/>
    <w:rsid w:val="006B149E"/>
    <w:rsid w:val="006B15FA"/>
    <w:rsid w:val="006B1A7B"/>
    <w:rsid w:val="006B1BC3"/>
    <w:rsid w:val="006B1E11"/>
    <w:rsid w:val="006B20C9"/>
    <w:rsid w:val="006B212E"/>
    <w:rsid w:val="006B2484"/>
    <w:rsid w:val="006B274F"/>
    <w:rsid w:val="006B318D"/>
    <w:rsid w:val="006B37BC"/>
    <w:rsid w:val="006B3F16"/>
    <w:rsid w:val="006B3FD2"/>
    <w:rsid w:val="006B404C"/>
    <w:rsid w:val="006B413D"/>
    <w:rsid w:val="006B41AE"/>
    <w:rsid w:val="006B41B3"/>
    <w:rsid w:val="006B490B"/>
    <w:rsid w:val="006B4DB9"/>
    <w:rsid w:val="006B4F9E"/>
    <w:rsid w:val="006B5549"/>
    <w:rsid w:val="006B58D3"/>
    <w:rsid w:val="006B5A55"/>
    <w:rsid w:val="006B5D6C"/>
    <w:rsid w:val="006B5F1E"/>
    <w:rsid w:val="006B5FE0"/>
    <w:rsid w:val="006B5FE9"/>
    <w:rsid w:val="006B609D"/>
    <w:rsid w:val="006B61F6"/>
    <w:rsid w:val="006B62C2"/>
    <w:rsid w:val="006B63D7"/>
    <w:rsid w:val="006B65A8"/>
    <w:rsid w:val="006B6719"/>
    <w:rsid w:val="006B69FF"/>
    <w:rsid w:val="006B73C1"/>
    <w:rsid w:val="006B7494"/>
    <w:rsid w:val="006B7A9D"/>
    <w:rsid w:val="006C02E7"/>
    <w:rsid w:val="006C0B55"/>
    <w:rsid w:val="006C0C73"/>
    <w:rsid w:val="006C0D63"/>
    <w:rsid w:val="006C138B"/>
    <w:rsid w:val="006C13BC"/>
    <w:rsid w:val="006C15B3"/>
    <w:rsid w:val="006C1A5B"/>
    <w:rsid w:val="006C1F10"/>
    <w:rsid w:val="006C24CC"/>
    <w:rsid w:val="006C287B"/>
    <w:rsid w:val="006C2A6F"/>
    <w:rsid w:val="006C2BA0"/>
    <w:rsid w:val="006C2E1A"/>
    <w:rsid w:val="006C3057"/>
    <w:rsid w:val="006C3516"/>
    <w:rsid w:val="006C35B0"/>
    <w:rsid w:val="006C3608"/>
    <w:rsid w:val="006C3615"/>
    <w:rsid w:val="006C3A46"/>
    <w:rsid w:val="006C3AED"/>
    <w:rsid w:val="006C3F00"/>
    <w:rsid w:val="006C3F53"/>
    <w:rsid w:val="006C41D6"/>
    <w:rsid w:val="006C4391"/>
    <w:rsid w:val="006C4C42"/>
    <w:rsid w:val="006C522F"/>
    <w:rsid w:val="006C5302"/>
    <w:rsid w:val="006C5364"/>
    <w:rsid w:val="006C5452"/>
    <w:rsid w:val="006C5511"/>
    <w:rsid w:val="006C58B6"/>
    <w:rsid w:val="006C5B80"/>
    <w:rsid w:val="006C5DBB"/>
    <w:rsid w:val="006C6055"/>
    <w:rsid w:val="006C732E"/>
    <w:rsid w:val="006C7670"/>
    <w:rsid w:val="006D002C"/>
    <w:rsid w:val="006D011B"/>
    <w:rsid w:val="006D0606"/>
    <w:rsid w:val="006D0778"/>
    <w:rsid w:val="006D0916"/>
    <w:rsid w:val="006D0946"/>
    <w:rsid w:val="006D0C0E"/>
    <w:rsid w:val="006D1194"/>
    <w:rsid w:val="006D1302"/>
    <w:rsid w:val="006D1476"/>
    <w:rsid w:val="006D14F2"/>
    <w:rsid w:val="006D1A4D"/>
    <w:rsid w:val="006D1B26"/>
    <w:rsid w:val="006D1D40"/>
    <w:rsid w:val="006D1D64"/>
    <w:rsid w:val="006D1FD0"/>
    <w:rsid w:val="006D2150"/>
    <w:rsid w:val="006D3034"/>
    <w:rsid w:val="006D3345"/>
    <w:rsid w:val="006D3569"/>
    <w:rsid w:val="006D38F9"/>
    <w:rsid w:val="006D3C98"/>
    <w:rsid w:val="006D3CFF"/>
    <w:rsid w:val="006D3F99"/>
    <w:rsid w:val="006D40B7"/>
    <w:rsid w:val="006D40D0"/>
    <w:rsid w:val="006D42A8"/>
    <w:rsid w:val="006D4391"/>
    <w:rsid w:val="006D534A"/>
    <w:rsid w:val="006D54FC"/>
    <w:rsid w:val="006D57E8"/>
    <w:rsid w:val="006D5AAF"/>
    <w:rsid w:val="006D5ADC"/>
    <w:rsid w:val="006D5C2E"/>
    <w:rsid w:val="006D5C33"/>
    <w:rsid w:val="006D5E3A"/>
    <w:rsid w:val="006D5EF9"/>
    <w:rsid w:val="006D6262"/>
    <w:rsid w:val="006D6836"/>
    <w:rsid w:val="006D698B"/>
    <w:rsid w:val="006D6C17"/>
    <w:rsid w:val="006D6C93"/>
    <w:rsid w:val="006D6E82"/>
    <w:rsid w:val="006D6EAB"/>
    <w:rsid w:val="006D70B5"/>
    <w:rsid w:val="006D736C"/>
    <w:rsid w:val="006D73DA"/>
    <w:rsid w:val="006D766D"/>
    <w:rsid w:val="006D79BE"/>
    <w:rsid w:val="006D7C51"/>
    <w:rsid w:val="006D7CB4"/>
    <w:rsid w:val="006D7F15"/>
    <w:rsid w:val="006E01D4"/>
    <w:rsid w:val="006E03D6"/>
    <w:rsid w:val="006E04C8"/>
    <w:rsid w:val="006E0699"/>
    <w:rsid w:val="006E0AD7"/>
    <w:rsid w:val="006E0E21"/>
    <w:rsid w:val="006E107E"/>
    <w:rsid w:val="006E12B2"/>
    <w:rsid w:val="006E130E"/>
    <w:rsid w:val="006E15C3"/>
    <w:rsid w:val="006E16C2"/>
    <w:rsid w:val="006E17CD"/>
    <w:rsid w:val="006E1B69"/>
    <w:rsid w:val="006E1E27"/>
    <w:rsid w:val="006E220C"/>
    <w:rsid w:val="006E2B0C"/>
    <w:rsid w:val="006E2BCE"/>
    <w:rsid w:val="006E2BF7"/>
    <w:rsid w:val="006E3395"/>
    <w:rsid w:val="006E35DE"/>
    <w:rsid w:val="006E37C4"/>
    <w:rsid w:val="006E3B24"/>
    <w:rsid w:val="006E3CBC"/>
    <w:rsid w:val="006E3E6F"/>
    <w:rsid w:val="006E3F8D"/>
    <w:rsid w:val="006E428D"/>
    <w:rsid w:val="006E46AB"/>
    <w:rsid w:val="006E4D0D"/>
    <w:rsid w:val="006E4D64"/>
    <w:rsid w:val="006E4E2B"/>
    <w:rsid w:val="006E4EE9"/>
    <w:rsid w:val="006E4FA6"/>
    <w:rsid w:val="006E4FE2"/>
    <w:rsid w:val="006E532C"/>
    <w:rsid w:val="006E678D"/>
    <w:rsid w:val="006E6D78"/>
    <w:rsid w:val="006E71ED"/>
    <w:rsid w:val="006E746C"/>
    <w:rsid w:val="006E7DF7"/>
    <w:rsid w:val="006F00E8"/>
    <w:rsid w:val="006F0602"/>
    <w:rsid w:val="006F06CB"/>
    <w:rsid w:val="006F07FC"/>
    <w:rsid w:val="006F0A61"/>
    <w:rsid w:val="006F101F"/>
    <w:rsid w:val="006F15E1"/>
    <w:rsid w:val="006F17F7"/>
    <w:rsid w:val="006F1DBE"/>
    <w:rsid w:val="006F1E1F"/>
    <w:rsid w:val="006F20AE"/>
    <w:rsid w:val="006F22E6"/>
    <w:rsid w:val="006F24F2"/>
    <w:rsid w:val="006F25FD"/>
    <w:rsid w:val="006F29BD"/>
    <w:rsid w:val="006F2C93"/>
    <w:rsid w:val="006F2D5B"/>
    <w:rsid w:val="006F308E"/>
    <w:rsid w:val="006F3547"/>
    <w:rsid w:val="006F3877"/>
    <w:rsid w:val="006F41FC"/>
    <w:rsid w:val="006F444A"/>
    <w:rsid w:val="006F4492"/>
    <w:rsid w:val="006F4AAD"/>
    <w:rsid w:val="006F4EE9"/>
    <w:rsid w:val="006F534D"/>
    <w:rsid w:val="006F55CD"/>
    <w:rsid w:val="006F5CA1"/>
    <w:rsid w:val="006F5DFE"/>
    <w:rsid w:val="006F615F"/>
    <w:rsid w:val="006F633E"/>
    <w:rsid w:val="006F64A3"/>
    <w:rsid w:val="006F64B2"/>
    <w:rsid w:val="006F6518"/>
    <w:rsid w:val="006F6587"/>
    <w:rsid w:val="006F67BA"/>
    <w:rsid w:val="006F6A73"/>
    <w:rsid w:val="006F6AB5"/>
    <w:rsid w:val="006F70F0"/>
    <w:rsid w:val="006F7216"/>
    <w:rsid w:val="006F746B"/>
    <w:rsid w:val="006F748D"/>
    <w:rsid w:val="006F751B"/>
    <w:rsid w:val="007000B4"/>
    <w:rsid w:val="007000E1"/>
    <w:rsid w:val="00700476"/>
    <w:rsid w:val="00700497"/>
    <w:rsid w:val="007005DA"/>
    <w:rsid w:val="00700A55"/>
    <w:rsid w:val="00700E7F"/>
    <w:rsid w:val="00700FC7"/>
    <w:rsid w:val="0070105D"/>
    <w:rsid w:val="00701139"/>
    <w:rsid w:val="0070116F"/>
    <w:rsid w:val="00701221"/>
    <w:rsid w:val="007015D6"/>
    <w:rsid w:val="007015F7"/>
    <w:rsid w:val="007017F9"/>
    <w:rsid w:val="00701A07"/>
    <w:rsid w:val="00701FFA"/>
    <w:rsid w:val="007024F3"/>
    <w:rsid w:val="00702616"/>
    <w:rsid w:val="0070295D"/>
    <w:rsid w:val="007030DE"/>
    <w:rsid w:val="00703AD5"/>
    <w:rsid w:val="00703E60"/>
    <w:rsid w:val="007040F0"/>
    <w:rsid w:val="00704290"/>
    <w:rsid w:val="0070455F"/>
    <w:rsid w:val="00704671"/>
    <w:rsid w:val="00704837"/>
    <w:rsid w:val="00704B4C"/>
    <w:rsid w:val="00704BC8"/>
    <w:rsid w:val="00704BF2"/>
    <w:rsid w:val="00704D7C"/>
    <w:rsid w:val="00705782"/>
    <w:rsid w:val="00705AC5"/>
    <w:rsid w:val="0070602D"/>
    <w:rsid w:val="00706346"/>
    <w:rsid w:val="00707210"/>
    <w:rsid w:val="0070747F"/>
    <w:rsid w:val="00707579"/>
    <w:rsid w:val="0070786A"/>
    <w:rsid w:val="00707939"/>
    <w:rsid w:val="00707A7D"/>
    <w:rsid w:val="00707C68"/>
    <w:rsid w:val="007104BA"/>
    <w:rsid w:val="00710508"/>
    <w:rsid w:val="007109ED"/>
    <w:rsid w:val="00710B67"/>
    <w:rsid w:val="00710C69"/>
    <w:rsid w:val="00710D3B"/>
    <w:rsid w:val="00711268"/>
    <w:rsid w:val="007112AA"/>
    <w:rsid w:val="00711514"/>
    <w:rsid w:val="00711936"/>
    <w:rsid w:val="00711ADB"/>
    <w:rsid w:val="00712396"/>
    <w:rsid w:val="00712550"/>
    <w:rsid w:val="00712671"/>
    <w:rsid w:val="00712E38"/>
    <w:rsid w:val="007131A0"/>
    <w:rsid w:val="007133D1"/>
    <w:rsid w:val="00713919"/>
    <w:rsid w:val="00713A75"/>
    <w:rsid w:val="00713D52"/>
    <w:rsid w:val="00713FF1"/>
    <w:rsid w:val="007140C9"/>
    <w:rsid w:val="007143B2"/>
    <w:rsid w:val="00714808"/>
    <w:rsid w:val="0071502A"/>
    <w:rsid w:val="00715601"/>
    <w:rsid w:val="00715695"/>
    <w:rsid w:val="00715947"/>
    <w:rsid w:val="00715BBA"/>
    <w:rsid w:val="00715CD6"/>
    <w:rsid w:val="00715E89"/>
    <w:rsid w:val="007162F4"/>
    <w:rsid w:val="007165C5"/>
    <w:rsid w:val="00716615"/>
    <w:rsid w:val="00716FCF"/>
    <w:rsid w:val="007173B5"/>
    <w:rsid w:val="00720334"/>
    <w:rsid w:val="007204D6"/>
    <w:rsid w:val="00720687"/>
    <w:rsid w:val="00720962"/>
    <w:rsid w:val="00721492"/>
    <w:rsid w:val="00721A47"/>
    <w:rsid w:val="00721C8F"/>
    <w:rsid w:val="00721EB0"/>
    <w:rsid w:val="00722D13"/>
    <w:rsid w:val="007233E9"/>
    <w:rsid w:val="0072364A"/>
    <w:rsid w:val="007236D7"/>
    <w:rsid w:val="00723A68"/>
    <w:rsid w:val="00723DE2"/>
    <w:rsid w:val="007244CF"/>
    <w:rsid w:val="00724976"/>
    <w:rsid w:val="00724A9F"/>
    <w:rsid w:val="00724B8C"/>
    <w:rsid w:val="00724E5F"/>
    <w:rsid w:val="00725116"/>
    <w:rsid w:val="0072519C"/>
    <w:rsid w:val="00725374"/>
    <w:rsid w:val="00725518"/>
    <w:rsid w:val="00725753"/>
    <w:rsid w:val="00725935"/>
    <w:rsid w:val="00726DE8"/>
    <w:rsid w:val="00726EB7"/>
    <w:rsid w:val="007271D4"/>
    <w:rsid w:val="00727D52"/>
    <w:rsid w:val="0073091D"/>
    <w:rsid w:val="00730A7F"/>
    <w:rsid w:val="00730AAE"/>
    <w:rsid w:val="00730D0D"/>
    <w:rsid w:val="00730EC6"/>
    <w:rsid w:val="00731817"/>
    <w:rsid w:val="00731A1E"/>
    <w:rsid w:val="00731C34"/>
    <w:rsid w:val="00731CB1"/>
    <w:rsid w:val="00732094"/>
    <w:rsid w:val="00732594"/>
    <w:rsid w:val="00732977"/>
    <w:rsid w:val="00732BD4"/>
    <w:rsid w:val="00732C03"/>
    <w:rsid w:val="007334C8"/>
    <w:rsid w:val="00733672"/>
    <w:rsid w:val="00733A42"/>
    <w:rsid w:val="0073442B"/>
    <w:rsid w:val="0073463A"/>
    <w:rsid w:val="0073469C"/>
    <w:rsid w:val="00734840"/>
    <w:rsid w:val="00734BD2"/>
    <w:rsid w:val="00734DB9"/>
    <w:rsid w:val="00735668"/>
    <w:rsid w:val="00735E42"/>
    <w:rsid w:val="00736386"/>
    <w:rsid w:val="00736A9B"/>
    <w:rsid w:val="00736DD2"/>
    <w:rsid w:val="00736F03"/>
    <w:rsid w:val="00737349"/>
    <w:rsid w:val="0073746E"/>
    <w:rsid w:val="0073797F"/>
    <w:rsid w:val="00737A88"/>
    <w:rsid w:val="00737D02"/>
    <w:rsid w:val="00737FF5"/>
    <w:rsid w:val="007415FC"/>
    <w:rsid w:val="00741B9E"/>
    <w:rsid w:val="00741DB3"/>
    <w:rsid w:val="00742417"/>
    <w:rsid w:val="00742B3D"/>
    <w:rsid w:val="00742B4A"/>
    <w:rsid w:val="00742D14"/>
    <w:rsid w:val="00742F58"/>
    <w:rsid w:val="00743123"/>
    <w:rsid w:val="00743145"/>
    <w:rsid w:val="00743223"/>
    <w:rsid w:val="0074322F"/>
    <w:rsid w:val="007432BF"/>
    <w:rsid w:val="00743925"/>
    <w:rsid w:val="007439A8"/>
    <w:rsid w:val="00743A56"/>
    <w:rsid w:val="00744047"/>
    <w:rsid w:val="0074432D"/>
    <w:rsid w:val="007444D5"/>
    <w:rsid w:val="00744C91"/>
    <w:rsid w:val="00744C94"/>
    <w:rsid w:val="0074514F"/>
    <w:rsid w:val="00745220"/>
    <w:rsid w:val="007453CC"/>
    <w:rsid w:val="00745A1B"/>
    <w:rsid w:val="00745C10"/>
    <w:rsid w:val="00746412"/>
    <w:rsid w:val="007464B6"/>
    <w:rsid w:val="00746ABF"/>
    <w:rsid w:val="00746ACD"/>
    <w:rsid w:val="00746B69"/>
    <w:rsid w:val="00746DA4"/>
    <w:rsid w:val="00746EB1"/>
    <w:rsid w:val="00746FFE"/>
    <w:rsid w:val="007470E8"/>
    <w:rsid w:val="00747111"/>
    <w:rsid w:val="00747160"/>
    <w:rsid w:val="0074725E"/>
    <w:rsid w:val="00747922"/>
    <w:rsid w:val="00747F17"/>
    <w:rsid w:val="00750934"/>
    <w:rsid w:val="007509EB"/>
    <w:rsid w:val="00750CFA"/>
    <w:rsid w:val="00750E43"/>
    <w:rsid w:val="007512CF"/>
    <w:rsid w:val="0075147D"/>
    <w:rsid w:val="007515FA"/>
    <w:rsid w:val="0075197C"/>
    <w:rsid w:val="00751BE2"/>
    <w:rsid w:val="00751C75"/>
    <w:rsid w:val="00751DAD"/>
    <w:rsid w:val="00751F68"/>
    <w:rsid w:val="00751FCC"/>
    <w:rsid w:val="007521AD"/>
    <w:rsid w:val="007525A8"/>
    <w:rsid w:val="007525D9"/>
    <w:rsid w:val="00752874"/>
    <w:rsid w:val="00752964"/>
    <w:rsid w:val="007529AE"/>
    <w:rsid w:val="00752C95"/>
    <w:rsid w:val="0075304C"/>
    <w:rsid w:val="00753110"/>
    <w:rsid w:val="00753671"/>
    <w:rsid w:val="0075382A"/>
    <w:rsid w:val="00753E7D"/>
    <w:rsid w:val="00753F7E"/>
    <w:rsid w:val="007544C6"/>
    <w:rsid w:val="0075462D"/>
    <w:rsid w:val="00754837"/>
    <w:rsid w:val="00754D05"/>
    <w:rsid w:val="007554A2"/>
    <w:rsid w:val="00755B02"/>
    <w:rsid w:val="007562C1"/>
    <w:rsid w:val="00756482"/>
    <w:rsid w:val="00756FEE"/>
    <w:rsid w:val="0075722E"/>
    <w:rsid w:val="0075741C"/>
    <w:rsid w:val="007575B0"/>
    <w:rsid w:val="00757769"/>
    <w:rsid w:val="007578E2"/>
    <w:rsid w:val="007578E9"/>
    <w:rsid w:val="00757DF7"/>
    <w:rsid w:val="00760C66"/>
    <w:rsid w:val="00760D67"/>
    <w:rsid w:val="00760FDF"/>
    <w:rsid w:val="00761347"/>
    <w:rsid w:val="007613EB"/>
    <w:rsid w:val="007618AE"/>
    <w:rsid w:val="00761921"/>
    <w:rsid w:val="00761973"/>
    <w:rsid w:val="00761B13"/>
    <w:rsid w:val="00761B2A"/>
    <w:rsid w:val="00761D09"/>
    <w:rsid w:val="00761EC2"/>
    <w:rsid w:val="00761FD7"/>
    <w:rsid w:val="0076286C"/>
    <w:rsid w:val="0076288F"/>
    <w:rsid w:val="007628DF"/>
    <w:rsid w:val="0076294A"/>
    <w:rsid w:val="00762950"/>
    <w:rsid w:val="00762B6A"/>
    <w:rsid w:val="00762C24"/>
    <w:rsid w:val="00762F3A"/>
    <w:rsid w:val="00763E9B"/>
    <w:rsid w:val="007641EE"/>
    <w:rsid w:val="00764625"/>
    <w:rsid w:val="0076475E"/>
    <w:rsid w:val="0076491D"/>
    <w:rsid w:val="00764CA2"/>
    <w:rsid w:val="00764CBB"/>
    <w:rsid w:val="00764DB5"/>
    <w:rsid w:val="0076569F"/>
    <w:rsid w:val="00765788"/>
    <w:rsid w:val="00765794"/>
    <w:rsid w:val="00765CEE"/>
    <w:rsid w:val="00765D1B"/>
    <w:rsid w:val="007662EC"/>
    <w:rsid w:val="00766E19"/>
    <w:rsid w:val="00766E23"/>
    <w:rsid w:val="00767049"/>
    <w:rsid w:val="0076713E"/>
    <w:rsid w:val="00767356"/>
    <w:rsid w:val="0076764E"/>
    <w:rsid w:val="0076793A"/>
    <w:rsid w:val="00767BD8"/>
    <w:rsid w:val="00767E00"/>
    <w:rsid w:val="00770074"/>
    <w:rsid w:val="00770093"/>
    <w:rsid w:val="00770668"/>
    <w:rsid w:val="007706CF"/>
    <w:rsid w:val="00770804"/>
    <w:rsid w:val="00770D5A"/>
    <w:rsid w:val="00770DAF"/>
    <w:rsid w:val="00771075"/>
    <w:rsid w:val="007710C3"/>
    <w:rsid w:val="007719FF"/>
    <w:rsid w:val="00772040"/>
    <w:rsid w:val="00772200"/>
    <w:rsid w:val="007725B6"/>
    <w:rsid w:val="00772E91"/>
    <w:rsid w:val="0077321E"/>
    <w:rsid w:val="00773335"/>
    <w:rsid w:val="00773582"/>
    <w:rsid w:val="00773885"/>
    <w:rsid w:val="0077398F"/>
    <w:rsid w:val="007739A7"/>
    <w:rsid w:val="00773DE6"/>
    <w:rsid w:val="00773F95"/>
    <w:rsid w:val="00773FFF"/>
    <w:rsid w:val="00774112"/>
    <w:rsid w:val="00774483"/>
    <w:rsid w:val="007744B2"/>
    <w:rsid w:val="00774650"/>
    <w:rsid w:val="00774C1A"/>
    <w:rsid w:val="007756A4"/>
    <w:rsid w:val="00775929"/>
    <w:rsid w:val="00775E90"/>
    <w:rsid w:val="00776554"/>
    <w:rsid w:val="007768D1"/>
    <w:rsid w:val="00776DDB"/>
    <w:rsid w:val="0077725B"/>
    <w:rsid w:val="0077744C"/>
    <w:rsid w:val="0077765C"/>
    <w:rsid w:val="00777D1A"/>
    <w:rsid w:val="00777EF1"/>
    <w:rsid w:val="007800C9"/>
    <w:rsid w:val="00780121"/>
    <w:rsid w:val="007801D3"/>
    <w:rsid w:val="007802B9"/>
    <w:rsid w:val="007803F7"/>
    <w:rsid w:val="007805E2"/>
    <w:rsid w:val="00780738"/>
    <w:rsid w:val="00780808"/>
    <w:rsid w:val="00780F66"/>
    <w:rsid w:val="00781072"/>
    <w:rsid w:val="007816DF"/>
    <w:rsid w:val="007817B0"/>
    <w:rsid w:val="0078181E"/>
    <w:rsid w:val="00781DD3"/>
    <w:rsid w:val="00781DD6"/>
    <w:rsid w:val="007821A2"/>
    <w:rsid w:val="007821FD"/>
    <w:rsid w:val="007823E0"/>
    <w:rsid w:val="007826AD"/>
    <w:rsid w:val="00782755"/>
    <w:rsid w:val="00782D95"/>
    <w:rsid w:val="00782EED"/>
    <w:rsid w:val="007830EA"/>
    <w:rsid w:val="0078325C"/>
    <w:rsid w:val="00783980"/>
    <w:rsid w:val="00783FB6"/>
    <w:rsid w:val="007847D6"/>
    <w:rsid w:val="00784F54"/>
    <w:rsid w:val="00785D88"/>
    <w:rsid w:val="00785F78"/>
    <w:rsid w:val="00786A94"/>
    <w:rsid w:val="00786BCA"/>
    <w:rsid w:val="00787187"/>
    <w:rsid w:val="00787709"/>
    <w:rsid w:val="00787D81"/>
    <w:rsid w:val="00787F16"/>
    <w:rsid w:val="00790073"/>
    <w:rsid w:val="00790863"/>
    <w:rsid w:val="00790ADC"/>
    <w:rsid w:val="00790F89"/>
    <w:rsid w:val="00790F90"/>
    <w:rsid w:val="0079113F"/>
    <w:rsid w:val="00791185"/>
    <w:rsid w:val="00791E1A"/>
    <w:rsid w:val="00791E7E"/>
    <w:rsid w:val="007924C3"/>
    <w:rsid w:val="00792AD9"/>
    <w:rsid w:val="00792B5E"/>
    <w:rsid w:val="0079312D"/>
    <w:rsid w:val="007931F0"/>
    <w:rsid w:val="007933FB"/>
    <w:rsid w:val="00793818"/>
    <w:rsid w:val="007940F2"/>
    <w:rsid w:val="00794676"/>
    <w:rsid w:val="00794FB6"/>
    <w:rsid w:val="00795884"/>
    <w:rsid w:val="007959E0"/>
    <w:rsid w:val="00795B8F"/>
    <w:rsid w:val="00796078"/>
    <w:rsid w:val="0079611E"/>
    <w:rsid w:val="00796802"/>
    <w:rsid w:val="007971BB"/>
    <w:rsid w:val="00797351"/>
    <w:rsid w:val="007975EB"/>
    <w:rsid w:val="00797A71"/>
    <w:rsid w:val="00797AA8"/>
    <w:rsid w:val="007A005B"/>
    <w:rsid w:val="007A0196"/>
    <w:rsid w:val="007A05A3"/>
    <w:rsid w:val="007A09AB"/>
    <w:rsid w:val="007A16BC"/>
    <w:rsid w:val="007A16D1"/>
    <w:rsid w:val="007A1796"/>
    <w:rsid w:val="007A1DDD"/>
    <w:rsid w:val="007A1FBE"/>
    <w:rsid w:val="007A2116"/>
    <w:rsid w:val="007A2190"/>
    <w:rsid w:val="007A2B04"/>
    <w:rsid w:val="007A30FA"/>
    <w:rsid w:val="007A327C"/>
    <w:rsid w:val="007A32D9"/>
    <w:rsid w:val="007A3769"/>
    <w:rsid w:val="007A37B2"/>
    <w:rsid w:val="007A37CB"/>
    <w:rsid w:val="007A3A49"/>
    <w:rsid w:val="007A3D5A"/>
    <w:rsid w:val="007A4252"/>
    <w:rsid w:val="007A45A4"/>
    <w:rsid w:val="007A4EA2"/>
    <w:rsid w:val="007A5162"/>
    <w:rsid w:val="007A5178"/>
    <w:rsid w:val="007A5391"/>
    <w:rsid w:val="007A5403"/>
    <w:rsid w:val="007A56FD"/>
    <w:rsid w:val="007A5A21"/>
    <w:rsid w:val="007A5C56"/>
    <w:rsid w:val="007A639F"/>
    <w:rsid w:val="007A6750"/>
    <w:rsid w:val="007A6830"/>
    <w:rsid w:val="007A69E1"/>
    <w:rsid w:val="007A6EE1"/>
    <w:rsid w:val="007A6F69"/>
    <w:rsid w:val="007A72CF"/>
    <w:rsid w:val="007A7351"/>
    <w:rsid w:val="007A74DC"/>
    <w:rsid w:val="007A76CD"/>
    <w:rsid w:val="007A77C5"/>
    <w:rsid w:val="007A780F"/>
    <w:rsid w:val="007A7938"/>
    <w:rsid w:val="007A7A26"/>
    <w:rsid w:val="007A7D46"/>
    <w:rsid w:val="007B03A2"/>
    <w:rsid w:val="007B0906"/>
    <w:rsid w:val="007B0F22"/>
    <w:rsid w:val="007B11A1"/>
    <w:rsid w:val="007B11C7"/>
    <w:rsid w:val="007B14D5"/>
    <w:rsid w:val="007B14D6"/>
    <w:rsid w:val="007B1521"/>
    <w:rsid w:val="007B19ED"/>
    <w:rsid w:val="007B1D8F"/>
    <w:rsid w:val="007B2108"/>
    <w:rsid w:val="007B2265"/>
    <w:rsid w:val="007B23A3"/>
    <w:rsid w:val="007B2C1B"/>
    <w:rsid w:val="007B2E09"/>
    <w:rsid w:val="007B3736"/>
    <w:rsid w:val="007B394A"/>
    <w:rsid w:val="007B3B0C"/>
    <w:rsid w:val="007B3BBC"/>
    <w:rsid w:val="007B3C15"/>
    <w:rsid w:val="007B3D6D"/>
    <w:rsid w:val="007B4295"/>
    <w:rsid w:val="007B4323"/>
    <w:rsid w:val="007B4500"/>
    <w:rsid w:val="007B4E94"/>
    <w:rsid w:val="007B5097"/>
    <w:rsid w:val="007B5149"/>
    <w:rsid w:val="007B55E6"/>
    <w:rsid w:val="007B59A3"/>
    <w:rsid w:val="007B5A67"/>
    <w:rsid w:val="007B64F0"/>
    <w:rsid w:val="007B69B6"/>
    <w:rsid w:val="007B6FCD"/>
    <w:rsid w:val="007B7C3A"/>
    <w:rsid w:val="007C07D4"/>
    <w:rsid w:val="007C0A03"/>
    <w:rsid w:val="007C0C1F"/>
    <w:rsid w:val="007C0D0E"/>
    <w:rsid w:val="007C1020"/>
    <w:rsid w:val="007C1533"/>
    <w:rsid w:val="007C16F1"/>
    <w:rsid w:val="007C1DF5"/>
    <w:rsid w:val="007C1E6A"/>
    <w:rsid w:val="007C226A"/>
    <w:rsid w:val="007C253E"/>
    <w:rsid w:val="007C272A"/>
    <w:rsid w:val="007C284E"/>
    <w:rsid w:val="007C2DE4"/>
    <w:rsid w:val="007C2F4D"/>
    <w:rsid w:val="007C2F6C"/>
    <w:rsid w:val="007C3071"/>
    <w:rsid w:val="007C30C4"/>
    <w:rsid w:val="007C3104"/>
    <w:rsid w:val="007C34E1"/>
    <w:rsid w:val="007C3A79"/>
    <w:rsid w:val="007C3BCC"/>
    <w:rsid w:val="007C3FFD"/>
    <w:rsid w:val="007C40C8"/>
    <w:rsid w:val="007C4549"/>
    <w:rsid w:val="007C4666"/>
    <w:rsid w:val="007C4688"/>
    <w:rsid w:val="007C4735"/>
    <w:rsid w:val="007C4797"/>
    <w:rsid w:val="007C48DE"/>
    <w:rsid w:val="007C48FB"/>
    <w:rsid w:val="007C4E45"/>
    <w:rsid w:val="007C5E21"/>
    <w:rsid w:val="007C5F31"/>
    <w:rsid w:val="007C5F6E"/>
    <w:rsid w:val="007C6083"/>
    <w:rsid w:val="007C60D5"/>
    <w:rsid w:val="007C614E"/>
    <w:rsid w:val="007C6A04"/>
    <w:rsid w:val="007C6D54"/>
    <w:rsid w:val="007C6DCC"/>
    <w:rsid w:val="007C7014"/>
    <w:rsid w:val="007C70FE"/>
    <w:rsid w:val="007C73F3"/>
    <w:rsid w:val="007C7412"/>
    <w:rsid w:val="007C7B82"/>
    <w:rsid w:val="007D01B4"/>
    <w:rsid w:val="007D028D"/>
    <w:rsid w:val="007D0392"/>
    <w:rsid w:val="007D08B9"/>
    <w:rsid w:val="007D0BC5"/>
    <w:rsid w:val="007D0FB1"/>
    <w:rsid w:val="007D1182"/>
    <w:rsid w:val="007D1252"/>
    <w:rsid w:val="007D146E"/>
    <w:rsid w:val="007D147E"/>
    <w:rsid w:val="007D2183"/>
    <w:rsid w:val="007D2651"/>
    <w:rsid w:val="007D2AE9"/>
    <w:rsid w:val="007D2B35"/>
    <w:rsid w:val="007D2B5C"/>
    <w:rsid w:val="007D2D0C"/>
    <w:rsid w:val="007D2E98"/>
    <w:rsid w:val="007D2EB3"/>
    <w:rsid w:val="007D2ECE"/>
    <w:rsid w:val="007D340E"/>
    <w:rsid w:val="007D368F"/>
    <w:rsid w:val="007D3BF9"/>
    <w:rsid w:val="007D3E43"/>
    <w:rsid w:val="007D3E8A"/>
    <w:rsid w:val="007D40C4"/>
    <w:rsid w:val="007D45F9"/>
    <w:rsid w:val="007D4682"/>
    <w:rsid w:val="007D4A14"/>
    <w:rsid w:val="007D4AD8"/>
    <w:rsid w:val="007D4C08"/>
    <w:rsid w:val="007D4F07"/>
    <w:rsid w:val="007D5154"/>
    <w:rsid w:val="007D54B6"/>
    <w:rsid w:val="007D55C4"/>
    <w:rsid w:val="007D56FE"/>
    <w:rsid w:val="007D58DE"/>
    <w:rsid w:val="007D58FB"/>
    <w:rsid w:val="007D5929"/>
    <w:rsid w:val="007D5941"/>
    <w:rsid w:val="007D5B1D"/>
    <w:rsid w:val="007D62BD"/>
    <w:rsid w:val="007D6538"/>
    <w:rsid w:val="007D6623"/>
    <w:rsid w:val="007D6A90"/>
    <w:rsid w:val="007D6AAD"/>
    <w:rsid w:val="007D6E58"/>
    <w:rsid w:val="007D71DE"/>
    <w:rsid w:val="007D796E"/>
    <w:rsid w:val="007D7A73"/>
    <w:rsid w:val="007D7B97"/>
    <w:rsid w:val="007E0057"/>
    <w:rsid w:val="007E0598"/>
    <w:rsid w:val="007E073E"/>
    <w:rsid w:val="007E0E12"/>
    <w:rsid w:val="007E0E57"/>
    <w:rsid w:val="007E1612"/>
    <w:rsid w:val="007E16C4"/>
    <w:rsid w:val="007E1707"/>
    <w:rsid w:val="007E1C89"/>
    <w:rsid w:val="007E20BD"/>
    <w:rsid w:val="007E21F2"/>
    <w:rsid w:val="007E226E"/>
    <w:rsid w:val="007E22D0"/>
    <w:rsid w:val="007E2335"/>
    <w:rsid w:val="007E2365"/>
    <w:rsid w:val="007E2E85"/>
    <w:rsid w:val="007E332F"/>
    <w:rsid w:val="007E33FD"/>
    <w:rsid w:val="007E355F"/>
    <w:rsid w:val="007E3607"/>
    <w:rsid w:val="007E36B3"/>
    <w:rsid w:val="007E382D"/>
    <w:rsid w:val="007E38B0"/>
    <w:rsid w:val="007E39DD"/>
    <w:rsid w:val="007E3CF3"/>
    <w:rsid w:val="007E4232"/>
    <w:rsid w:val="007E48CC"/>
    <w:rsid w:val="007E5011"/>
    <w:rsid w:val="007E51CB"/>
    <w:rsid w:val="007E547D"/>
    <w:rsid w:val="007E55C7"/>
    <w:rsid w:val="007E560E"/>
    <w:rsid w:val="007E5C81"/>
    <w:rsid w:val="007E5D44"/>
    <w:rsid w:val="007E5E67"/>
    <w:rsid w:val="007E62A6"/>
    <w:rsid w:val="007E6609"/>
    <w:rsid w:val="007E67A1"/>
    <w:rsid w:val="007E6C5B"/>
    <w:rsid w:val="007E6D9C"/>
    <w:rsid w:val="007E6E4C"/>
    <w:rsid w:val="007E7156"/>
    <w:rsid w:val="007E72A7"/>
    <w:rsid w:val="007E7AC6"/>
    <w:rsid w:val="007E7CAC"/>
    <w:rsid w:val="007E7CC5"/>
    <w:rsid w:val="007E7CE9"/>
    <w:rsid w:val="007F0640"/>
    <w:rsid w:val="007F0AB7"/>
    <w:rsid w:val="007F0D55"/>
    <w:rsid w:val="007F0F47"/>
    <w:rsid w:val="007F0FA9"/>
    <w:rsid w:val="007F1068"/>
    <w:rsid w:val="007F1097"/>
    <w:rsid w:val="007F115A"/>
    <w:rsid w:val="007F1C23"/>
    <w:rsid w:val="007F1F8B"/>
    <w:rsid w:val="007F28B6"/>
    <w:rsid w:val="007F2A34"/>
    <w:rsid w:val="007F2F12"/>
    <w:rsid w:val="007F2FFB"/>
    <w:rsid w:val="007F31AF"/>
    <w:rsid w:val="007F32D0"/>
    <w:rsid w:val="007F3391"/>
    <w:rsid w:val="007F33CB"/>
    <w:rsid w:val="007F384F"/>
    <w:rsid w:val="007F409D"/>
    <w:rsid w:val="007F4548"/>
    <w:rsid w:val="007F4BD5"/>
    <w:rsid w:val="007F4D55"/>
    <w:rsid w:val="007F4E8A"/>
    <w:rsid w:val="007F51EF"/>
    <w:rsid w:val="007F521C"/>
    <w:rsid w:val="007F5419"/>
    <w:rsid w:val="007F562B"/>
    <w:rsid w:val="007F5639"/>
    <w:rsid w:val="007F5AA6"/>
    <w:rsid w:val="007F5BDA"/>
    <w:rsid w:val="007F5ED2"/>
    <w:rsid w:val="007F62B4"/>
    <w:rsid w:val="007F7302"/>
    <w:rsid w:val="007F79D6"/>
    <w:rsid w:val="00800685"/>
    <w:rsid w:val="008008CD"/>
    <w:rsid w:val="008009FC"/>
    <w:rsid w:val="00800B10"/>
    <w:rsid w:val="00800B4E"/>
    <w:rsid w:val="00800FF2"/>
    <w:rsid w:val="0080193F"/>
    <w:rsid w:val="00801F35"/>
    <w:rsid w:val="0080201F"/>
    <w:rsid w:val="00802447"/>
    <w:rsid w:val="00802513"/>
    <w:rsid w:val="008025C7"/>
    <w:rsid w:val="00802CD8"/>
    <w:rsid w:val="00802D67"/>
    <w:rsid w:val="00802DCC"/>
    <w:rsid w:val="00802E8A"/>
    <w:rsid w:val="008030A1"/>
    <w:rsid w:val="0080361E"/>
    <w:rsid w:val="00803B94"/>
    <w:rsid w:val="00803F58"/>
    <w:rsid w:val="008040BB"/>
    <w:rsid w:val="0080415A"/>
    <w:rsid w:val="00804299"/>
    <w:rsid w:val="00804534"/>
    <w:rsid w:val="00804802"/>
    <w:rsid w:val="00805885"/>
    <w:rsid w:val="00805F15"/>
    <w:rsid w:val="00805F23"/>
    <w:rsid w:val="00805F96"/>
    <w:rsid w:val="008060E0"/>
    <w:rsid w:val="008061F5"/>
    <w:rsid w:val="00806215"/>
    <w:rsid w:val="008064AC"/>
    <w:rsid w:val="008068FB"/>
    <w:rsid w:val="0080717C"/>
    <w:rsid w:val="00807262"/>
    <w:rsid w:val="00807286"/>
    <w:rsid w:val="00807663"/>
    <w:rsid w:val="00807683"/>
    <w:rsid w:val="00807891"/>
    <w:rsid w:val="00807D21"/>
    <w:rsid w:val="00807FC5"/>
    <w:rsid w:val="00810105"/>
    <w:rsid w:val="008106A7"/>
    <w:rsid w:val="008106CA"/>
    <w:rsid w:val="00810776"/>
    <w:rsid w:val="008108CF"/>
    <w:rsid w:val="00810D01"/>
    <w:rsid w:val="00810FF4"/>
    <w:rsid w:val="0081144B"/>
    <w:rsid w:val="00811843"/>
    <w:rsid w:val="008118F0"/>
    <w:rsid w:val="008118F2"/>
    <w:rsid w:val="00811E58"/>
    <w:rsid w:val="00813528"/>
    <w:rsid w:val="00813BC0"/>
    <w:rsid w:val="00814246"/>
    <w:rsid w:val="0081447A"/>
    <w:rsid w:val="00814C51"/>
    <w:rsid w:val="00814E60"/>
    <w:rsid w:val="00814EEA"/>
    <w:rsid w:val="00815611"/>
    <w:rsid w:val="0081567D"/>
    <w:rsid w:val="008158C8"/>
    <w:rsid w:val="00816083"/>
    <w:rsid w:val="00816106"/>
    <w:rsid w:val="00816172"/>
    <w:rsid w:val="00816510"/>
    <w:rsid w:val="00816898"/>
    <w:rsid w:val="00816A20"/>
    <w:rsid w:val="00816F39"/>
    <w:rsid w:val="0081726B"/>
    <w:rsid w:val="0081732E"/>
    <w:rsid w:val="008175EF"/>
    <w:rsid w:val="0081773F"/>
    <w:rsid w:val="00817896"/>
    <w:rsid w:val="00817B2A"/>
    <w:rsid w:val="008204BB"/>
    <w:rsid w:val="00820612"/>
    <w:rsid w:val="00820F57"/>
    <w:rsid w:val="008210D6"/>
    <w:rsid w:val="0082130A"/>
    <w:rsid w:val="00821387"/>
    <w:rsid w:val="0082172A"/>
    <w:rsid w:val="00821B02"/>
    <w:rsid w:val="00821CEB"/>
    <w:rsid w:val="00821D27"/>
    <w:rsid w:val="008224E2"/>
    <w:rsid w:val="008225AF"/>
    <w:rsid w:val="00822763"/>
    <w:rsid w:val="00822CA5"/>
    <w:rsid w:val="0082307A"/>
    <w:rsid w:val="00823177"/>
    <w:rsid w:val="0082371D"/>
    <w:rsid w:val="00823754"/>
    <w:rsid w:val="0082378A"/>
    <w:rsid w:val="008247E7"/>
    <w:rsid w:val="008251EF"/>
    <w:rsid w:val="0082578A"/>
    <w:rsid w:val="00825B43"/>
    <w:rsid w:val="00825DEC"/>
    <w:rsid w:val="00826295"/>
    <w:rsid w:val="008263AD"/>
    <w:rsid w:val="008263C7"/>
    <w:rsid w:val="008265DA"/>
    <w:rsid w:val="00826BD4"/>
    <w:rsid w:val="00826CA1"/>
    <w:rsid w:val="00826D19"/>
    <w:rsid w:val="00827073"/>
    <w:rsid w:val="008274DD"/>
    <w:rsid w:val="00827650"/>
    <w:rsid w:val="00827990"/>
    <w:rsid w:val="00827F1B"/>
    <w:rsid w:val="00830498"/>
    <w:rsid w:val="008305DE"/>
    <w:rsid w:val="0083094B"/>
    <w:rsid w:val="00830B6C"/>
    <w:rsid w:val="00830F89"/>
    <w:rsid w:val="00831D8E"/>
    <w:rsid w:val="0083219B"/>
    <w:rsid w:val="0083223E"/>
    <w:rsid w:val="00832B6F"/>
    <w:rsid w:val="008330C1"/>
    <w:rsid w:val="008337EF"/>
    <w:rsid w:val="00833965"/>
    <w:rsid w:val="008339BF"/>
    <w:rsid w:val="00833C0D"/>
    <w:rsid w:val="00833E44"/>
    <w:rsid w:val="0083434A"/>
    <w:rsid w:val="00834615"/>
    <w:rsid w:val="0083483E"/>
    <w:rsid w:val="0083493F"/>
    <w:rsid w:val="00834B92"/>
    <w:rsid w:val="00834C8D"/>
    <w:rsid w:val="00834CAA"/>
    <w:rsid w:val="0083510B"/>
    <w:rsid w:val="00835999"/>
    <w:rsid w:val="00835AA4"/>
    <w:rsid w:val="00835B4F"/>
    <w:rsid w:val="00835BDB"/>
    <w:rsid w:val="0083601E"/>
    <w:rsid w:val="00836154"/>
    <w:rsid w:val="00836371"/>
    <w:rsid w:val="00836604"/>
    <w:rsid w:val="00836617"/>
    <w:rsid w:val="00836BB6"/>
    <w:rsid w:val="008372CC"/>
    <w:rsid w:val="008379E4"/>
    <w:rsid w:val="00837E33"/>
    <w:rsid w:val="0084001C"/>
    <w:rsid w:val="00840053"/>
    <w:rsid w:val="00840A88"/>
    <w:rsid w:val="00840B81"/>
    <w:rsid w:val="0084112F"/>
    <w:rsid w:val="00841237"/>
    <w:rsid w:val="008413D9"/>
    <w:rsid w:val="00841569"/>
    <w:rsid w:val="008415A6"/>
    <w:rsid w:val="00841939"/>
    <w:rsid w:val="00841AA2"/>
    <w:rsid w:val="00841E21"/>
    <w:rsid w:val="0084212D"/>
    <w:rsid w:val="008423C7"/>
    <w:rsid w:val="00842D46"/>
    <w:rsid w:val="00842FBA"/>
    <w:rsid w:val="008432AA"/>
    <w:rsid w:val="008432C3"/>
    <w:rsid w:val="00843C05"/>
    <w:rsid w:val="00843EF5"/>
    <w:rsid w:val="008440AD"/>
    <w:rsid w:val="00844687"/>
    <w:rsid w:val="008449F6"/>
    <w:rsid w:val="00844DCC"/>
    <w:rsid w:val="00844FF3"/>
    <w:rsid w:val="008453D2"/>
    <w:rsid w:val="0084540B"/>
    <w:rsid w:val="00845754"/>
    <w:rsid w:val="00845841"/>
    <w:rsid w:val="00846064"/>
    <w:rsid w:val="008463B5"/>
    <w:rsid w:val="00846634"/>
    <w:rsid w:val="00846959"/>
    <w:rsid w:val="008469FA"/>
    <w:rsid w:val="00847222"/>
    <w:rsid w:val="00847398"/>
    <w:rsid w:val="0084767C"/>
    <w:rsid w:val="008476A0"/>
    <w:rsid w:val="008477A1"/>
    <w:rsid w:val="008477E9"/>
    <w:rsid w:val="008477ED"/>
    <w:rsid w:val="00847815"/>
    <w:rsid w:val="0084797C"/>
    <w:rsid w:val="00847B96"/>
    <w:rsid w:val="00847E0F"/>
    <w:rsid w:val="00850A86"/>
    <w:rsid w:val="00850C6A"/>
    <w:rsid w:val="00850CEA"/>
    <w:rsid w:val="0085102D"/>
    <w:rsid w:val="0085132E"/>
    <w:rsid w:val="00851450"/>
    <w:rsid w:val="008514C1"/>
    <w:rsid w:val="0085166E"/>
    <w:rsid w:val="0085189A"/>
    <w:rsid w:val="00851E7E"/>
    <w:rsid w:val="008524A8"/>
    <w:rsid w:val="008528F7"/>
    <w:rsid w:val="00852A98"/>
    <w:rsid w:val="00852D10"/>
    <w:rsid w:val="008539F1"/>
    <w:rsid w:val="00853A76"/>
    <w:rsid w:val="00853A78"/>
    <w:rsid w:val="00853CAE"/>
    <w:rsid w:val="00853CD8"/>
    <w:rsid w:val="00853D64"/>
    <w:rsid w:val="00853E10"/>
    <w:rsid w:val="0085414F"/>
    <w:rsid w:val="00854564"/>
    <w:rsid w:val="00854725"/>
    <w:rsid w:val="00854860"/>
    <w:rsid w:val="00854E46"/>
    <w:rsid w:val="008557E0"/>
    <w:rsid w:val="00855BC2"/>
    <w:rsid w:val="00855C54"/>
    <w:rsid w:val="00855C93"/>
    <w:rsid w:val="008567C9"/>
    <w:rsid w:val="00857023"/>
    <w:rsid w:val="008571E6"/>
    <w:rsid w:val="00857366"/>
    <w:rsid w:val="00857624"/>
    <w:rsid w:val="00857877"/>
    <w:rsid w:val="00857C77"/>
    <w:rsid w:val="00857D63"/>
    <w:rsid w:val="00857DC2"/>
    <w:rsid w:val="008600F7"/>
    <w:rsid w:val="00860552"/>
    <w:rsid w:val="00860B0D"/>
    <w:rsid w:val="00860D19"/>
    <w:rsid w:val="008614A4"/>
    <w:rsid w:val="008614BD"/>
    <w:rsid w:val="00861572"/>
    <w:rsid w:val="008616B9"/>
    <w:rsid w:val="00862510"/>
    <w:rsid w:val="00862530"/>
    <w:rsid w:val="00862561"/>
    <w:rsid w:val="00862669"/>
    <w:rsid w:val="00862900"/>
    <w:rsid w:val="00862B5C"/>
    <w:rsid w:val="0086319E"/>
    <w:rsid w:val="008631D9"/>
    <w:rsid w:val="008637E0"/>
    <w:rsid w:val="008639A9"/>
    <w:rsid w:val="00863BB7"/>
    <w:rsid w:val="00863EC9"/>
    <w:rsid w:val="00864078"/>
    <w:rsid w:val="00864197"/>
    <w:rsid w:val="00864697"/>
    <w:rsid w:val="00864D81"/>
    <w:rsid w:val="0086535C"/>
    <w:rsid w:val="008653E9"/>
    <w:rsid w:val="0086580D"/>
    <w:rsid w:val="00866273"/>
    <w:rsid w:val="008665F9"/>
    <w:rsid w:val="00866889"/>
    <w:rsid w:val="0086706D"/>
    <w:rsid w:val="0086725F"/>
    <w:rsid w:val="00867AE9"/>
    <w:rsid w:val="00867B26"/>
    <w:rsid w:val="00867DB2"/>
    <w:rsid w:val="00867E7F"/>
    <w:rsid w:val="00870090"/>
    <w:rsid w:val="00870745"/>
    <w:rsid w:val="00870A42"/>
    <w:rsid w:val="00870D51"/>
    <w:rsid w:val="008711F6"/>
    <w:rsid w:val="00871ACE"/>
    <w:rsid w:val="00871CA4"/>
    <w:rsid w:val="00872111"/>
    <w:rsid w:val="008725BF"/>
    <w:rsid w:val="008726A0"/>
    <w:rsid w:val="008727A3"/>
    <w:rsid w:val="00872961"/>
    <w:rsid w:val="008729A9"/>
    <w:rsid w:val="00872A40"/>
    <w:rsid w:val="00872CB7"/>
    <w:rsid w:val="0087330F"/>
    <w:rsid w:val="008733D1"/>
    <w:rsid w:val="008738AA"/>
    <w:rsid w:val="00873C90"/>
    <w:rsid w:val="00873C91"/>
    <w:rsid w:val="00873D90"/>
    <w:rsid w:val="00873DBA"/>
    <w:rsid w:val="00874140"/>
    <w:rsid w:val="00874249"/>
    <w:rsid w:val="008747FB"/>
    <w:rsid w:val="008751BE"/>
    <w:rsid w:val="00875801"/>
    <w:rsid w:val="00875870"/>
    <w:rsid w:val="00875C29"/>
    <w:rsid w:val="0087630C"/>
    <w:rsid w:val="00876641"/>
    <w:rsid w:val="00876A5D"/>
    <w:rsid w:val="00876D85"/>
    <w:rsid w:val="00876E18"/>
    <w:rsid w:val="00876FA6"/>
    <w:rsid w:val="0087710F"/>
    <w:rsid w:val="00877F07"/>
    <w:rsid w:val="00880393"/>
    <w:rsid w:val="008805FC"/>
    <w:rsid w:val="0088075E"/>
    <w:rsid w:val="00880BBA"/>
    <w:rsid w:val="00880C8D"/>
    <w:rsid w:val="00881649"/>
    <w:rsid w:val="00881926"/>
    <w:rsid w:val="00881969"/>
    <w:rsid w:val="00881B4B"/>
    <w:rsid w:val="00881BC0"/>
    <w:rsid w:val="008822C9"/>
    <w:rsid w:val="0088247A"/>
    <w:rsid w:val="00882851"/>
    <w:rsid w:val="0088296B"/>
    <w:rsid w:val="00883058"/>
    <w:rsid w:val="0088320E"/>
    <w:rsid w:val="00883420"/>
    <w:rsid w:val="00883819"/>
    <w:rsid w:val="00883857"/>
    <w:rsid w:val="00883B19"/>
    <w:rsid w:val="008841C9"/>
    <w:rsid w:val="008841D3"/>
    <w:rsid w:val="00884262"/>
    <w:rsid w:val="00884871"/>
    <w:rsid w:val="00884888"/>
    <w:rsid w:val="00884E68"/>
    <w:rsid w:val="0088547C"/>
    <w:rsid w:val="008855B8"/>
    <w:rsid w:val="00885685"/>
    <w:rsid w:val="00886393"/>
    <w:rsid w:val="008863D4"/>
    <w:rsid w:val="0088679C"/>
    <w:rsid w:val="008867D4"/>
    <w:rsid w:val="00886AA8"/>
    <w:rsid w:val="00886B14"/>
    <w:rsid w:val="00886C15"/>
    <w:rsid w:val="008873AD"/>
    <w:rsid w:val="00887465"/>
    <w:rsid w:val="00887B12"/>
    <w:rsid w:val="00887D69"/>
    <w:rsid w:val="00887FB3"/>
    <w:rsid w:val="00890B29"/>
    <w:rsid w:val="00890CDA"/>
    <w:rsid w:val="00890D29"/>
    <w:rsid w:val="00890DC3"/>
    <w:rsid w:val="00891558"/>
    <w:rsid w:val="00891D1A"/>
    <w:rsid w:val="00891FBF"/>
    <w:rsid w:val="0089206F"/>
    <w:rsid w:val="008920FA"/>
    <w:rsid w:val="0089274F"/>
    <w:rsid w:val="0089280D"/>
    <w:rsid w:val="0089294B"/>
    <w:rsid w:val="0089294F"/>
    <w:rsid w:val="00892B41"/>
    <w:rsid w:val="00892FCD"/>
    <w:rsid w:val="00892FD0"/>
    <w:rsid w:val="008933EE"/>
    <w:rsid w:val="00893809"/>
    <w:rsid w:val="00893A92"/>
    <w:rsid w:val="00893B20"/>
    <w:rsid w:val="00894029"/>
    <w:rsid w:val="00894473"/>
    <w:rsid w:val="008946D7"/>
    <w:rsid w:val="00895430"/>
    <w:rsid w:val="00895655"/>
    <w:rsid w:val="00895693"/>
    <w:rsid w:val="00895731"/>
    <w:rsid w:val="00895996"/>
    <w:rsid w:val="00895A27"/>
    <w:rsid w:val="00895B88"/>
    <w:rsid w:val="00895CD8"/>
    <w:rsid w:val="00895E2B"/>
    <w:rsid w:val="008962E2"/>
    <w:rsid w:val="00896396"/>
    <w:rsid w:val="008964CA"/>
    <w:rsid w:val="008966AD"/>
    <w:rsid w:val="008974A4"/>
    <w:rsid w:val="008978F2"/>
    <w:rsid w:val="008A04B6"/>
    <w:rsid w:val="008A053C"/>
    <w:rsid w:val="008A0F3E"/>
    <w:rsid w:val="008A11E1"/>
    <w:rsid w:val="008A14CF"/>
    <w:rsid w:val="008A1D9B"/>
    <w:rsid w:val="008A2044"/>
    <w:rsid w:val="008A21D5"/>
    <w:rsid w:val="008A21EC"/>
    <w:rsid w:val="008A2378"/>
    <w:rsid w:val="008A26A7"/>
    <w:rsid w:val="008A2874"/>
    <w:rsid w:val="008A2EAB"/>
    <w:rsid w:val="008A2F9B"/>
    <w:rsid w:val="008A308C"/>
    <w:rsid w:val="008A3336"/>
    <w:rsid w:val="008A3599"/>
    <w:rsid w:val="008A4A72"/>
    <w:rsid w:val="008A4D9B"/>
    <w:rsid w:val="008A51B5"/>
    <w:rsid w:val="008A51FD"/>
    <w:rsid w:val="008A59AF"/>
    <w:rsid w:val="008A5AAA"/>
    <w:rsid w:val="008A5ABB"/>
    <w:rsid w:val="008A5C5A"/>
    <w:rsid w:val="008A5EB8"/>
    <w:rsid w:val="008A676D"/>
    <w:rsid w:val="008A68C7"/>
    <w:rsid w:val="008A6F07"/>
    <w:rsid w:val="008A7370"/>
    <w:rsid w:val="008A7810"/>
    <w:rsid w:val="008A7BDF"/>
    <w:rsid w:val="008A7D95"/>
    <w:rsid w:val="008B00AB"/>
    <w:rsid w:val="008B044F"/>
    <w:rsid w:val="008B0669"/>
    <w:rsid w:val="008B0698"/>
    <w:rsid w:val="008B0774"/>
    <w:rsid w:val="008B07D9"/>
    <w:rsid w:val="008B090A"/>
    <w:rsid w:val="008B0ADD"/>
    <w:rsid w:val="008B0D12"/>
    <w:rsid w:val="008B0E25"/>
    <w:rsid w:val="008B0EE7"/>
    <w:rsid w:val="008B0F92"/>
    <w:rsid w:val="008B13DF"/>
    <w:rsid w:val="008B1A20"/>
    <w:rsid w:val="008B1A56"/>
    <w:rsid w:val="008B2035"/>
    <w:rsid w:val="008B280D"/>
    <w:rsid w:val="008B2D16"/>
    <w:rsid w:val="008B2EE7"/>
    <w:rsid w:val="008B3BC0"/>
    <w:rsid w:val="008B4714"/>
    <w:rsid w:val="008B4B0E"/>
    <w:rsid w:val="008B50AF"/>
    <w:rsid w:val="008B55B4"/>
    <w:rsid w:val="008B592A"/>
    <w:rsid w:val="008B597F"/>
    <w:rsid w:val="008B5B98"/>
    <w:rsid w:val="008B646A"/>
    <w:rsid w:val="008B6619"/>
    <w:rsid w:val="008B68B8"/>
    <w:rsid w:val="008B6EBB"/>
    <w:rsid w:val="008B6F89"/>
    <w:rsid w:val="008B7142"/>
    <w:rsid w:val="008B74B7"/>
    <w:rsid w:val="008B78AD"/>
    <w:rsid w:val="008C0001"/>
    <w:rsid w:val="008C0044"/>
    <w:rsid w:val="008C060D"/>
    <w:rsid w:val="008C08AB"/>
    <w:rsid w:val="008C0AB1"/>
    <w:rsid w:val="008C11BB"/>
    <w:rsid w:val="008C13A0"/>
    <w:rsid w:val="008C14A2"/>
    <w:rsid w:val="008C1A05"/>
    <w:rsid w:val="008C1E87"/>
    <w:rsid w:val="008C1FF3"/>
    <w:rsid w:val="008C212A"/>
    <w:rsid w:val="008C2306"/>
    <w:rsid w:val="008C2421"/>
    <w:rsid w:val="008C2D35"/>
    <w:rsid w:val="008C31C5"/>
    <w:rsid w:val="008C32BE"/>
    <w:rsid w:val="008C36AE"/>
    <w:rsid w:val="008C3ECC"/>
    <w:rsid w:val="008C408D"/>
    <w:rsid w:val="008C417F"/>
    <w:rsid w:val="008C4333"/>
    <w:rsid w:val="008C4984"/>
    <w:rsid w:val="008C4F0D"/>
    <w:rsid w:val="008C502C"/>
    <w:rsid w:val="008C5315"/>
    <w:rsid w:val="008C5990"/>
    <w:rsid w:val="008C5C9D"/>
    <w:rsid w:val="008C66A2"/>
    <w:rsid w:val="008C6884"/>
    <w:rsid w:val="008C69D5"/>
    <w:rsid w:val="008C6C72"/>
    <w:rsid w:val="008C7C0B"/>
    <w:rsid w:val="008D00B5"/>
    <w:rsid w:val="008D0175"/>
    <w:rsid w:val="008D03D3"/>
    <w:rsid w:val="008D07E0"/>
    <w:rsid w:val="008D0B88"/>
    <w:rsid w:val="008D10BA"/>
    <w:rsid w:val="008D1138"/>
    <w:rsid w:val="008D1404"/>
    <w:rsid w:val="008D153D"/>
    <w:rsid w:val="008D169B"/>
    <w:rsid w:val="008D1850"/>
    <w:rsid w:val="008D1996"/>
    <w:rsid w:val="008D232C"/>
    <w:rsid w:val="008D2644"/>
    <w:rsid w:val="008D286B"/>
    <w:rsid w:val="008D2A19"/>
    <w:rsid w:val="008D2B3F"/>
    <w:rsid w:val="008D2F69"/>
    <w:rsid w:val="008D3394"/>
    <w:rsid w:val="008D3612"/>
    <w:rsid w:val="008D36F0"/>
    <w:rsid w:val="008D386C"/>
    <w:rsid w:val="008D392B"/>
    <w:rsid w:val="008D3BE6"/>
    <w:rsid w:val="008D4444"/>
    <w:rsid w:val="008D49B4"/>
    <w:rsid w:val="008D4A14"/>
    <w:rsid w:val="008D4E2A"/>
    <w:rsid w:val="008D4F75"/>
    <w:rsid w:val="008D58F7"/>
    <w:rsid w:val="008D633C"/>
    <w:rsid w:val="008D6457"/>
    <w:rsid w:val="008D65B6"/>
    <w:rsid w:val="008D65C6"/>
    <w:rsid w:val="008D6729"/>
    <w:rsid w:val="008D6852"/>
    <w:rsid w:val="008D6B0C"/>
    <w:rsid w:val="008D7147"/>
    <w:rsid w:val="008D731D"/>
    <w:rsid w:val="008D743B"/>
    <w:rsid w:val="008D74A7"/>
    <w:rsid w:val="008D7DC5"/>
    <w:rsid w:val="008D7E4E"/>
    <w:rsid w:val="008E01FC"/>
    <w:rsid w:val="008E024A"/>
    <w:rsid w:val="008E066D"/>
    <w:rsid w:val="008E0739"/>
    <w:rsid w:val="008E08E9"/>
    <w:rsid w:val="008E09EC"/>
    <w:rsid w:val="008E0C6B"/>
    <w:rsid w:val="008E0E66"/>
    <w:rsid w:val="008E0FD1"/>
    <w:rsid w:val="008E1098"/>
    <w:rsid w:val="008E11D3"/>
    <w:rsid w:val="008E1205"/>
    <w:rsid w:val="008E172D"/>
    <w:rsid w:val="008E1776"/>
    <w:rsid w:val="008E1949"/>
    <w:rsid w:val="008E1BB7"/>
    <w:rsid w:val="008E1C50"/>
    <w:rsid w:val="008E1C6C"/>
    <w:rsid w:val="008E1C6F"/>
    <w:rsid w:val="008E1CCB"/>
    <w:rsid w:val="008E20EB"/>
    <w:rsid w:val="008E211C"/>
    <w:rsid w:val="008E2508"/>
    <w:rsid w:val="008E2831"/>
    <w:rsid w:val="008E291A"/>
    <w:rsid w:val="008E2AC4"/>
    <w:rsid w:val="008E2D38"/>
    <w:rsid w:val="008E2EF8"/>
    <w:rsid w:val="008E302A"/>
    <w:rsid w:val="008E335D"/>
    <w:rsid w:val="008E3575"/>
    <w:rsid w:val="008E3777"/>
    <w:rsid w:val="008E377B"/>
    <w:rsid w:val="008E3F6C"/>
    <w:rsid w:val="008E414B"/>
    <w:rsid w:val="008E4621"/>
    <w:rsid w:val="008E47DE"/>
    <w:rsid w:val="008E4AC2"/>
    <w:rsid w:val="008E4C24"/>
    <w:rsid w:val="008E4E18"/>
    <w:rsid w:val="008E5142"/>
    <w:rsid w:val="008E537B"/>
    <w:rsid w:val="008E56B5"/>
    <w:rsid w:val="008E578A"/>
    <w:rsid w:val="008E6549"/>
    <w:rsid w:val="008E6B4D"/>
    <w:rsid w:val="008E7196"/>
    <w:rsid w:val="008E764B"/>
    <w:rsid w:val="008E7837"/>
    <w:rsid w:val="008E7911"/>
    <w:rsid w:val="008E7DB9"/>
    <w:rsid w:val="008F0249"/>
    <w:rsid w:val="008F16C0"/>
    <w:rsid w:val="008F222E"/>
    <w:rsid w:val="008F23D8"/>
    <w:rsid w:val="008F25E3"/>
    <w:rsid w:val="008F25F9"/>
    <w:rsid w:val="008F2B75"/>
    <w:rsid w:val="008F2C1A"/>
    <w:rsid w:val="008F2F6C"/>
    <w:rsid w:val="008F355C"/>
    <w:rsid w:val="008F3743"/>
    <w:rsid w:val="008F41F8"/>
    <w:rsid w:val="008F43C3"/>
    <w:rsid w:val="008F43EC"/>
    <w:rsid w:val="008F45EA"/>
    <w:rsid w:val="008F4884"/>
    <w:rsid w:val="008F4A72"/>
    <w:rsid w:val="008F4BAD"/>
    <w:rsid w:val="008F4C90"/>
    <w:rsid w:val="008F5006"/>
    <w:rsid w:val="008F5B3D"/>
    <w:rsid w:val="008F63E4"/>
    <w:rsid w:val="008F6758"/>
    <w:rsid w:val="008F6A38"/>
    <w:rsid w:val="008F6EDE"/>
    <w:rsid w:val="008F723A"/>
    <w:rsid w:val="008F72ED"/>
    <w:rsid w:val="008F731C"/>
    <w:rsid w:val="008F775D"/>
    <w:rsid w:val="008F77BE"/>
    <w:rsid w:val="008F79D5"/>
    <w:rsid w:val="008F7A26"/>
    <w:rsid w:val="008F7B61"/>
    <w:rsid w:val="008F7FF7"/>
    <w:rsid w:val="00900222"/>
    <w:rsid w:val="0090081C"/>
    <w:rsid w:val="00900891"/>
    <w:rsid w:val="00900AB0"/>
    <w:rsid w:val="00900BB2"/>
    <w:rsid w:val="009011A1"/>
    <w:rsid w:val="00901322"/>
    <w:rsid w:val="0090133E"/>
    <w:rsid w:val="009017A1"/>
    <w:rsid w:val="00901813"/>
    <w:rsid w:val="00901867"/>
    <w:rsid w:val="00901988"/>
    <w:rsid w:val="00901995"/>
    <w:rsid w:val="00901D84"/>
    <w:rsid w:val="00901DA6"/>
    <w:rsid w:val="00902408"/>
    <w:rsid w:val="00902839"/>
    <w:rsid w:val="00902E09"/>
    <w:rsid w:val="009032F7"/>
    <w:rsid w:val="0090330C"/>
    <w:rsid w:val="00903351"/>
    <w:rsid w:val="0090375C"/>
    <w:rsid w:val="009038D7"/>
    <w:rsid w:val="00904021"/>
    <w:rsid w:val="0090466A"/>
    <w:rsid w:val="0090478F"/>
    <w:rsid w:val="009047F7"/>
    <w:rsid w:val="0090486F"/>
    <w:rsid w:val="00904C67"/>
    <w:rsid w:val="00904F1C"/>
    <w:rsid w:val="009053D3"/>
    <w:rsid w:val="009058E5"/>
    <w:rsid w:val="00905EB7"/>
    <w:rsid w:val="00905FB6"/>
    <w:rsid w:val="009060F3"/>
    <w:rsid w:val="00906223"/>
    <w:rsid w:val="00906224"/>
    <w:rsid w:val="00906750"/>
    <w:rsid w:val="00906BBF"/>
    <w:rsid w:val="00906C17"/>
    <w:rsid w:val="00906E16"/>
    <w:rsid w:val="00906F31"/>
    <w:rsid w:val="00907303"/>
    <w:rsid w:val="00907712"/>
    <w:rsid w:val="0090780A"/>
    <w:rsid w:val="00907954"/>
    <w:rsid w:val="00907962"/>
    <w:rsid w:val="009079C3"/>
    <w:rsid w:val="00907E90"/>
    <w:rsid w:val="009100D6"/>
    <w:rsid w:val="0091042C"/>
    <w:rsid w:val="00910434"/>
    <w:rsid w:val="00911275"/>
    <w:rsid w:val="0091170F"/>
    <w:rsid w:val="009117F3"/>
    <w:rsid w:val="009119E5"/>
    <w:rsid w:val="00911B07"/>
    <w:rsid w:val="00911BDF"/>
    <w:rsid w:val="00911CD9"/>
    <w:rsid w:val="00911E5C"/>
    <w:rsid w:val="0091249F"/>
    <w:rsid w:val="00912653"/>
    <w:rsid w:val="00912694"/>
    <w:rsid w:val="0091291E"/>
    <w:rsid w:val="00912AEC"/>
    <w:rsid w:val="00912F88"/>
    <w:rsid w:val="00912FC5"/>
    <w:rsid w:val="009133B9"/>
    <w:rsid w:val="00913401"/>
    <w:rsid w:val="0091393A"/>
    <w:rsid w:val="00913B5B"/>
    <w:rsid w:val="00913D31"/>
    <w:rsid w:val="00913E31"/>
    <w:rsid w:val="00914567"/>
    <w:rsid w:val="0091477F"/>
    <w:rsid w:val="00914B41"/>
    <w:rsid w:val="009150F5"/>
    <w:rsid w:val="0091525E"/>
    <w:rsid w:val="00915745"/>
    <w:rsid w:val="00915D0A"/>
    <w:rsid w:val="009161C0"/>
    <w:rsid w:val="0091621A"/>
    <w:rsid w:val="00917177"/>
    <w:rsid w:val="0091749C"/>
    <w:rsid w:val="00917D18"/>
    <w:rsid w:val="00917D74"/>
    <w:rsid w:val="00920357"/>
    <w:rsid w:val="0092059B"/>
    <w:rsid w:val="00920869"/>
    <w:rsid w:val="00920D43"/>
    <w:rsid w:val="00920D47"/>
    <w:rsid w:val="00921076"/>
    <w:rsid w:val="00921907"/>
    <w:rsid w:val="00921ADC"/>
    <w:rsid w:val="00921EAF"/>
    <w:rsid w:val="009220CD"/>
    <w:rsid w:val="009220FE"/>
    <w:rsid w:val="0092216F"/>
    <w:rsid w:val="00922300"/>
    <w:rsid w:val="00922340"/>
    <w:rsid w:val="009223A3"/>
    <w:rsid w:val="00922B24"/>
    <w:rsid w:val="0092337D"/>
    <w:rsid w:val="0092359B"/>
    <w:rsid w:val="0092374A"/>
    <w:rsid w:val="0092378D"/>
    <w:rsid w:val="00924186"/>
    <w:rsid w:val="009241A0"/>
    <w:rsid w:val="00924392"/>
    <w:rsid w:val="00924694"/>
    <w:rsid w:val="00924AF3"/>
    <w:rsid w:val="00924D41"/>
    <w:rsid w:val="00924EF7"/>
    <w:rsid w:val="009250FE"/>
    <w:rsid w:val="00925483"/>
    <w:rsid w:val="009254BC"/>
    <w:rsid w:val="009255CC"/>
    <w:rsid w:val="00925701"/>
    <w:rsid w:val="00925835"/>
    <w:rsid w:val="00925A8A"/>
    <w:rsid w:val="00925AA7"/>
    <w:rsid w:val="00925B93"/>
    <w:rsid w:val="00926369"/>
    <w:rsid w:val="009263C3"/>
    <w:rsid w:val="009269F9"/>
    <w:rsid w:val="00926ACB"/>
    <w:rsid w:val="00927407"/>
    <w:rsid w:val="00927451"/>
    <w:rsid w:val="0092747A"/>
    <w:rsid w:val="00927844"/>
    <w:rsid w:val="0092798E"/>
    <w:rsid w:val="00927C1A"/>
    <w:rsid w:val="00927F52"/>
    <w:rsid w:val="0093038E"/>
    <w:rsid w:val="00930BFD"/>
    <w:rsid w:val="00930D2B"/>
    <w:rsid w:val="00930D48"/>
    <w:rsid w:val="00930E03"/>
    <w:rsid w:val="00930E14"/>
    <w:rsid w:val="00931315"/>
    <w:rsid w:val="00931521"/>
    <w:rsid w:val="00931618"/>
    <w:rsid w:val="0093165D"/>
    <w:rsid w:val="009316D0"/>
    <w:rsid w:val="00931B4B"/>
    <w:rsid w:val="00931BC2"/>
    <w:rsid w:val="00931F9C"/>
    <w:rsid w:val="009320DD"/>
    <w:rsid w:val="009321FE"/>
    <w:rsid w:val="00932233"/>
    <w:rsid w:val="009322E6"/>
    <w:rsid w:val="00932732"/>
    <w:rsid w:val="00932C07"/>
    <w:rsid w:val="00932C70"/>
    <w:rsid w:val="009330C7"/>
    <w:rsid w:val="0093339F"/>
    <w:rsid w:val="00934160"/>
    <w:rsid w:val="009344E8"/>
    <w:rsid w:val="00934DAC"/>
    <w:rsid w:val="00934F69"/>
    <w:rsid w:val="00935035"/>
    <w:rsid w:val="009354C1"/>
    <w:rsid w:val="0093588A"/>
    <w:rsid w:val="00935B6E"/>
    <w:rsid w:val="00935CF8"/>
    <w:rsid w:val="00936AF6"/>
    <w:rsid w:val="00936C51"/>
    <w:rsid w:val="00936E2E"/>
    <w:rsid w:val="009403AA"/>
    <w:rsid w:val="009403C9"/>
    <w:rsid w:val="00940819"/>
    <w:rsid w:val="00940862"/>
    <w:rsid w:val="00940BAD"/>
    <w:rsid w:val="0094102A"/>
    <w:rsid w:val="009414F0"/>
    <w:rsid w:val="00941527"/>
    <w:rsid w:val="00941777"/>
    <w:rsid w:val="00941C8C"/>
    <w:rsid w:val="00941D35"/>
    <w:rsid w:val="00941F5D"/>
    <w:rsid w:val="00941FF6"/>
    <w:rsid w:val="0094205E"/>
    <w:rsid w:val="00942192"/>
    <w:rsid w:val="00942971"/>
    <w:rsid w:val="00942B70"/>
    <w:rsid w:val="00942D7B"/>
    <w:rsid w:val="009434AA"/>
    <w:rsid w:val="00943C82"/>
    <w:rsid w:val="00943DD3"/>
    <w:rsid w:val="00943ED0"/>
    <w:rsid w:val="00943FF1"/>
    <w:rsid w:val="0094437B"/>
    <w:rsid w:val="009447EF"/>
    <w:rsid w:val="00944E96"/>
    <w:rsid w:val="00944F42"/>
    <w:rsid w:val="0094545A"/>
    <w:rsid w:val="009456CC"/>
    <w:rsid w:val="00945DCC"/>
    <w:rsid w:val="00946387"/>
    <w:rsid w:val="0094647B"/>
    <w:rsid w:val="009469A5"/>
    <w:rsid w:val="00946C0C"/>
    <w:rsid w:val="009479B9"/>
    <w:rsid w:val="009479DC"/>
    <w:rsid w:val="00947AA2"/>
    <w:rsid w:val="00947FF4"/>
    <w:rsid w:val="00950541"/>
    <w:rsid w:val="009508B5"/>
    <w:rsid w:val="00950CED"/>
    <w:rsid w:val="00950FD7"/>
    <w:rsid w:val="00951430"/>
    <w:rsid w:val="00951692"/>
    <w:rsid w:val="00951947"/>
    <w:rsid w:val="00951A8A"/>
    <w:rsid w:val="00951B67"/>
    <w:rsid w:val="00951BE0"/>
    <w:rsid w:val="00951C63"/>
    <w:rsid w:val="00951F58"/>
    <w:rsid w:val="00952B0B"/>
    <w:rsid w:val="00952B23"/>
    <w:rsid w:val="009532F3"/>
    <w:rsid w:val="00953A7C"/>
    <w:rsid w:val="00954B50"/>
    <w:rsid w:val="00954BB7"/>
    <w:rsid w:val="00954FD5"/>
    <w:rsid w:val="0095501C"/>
    <w:rsid w:val="00955538"/>
    <w:rsid w:val="00955BB6"/>
    <w:rsid w:val="00955F58"/>
    <w:rsid w:val="00956377"/>
    <w:rsid w:val="00956C77"/>
    <w:rsid w:val="00956E29"/>
    <w:rsid w:val="009572B1"/>
    <w:rsid w:val="0095749E"/>
    <w:rsid w:val="00957BB6"/>
    <w:rsid w:val="00957C5C"/>
    <w:rsid w:val="009602B9"/>
    <w:rsid w:val="00960493"/>
    <w:rsid w:val="00960A38"/>
    <w:rsid w:val="00960D32"/>
    <w:rsid w:val="00960D39"/>
    <w:rsid w:val="00961177"/>
    <w:rsid w:val="00961C02"/>
    <w:rsid w:val="00961E5E"/>
    <w:rsid w:val="0096250F"/>
    <w:rsid w:val="009625C2"/>
    <w:rsid w:val="0096283B"/>
    <w:rsid w:val="00962C21"/>
    <w:rsid w:val="00962F4B"/>
    <w:rsid w:val="00962F57"/>
    <w:rsid w:val="009631AB"/>
    <w:rsid w:val="009634D3"/>
    <w:rsid w:val="009639D2"/>
    <w:rsid w:val="00963BE7"/>
    <w:rsid w:val="00963D84"/>
    <w:rsid w:val="00963FA1"/>
    <w:rsid w:val="00964971"/>
    <w:rsid w:val="00964D09"/>
    <w:rsid w:val="00964ED6"/>
    <w:rsid w:val="00964F3F"/>
    <w:rsid w:val="00964F77"/>
    <w:rsid w:val="009653F4"/>
    <w:rsid w:val="00965BC5"/>
    <w:rsid w:val="00965DA4"/>
    <w:rsid w:val="00965DE4"/>
    <w:rsid w:val="00966023"/>
    <w:rsid w:val="00966059"/>
    <w:rsid w:val="009666D4"/>
    <w:rsid w:val="0096698C"/>
    <w:rsid w:val="00966FA0"/>
    <w:rsid w:val="009670A8"/>
    <w:rsid w:val="009671D8"/>
    <w:rsid w:val="00967205"/>
    <w:rsid w:val="009673C7"/>
    <w:rsid w:val="00967747"/>
    <w:rsid w:val="009677E1"/>
    <w:rsid w:val="009679ED"/>
    <w:rsid w:val="00967A68"/>
    <w:rsid w:val="00967B62"/>
    <w:rsid w:val="00967C58"/>
    <w:rsid w:val="0097013F"/>
    <w:rsid w:val="0097063D"/>
    <w:rsid w:val="00970700"/>
    <w:rsid w:val="00970AFD"/>
    <w:rsid w:val="00971015"/>
    <w:rsid w:val="00971793"/>
    <w:rsid w:val="00971CB4"/>
    <w:rsid w:val="00971D9C"/>
    <w:rsid w:val="00972280"/>
    <w:rsid w:val="00972398"/>
    <w:rsid w:val="0097285D"/>
    <w:rsid w:val="00972C91"/>
    <w:rsid w:val="0097352F"/>
    <w:rsid w:val="00973A7B"/>
    <w:rsid w:val="00973B0A"/>
    <w:rsid w:val="00973C34"/>
    <w:rsid w:val="00973D85"/>
    <w:rsid w:val="00973E7A"/>
    <w:rsid w:val="00973F59"/>
    <w:rsid w:val="0097420E"/>
    <w:rsid w:val="009746F4"/>
    <w:rsid w:val="00974C9C"/>
    <w:rsid w:val="00974D7A"/>
    <w:rsid w:val="00974E47"/>
    <w:rsid w:val="009754E3"/>
    <w:rsid w:val="00975815"/>
    <w:rsid w:val="009763C2"/>
    <w:rsid w:val="00976426"/>
    <w:rsid w:val="00976B31"/>
    <w:rsid w:val="00976DA8"/>
    <w:rsid w:val="00977845"/>
    <w:rsid w:val="00977882"/>
    <w:rsid w:val="00977A41"/>
    <w:rsid w:val="00977B64"/>
    <w:rsid w:val="00977F5D"/>
    <w:rsid w:val="00980205"/>
    <w:rsid w:val="00980B73"/>
    <w:rsid w:val="00980CC4"/>
    <w:rsid w:val="00980F45"/>
    <w:rsid w:val="00981107"/>
    <w:rsid w:val="00981382"/>
    <w:rsid w:val="00981518"/>
    <w:rsid w:val="0098190B"/>
    <w:rsid w:val="00981944"/>
    <w:rsid w:val="00981C41"/>
    <w:rsid w:val="00981E2E"/>
    <w:rsid w:val="00982619"/>
    <w:rsid w:val="009827D6"/>
    <w:rsid w:val="00982D80"/>
    <w:rsid w:val="00982DE2"/>
    <w:rsid w:val="0098337D"/>
    <w:rsid w:val="00983EBE"/>
    <w:rsid w:val="00983F43"/>
    <w:rsid w:val="00984510"/>
    <w:rsid w:val="00984638"/>
    <w:rsid w:val="0098480C"/>
    <w:rsid w:val="0098485D"/>
    <w:rsid w:val="00984A83"/>
    <w:rsid w:val="00984E44"/>
    <w:rsid w:val="00985764"/>
    <w:rsid w:val="00985B09"/>
    <w:rsid w:val="00985C6A"/>
    <w:rsid w:val="00985F10"/>
    <w:rsid w:val="0098601D"/>
    <w:rsid w:val="0098621F"/>
    <w:rsid w:val="00986783"/>
    <w:rsid w:val="0098720F"/>
    <w:rsid w:val="009878FD"/>
    <w:rsid w:val="00987C4F"/>
    <w:rsid w:val="00987F62"/>
    <w:rsid w:val="009905FC"/>
    <w:rsid w:val="00990999"/>
    <w:rsid w:val="00990AC9"/>
    <w:rsid w:val="009912BE"/>
    <w:rsid w:val="009912FB"/>
    <w:rsid w:val="00991562"/>
    <w:rsid w:val="00991A4A"/>
    <w:rsid w:val="00991C79"/>
    <w:rsid w:val="00991F46"/>
    <w:rsid w:val="00991F73"/>
    <w:rsid w:val="00991FB2"/>
    <w:rsid w:val="0099223D"/>
    <w:rsid w:val="009922BE"/>
    <w:rsid w:val="00992456"/>
    <w:rsid w:val="00993193"/>
    <w:rsid w:val="009932F3"/>
    <w:rsid w:val="009933CF"/>
    <w:rsid w:val="0099340C"/>
    <w:rsid w:val="00993756"/>
    <w:rsid w:val="00994DE2"/>
    <w:rsid w:val="00994F27"/>
    <w:rsid w:val="0099529A"/>
    <w:rsid w:val="009952E5"/>
    <w:rsid w:val="009954E7"/>
    <w:rsid w:val="00995725"/>
    <w:rsid w:val="009957B2"/>
    <w:rsid w:val="0099633C"/>
    <w:rsid w:val="00996812"/>
    <w:rsid w:val="00997415"/>
    <w:rsid w:val="009975E2"/>
    <w:rsid w:val="0099784A"/>
    <w:rsid w:val="00997948"/>
    <w:rsid w:val="00997A27"/>
    <w:rsid w:val="00997A8F"/>
    <w:rsid w:val="00997FB5"/>
    <w:rsid w:val="00997FEA"/>
    <w:rsid w:val="009A00ED"/>
    <w:rsid w:val="009A0218"/>
    <w:rsid w:val="009A044F"/>
    <w:rsid w:val="009A0536"/>
    <w:rsid w:val="009A0695"/>
    <w:rsid w:val="009A0866"/>
    <w:rsid w:val="009A0883"/>
    <w:rsid w:val="009A0A7C"/>
    <w:rsid w:val="009A0AA1"/>
    <w:rsid w:val="009A12A1"/>
    <w:rsid w:val="009A13B9"/>
    <w:rsid w:val="009A1699"/>
    <w:rsid w:val="009A1B5F"/>
    <w:rsid w:val="009A1D14"/>
    <w:rsid w:val="009A1F28"/>
    <w:rsid w:val="009A1F36"/>
    <w:rsid w:val="009A1F9E"/>
    <w:rsid w:val="009A2110"/>
    <w:rsid w:val="009A2659"/>
    <w:rsid w:val="009A26AB"/>
    <w:rsid w:val="009A2CB7"/>
    <w:rsid w:val="009A33F6"/>
    <w:rsid w:val="009A4C29"/>
    <w:rsid w:val="009A52F5"/>
    <w:rsid w:val="009A53E0"/>
    <w:rsid w:val="009A5FCC"/>
    <w:rsid w:val="009A60D8"/>
    <w:rsid w:val="009A63D7"/>
    <w:rsid w:val="009A682B"/>
    <w:rsid w:val="009A6AC5"/>
    <w:rsid w:val="009A6B70"/>
    <w:rsid w:val="009A6E1E"/>
    <w:rsid w:val="009A797A"/>
    <w:rsid w:val="009A7D67"/>
    <w:rsid w:val="009A7DC5"/>
    <w:rsid w:val="009A7EC2"/>
    <w:rsid w:val="009B0018"/>
    <w:rsid w:val="009B02CA"/>
    <w:rsid w:val="009B0368"/>
    <w:rsid w:val="009B084F"/>
    <w:rsid w:val="009B0A25"/>
    <w:rsid w:val="009B0A5E"/>
    <w:rsid w:val="009B1B11"/>
    <w:rsid w:val="009B273D"/>
    <w:rsid w:val="009B2FD6"/>
    <w:rsid w:val="009B3548"/>
    <w:rsid w:val="009B36E0"/>
    <w:rsid w:val="009B3777"/>
    <w:rsid w:val="009B3CED"/>
    <w:rsid w:val="009B40EE"/>
    <w:rsid w:val="009B432E"/>
    <w:rsid w:val="009B48C8"/>
    <w:rsid w:val="009B4B80"/>
    <w:rsid w:val="009B4BE1"/>
    <w:rsid w:val="009B4BF9"/>
    <w:rsid w:val="009B4C00"/>
    <w:rsid w:val="009B4C61"/>
    <w:rsid w:val="009B5426"/>
    <w:rsid w:val="009B5C0A"/>
    <w:rsid w:val="009B614A"/>
    <w:rsid w:val="009B61AD"/>
    <w:rsid w:val="009B6265"/>
    <w:rsid w:val="009B6494"/>
    <w:rsid w:val="009B68A3"/>
    <w:rsid w:val="009B6B5E"/>
    <w:rsid w:val="009B7000"/>
    <w:rsid w:val="009B7348"/>
    <w:rsid w:val="009B7372"/>
    <w:rsid w:val="009B74F3"/>
    <w:rsid w:val="009B7905"/>
    <w:rsid w:val="009B7DC1"/>
    <w:rsid w:val="009B7FF7"/>
    <w:rsid w:val="009C034E"/>
    <w:rsid w:val="009C0675"/>
    <w:rsid w:val="009C0D92"/>
    <w:rsid w:val="009C14D1"/>
    <w:rsid w:val="009C19C8"/>
    <w:rsid w:val="009C1F07"/>
    <w:rsid w:val="009C248E"/>
    <w:rsid w:val="009C2927"/>
    <w:rsid w:val="009C2A11"/>
    <w:rsid w:val="009C2B4B"/>
    <w:rsid w:val="009C2F04"/>
    <w:rsid w:val="009C3047"/>
    <w:rsid w:val="009C3107"/>
    <w:rsid w:val="009C413F"/>
    <w:rsid w:val="009C42A9"/>
    <w:rsid w:val="009C4588"/>
    <w:rsid w:val="009C464E"/>
    <w:rsid w:val="009C4A37"/>
    <w:rsid w:val="009C5967"/>
    <w:rsid w:val="009C5A22"/>
    <w:rsid w:val="009C5E43"/>
    <w:rsid w:val="009C5F1E"/>
    <w:rsid w:val="009C63E9"/>
    <w:rsid w:val="009C680A"/>
    <w:rsid w:val="009C701A"/>
    <w:rsid w:val="009C7934"/>
    <w:rsid w:val="009D0219"/>
    <w:rsid w:val="009D0298"/>
    <w:rsid w:val="009D08AE"/>
    <w:rsid w:val="009D0B6E"/>
    <w:rsid w:val="009D0E09"/>
    <w:rsid w:val="009D13DA"/>
    <w:rsid w:val="009D1A1F"/>
    <w:rsid w:val="009D1C94"/>
    <w:rsid w:val="009D1F32"/>
    <w:rsid w:val="009D2259"/>
    <w:rsid w:val="009D2A2C"/>
    <w:rsid w:val="009D2B1F"/>
    <w:rsid w:val="009D2E43"/>
    <w:rsid w:val="009D325C"/>
    <w:rsid w:val="009D352F"/>
    <w:rsid w:val="009D3953"/>
    <w:rsid w:val="009D3EA0"/>
    <w:rsid w:val="009D4D7D"/>
    <w:rsid w:val="009D4DCA"/>
    <w:rsid w:val="009D536C"/>
    <w:rsid w:val="009D562E"/>
    <w:rsid w:val="009D5856"/>
    <w:rsid w:val="009D60B4"/>
    <w:rsid w:val="009D631B"/>
    <w:rsid w:val="009D651C"/>
    <w:rsid w:val="009D6CA7"/>
    <w:rsid w:val="009D6E8E"/>
    <w:rsid w:val="009D6F00"/>
    <w:rsid w:val="009D7217"/>
    <w:rsid w:val="009D7699"/>
    <w:rsid w:val="009D77DC"/>
    <w:rsid w:val="009D7B44"/>
    <w:rsid w:val="009D7C24"/>
    <w:rsid w:val="009D7F43"/>
    <w:rsid w:val="009E0570"/>
    <w:rsid w:val="009E06AC"/>
    <w:rsid w:val="009E0AA0"/>
    <w:rsid w:val="009E0F01"/>
    <w:rsid w:val="009E11C9"/>
    <w:rsid w:val="009E178C"/>
    <w:rsid w:val="009E216B"/>
    <w:rsid w:val="009E25D7"/>
    <w:rsid w:val="009E2F9C"/>
    <w:rsid w:val="009E2FBF"/>
    <w:rsid w:val="009E37BC"/>
    <w:rsid w:val="009E3B55"/>
    <w:rsid w:val="009E3BF4"/>
    <w:rsid w:val="009E3F06"/>
    <w:rsid w:val="009E437B"/>
    <w:rsid w:val="009E4E1E"/>
    <w:rsid w:val="009E5301"/>
    <w:rsid w:val="009E57D2"/>
    <w:rsid w:val="009E5BF9"/>
    <w:rsid w:val="009E5C46"/>
    <w:rsid w:val="009E5D0F"/>
    <w:rsid w:val="009E5D7D"/>
    <w:rsid w:val="009E5ECB"/>
    <w:rsid w:val="009E602A"/>
    <w:rsid w:val="009E635F"/>
    <w:rsid w:val="009E657F"/>
    <w:rsid w:val="009E6929"/>
    <w:rsid w:val="009E6AE3"/>
    <w:rsid w:val="009E6D2F"/>
    <w:rsid w:val="009E6F32"/>
    <w:rsid w:val="009E733C"/>
    <w:rsid w:val="009E73C1"/>
    <w:rsid w:val="009E7427"/>
    <w:rsid w:val="009E763F"/>
    <w:rsid w:val="009E7A04"/>
    <w:rsid w:val="009E7DB0"/>
    <w:rsid w:val="009E7E36"/>
    <w:rsid w:val="009F02F5"/>
    <w:rsid w:val="009F030C"/>
    <w:rsid w:val="009F05BC"/>
    <w:rsid w:val="009F0742"/>
    <w:rsid w:val="009F0ABD"/>
    <w:rsid w:val="009F1A9A"/>
    <w:rsid w:val="009F1ADA"/>
    <w:rsid w:val="009F1E29"/>
    <w:rsid w:val="009F1E4F"/>
    <w:rsid w:val="009F2139"/>
    <w:rsid w:val="009F294F"/>
    <w:rsid w:val="009F2D5A"/>
    <w:rsid w:val="009F2F86"/>
    <w:rsid w:val="009F3212"/>
    <w:rsid w:val="009F392E"/>
    <w:rsid w:val="009F3B42"/>
    <w:rsid w:val="009F411B"/>
    <w:rsid w:val="009F4536"/>
    <w:rsid w:val="009F4637"/>
    <w:rsid w:val="009F4699"/>
    <w:rsid w:val="009F4A1C"/>
    <w:rsid w:val="009F4A22"/>
    <w:rsid w:val="009F4B82"/>
    <w:rsid w:val="009F4D1E"/>
    <w:rsid w:val="009F5C21"/>
    <w:rsid w:val="009F5F9B"/>
    <w:rsid w:val="009F6B11"/>
    <w:rsid w:val="009F6BC3"/>
    <w:rsid w:val="009F70A5"/>
    <w:rsid w:val="009F7218"/>
    <w:rsid w:val="009F7360"/>
    <w:rsid w:val="009F738C"/>
    <w:rsid w:val="009F7BCD"/>
    <w:rsid w:val="009F7CE5"/>
    <w:rsid w:val="00A000C8"/>
    <w:rsid w:val="00A000EF"/>
    <w:rsid w:val="00A00607"/>
    <w:rsid w:val="00A006B7"/>
    <w:rsid w:val="00A00757"/>
    <w:rsid w:val="00A0080F"/>
    <w:rsid w:val="00A00F84"/>
    <w:rsid w:val="00A010C5"/>
    <w:rsid w:val="00A01107"/>
    <w:rsid w:val="00A01A73"/>
    <w:rsid w:val="00A01AC0"/>
    <w:rsid w:val="00A01B2F"/>
    <w:rsid w:val="00A024C6"/>
    <w:rsid w:val="00A0278C"/>
    <w:rsid w:val="00A02979"/>
    <w:rsid w:val="00A02A1C"/>
    <w:rsid w:val="00A02CFE"/>
    <w:rsid w:val="00A03924"/>
    <w:rsid w:val="00A04318"/>
    <w:rsid w:val="00A04394"/>
    <w:rsid w:val="00A04893"/>
    <w:rsid w:val="00A049AF"/>
    <w:rsid w:val="00A04B02"/>
    <w:rsid w:val="00A05AC1"/>
    <w:rsid w:val="00A05BD1"/>
    <w:rsid w:val="00A066BB"/>
    <w:rsid w:val="00A070EA"/>
    <w:rsid w:val="00A071E9"/>
    <w:rsid w:val="00A0770A"/>
    <w:rsid w:val="00A077D0"/>
    <w:rsid w:val="00A07BA0"/>
    <w:rsid w:val="00A07C41"/>
    <w:rsid w:val="00A1056E"/>
    <w:rsid w:val="00A10639"/>
    <w:rsid w:val="00A109C6"/>
    <w:rsid w:val="00A11121"/>
    <w:rsid w:val="00A1117D"/>
    <w:rsid w:val="00A1191D"/>
    <w:rsid w:val="00A11ABF"/>
    <w:rsid w:val="00A11B8E"/>
    <w:rsid w:val="00A11B96"/>
    <w:rsid w:val="00A11C1A"/>
    <w:rsid w:val="00A11D21"/>
    <w:rsid w:val="00A11DD5"/>
    <w:rsid w:val="00A11E16"/>
    <w:rsid w:val="00A122DF"/>
    <w:rsid w:val="00A12435"/>
    <w:rsid w:val="00A12C89"/>
    <w:rsid w:val="00A12DE7"/>
    <w:rsid w:val="00A12FA0"/>
    <w:rsid w:val="00A13982"/>
    <w:rsid w:val="00A1403A"/>
    <w:rsid w:val="00A1472A"/>
    <w:rsid w:val="00A149B8"/>
    <w:rsid w:val="00A14A33"/>
    <w:rsid w:val="00A14D20"/>
    <w:rsid w:val="00A14FF9"/>
    <w:rsid w:val="00A1501A"/>
    <w:rsid w:val="00A15703"/>
    <w:rsid w:val="00A1597D"/>
    <w:rsid w:val="00A15AA1"/>
    <w:rsid w:val="00A15C7E"/>
    <w:rsid w:val="00A15DB9"/>
    <w:rsid w:val="00A15E9B"/>
    <w:rsid w:val="00A16031"/>
    <w:rsid w:val="00A161B2"/>
    <w:rsid w:val="00A167B9"/>
    <w:rsid w:val="00A16852"/>
    <w:rsid w:val="00A16977"/>
    <w:rsid w:val="00A16AE5"/>
    <w:rsid w:val="00A16CB5"/>
    <w:rsid w:val="00A16D75"/>
    <w:rsid w:val="00A16DA1"/>
    <w:rsid w:val="00A172FF"/>
    <w:rsid w:val="00A17316"/>
    <w:rsid w:val="00A1749F"/>
    <w:rsid w:val="00A1757B"/>
    <w:rsid w:val="00A17678"/>
    <w:rsid w:val="00A17B86"/>
    <w:rsid w:val="00A17C36"/>
    <w:rsid w:val="00A205C0"/>
    <w:rsid w:val="00A20666"/>
    <w:rsid w:val="00A2092A"/>
    <w:rsid w:val="00A20A6E"/>
    <w:rsid w:val="00A20D83"/>
    <w:rsid w:val="00A20EE9"/>
    <w:rsid w:val="00A21127"/>
    <w:rsid w:val="00A216BE"/>
    <w:rsid w:val="00A21A82"/>
    <w:rsid w:val="00A21CD1"/>
    <w:rsid w:val="00A21F1F"/>
    <w:rsid w:val="00A22190"/>
    <w:rsid w:val="00A22B15"/>
    <w:rsid w:val="00A22D9E"/>
    <w:rsid w:val="00A22FD6"/>
    <w:rsid w:val="00A23134"/>
    <w:rsid w:val="00A23317"/>
    <w:rsid w:val="00A2342C"/>
    <w:rsid w:val="00A235B5"/>
    <w:rsid w:val="00A23AAB"/>
    <w:rsid w:val="00A23C06"/>
    <w:rsid w:val="00A24029"/>
    <w:rsid w:val="00A2422A"/>
    <w:rsid w:val="00A245E2"/>
    <w:rsid w:val="00A245E9"/>
    <w:rsid w:val="00A252AD"/>
    <w:rsid w:val="00A2590D"/>
    <w:rsid w:val="00A25A14"/>
    <w:rsid w:val="00A25DCA"/>
    <w:rsid w:val="00A2655D"/>
    <w:rsid w:val="00A26648"/>
    <w:rsid w:val="00A267B0"/>
    <w:rsid w:val="00A26CF0"/>
    <w:rsid w:val="00A27324"/>
    <w:rsid w:val="00A274D3"/>
    <w:rsid w:val="00A2778C"/>
    <w:rsid w:val="00A27C72"/>
    <w:rsid w:val="00A30100"/>
    <w:rsid w:val="00A30104"/>
    <w:rsid w:val="00A308B0"/>
    <w:rsid w:val="00A30B97"/>
    <w:rsid w:val="00A30E05"/>
    <w:rsid w:val="00A31737"/>
    <w:rsid w:val="00A31ADB"/>
    <w:rsid w:val="00A31D21"/>
    <w:rsid w:val="00A31D86"/>
    <w:rsid w:val="00A3205F"/>
    <w:rsid w:val="00A32560"/>
    <w:rsid w:val="00A329B4"/>
    <w:rsid w:val="00A32D12"/>
    <w:rsid w:val="00A32F99"/>
    <w:rsid w:val="00A3325B"/>
    <w:rsid w:val="00A3359D"/>
    <w:rsid w:val="00A336DC"/>
    <w:rsid w:val="00A33734"/>
    <w:rsid w:val="00A33B29"/>
    <w:rsid w:val="00A33E79"/>
    <w:rsid w:val="00A34015"/>
    <w:rsid w:val="00A340FC"/>
    <w:rsid w:val="00A34695"/>
    <w:rsid w:val="00A346D6"/>
    <w:rsid w:val="00A34706"/>
    <w:rsid w:val="00A34A87"/>
    <w:rsid w:val="00A34C98"/>
    <w:rsid w:val="00A34CFE"/>
    <w:rsid w:val="00A34E35"/>
    <w:rsid w:val="00A36085"/>
    <w:rsid w:val="00A36101"/>
    <w:rsid w:val="00A36441"/>
    <w:rsid w:val="00A3649A"/>
    <w:rsid w:val="00A364E0"/>
    <w:rsid w:val="00A37166"/>
    <w:rsid w:val="00A371EF"/>
    <w:rsid w:val="00A375C8"/>
    <w:rsid w:val="00A40076"/>
    <w:rsid w:val="00A4080F"/>
    <w:rsid w:val="00A40B82"/>
    <w:rsid w:val="00A41C32"/>
    <w:rsid w:val="00A41D35"/>
    <w:rsid w:val="00A41FA2"/>
    <w:rsid w:val="00A42123"/>
    <w:rsid w:val="00A422EF"/>
    <w:rsid w:val="00A422FA"/>
    <w:rsid w:val="00A4262C"/>
    <w:rsid w:val="00A427C5"/>
    <w:rsid w:val="00A4314B"/>
    <w:rsid w:val="00A431BC"/>
    <w:rsid w:val="00A432CD"/>
    <w:rsid w:val="00A433B4"/>
    <w:rsid w:val="00A43BA7"/>
    <w:rsid w:val="00A43E80"/>
    <w:rsid w:val="00A43F10"/>
    <w:rsid w:val="00A4426F"/>
    <w:rsid w:val="00A443AB"/>
    <w:rsid w:val="00A44974"/>
    <w:rsid w:val="00A44A52"/>
    <w:rsid w:val="00A453B4"/>
    <w:rsid w:val="00A45959"/>
    <w:rsid w:val="00A45C52"/>
    <w:rsid w:val="00A46180"/>
    <w:rsid w:val="00A461F4"/>
    <w:rsid w:val="00A4633E"/>
    <w:rsid w:val="00A46826"/>
    <w:rsid w:val="00A46BEC"/>
    <w:rsid w:val="00A4721D"/>
    <w:rsid w:val="00A478D9"/>
    <w:rsid w:val="00A47D40"/>
    <w:rsid w:val="00A503E2"/>
    <w:rsid w:val="00A50541"/>
    <w:rsid w:val="00A506A8"/>
    <w:rsid w:val="00A506B4"/>
    <w:rsid w:val="00A5082C"/>
    <w:rsid w:val="00A50BD0"/>
    <w:rsid w:val="00A50C11"/>
    <w:rsid w:val="00A50EDF"/>
    <w:rsid w:val="00A51356"/>
    <w:rsid w:val="00A513C6"/>
    <w:rsid w:val="00A51ABD"/>
    <w:rsid w:val="00A51DB9"/>
    <w:rsid w:val="00A522A5"/>
    <w:rsid w:val="00A52569"/>
    <w:rsid w:val="00A525CC"/>
    <w:rsid w:val="00A52BD1"/>
    <w:rsid w:val="00A52CB4"/>
    <w:rsid w:val="00A52DFA"/>
    <w:rsid w:val="00A52F95"/>
    <w:rsid w:val="00A5303B"/>
    <w:rsid w:val="00A53308"/>
    <w:rsid w:val="00A533FB"/>
    <w:rsid w:val="00A5346D"/>
    <w:rsid w:val="00A53D05"/>
    <w:rsid w:val="00A540EF"/>
    <w:rsid w:val="00A54221"/>
    <w:rsid w:val="00A545BA"/>
    <w:rsid w:val="00A54A84"/>
    <w:rsid w:val="00A55528"/>
    <w:rsid w:val="00A55B05"/>
    <w:rsid w:val="00A55E1E"/>
    <w:rsid w:val="00A55EDE"/>
    <w:rsid w:val="00A55F35"/>
    <w:rsid w:val="00A5607E"/>
    <w:rsid w:val="00A560CA"/>
    <w:rsid w:val="00A5618C"/>
    <w:rsid w:val="00A56921"/>
    <w:rsid w:val="00A56976"/>
    <w:rsid w:val="00A56CCC"/>
    <w:rsid w:val="00A56E62"/>
    <w:rsid w:val="00A5701E"/>
    <w:rsid w:val="00A57500"/>
    <w:rsid w:val="00A57756"/>
    <w:rsid w:val="00A579C7"/>
    <w:rsid w:val="00A57B31"/>
    <w:rsid w:val="00A57DAD"/>
    <w:rsid w:val="00A57E17"/>
    <w:rsid w:val="00A60480"/>
    <w:rsid w:val="00A60739"/>
    <w:rsid w:val="00A61473"/>
    <w:rsid w:val="00A61943"/>
    <w:rsid w:val="00A61E17"/>
    <w:rsid w:val="00A62217"/>
    <w:rsid w:val="00A622D4"/>
    <w:rsid w:val="00A62390"/>
    <w:rsid w:val="00A628BB"/>
    <w:rsid w:val="00A6291D"/>
    <w:rsid w:val="00A6320A"/>
    <w:rsid w:val="00A632B4"/>
    <w:rsid w:val="00A63732"/>
    <w:rsid w:val="00A639FB"/>
    <w:rsid w:val="00A63CB1"/>
    <w:rsid w:val="00A64043"/>
    <w:rsid w:val="00A643C6"/>
    <w:rsid w:val="00A64F11"/>
    <w:rsid w:val="00A64F41"/>
    <w:rsid w:val="00A651BC"/>
    <w:rsid w:val="00A65340"/>
    <w:rsid w:val="00A65BD4"/>
    <w:rsid w:val="00A65DFD"/>
    <w:rsid w:val="00A661CB"/>
    <w:rsid w:val="00A6621D"/>
    <w:rsid w:val="00A66D5E"/>
    <w:rsid w:val="00A66E69"/>
    <w:rsid w:val="00A67228"/>
    <w:rsid w:val="00A672F9"/>
    <w:rsid w:val="00A676B3"/>
    <w:rsid w:val="00A67D22"/>
    <w:rsid w:val="00A70BBC"/>
    <w:rsid w:val="00A70FE0"/>
    <w:rsid w:val="00A71C25"/>
    <w:rsid w:val="00A72196"/>
    <w:rsid w:val="00A721A9"/>
    <w:rsid w:val="00A721E5"/>
    <w:rsid w:val="00A72375"/>
    <w:rsid w:val="00A725B9"/>
    <w:rsid w:val="00A72F0C"/>
    <w:rsid w:val="00A730A4"/>
    <w:rsid w:val="00A7317D"/>
    <w:rsid w:val="00A7323D"/>
    <w:rsid w:val="00A733AC"/>
    <w:rsid w:val="00A736A0"/>
    <w:rsid w:val="00A73D20"/>
    <w:rsid w:val="00A73DE0"/>
    <w:rsid w:val="00A73EB4"/>
    <w:rsid w:val="00A73FB7"/>
    <w:rsid w:val="00A741C2"/>
    <w:rsid w:val="00A74371"/>
    <w:rsid w:val="00A74C1C"/>
    <w:rsid w:val="00A75092"/>
    <w:rsid w:val="00A75302"/>
    <w:rsid w:val="00A75781"/>
    <w:rsid w:val="00A7594A"/>
    <w:rsid w:val="00A759E6"/>
    <w:rsid w:val="00A75A53"/>
    <w:rsid w:val="00A75D62"/>
    <w:rsid w:val="00A76080"/>
    <w:rsid w:val="00A76136"/>
    <w:rsid w:val="00A761FE"/>
    <w:rsid w:val="00A763C8"/>
    <w:rsid w:val="00A764EB"/>
    <w:rsid w:val="00A7659B"/>
    <w:rsid w:val="00A77487"/>
    <w:rsid w:val="00A7765B"/>
    <w:rsid w:val="00A7786D"/>
    <w:rsid w:val="00A77A1B"/>
    <w:rsid w:val="00A77DA3"/>
    <w:rsid w:val="00A77F2A"/>
    <w:rsid w:val="00A80252"/>
    <w:rsid w:val="00A807B1"/>
    <w:rsid w:val="00A81296"/>
    <w:rsid w:val="00A81672"/>
    <w:rsid w:val="00A81C67"/>
    <w:rsid w:val="00A81C9D"/>
    <w:rsid w:val="00A81CE5"/>
    <w:rsid w:val="00A82356"/>
    <w:rsid w:val="00A823B4"/>
    <w:rsid w:val="00A82BD2"/>
    <w:rsid w:val="00A82D26"/>
    <w:rsid w:val="00A82E8C"/>
    <w:rsid w:val="00A834F1"/>
    <w:rsid w:val="00A83C96"/>
    <w:rsid w:val="00A8404A"/>
    <w:rsid w:val="00A841B9"/>
    <w:rsid w:val="00A84237"/>
    <w:rsid w:val="00A84AF9"/>
    <w:rsid w:val="00A84EB2"/>
    <w:rsid w:val="00A850FE"/>
    <w:rsid w:val="00A8521A"/>
    <w:rsid w:val="00A85459"/>
    <w:rsid w:val="00A8548E"/>
    <w:rsid w:val="00A855ED"/>
    <w:rsid w:val="00A85DE6"/>
    <w:rsid w:val="00A85EB3"/>
    <w:rsid w:val="00A860FA"/>
    <w:rsid w:val="00A866B5"/>
    <w:rsid w:val="00A866FF"/>
    <w:rsid w:val="00A86B91"/>
    <w:rsid w:val="00A87008"/>
    <w:rsid w:val="00A8712D"/>
    <w:rsid w:val="00A871C7"/>
    <w:rsid w:val="00A872BA"/>
    <w:rsid w:val="00A8743E"/>
    <w:rsid w:val="00A876A6"/>
    <w:rsid w:val="00A8798D"/>
    <w:rsid w:val="00A87E4F"/>
    <w:rsid w:val="00A90007"/>
    <w:rsid w:val="00A90850"/>
    <w:rsid w:val="00A9095E"/>
    <w:rsid w:val="00A90FBD"/>
    <w:rsid w:val="00A91002"/>
    <w:rsid w:val="00A91043"/>
    <w:rsid w:val="00A912D4"/>
    <w:rsid w:val="00A91657"/>
    <w:rsid w:val="00A91697"/>
    <w:rsid w:val="00A91B5A"/>
    <w:rsid w:val="00A91E22"/>
    <w:rsid w:val="00A91F60"/>
    <w:rsid w:val="00A924F0"/>
    <w:rsid w:val="00A930D6"/>
    <w:rsid w:val="00A9333B"/>
    <w:rsid w:val="00A936A6"/>
    <w:rsid w:val="00A93CA0"/>
    <w:rsid w:val="00A93CDD"/>
    <w:rsid w:val="00A93CEC"/>
    <w:rsid w:val="00A93DE8"/>
    <w:rsid w:val="00A93E19"/>
    <w:rsid w:val="00A9469E"/>
    <w:rsid w:val="00A947AF"/>
    <w:rsid w:val="00A94B49"/>
    <w:rsid w:val="00A94DB7"/>
    <w:rsid w:val="00A94DFB"/>
    <w:rsid w:val="00A94F3D"/>
    <w:rsid w:val="00A952BC"/>
    <w:rsid w:val="00A95459"/>
    <w:rsid w:val="00A955B9"/>
    <w:rsid w:val="00A955EA"/>
    <w:rsid w:val="00A95CE0"/>
    <w:rsid w:val="00A9664E"/>
    <w:rsid w:val="00A96975"/>
    <w:rsid w:val="00A96AF7"/>
    <w:rsid w:val="00A9715D"/>
    <w:rsid w:val="00A97E62"/>
    <w:rsid w:val="00AA01BD"/>
    <w:rsid w:val="00AA01C4"/>
    <w:rsid w:val="00AA065E"/>
    <w:rsid w:val="00AA1634"/>
    <w:rsid w:val="00AA19BA"/>
    <w:rsid w:val="00AA1B1F"/>
    <w:rsid w:val="00AA1F2D"/>
    <w:rsid w:val="00AA1F99"/>
    <w:rsid w:val="00AA204D"/>
    <w:rsid w:val="00AA2110"/>
    <w:rsid w:val="00AA26AF"/>
    <w:rsid w:val="00AA2E73"/>
    <w:rsid w:val="00AA34A2"/>
    <w:rsid w:val="00AA34AA"/>
    <w:rsid w:val="00AA351A"/>
    <w:rsid w:val="00AA357D"/>
    <w:rsid w:val="00AA459C"/>
    <w:rsid w:val="00AA4772"/>
    <w:rsid w:val="00AA4A07"/>
    <w:rsid w:val="00AA4D82"/>
    <w:rsid w:val="00AA530F"/>
    <w:rsid w:val="00AA55C0"/>
    <w:rsid w:val="00AA5790"/>
    <w:rsid w:val="00AA5FEF"/>
    <w:rsid w:val="00AA604E"/>
    <w:rsid w:val="00AA634F"/>
    <w:rsid w:val="00AA693F"/>
    <w:rsid w:val="00AA6BB0"/>
    <w:rsid w:val="00AA6F94"/>
    <w:rsid w:val="00AA7330"/>
    <w:rsid w:val="00AA7342"/>
    <w:rsid w:val="00AA7478"/>
    <w:rsid w:val="00AA7975"/>
    <w:rsid w:val="00AA7B19"/>
    <w:rsid w:val="00AB0204"/>
    <w:rsid w:val="00AB02B1"/>
    <w:rsid w:val="00AB0520"/>
    <w:rsid w:val="00AB0842"/>
    <w:rsid w:val="00AB0953"/>
    <w:rsid w:val="00AB12A7"/>
    <w:rsid w:val="00AB15BF"/>
    <w:rsid w:val="00AB15E4"/>
    <w:rsid w:val="00AB18A7"/>
    <w:rsid w:val="00AB1C2F"/>
    <w:rsid w:val="00AB1DF2"/>
    <w:rsid w:val="00AB2841"/>
    <w:rsid w:val="00AB28A6"/>
    <w:rsid w:val="00AB2EE7"/>
    <w:rsid w:val="00AB3297"/>
    <w:rsid w:val="00AB36C1"/>
    <w:rsid w:val="00AB3952"/>
    <w:rsid w:val="00AB42F2"/>
    <w:rsid w:val="00AB43FC"/>
    <w:rsid w:val="00AB4405"/>
    <w:rsid w:val="00AB4914"/>
    <w:rsid w:val="00AB526C"/>
    <w:rsid w:val="00AB54CC"/>
    <w:rsid w:val="00AB57BD"/>
    <w:rsid w:val="00AB5841"/>
    <w:rsid w:val="00AB597A"/>
    <w:rsid w:val="00AB5AFA"/>
    <w:rsid w:val="00AB6250"/>
    <w:rsid w:val="00AB6465"/>
    <w:rsid w:val="00AB64FC"/>
    <w:rsid w:val="00AB6610"/>
    <w:rsid w:val="00AB6646"/>
    <w:rsid w:val="00AB6692"/>
    <w:rsid w:val="00AB6D77"/>
    <w:rsid w:val="00AB7407"/>
    <w:rsid w:val="00AB778B"/>
    <w:rsid w:val="00AB7F79"/>
    <w:rsid w:val="00AC018B"/>
    <w:rsid w:val="00AC103B"/>
    <w:rsid w:val="00AC10BB"/>
    <w:rsid w:val="00AC1B95"/>
    <w:rsid w:val="00AC1CE9"/>
    <w:rsid w:val="00AC1D00"/>
    <w:rsid w:val="00AC214C"/>
    <w:rsid w:val="00AC23FC"/>
    <w:rsid w:val="00AC2C39"/>
    <w:rsid w:val="00AC2DC7"/>
    <w:rsid w:val="00AC3527"/>
    <w:rsid w:val="00AC353E"/>
    <w:rsid w:val="00AC3DF8"/>
    <w:rsid w:val="00AC42FF"/>
    <w:rsid w:val="00AC433C"/>
    <w:rsid w:val="00AC46A5"/>
    <w:rsid w:val="00AC4A4A"/>
    <w:rsid w:val="00AC4CD9"/>
    <w:rsid w:val="00AC4DAD"/>
    <w:rsid w:val="00AC5275"/>
    <w:rsid w:val="00AC5425"/>
    <w:rsid w:val="00AC568A"/>
    <w:rsid w:val="00AC56B0"/>
    <w:rsid w:val="00AC5910"/>
    <w:rsid w:val="00AC5C52"/>
    <w:rsid w:val="00AC5C5A"/>
    <w:rsid w:val="00AC5CF2"/>
    <w:rsid w:val="00AC5DFB"/>
    <w:rsid w:val="00AC5E34"/>
    <w:rsid w:val="00AC61B5"/>
    <w:rsid w:val="00AC645E"/>
    <w:rsid w:val="00AC674A"/>
    <w:rsid w:val="00AC6AD1"/>
    <w:rsid w:val="00AC6B98"/>
    <w:rsid w:val="00AC6C35"/>
    <w:rsid w:val="00AC745F"/>
    <w:rsid w:val="00AC7476"/>
    <w:rsid w:val="00AC75FA"/>
    <w:rsid w:val="00AC77D8"/>
    <w:rsid w:val="00AD02C4"/>
    <w:rsid w:val="00AD03AA"/>
    <w:rsid w:val="00AD0A5E"/>
    <w:rsid w:val="00AD0EE8"/>
    <w:rsid w:val="00AD15AD"/>
    <w:rsid w:val="00AD19C8"/>
    <w:rsid w:val="00AD1A0C"/>
    <w:rsid w:val="00AD1A7D"/>
    <w:rsid w:val="00AD1B53"/>
    <w:rsid w:val="00AD1C76"/>
    <w:rsid w:val="00AD22E2"/>
    <w:rsid w:val="00AD24FA"/>
    <w:rsid w:val="00AD2674"/>
    <w:rsid w:val="00AD2B78"/>
    <w:rsid w:val="00AD2CFF"/>
    <w:rsid w:val="00AD2DFE"/>
    <w:rsid w:val="00AD307E"/>
    <w:rsid w:val="00AD3080"/>
    <w:rsid w:val="00AD30CA"/>
    <w:rsid w:val="00AD349F"/>
    <w:rsid w:val="00AD3615"/>
    <w:rsid w:val="00AD3D7C"/>
    <w:rsid w:val="00AD3FE6"/>
    <w:rsid w:val="00AD408D"/>
    <w:rsid w:val="00AD47F2"/>
    <w:rsid w:val="00AD483C"/>
    <w:rsid w:val="00AD4A0D"/>
    <w:rsid w:val="00AD4CFF"/>
    <w:rsid w:val="00AD5372"/>
    <w:rsid w:val="00AD54F4"/>
    <w:rsid w:val="00AD5C26"/>
    <w:rsid w:val="00AD5CA3"/>
    <w:rsid w:val="00AD5CEB"/>
    <w:rsid w:val="00AD5D9F"/>
    <w:rsid w:val="00AD5E98"/>
    <w:rsid w:val="00AD5FBB"/>
    <w:rsid w:val="00AD614D"/>
    <w:rsid w:val="00AD6168"/>
    <w:rsid w:val="00AD61BD"/>
    <w:rsid w:val="00AD628A"/>
    <w:rsid w:val="00AD73CD"/>
    <w:rsid w:val="00AD7629"/>
    <w:rsid w:val="00AD7878"/>
    <w:rsid w:val="00AD78CD"/>
    <w:rsid w:val="00AD7AFE"/>
    <w:rsid w:val="00AD7D7A"/>
    <w:rsid w:val="00AE0382"/>
    <w:rsid w:val="00AE07B1"/>
    <w:rsid w:val="00AE0938"/>
    <w:rsid w:val="00AE0DC2"/>
    <w:rsid w:val="00AE1437"/>
    <w:rsid w:val="00AE1500"/>
    <w:rsid w:val="00AE1732"/>
    <w:rsid w:val="00AE17A9"/>
    <w:rsid w:val="00AE1A57"/>
    <w:rsid w:val="00AE1CC4"/>
    <w:rsid w:val="00AE219C"/>
    <w:rsid w:val="00AE21A2"/>
    <w:rsid w:val="00AE21BD"/>
    <w:rsid w:val="00AE2684"/>
    <w:rsid w:val="00AE2AD2"/>
    <w:rsid w:val="00AE2FAA"/>
    <w:rsid w:val="00AE3181"/>
    <w:rsid w:val="00AE3183"/>
    <w:rsid w:val="00AE3274"/>
    <w:rsid w:val="00AE354A"/>
    <w:rsid w:val="00AE3886"/>
    <w:rsid w:val="00AE3DBF"/>
    <w:rsid w:val="00AE47F8"/>
    <w:rsid w:val="00AE4DB2"/>
    <w:rsid w:val="00AE5146"/>
    <w:rsid w:val="00AE57A3"/>
    <w:rsid w:val="00AE5B98"/>
    <w:rsid w:val="00AE5BE5"/>
    <w:rsid w:val="00AE5D21"/>
    <w:rsid w:val="00AE6108"/>
    <w:rsid w:val="00AE6FDE"/>
    <w:rsid w:val="00AE723F"/>
    <w:rsid w:val="00AE7422"/>
    <w:rsid w:val="00AE75BB"/>
    <w:rsid w:val="00AE76A4"/>
    <w:rsid w:val="00AE7B7E"/>
    <w:rsid w:val="00AE7BF6"/>
    <w:rsid w:val="00AF05CB"/>
    <w:rsid w:val="00AF110A"/>
    <w:rsid w:val="00AF1120"/>
    <w:rsid w:val="00AF1433"/>
    <w:rsid w:val="00AF17F7"/>
    <w:rsid w:val="00AF1895"/>
    <w:rsid w:val="00AF1B78"/>
    <w:rsid w:val="00AF20A5"/>
    <w:rsid w:val="00AF2429"/>
    <w:rsid w:val="00AF2956"/>
    <w:rsid w:val="00AF29D8"/>
    <w:rsid w:val="00AF33C1"/>
    <w:rsid w:val="00AF389C"/>
    <w:rsid w:val="00AF44F4"/>
    <w:rsid w:val="00AF4692"/>
    <w:rsid w:val="00AF4937"/>
    <w:rsid w:val="00AF4A13"/>
    <w:rsid w:val="00AF4F88"/>
    <w:rsid w:val="00AF532C"/>
    <w:rsid w:val="00AF5615"/>
    <w:rsid w:val="00AF573A"/>
    <w:rsid w:val="00AF5D52"/>
    <w:rsid w:val="00AF5F1F"/>
    <w:rsid w:val="00AF5F96"/>
    <w:rsid w:val="00AF602D"/>
    <w:rsid w:val="00AF66E2"/>
    <w:rsid w:val="00AF6730"/>
    <w:rsid w:val="00AF6EBA"/>
    <w:rsid w:val="00AF728F"/>
    <w:rsid w:val="00AF7582"/>
    <w:rsid w:val="00AF79A1"/>
    <w:rsid w:val="00AF7ACC"/>
    <w:rsid w:val="00AF7B77"/>
    <w:rsid w:val="00B008F4"/>
    <w:rsid w:val="00B00E1B"/>
    <w:rsid w:val="00B00F61"/>
    <w:rsid w:val="00B014F2"/>
    <w:rsid w:val="00B01B2F"/>
    <w:rsid w:val="00B01B83"/>
    <w:rsid w:val="00B01E33"/>
    <w:rsid w:val="00B01ECF"/>
    <w:rsid w:val="00B01EDA"/>
    <w:rsid w:val="00B021C0"/>
    <w:rsid w:val="00B02C56"/>
    <w:rsid w:val="00B0311B"/>
    <w:rsid w:val="00B032ED"/>
    <w:rsid w:val="00B03E7A"/>
    <w:rsid w:val="00B04A1B"/>
    <w:rsid w:val="00B04C07"/>
    <w:rsid w:val="00B0562F"/>
    <w:rsid w:val="00B057D7"/>
    <w:rsid w:val="00B05A1C"/>
    <w:rsid w:val="00B05BB5"/>
    <w:rsid w:val="00B05F65"/>
    <w:rsid w:val="00B06055"/>
    <w:rsid w:val="00B060EE"/>
    <w:rsid w:val="00B060FB"/>
    <w:rsid w:val="00B066FB"/>
    <w:rsid w:val="00B0694D"/>
    <w:rsid w:val="00B069B2"/>
    <w:rsid w:val="00B06A56"/>
    <w:rsid w:val="00B072D8"/>
    <w:rsid w:val="00B073B7"/>
    <w:rsid w:val="00B07CA9"/>
    <w:rsid w:val="00B07D6C"/>
    <w:rsid w:val="00B10060"/>
    <w:rsid w:val="00B1010E"/>
    <w:rsid w:val="00B101B3"/>
    <w:rsid w:val="00B10644"/>
    <w:rsid w:val="00B10844"/>
    <w:rsid w:val="00B10917"/>
    <w:rsid w:val="00B109BF"/>
    <w:rsid w:val="00B10DCD"/>
    <w:rsid w:val="00B10E7E"/>
    <w:rsid w:val="00B11161"/>
    <w:rsid w:val="00B11873"/>
    <w:rsid w:val="00B118D9"/>
    <w:rsid w:val="00B11A1C"/>
    <w:rsid w:val="00B11B20"/>
    <w:rsid w:val="00B1265E"/>
    <w:rsid w:val="00B12A1B"/>
    <w:rsid w:val="00B12B3A"/>
    <w:rsid w:val="00B12F7C"/>
    <w:rsid w:val="00B12FBE"/>
    <w:rsid w:val="00B13219"/>
    <w:rsid w:val="00B1391F"/>
    <w:rsid w:val="00B13F3C"/>
    <w:rsid w:val="00B13FD1"/>
    <w:rsid w:val="00B14205"/>
    <w:rsid w:val="00B14237"/>
    <w:rsid w:val="00B14534"/>
    <w:rsid w:val="00B14936"/>
    <w:rsid w:val="00B14A02"/>
    <w:rsid w:val="00B14A90"/>
    <w:rsid w:val="00B14C31"/>
    <w:rsid w:val="00B14D91"/>
    <w:rsid w:val="00B1507F"/>
    <w:rsid w:val="00B1510A"/>
    <w:rsid w:val="00B151D8"/>
    <w:rsid w:val="00B154F1"/>
    <w:rsid w:val="00B1555C"/>
    <w:rsid w:val="00B1589C"/>
    <w:rsid w:val="00B15E5E"/>
    <w:rsid w:val="00B163E4"/>
    <w:rsid w:val="00B164D3"/>
    <w:rsid w:val="00B168DC"/>
    <w:rsid w:val="00B16BB3"/>
    <w:rsid w:val="00B16F8D"/>
    <w:rsid w:val="00B175B3"/>
    <w:rsid w:val="00B17681"/>
    <w:rsid w:val="00B17822"/>
    <w:rsid w:val="00B179FB"/>
    <w:rsid w:val="00B20372"/>
    <w:rsid w:val="00B2086D"/>
    <w:rsid w:val="00B208F6"/>
    <w:rsid w:val="00B20AFE"/>
    <w:rsid w:val="00B20CE8"/>
    <w:rsid w:val="00B2165D"/>
    <w:rsid w:val="00B2168B"/>
    <w:rsid w:val="00B21741"/>
    <w:rsid w:val="00B21970"/>
    <w:rsid w:val="00B21AF9"/>
    <w:rsid w:val="00B22398"/>
    <w:rsid w:val="00B22B2D"/>
    <w:rsid w:val="00B22C7A"/>
    <w:rsid w:val="00B231D3"/>
    <w:rsid w:val="00B2380E"/>
    <w:rsid w:val="00B2390D"/>
    <w:rsid w:val="00B239E0"/>
    <w:rsid w:val="00B23C51"/>
    <w:rsid w:val="00B245D7"/>
    <w:rsid w:val="00B246DB"/>
    <w:rsid w:val="00B248C7"/>
    <w:rsid w:val="00B24CDE"/>
    <w:rsid w:val="00B25089"/>
    <w:rsid w:val="00B25253"/>
    <w:rsid w:val="00B25377"/>
    <w:rsid w:val="00B258A0"/>
    <w:rsid w:val="00B25923"/>
    <w:rsid w:val="00B25D97"/>
    <w:rsid w:val="00B25E1E"/>
    <w:rsid w:val="00B25FBB"/>
    <w:rsid w:val="00B2606D"/>
    <w:rsid w:val="00B2654A"/>
    <w:rsid w:val="00B26985"/>
    <w:rsid w:val="00B272E3"/>
    <w:rsid w:val="00B272EC"/>
    <w:rsid w:val="00B27535"/>
    <w:rsid w:val="00B2795C"/>
    <w:rsid w:val="00B30CAC"/>
    <w:rsid w:val="00B30CBC"/>
    <w:rsid w:val="00B30D95"/>
    <w:rsid w:val="00B31388"/>
    <w:rsid w:val="00B31A48"/>
    <w:rsid w:val="00B31AF3"/>
    <w:rsid w:val="00B31E59"/>
    <w:rsid w:val="00B326BD"/>
    <w:rsid w:val="00B32715"/>
    <w:rsid w:val="00B327FE"/>
    <w:rsid w:val="00B32859"/>
    <w:rsid w:val="00B3295B"/>
    <w:rsid w:val="00B32D16"/>
    <w:rsid w:val="00B32E8F"/>
    <w:rsid w:val="00B3309E"/>
    <w:rsid w:val="00B33450"/>
    <w:rsid w:val="00B33550"/>
    <w:rsid w:val="00B33D91"/>
    <w:rsid w:val="00B343C4"/>
    <w:rsid w:val="00B34529"/>
    <w:rsid w:val="00B349CA"/>
    <w:rsid w:val="00B34AE0"/>
    <w:rsid w:val="00B34B0C"/>
    <w:rsid w:val="00B350BE"/>
    <w:rsid w:val="00B35347"/>
    <w:rsid w:val="00B35368"/>
    <w:rsid w:val="00B35818"/>
    <w:rsid w:val="00B358C7"/>
    <w:rsid w:val="00B35B85"/>
    <w:rsid w:val="00B35C91"/>
    <w:rsid w:val="00B35D92"/>
    <w:rsid w:val="00B35FD0"/>
    <w:rsid w:val="00B3619B"/>
    <w:rsid w:val="00B363A6"/>
    <w:rsid w:val="00B36495"/>
    <w:rsid w:val="00B36823"/>
    <w:rsid w:val="00B369B7"/>
    <w:rsid w:val="00B36D3B"/>
    <w:rsid w:val="00B36DB9"/>
    <w:rsid w:val="00B36E35"/>
    <w:rsid w:val="00B377D3"/>
    <w:rsid w:val="00B37D32"/>
    <w:rsid w:val="00B4015A"/>
    <w:rsid w:val="00B40590"/>
    <w:rsid w:val="00B40651"/>
    <w:rsid w:val="00B406D5"/>
    <w:rsid w:val="00B40ECE"/>
    <w:rsid w:val="00B40F23"/>
    <w:rsid w:val="00B40F81"/>
    <w:rsid w:val="00B4120C"/>
    <w:rsid w:val="00B416BE"/>
    <w:rsid w:val="00B41B9E"/>
    <w:rsid w:val="00B41EEB"/>
    <w:rsid w:val="00B424E3"/>
    <w:rsid w:val="00B42848"/>
    <w:rsid w:val="00B42BEB"/>
    <w:rsid w:val="00B42E0A"/>
    <w:rsid w:val="00B430E9"/>
    <w:rsid w:val="00B43548"/>
    <w:rsid w:val="00B43740"/>
    <w:rsid w:val="00B4380F"/>
    <w:rsid w:val="00B43B29"/>
    <w:rsid w:val="00B43EAB"/>
    <w:rsid w:val="00B44981"/>
    <w:rsid w:val="00B44CBE"/>
    <w:rsid w:val="00B44E12"/>
    <w:rsid w:val="00B45237"/>
    <w:rsid w:val="00B4579B"/>
    <w:rsid w:val="00B45950"/>
    <w:rsid w:val="00B45C0D"/>
    <w:rsid w:val="00B45DD7"/>
    <w:rsid w:val="00B45EE6"/>
    <w:rsid w:val="00B4656F"/>
    <w:rsid w:val="00B465F2"/>
    <w:rsid w:val="00B4695E"/>
    <w:rsid w:val="00B469EC"/>
    <w:rsid w:val="00B47BBA"/>
    <w:rsid w:val="00B47D11"/>
    <w:rsid w:val="00B50199"/>
    <w:rsid w:val="00B50253"/>
    <w:rsid w:val="00B509C9"/>
    <w:rsid w:val="00B50BD9"/>
    <w:rsid w:val="00B50E63"/>
    <w:rsid w:val="00B50E78"/>
    <w:rsid w:val="00B51188"/>
    <w:rsid w:val="00B51822"/>
    <w:rsid w:val="00B51DBC"/>
    <w:rsid w:val="00B51E73"/>
    <w:rsid w:val="00B525CF"/>
    <w:rsid w:val="00B52634"/>
    <w:rsid w:val="00B52D09"/>
    <w:rsid w:val="00B52D5D"/>
    <w:rsid w:val="00B52FD3"/>
    <w:rsid w:val="00B5315D"/>
    <w:rsid w:val="00B531D7"/>
    <w:rsid w:val="00B53375"/>
    <w:rsid w:val="00B535DF"/>
    <w:rsid w:val="00B53655"/>
    <w:rsid w:val="00B53ABD"/>
    <w:rsid w:val="00B53B73"/>
    <w:rsid w:val="00B54029"/>
    <w:rsid w:val="00B544A6"/>
    <w:rsid w:val="00B5532B"/>
    <w:rsid w:val="00B5558C"/>
    <w:rsid w:val="00B55676"/>
    <w:rsid w:val="00B55ECF"/>
    <w:rsid w:val="00B56243"/>
    <w:rsid w:val="00B5641C"/>
    <w:rsid w:val="00B56EA6"/>
    <w:rsid w:val="00B57005"/>
    <w:rsid w:val="00B5704C"/>
    <w:rsid w:val="00B572FE"/>
    <w:rsid w:val="00B577BD"/>
    <w:rsid w:val="00B57C2E"/>
    <w:rsid w:val="00B57E53"/>
    <w:rsid w:val="00B6053C"/>
    <w:rsid w:val="00B60767"/>
    <w:rsid w:val="00B6149A"/>
    <w:rsid w:val="00B61929"/>
    <w:rsid w:val="00B61953"/>
    <w:rsid w:val="00B61BA0"/>
    <w:rsid w:val="00B61BFB"/>
    <w:rsid w:val="00B6221B"/>
    <w:rsid w:val="00B62289"/>
    <w:rsid w:val="00B625B3"/>
    <w:rsid w:val="00B62A18"/>
    <w:rsid w:val="00B62A41"/>
    <w:rsid w:val="00B62F47"/>
    <w:rsid w:val="00B630A3"/>
    <w:rsid w:val="00B631CE"/>
    <w:rsid w:val="00B63221"/>
    <w:rsid w:val="00B63412"/>
    <w:rsid w:val="00B63D61"/>
    <w:rsid w:val="00B63FDE"/>
    <w:rsid w:val="00B64195"/>
    <w:rsid w:val="00B64340"/>
    <w:rsid w:val="00B645CD"/>
    <w:rsid w:val="00B6474E"/>
    <w:rsid w:val="00B649E2"/>
    <w:rsid w:val="00B6517C"/>
    <w:rsid w:val="00B655CC"/>
    <w:rsid w:val="00B65D04"/>
    <w:rsid w:val="00B664D9"/>
    <w:rsid w:val="00B66521"/>
    <w:rsid w:val="00B6675F"/>
    <w:rsid w:val="00B66828"/>
    <w:rsid w:val="00B66BE9"/>
    <w:rsid w:val="00B67335"/>
    <w:rsid w:val="00B67519"/>
    <w:rsid w:val="00B67D5F"/>
    <w:rsid w:val="00B703AE"/>
    <w:rsid w:val="00B703F6"/>
    <w:rsid w:val="00B70739"/>
    <w:rsid w:val="00B71571"/>
    <w:rsid w:val="00B716E5"/>
    <w:rsid w:val="00B71BBF"/>
    <w:rsid w:val="00B71C77"/>
    <w:rsid w:val="00B71CEA"/>
    <w:rsid w:val="00B71F90"/>
    <w:rsid w:val="00B721C9"/>
    <w:rsid w:val="00B72331"/>
    <w:rsid w:val="00B725E1"/>
    <w:rsid w:val="00B72AB3"/>
    <w:rsid w:val="00B72C18"/>
    <w:rsid w:val="00B72C5B"/>
    <w:rsid w:val="00B7388A"/>
    <w:rsid w:val="00B738EE"/>
    <w:rsid w:val="00B74032"/>
    <w:rsid w:val="00B740B9"/>
    <w:rsid w:val="00B74184"/>
    <w:rsid w:val="00B74669"/>
    <w:rsid w:val="00B74779"/>
    <w:rsid w:val="00B74922"/>
    <w:rsid w:val="00B74D2D"/>
    <w:rsid w:val="00B755CA"/>
    <w:rsid w:val="00B75649"/>
    <w:rsid w:val="00B75EE9"/>
    <w:rsid w:val="00B75FFA"/>
    <w:rsid w:val="00B7653E"/>
    <w:rsid w:val="00B76768"/>
    <w:rsid w:val="00B769F6"/>
    <w:rsid w:val="00B76C90"/>
    <w:rsid w:val="00B76D72"/>
    <w:rsid w:val="00B76E8F"/>
    <w:rsid w:val="00B76EC2"/>
    <w:rsid w:val="00B77178"/>
    <w:rsid w:val="00B771EE"/>
    <w:rsid w:val="00B774A5"/>
    <w:rsid w:val="00B775F0"/>
    <w:rsid w:val="00B77B90"/>
    <w:rsid w:val="00B77C27"/>
    <w:rsid w:val="00B80992"/>
    <w:rsid w:val="00B80A68"/>
    <w:rsid w:val="00B80BF8"/>
    <w:rsid w:val="00B80C32"/>
    <w:rsid w:val="00B80C56"/>
    <w:rsid w:val="00B80CE2"/>
    <w:rsid w:val="00B80FE2"/>
    <w:rsid w:val="00B811FB"/>
    <w:rsid w:val="00B818F4"/>
    <w:rsid w:val="00B81ABE"/>
    <w:rsid w:val="00B81BB1"/>
    <w:rsid w:val="00B81E1B"/>
    <w:rsid w:val="00B83060"/>
    <w:rsid w:val="00B83677"/>
    <w:rsid w:val="00B83684"/>
    <w:rsid w:val="00B841B5"/>
    <w:rsid w:val="00B841BA"/>
    <w:rsid w:val="00B843D9"/>
    <w:rsid w:val="00B8457D"/>
    <w:rsid w:val="00B847C3"/>
    <w:rsid w:val="00B84B51"/>
    <w:rsid w:val="00B8517C"/>
    <w:rsid w:val="00B8527E"/>
    <w:rsid w:val="00B8543B"/>
    <w:rsid w:val="00B855F9"/>
    <w:rsid w:val="00B8563F"/>
    <w:rsid w:val="00B85F9A"/>
    <w:rsid w:val="00B86403"/>
    <w:rsid w:val="00B864AE"/>
    <w:rsid w:val="00B866E1"/>
    <w:rsid w:val="00B867FB"/>
    <w:rsid w:val="00B8688E"/>
    <w:rsid w:val="00B868DF"/>
    <w:rsid w:val="00B86B67"/>
    <w:rsid w:val="00B86C0E"/>
    <w:rsid w:val="00B86C60"/>
    <w:rsid w:val="00B8759C"/>
    <w:rsid w:val="00B877F1"/>
    <w:rsid w:val="00B87807"/>
    <w:rsid w:val="00B87B00"/>
    <w:rsid w:val="00B87BAF"/>
    <w:rsid w:val="00B87E85"/>
    <w:rsid w:val="00B904CC"/>
    <w:rsid w:val="00B90AF7"/>
    <w:rsid w:val="00B90FC6"/>
    <w:rsid w:val="00B91104"/>
    <w:rsid w:val="00B912FE"/>
    <w:rsid w:val="00B915AA"/>
    <w:rsid w:val="00B9163F"/>
    <w:rsid w:val="00B9197C"/>
    <w:rsid w:val="00B91A6E"/>
    <w:rsid w:val="00B9259F"/>
    <w:rsid w:val="00B92E11"/>
    <w:rsid w:val="00B9322B"/>
    <w:rsid w:val="00B932BF"/>
    <w:rsid w:val="00B93A7C"/>
    <w:rsid w:val="00B93A8B"/>
    <w:rsid w:val="00B940C6"/>
    <w:rsid w:val="00B942C4"/>
    <w:rsid w:val="00B94414"/>
    <w:rsid w:val="00B945CC"/>
    <w:rsid w:val="00B94EFD"/>
    <w:rsid w:val="00B94F2F"/>
    <w:rsid w:val="00B94F50"/>
    <w:rsid w:val="00B951DD"/>
    <w:rsid w:val="00B951FA"/>
    <w:rsid w:val="00B95951"/>
    <w:rsid w:val="00B959C8"/>
    <w:rsid w:val="00B95A4F"/>
    <w:rsid w:val="00B95F95"/>
    <w:rsid w:val="00B95FD6"/>
    <w:rsid w:val="00B96436"/>
    <w:rsid w:val="00B96730"/>
    <w:rsid w:val="00B96B24"/>
    <w:rsid w:val="00B96D05"/>
    <w:rsid w:val="00B9717A"/>
    <w:rsid w:val="00B97250"/>
    <w:rsid w:val="00B97305"/>
    <w:rsid w:val="00B97810"/>
    <w:rsid w:val="00B97A78"/>
    <w:rsid w:val="00B97C1C"/>
    <w:rsid w:val="00B97E23"/>
    <w:rsid w:val="00BA010F"/>
    <w:rsid w:val="00BA0C48"/>
    <w:rsid w:val="00BA0E99"/>
    <w:rsid w:val="00BA0EE6"/>
    <w:rsid w:val="00BA12E9"/>
    <w:rsid w:val="00BA13A5"/>
    <w:rsid w:val="00BA1562"/>
    <w:rsid w:val="00BA159B"/>
    <w:rsid w:val="00BA18B7"/>
    <w:rsid w:val="00BA1B0A"/>
    <w:rsid w:val="00BA1BE3"/>
    <w:rsid w:val="00BA201F"/>
    <w:rsid w:val="00BA2137"/>
    <w:rsid w:val="00BA2237"/>
    <w:rsid w:val="00BA2D33"/>
    <w:rsid w:val="00BA2EA8"/>
    <w:rsid w:val="00BA3110"/>
    <w:rsid w:val="00BA33FC"/>
    <w:rsid w:val="00BA3500"/>
    <w:rsid w:val="00BA35A4"/>
    <w:rsid w:val="00BA3B2D"/>
    <w:rsid w:val="00BA4003"/>
    <w:rsid w:val="00BA41AA"/>
    <w:rsid w:val="00BA4510"/>
    <w:rsid w:val="00BA493E"/>
    <w:rsid w:val="00BA4CED"/>
    <w:rsid w:val="00BA500C"/>
    <w:rsid w:val="00BA504F"/>
    <w:rsid w:val="00BA5209"/>
    <w:rsid w:val="00BA5736"/>
    <w:rsid w:val="00BA5DB6"/>
    <w:rsid w:val="00BA6913"/>
    <w:rsid w:val="00BA6C48"/>
    <w:rsid w:val="00BA6CF4"/>
    <w:rsid w:val="00BA6E5E"/>
    <w:rsid w:val="00BA726E"/>
    <w:rsid w:val="00BA7868"/>
    <w:rsid w:val="00BA7D00"/>
    <w:rsid w:val="00BA7E52"/>
    <w:rsid w:val="00BA7EAA"/>
    <w:rsid w:val="00BA7FBF"/>
    <w:rsid w:val="00BB00E6"/>
    <w:rsid w:val="00BB06F9"/>
    <w:rsid w:val="00BB0FE7"/>
    <w:rsid w:val="00BB12A2"/>
    <w:rsid w:val="00BB168D"/>
    <w:rsid w:val="00BB1CF7"/>
    <w:rsid w:val="00BB2083"/>
    <w:rsid w:val="00BB24CE"/>
    <w:rsid w:val="00BB24EA"/>
    <w:rsid w:val="00BB2905"/>
    <w:rsid w:val="00BB3763"/>
    <w:rsid w:val="00BB378C"/>
    <w:rsid w:val="00BB3862"/>
    <w:rsid w:val="00BB38DE"/>
    <w:rsid w:val="00BB3AC8"/>
    <w:rsid w:val="00BB3B79"/>
    <w:rsid w:val="00BB3C1B"/>
    <w:rsid w:val="00BB3C43"/>
    <w:rsid w:val="00BB3DB3"/>
    <w:rsid w:val="00BB3E3E"/>
    <w:rsid w:val="00BB4C02"/>
    <w:rsid w:val="00BB4E0E"/>
    <w:rsid w:val="00BB527A"/>
    <w:rsid w:val="00BB5748"/>
    <w:rsid w:val="00BB5EEA"/>
    <w:rsid w:val="00BB654E"/>
    <w:rsid w:val="00BB6773"/>
    <w:rsid w:val="00BB6AAD"/>
    <w:rsid w:val="00BB6E43"/>
    <w:rsid w:val="00BB75C1"/>
    <w:rsid w:val="00BB798C"/>
    <w:rsid w:val="00BB79F2"/>
    <w:rsid w:val="00BB7B22"/>
    <w:rsid w:val="00BB7E4D"/>
    <w:rsid w:val="00BC0341"/>
    <w:rsid w:val="00BC1082"/>
    <w:rsid w:val="00BC1191"/>
    <w:rsid w:val="00BC1734"/>
    <w:rsid w:val="00BC19A7"/>
    <w:rsid w:val="00BC1C1D"/>
    <w:rsid w:val="00BC1C20"/>
    <w:rsid w:val="00BC1DF1"/>
    <w:rsid w:val="00BC20BE"/>
    <w:rsid w:val="00BC2871"/>
    <w:rsid w:val="00BC28F0"/>
    <w:rsid w:val="00BC297C"/>
    <w:rsid w:val="00BC3580"/>
    <w:rsid w:val="00BC3E1B"/>
    <w:rsid w:val="00BC3F1F"/>
    <w:rsid w:val="00BC44BD"/>
    <w:rsid w:val="00BC46AD"/>
    <w:rsid w:val="00BC5390"/>
    <w:rsid w:val="00BC5AE2"/>
    <w:rsid w:val="00BC5C8B"/>
    <w:rsid w:val="00BC6238"/>
    <w:rsid w:val="00BC6622"/>
    <w:rsid w:val="00BC676B"/>
    <w:rsid w:val="00BC6B44"/>
    <w:rsid w:val="00BC7181"/>
    <w:rsid w:val="00BC7518"/>
    <w:rsid w:val="00BD000A"/>
    <w:rsid w:val="00BD0728"/>
    <w:rsid w:val="00BD0A73"/>
    <w:rsid w:val="00BD0ABE"/>
    <w:rsid w:val="00BD0C33"/>
    <w:rsid w:val="00BD0C3B"/>
    <w:rsid w:val="00BD18F0"/>
    <w:rsid w:val="00BD25D4"/>
    <w:rsid w:val="00BD2AC7"/>
    <w:rsid w:val="00BD2E7A"/>
    <w:rsid w:val="00BD307B"/>
    <w:rsid w:val="00BD38E7"/>
    <w:rsid w:val="00BD3A24"/>
    <w:rsid w:val="00BD3F0F"/>
    <w:rsid w:val="00BD4489"/>
    <w:rsid w:val="00BD4673"/>
    <w:rsid w:val="00BD4B73"/>
    <w:rsid w:val="00BD4BE0"/>
    <w:rsid w:val="00BD4F2B"/>
    <w:rsid w:val="00BD5053"/>
    <w:rsid w:val="00BD5154"/>
    <w:rsid w:val="00BD5206"/>
    <w:rsid w:val="00BD54B4"/>
    <w:rsid w:val="00BD6447"/>
    <w:rsid w:val="00BD68BD"/>
    <w:rsid w:val="00BD70C8"/>
    <w:rsid w:val="00BD7195"/>
    <w:rsid w:val="00BD73F4"/>
    <w:rsid w:val="00BD784D"/>
    <w:rsid w:val="00BD7873"/>
    <w:rsid w:val="00BD78E4"/>
    <w:rsid w:val="00BD7A2E"/>
    <w:rsid w:val="00BD7FD0"/>
    <w:rsid w:val="00BE02F8"/>
    <w:rsid w:val="00BE036F"/>
    <w:rsid w:val="00BE056E"/>
    <w:rsid w:val="00BE120F"/>
    <w:rsid w:val="00BE138A"/>
    <w:rsid w:val="00BE1DB9"/>
    <w:rsid w:val="00BE1E97"/>
    <w:rsid w:val="00BE25BD"/>
    <w:rsid w:val="00BE2775"/>
    <w:rsid w:val="00BE2A98"/>
    <w:rsid w:val="00BE31B9"/>
    <w:rsid w:val="00BE32E8"/>
    <w:rsid w:val="00BE3499"/>
    <w:rsid w:val="00BE3934"/>
    <w:rsid w:val="00BE3953"/>
    <w:rsid w:val="00BE3BAE"/>
    <w:rsid w:val="00BE3BF2"/>
    <w:rsid w:val="00BE451A"/>
    <w:rsid w:val="00BE45AE"/>
    <w:rsid w:val="00BE45B9"/>
    <w:rsid w:val="00BE470C"/>
    <w:rsid w:val="00BE480E"/>
    <w:rsid w:val="00BE485B"/>
    <w:rsid w:val="00BE4AC0"/>
    <w:rsid w:val="00BE4E46"/>
    <w:rsid w:val="00BE5054"/>
    <w:rsid w:val="00BE5095"/>
    <w:rsid w:val="00BE5243"/>
    <w:rsid w:val="00BE524F"/>
    <w:rsid w:val="00BE56E6"/>
    <w:rsid w:val="00BE5DA4"/>
    <w:rsid w:val="00BE5F32"/>
    <w:rsid w:val="00BE62A6"/>
    <w:rsid w:val="00BE62F4"/>
    <w:rsid w:val="00BE6E91"/>
    <w:rsid w:val="00BE776A"/>
    <w:rsid w:val="00BE7AA6"/>
    <w:rsid w:val="00BE7CF9"/>
    <w:rsid w:val="00BF019E"/>
    <w:rsid w:val="00BF024F"/>
    <w:rsid w:val="00BF0453"/>
    <w:rsid w:val="00BF08DC"/>
    <w:rsid w:val="00BF0E25"/>
    <w:rsid w:val="00BF0F8C"/>
    <w:rsid w:val="00BF0FDC"/>
    <w:rsid w:val="00BF1109"/>
    <w:rsid w:val="00BF1334"/>
    <w:rsid w:val="00BF15D2"/>
    <w:rsid w:val="00BF18CD"/>
    <w:rsid w:val="00BF1BE6"/>
    <w:rsid w:val="00BF1D55"/>
    <w:rsid w:val="00BF1E73"/>
    <w:rsid w:val="00BF1EAE"/>
    <w:rsid w:val="00BF1FE0"/>
    <w:rsid w:val="00BF29FA"/>
    <w:rsid w:val="00BF2CAE"/>
    <w:rsid w:val="00BF2CE9"/>
    <w:rsid w:val="00BF3318"/>
    <w:rsid w:val="00BF35A0"/>
    <w:rsid w:val="00BF382B"/>
    <w:rsid w:val="00BF40A4"/>
    <w:rsid w:val="00BF427F"/>
    <w:rsid w:val="00BF43CD"/>
    <w:rsid w:val="00BF46C7"/>
    <w:rsid w:val="00BF51B1"/>
    <w:rsid w:val="00BF5780"/>
    <w:rsid w:val="00BF5AB7"/>
    <w:rsid w:val="00BF6207"/>
    <w:rsid w:val="00BF6246"/>
    <w:rsid w:val="00BF6341"/>
    <w:rsid w:val="00BF661F"/>
    <w:rsid w:val="00BF6D0F"/>
    <w:rsid w:val="00BF6E69"/>
    <w:rsid w:val="00BF70FB"/>
    <w:rsid w:val="00BF74F9"/>
    <w:rsid w:val="00BF7AA1"/>
    <w:rsid w:val="00BF7AB9"/>
    <w:rsid w:val="00BF7B27"/>
    <w:rsid w:val="00BF7FD3"/>
    <w:rsid w:val="00C002C5"/>
    <w:rsid w:val="00C009BB"/>
    <w:rsid w:val="00C00E11"/>
    <w:rsid w:val="00C00E69"/>
    <w:rsid w:val="00C00FCD"/>
    <w:rsid w:val="00C01307"/>
    <w:rsid w:val="00C013D6"/>
    <w:rsid w:val="00C0182A"/>
    <w:rsid w:val="00C0197E"/>
    <w:rsid w:val="00C019C5"/>
    <w:rsid w:val="00C01A8D"/>
    <w:rsid w:val="00C01D67"/>
    <w:rsid w:val="00C01E16"/>
    <w:rsid w:val="00C0214D"/>
    <w:rsid w:val="00C02265"/>
    <w:rsid w:val="00C0252B"/>
    <w:rsid w:val="00C028E3"/>
    <w:rsid w:val="00C02B5C"/>
    <w:rsid w:val="00C03236"/>
    <w:rsid w:val="00C0356D"/>
    <w:rsid w:val="00C038D3"/>
    <w:rsid w:val="00C04142"/>
    <w:rsid w:val="00C04313"/>
    <w:rsid w:val="00C0465F"/>
    <w:rsid w:val="00C0482F"/>
    <w:rsid w:val="00C04C83"/>
    <w:rsid w:val="00C0541E"/>
    <w:rsid w:val="00C057F1"/>
    <w:rsid w:val="00C05CCE"/>
    <w:rsid w:val="00C05E8B"/>
    <w:rsid w:val="00C07DAA"/>
    <w:rsid w:val="00C101FB"/>
    <w:rsid w:val="00C10E2E"/>
    <w:rsid w:val="00C1117F"/>
    <w:rsid w:val="00C112E3"/>
    <w:rsid w:val="00C11543"/>
    <w:rsid w:val="00C11A12"/>
    <w:rsid w:val="00C11CF7"/>
    <w:rsid w:val="00C11F33"/>
    <w:rsid w:val="00C123CB"/>
    <w:rsid w:val="00C126D4"/>
    <w:rsid w:val="00C12B15"/>
    <w:rsid w:val="00C12D97"/>
    <w:rsid w:val="00C1377E"/>
    <w:rsid w:val="00C13CA2"/>
    <w:rsid w:val="00C13E6C"/>
    <w:rsid w:val="00C13ED4"/>
    <w:rsid w:val="00C14113"/>
    <w:rsid w:val="00C14306"/>
    <w:rsid w:val="00C1459E"/>
    <w:rsid w:val="00C14C54"/>
    <w:rsid w:val="00C14EA6"/>
    <w:rsid w:val="00C15026"/>
    <w:rsid w:val="00C15153"/>
    <w:rsid w:val="00C153F6"/>
    <w:rsid w:val="00C15B31"/>
    <w:rsid w:val="00C15BE3"/>
    <w:rsid w:val="00C15EC9"/>
    <w:rsid w:val="00C163A1"/>
    <w:rsid w:val="00C166DC"/>
    <w:rsid w:val="00C167F0"/>
    <w:rsid w:val="00C16A48"/>
    <w:rsid w:val="00C16AB2"/>
    <w:rsid w:val="00C16AEE"/>
    <w:rsid w:val="00C17877"/>
    <w:rsid w:val="00C17D85"/>
    <w:rsid w:val="00C17E01"/>
    <w:rsid w:val="00C17F38"/>
    <w:rsid w:val="00C2034F"/>
    <w:rsid w:val="00C205A6"/>
    <w:rsid w:val="00C206A6"/>
    <w:rsid w:val="00C21353"/>
    <w:rsid w:val="00C21487"/>
    <w:rsid w:val="00C21536"/>
    <w:rsid w:val="00C215C2"/>
    <w:rsid w:val="00C2170A"/>
    <w:rsid w:val="00C21903"/>
    <w:rsid w:val="00C21B64"/>
    <w:rsid w:val="00C22773"/>
    <w:rsid w:val="00C2295F"/>
    <w:rsid w:val="00C22D42"/>
    <w:rsid w:val="00C231AE"/>
    <w:rsid w:val="00C23A40"/>
    <w:rsid w:val="00C23B41"/>
    <w:rsid w:val="00C23B9D"/>
    <w:rsid w:val="00C23BF5"/>
    <w:rsid w:val="00C23C3C"/>
    <w:rsid w:val="00C241A4"/>
    <w:rsid w:val="00C243EA"/>
    <w:rsid w:val="00C243EC"/>
    <w:rsid w:val="00C24434"/>
    <w:rsid w:val="00C247E2"/>
    <w:rsid w:val="00C24B4F"/>
    <w:rsid w:val="00C24B88"/>
    <w:rsid w:val="00C24D2D"/>
    <w:rsid w:val="00C24E53"/>
    <w:rsid w:val="00C252AF"/>
    <w:rsid w:val="00C25578"/>
    <w:rsid w:val="00C259D2"/>
    <w:rsid w:val="00C2622D"/>
    <w:rsid w:val="00C264F9"/>
    <w:rsid w:val="00C27136"/>
    <w:rsid w:val="00C27455"/>
    <w:rsid w:val="00C27534"/>
    <w:rsid w:val="00C275B5"/>
    <w:rsid w:val="00C275DE"/>
    <w:rsid w:val="00C27A05"/>
    <w:rsid w:val="00C27A8C"/>
    <w:rsid w:val="00C27B29"/>
    <w:rsid w:val="00C27C6A"/>
    <w:rsid w:val="00C27D7D"/>
    <w:rsid w:val="00C27F15"/>
    <w:rsid w:val="00C27FDC"/>
    <w:rsid w:val="00C30327"/>
    <w:rsid w:val="00C30A0D"/>
    <w:rsid w:val="00C30E13"/>
    <w:rsid w:val="00C3129C"/>
    <w:rsid w:val="00C313A1"/>
    <w:rsid w:val="00C31A80"/>
    <w:rsid w:val="00C31F31"/>
    <w:rsid w:val="00C31F4E"/>
    <w:rsid w:val="00C32729"/>
    <w:rsid w:val="00C32A61"/>
    <w:rsid w:val="00C32B0A"/>
    <w:rsid w:val="00C32FC2"/>
    <w:rsid w:val="00C3309B"/>
    <w:rsid w:val="00C333E9"/>
    <w:rsid w:val="00C33429"/>
    <w:rsid w:val="00C33B76"/>
    <w:rsid w:val="00C34975"/>
    <w:rsid w:val="00C34BC2"/>
    <w:rsid w:val="00C34BE3"/>
    <w:rsid w:val="00C34E96"/>
    <w:rsid w:val="00C351F6"/>
    <w:rsid w:val="00C352FC"/>
    <w:rsid w:val="00C35337"/>
    <w:rsid w:val="00C3560D"/>
    <w:rsid w:val="00C35849"/>
    <w:rsid w:val="00C35AB0"/>
    <w:rsid w:val="00C36B51"/>
    <w:rsid w:val="00C36DB2"/>
    <w:rsid w:val="00C3781E"/>
    <w:rsid w:val="00C378B1"/>
    <w:rsid w:val="00C379D8"/>
    <w:rsid w:val="00C37A98"/>
    <w:rsid w:val="00C37BEF"/>
    <w:rsid w:val="00C40208"/>
    <w:rsid w:val="00C40472"/>
    <w:rsid w:val="00C4057C"/>
    <w:rsid w:val="00C40C6F"/>
    <w:rsid w:val="00C40D7B"/>
    <w:rsid w:val="00C40ED1"/>
    <w:rsid w:val="00C414FA"/>
    <w:rsid w:val="00C41A21"/>
    <w:rsid w:val="00C41A67"/>
    <w:rsid w:val="00C42054"/>
    <w:rsid w:val="00C421C8"/>
    <w:rsid w:val="00C424FE"/>
    <w:rsid w:val="00C42698"/>
    <w:rsid w:val="00C4284C"/>
    <w:rsid w:val="00C42FC2"/>
    <w:rsid w:val="00C437F5"/>
    <w:rsid w:val="00C43EF1"/>
    <w:rsid w:val="00C441B1"/>
    <w:rsid w:val="00C4420E"/>
    <w:rsid w:val="00C44399"/>
    <w:rsid w:val="00C4451D"/>
    <w:rsid w:val="00C44E36"/>
    <w:rsid w:val="00C45056"/>
    <w:rsid w:val="00C452D2"/>
    <w:rsid w:val="00C45778"/>
    <w:rsid w:val="00C45965"/>
    <w:rsid w:val="00C45ECD"/>
    <w:rsid w:val="00C46147"/>
    <w:rsid w:val="00C462AF"/>
    <w:rsid w:val="00C46729"/>
    <w:rsid w:val="00C46804"/>
    <w:rsid w:val="00C46D9F"/>
    <w:rsid w:val="00C470C2"/>
    <w:rsid w:val="00C472A8"/>
    <w:rsid w:val="00C47E18"/>
    <w:rsid w:val="00C50081"/>
    <w:rsid w:val="00C5066C"/>
    <w:rsid w:val="00C50737"/>
    <w:rsid w:val="00C509CD"/>
    <w:rsid w:val="00C50DCF"/>
    <w:rsid w:val="00C5103E"/>
    <w:rsid w:val="00C51088"/>
    <w:rsid w:val="00C511D5"/>
    <w:rsid w:val="00C5144F"/>
    <w:rsid w:val="00C516EC"/>
    <w:rsid w:val="00C517E4"/>
    <w:rsid w:val="00C51B6D"/>
    <w:rsid w:val="00C52098"/>
    <w:rsid w:val="00C5279A"/>
    <w:rsid w:val="00C52AE2"/>
    <w:rsid w:val="00C53549"/>
    <w:rsid w:val="00C535D8"/>
    <w:rsid w:val="00C535EB"/>
    <w:rsid w:val="00C53DB4"/>
    <w:rsid w:val="00C53F3C"/>
    <w:rsid w:val="00C5458D"/>
    <w:rsid w:val="00C547C3"/>
    <w:rsid w:val="00C5496C"/>
    <w:rsid w:val="00C54D4A"/>
    <w:rsid w:val="00C54FAA"/>
    <w:rsid w:val="00C55050"/>
    <w:rsid w:val="00C551CC"/>
    <w:rsid w:val="00C55FF9"/>
    <w:rsid w:val="00C5621B"/>
    <w:rsid w:val="00C5665F"/>
    <w:rsid w:val="00C5666B"/>
    <w:rsid w:val="00C57503"/>
    <w:rsid w:val="00C600E0"/>
    <w:rsid w:val="00C6017F"/>
    <w:rsid w:val="00C603AE"/>
    <w:rsid w:val="00C60F43"/>
    <w:rsid w:val="00C61730"/>
    <w:rsid w:val="00C6173D"/>
    <w:rsid w:val="00C617E1"/>
    <w:rsid w:val="00C619A8"/>
    <w:rsid w:val="00C61AF6"/>
    <w:rsid w:val="00C626A6"/>
    <w:rsid w:val="00C629B0"/>
    <w:rsid w:val="00C629B8"/>
    <w:rsid w:val="00C62E03"/>
    <w:rsid w:val="00C62E33"/>
    <w:rsid w:val="00C62EF9"/>
    <w:rsid w:val="00C62F98"/>
    <w:rsid w:val="00C634E5"/>
    <w:rsid w:val="00C638D2"/>
    <w:rsid w:val="00C63A2F"/>
    <w:rsid w:val="00C64298"/>
    <w:rsid w:val="00C648FD"/>
    <w:rsid w:val="00C64981"/>
    <w:rsid w:val="00C649A6"/>
    <w:rsid w:val="00C64B5D"/>
    <w:rsid w:val="00C64DCD"/>
    <w:rsid w:val="00C64EAA"/>
    <w:rsid w:val="00C64F4B"/>
    <w:rsid w:val="00C6544F"/>
    <w:rsid w:val="00C655A8"/>
    <w:rsid w:val="00C655FE"/>
    <w:rsid w:val="00C6560D"/>
    <w:rsid w:val="00C6561A"/>
    <w:rsid w:val="00C65C80"/>
    <w:rsid w:val="00C66C22"/>
    <w:rsid w:val="00C66E91"/>
    <w:rsid w:val="00C66F2F"/>
    <w:rsid w:val="00C66F7E"/>
    <w:rsid w:val="00C67661"/>
    <w:rsid w:val="00C7067A"/>
    <w:rsid w:val="00C707F5"/>
    <w:rsid w:val="00C70ACD"/>
    <w:rsid w:val="00C70CA7"/>
    <w:rsid w:val="00C70EA8"/>
    <w:rsid w:val="00C70EE9"/>
    <w:rsid w:val="00C71A47"/>
    <w:rsid w:val="00C71C3C"/>
    <w:rsid w:val="00C71F10"/>
    <w:rsid w:val="00C72A64"/>
    <w:rsid w:val="00C72B12"/>
    <w:rsid w:val="00C72B4A"/>
    <w:rsid w:val="00C72D71"/>
    <w:rsid w:val="00C73141"/>
    <w:rsid w:val="00C7333A"/>
    <w:rsid w:val="00C73AC4"/>
    <w:rsid w:val="00C73BE4"/>
    <w:rsid w:val="00C73E70"/>
    <w:rsid w:val="00C742F5"/>
    <w:rsid w:val="00C74B41"/>
    <w:rsid w:val="00C74D1C"/>
    <w:rsid w:val="00C74E17"/>
    <w:rsid w:val="00C7513F"/>
    <w:rsid w:val="00C7536F"/>
    <w:rsid w:val="00C75922"/>
    <w:rsid w:val="00C759D8"/>
    <w:rsid w:val="00C75CC5"/>
    <w:rsid w:val="00C75F17"/>
    <w:rsid w:val="00C761B3"/>
    <w:rsid w:val="00C7628A"/>
    <w:rsid w:val="00C7657B"/>
    <w:rsid w:val="00C76604"/>
    <w:rsid w:val="00C7686E"/>
    <w:rsid w:val="00C769AB"/>
    <w:rsid w:val="00C769DD"/>
    <w:rsid w:val="00C76EE9"/>
    <w:rsid w:val="00C77988"/>
    <w:rsid w:val="00C77E53"/>
    <w:rsid w:val="00C806DA"/>
    <w:rsid w:val="00C807DA"/>
    <w:rsid w:val="00C80D55"/>
    <w:rsid w:val="00C81079"/>
    <w:rsid w:val="00C8138E"/>
    <w:rsid w:val="00C814A5"/>
    <w:rsid w:val="00C81707"/>
    <w:rsid w:val="00C81AC0"/>
    <w:rsid w:val="00C81ED9"/>
    <w:rsid w:val="00C820D4"/>
    <w:rsid w:val="00C82702"/>
    <w:rsid w:val="00C82B10"/>
    <w:rsid w:val="00C82BC8"/>
    <w:rsid w:val="00C83654"/>
    <w:rsid w:val="00C83692"/>
    <w:rsid w:val="00C83CB9"/>
    <w:rsid w:val="00C83D7B"/>
    <w:rsid w:val="00C83EEE"/>
    <w:rsid w:val="00C83FFE"/>
    <w:rsid w:val="00C84356"/>
    <w:rsid w:val="00C846F1"/>
    <w:rsid w:val="00C8547C"/>
    <w:rsid w:val="00C85BF2"/>
    <w:rsid w:val="00C85E41"/>
    <w:rsid w:val="00C85F79"/>
    <w:rsid w:val="00C85F7E"/>
    <w:rsid w:val="00C86B5D"/>
    <w:rsid w:val="00C86FFC"/>
    <w:rsid w:val="00C87337"/>
    <w:rsid w:val="00C87341"/>
    <w:rsid w:val="00C87440"/>
    <w:rsid w:val="00C87BF7"/>
    <w:rsid w:val="00C90037"/>
    <w:rsid w:val="00C901D2"/>
    <w:rsid w:val="00C90976"/>
    <w:rsid w:val="00C909E0"/>
    <w:rsid w:val="00C90CB7"/>
    <w:rsid w:val="00C90CF9"/>
    <w:rsid w:val="00C91467"/>
    <w:rsid w:val="00C916CD"/>
    <w:rsid w:val="00C91C4C"/>
    <w:rsid w:val="00C91EB8"/>
    <w:rsid w:val="00C92086"/>
    <w:rsid w:val="00C927AC"/>
    <w:rsid w:val="00C929EF"/>
    <w:rsid w:val="00C92C90"/>
    <w:rsid w:val="00C92F45"/>
    <w:rsid w:val="00C93361"/>
    <w:rsid w:val="00C9357B"/>
    <w:rsid w:val="00C9384F"/>
    <w:rsid w:val="00C93E8B"/>
    <w:rsid w:val="00C94093"/>
    <w:rsid w:val="00C94667"/>
    <w:rsid w:val="00C946BE"/>
    <w:rsid w:val="00C953C7"/>
    <w:rsid w:val="00C956BA"/>
    <w:rsid w:val="00C957E8"/>
    <w:rsid w:val="00C9580A"/>
    <w:rsid w:val="00C95A36"/>
    <w:rsid w:val="00C95BA2"/>
    <w:rsid w:val="00C964AF"/>
    <w:rsid w:val="00C966AB"/>
    <w:rsid w:val="00C96CDD"/>
    <w:rsid w:val="00C96D9D"/>
    <w:rsid w:val="00C96F01"/>
    <w:rsid w:val="00C975CC"/>
    <w:rsid w:val="00C977E8"/>
    <w:rsid w:val="00C97884"/>
    <w:rsid w:val="00C97F4C"/>
    <w:rsid w:val="00CA00D2"/>
    <w:rsid w:val="00CA028D"/>
    <w:rsid w:val="00CA0360"/>
    <w:rsid w:val="00CA060B"/>
    <w:rsid w:val="00CA07EE"/>
    <w:rsid w:val="00CA0E60"/>
    <w:rsid w:val="00CA0FF1"/>
    <w:rsid w:val="00CA114B"/>
    <w:rsid w:val="00CA124A"/>
    <w:rsid w:val="00CA1340"/>
    <w:rsid w:val="00CA1414"/>
    <w:rsid w:val="00CA1BCA"/>
    <w:rsid w:val="00CA1E7F"/>
    <w:rsid w:val="00CA278B"/>
    <w:rsid w:val="00CA32F4"/>
    <w:rsid w:val="00CA3563"/>
    <w:rsid w:val="00CA4074"/>
    <w:rsid w:val="00CA41A3"/>
    <w:rsid w:val="00CA4A8B"/>
    <w:rsid w:val="00CA4A9C"/>
    <w:rsid w:val="00CA5E8D"/>
    <w:rsid w:val="00CA5E96"/>
    <w:rsid w:val="00CA5EF0"/>
    <w:rsid w:val="00CA5F1A"/>
    <w:rsid w:val="00CA608E"/>
    <w:rsid w:val="00CA631D"/>
    <w:rsid w:val="00CA6D09"/>
    <w:rsid w:val="00CA6ED9"/>
    <w:rsid w:val="00CA737E"/>
    <w:rsid w:val="00CA75D3"/>
    <w:rsid w:val="00CA7955"/>
    <w:rsid w:val="00CA798A"/>
    <w:rsid w:val="00CA7BE5"/>
    <w:rsid w:val="00CA7D27"/>
    <w:rsid w:val="00CA7E62"/>
    <w:rsid w:val="00CB0BA2"/>
    <w:rsid w:val="00CB0CD0"/>
    <w:rsid w:val="00CB1263"/>
    <w:rsid w:val="00CB1388"/>
    <w:rsid w:val="00CB1511"/>
    <w:rsid w:val="00CB154A"/>
    <w:rsid w:val="00CB1A9D"/>
    <w:rsid w:val="00CB1D23"/>
    <w:rsid w:val="00CB2037"/>
    <w:rsid w:val="00CB2208"/>
    <w:rsid w:val="00CB23B7"/>
    <w:rsid w:val="00CB283E"/>
    <w:rsid w:val="00CB2C95"/>
    <w:rsid w:val="00CB2D4D"/>
    <w:rsid w:val="00CB2FF0"/>
    <w:rsid w:val="00CB354B"/>
    <w:rsid w:val="00CB382E"/>
    <w:rsid w:val="00CB3B00"/>
    <w:rsid w:val="00CB3B76"/>
    <w:rsid w:val="00CB3CBC"/>
    <w:rsid w:val="00CB3E92"/>
    <w:rsid w:val="00CB408F"/>
    <w:rsid w:val="00CB41DC"/>
    <w:rsid w:val="00CB44C0"/>
    <w:rsid w:val="00CB59A6"/>
    <w:rsid w:val="00CB5F7C"/>
    <w:rsid w:val="00CB6559"/>
    <w:rsid w:val="00CB6FFC"/>
    <w:rsid w:val="00CB751C"/>
    <w:rsid w:val="00CB7893"/>
    <w:rsid w:val="00CB78BB"/>
    <w:rsid w:val="00CB79FC"/>
    <w:rsid w:val="00CC0309"/>
    <w:rsid w:val="00CC0640"/>
    <w:rsid w:val="00CC07FE"/>
    <w:rsid w:val="00CC0810"/>
    <w:rsid w:val="00CC0A5C"/>
    <w:rsid w:val="00CC1130"/>
    <w:rsid w:val="00CC1434"/>
    <w:rsid w:val="00CC15E1"/>
    <w:rsid w:val="00CC183D"/>
    <w:rsid w:val="00CC19E8"/>
    <w:rsid w:val="00CC1B31"/>
    <w:rsid w:val="00CC1B57"/>
    <w:rsid w:val="00CC1D3F"/>
    <w:rsid w:val="00CC1E13"/>
    <w:rsid w:val="00CC1F6B"/>
    <w:rsid w:val="00CC2198"/>
    <w:rsid w:val="00CC2316"/>
    <w:rsid w:val="00CC24C7"/>
    <w:rsid w:val="00CC26FB"/>
    <w:rsid w:val="00CC286F"/>
    <w:rsid w:val="00CC289C"/>
    <w:rsid w:val="00CC2A08"/>
    <w:rsid w:val="00CC2D31"/>
    <w:rsid w:val="00CC2D6F"/>
    <w:rsid w:val="00CC2E7F"/>
    <w:rsid w:val="00CC307D"/>
    <w:rsid w:val="00CC31FF"/>
    <w:rsid w:val="00CC366E"/>
    <w:rsid w:val="00CC3ACC"/>
    <w:rsid w:val="00CC3C51"/>
    <w:rsid w:val="00CC3E80"/>
    <w:rsid w:val="00CC4122"/>
    <w:rsid w:val="00CC4228"/>
    <w:rsid w:val="00CC4514"/>
    <w:rsid w:val="00CC47E0"/>
    <w:rsid w:val="00CC4B00"/>
    <w:rsid w:val="00CC54E3"/>
    <w:rsid w:val="00CC57EA"/>
    <w:rsid w:val="00CC5D69"/>
    <w:rsid w:val="00CC5EC5"/>
    <w:rsid w:val="00CC6249"/>
    <w:rsid w:val="00CC6310"/>
    <w:rsid w:val="00CC6E06"/>
    <w:rsid w:val="00CC7856"/>
    <w:rsid w:val="00CC7AC0"/>
    <w:rsid w:val="00CC7C2A"/>
    <w:rsid w:val="00CC7FDF"/>
    <w:rsid w:val="00CD009F"/>
    <w:rsid w:val="00CD04C6"/>
    <w:rsid w:val="00CD05E7"/>
    <w:rsid w:val="00CD08CC"/>
    <w:rsid w:val="00CD0D2D"/>
    <w:rsid w:val="00CD0D91"/>
    <w:rsid w:val="00CD1070"/>
    <w:rsid w:val="00CD1175"/>
    <w:rsid w:val="00CD145A"/>
    <w:rsid w:val="00CD1844"/>
    <w:rsid w:val="00CD25A7"/>
    <w:rsid w:val="00CD2734"/>
    <w:rsid w:val="00CD28B4"/>
    <w:rsid w:val="00CD297F"/>
    <w:rsid w:val="00CD2B4F"/>
    <w:rsid w:val="00CD2D97"/>
    <w:rsid w:val="00CD3232"/>
    <w:rsid w:val="00CD32FF"/>
    <w:rsid w:val="00CD353F"/>
    <w:rsid w:val="00CD3F09"/>
    <w:rsid w:val="00CD3F58"/>
    <w:rsid w:val="00CD4103"/>
    <w:rsid w:val="00CD4302"/>
    <w:rsid w:val="00CD55AB"/>
    <w:rsid w:val="00CD594B"/>
    <w:rsid w:val="00CD5B18"/>
    <w:rsid w:val="00CD5CB3"/>
    <w:rsid w:val="00CD7084"/>
    <w:rsid w:val="00CD7429"/>
    <w:rsid w:val="00CD744F"/>
    <w:rsid w:val="00CD758C"/>
    <w:rsid w:val="00CD775A"/>
    <w:rsid w:val="00CD7BFE"/>
    <w:rsid w:val="00CD7E85"/>
    <w:rsid w:val="00CE0092"/>
    <w:rsid w:val="00CE06E4"/>
    <w:rsid w:val="00CE0C31"/>
    <w:rsid w:val="00CE0DB7"/>
    <w:rsid w:val="00CE0FA3"/>
    <w:rsid w:val="00CE100E"/>
    <w:rsid w:val="00CE1090"/>
    <w:rsid w:val="00CE1518"/>
    <w:rsid w:val="00CE25FF"/>
    <w:rsid w:val="00CE2A33"/>
    <w:rsid w:val="00CE2B07"/>
    <w:rsid w:val="00CE2CB5"/>
    <w:rsid w:val="00CE2E7C"/>
    <w:rsid w:val="00CE2F47"/>
    <w:rsid w:val="00CE309A"/>
    <w:rsid w:val="00CE3B79"/>
    <w:rsid w:val="00CE3BA5"/>
    <w:rsid w:val="00CE3D29"/>
    <w:rsid w:val="00CE3E24"/>
    <w:rsid w:val="00CE40C2"/>
    <w:rsid w:val="00CE40D9"/>
    <w:rsid w:val="00CE43FA"/>
    <w:rsid w:val="00CE45EF"/>
    <w:rsid w:val="00CE4B0A"/>
    <w:rsid w:val="00CE4B67"/>
    <w:rsid w:val="00CE4DC4"/>
    <w:rsid w:val="00CE5138"/>
    <w:rsid w:val="00CE55A2"/>
    <w:rsid w:val="00CE5638"/>
    <w:rsid w:val="00CE594A"/>
    <w:rsid w:val="00CE5AE7"/>
    <w:rsid w:val="00CE5B84"/>
    <w:rsid w:val="00CE5E18"/>
    <w:rsid w:val="00CE60EA"/>
    <w:rsid w:val="00CE6527"/>
    <w:rsid w:val="00CE6B58"/>
    <w:rsid w:val="00CE71C2"/>
    <w:rsid w:val="00CE726C"/>
    <w:rsid w:val="00CE73B2"/>
    <w:rsid w:val="00CE7486"/>
    <w:rsid w:val="00CE76DC"/>
    <w:rsid w:val="00CF025A"/>
    <w:rsid w:val="00CF03E0"/>
    <w:rsid w:val="00CF0405"/>
    <w:rsid w:val="00CF05B2"/>
    <w:rsid w:val="00CF09EE"/>
    <w:rsid w:val="00CF0A00"/>
    <w:rsid w:val="00CF0C36"/>
    <w:rsid w:val="00CF0D09"/>
    <w:rsid w:val="00CF1414"/>
    <w:rsid w:val="00CF1FD4"/>
    <w:rsid w:val="00CF230E"/>
    <w:rsid w:val="00CF2515"/>
    <w:rsid w:val="00CF25A9"/>
    <w:rsid w:val="00CF2919"/>
    <w:rsid w:val="00CF2CAC"/>
    <w:rsid w:val="00CF2E6A"/>
    <w:rsid w:val="00CF3402"/>
    <w:rsid w:val="00CF3513"/>
    <w:rsid w:val="00CF4025"/>
    <w:rsid w:val="00CF406E"/>
    <w:rsid w:val="00CF4277"/>
    <w:rsid w:val="00CF427E"/>
    <w:rsid w:val="00CF48C6"/>
    <w:rsid w:val="00CF4BFA"/>
    <w:rsid w:val="00CF4C93"/>
    <w:rsid w:val="00CF5403"/>
    <w:rsid w:val="00CF5756"/>
    <w:rsid w:val="00CF591A"/>
    <w:rsid w:val="00CF6279"/>
    <w:rsid w:val="00CF6915"/>
    <w:rsid w:val="00CF6A38"/>
    <w:rsid w:val="00CF6BE2"/>
    <w:rsid w:val="00CF6DB6"/>
    <w:rsid w:val="00CF6F11"/>
    <w:rsid w:val="00CF710A"/>
    <w:rsid w:val="00CF77D4"/>
    <w:rsid w:val="00CF78A1"/>
    <w:rsid w:val="00CF797F"/>
    <w:rsid w:val="00CF79C3"/>
    <w:rsid w:val="00D00150"/>
    <w:rsid w:val="00D003F7"/>
    <w:rsid w:val="00D0131D"/>
    <w:rsid w:val="00D01378"/>
    <w:rsid w:val="00D01526"/>
    <w:rsid w:val="00D01FD6"/>
    <w:rsid w:val="00D0241B"/>
    <w:rsid w:val="00D02561"/>
    <w:rsid w:val="00D02FF2"/>
    <w:rsid w:val="00D03233"/>
    <w:rsid w:val="00D037BF"/>
    <w:rsid w:val="00D03923"/>
    <w:rsid w:val="00D039A2"/>
    <w:rsid w:val="00D039E9"/>
    <w:rsid w:val="00D03C2F"/>
    <w:rsid w:val="00D03F45"/>
    <w:rsid w:val="00D0409A"/>
    <w:rsid w:val="00D04BB9"/>
    <w:rsid w:val="00D04BC4"/>
    <w:rsid w:val="00D04D75"/>
    <w:rsid w:val="00D05CF4"/>
    <w:rsid w:val="00D0609F"/>
    <w:rsid w:val="00D069EE"/>
    <w:rsid w:val="00D06F93"/>
    <w:rsid w:val="00D07048"/>
    <w:rsid w:val="00D07136"/>
    <w:rsid w:val="00D07B0F"/>
    <w:rsid w:val="00D103B7"/>
    <w:rsid w:val="00D103B8"/>
    <w:rsid w:val="00D11766"/>
    <w:rsid w:val="00D11DC5"/>
    <w:rsid w:val="00D1208D"/>
    <w:rsid w:val="00D12346"/>
    <w:rsid w:val="00D12A25"/>
    <w:rsid w:val="00D12FE1"/>
    <w:rsid w:val="00D13056"/>
    <w:rsid w:val="00D13760"/>
    <w:rsid w:val="00D137E5"/>
    <w:rsid w:val="00D139DA"/>
    <w:rsid w:val="00D13A4F"/>
    <w:rsid w:val="00D1442C"/>
    <w:rsid w:val="00D147CF"/>
    <w:rsid w:val="00D14949"/>
    <w:rsid w:val="00D14A4E"/>
    <w:rsid w:val="00D14B11"/>
    <w:rsid w:val="00D15218"/>
    <w:rsid w:val="00D159AD"/>
    <w:rsid w:val="00D15CA8"/>
    <w:rsid w:val="00D15E03"/>
    <w:rsid w:val="00D1605E"/>
    <w:rsid w:val="00D1659B"/>
    <w:rsid w:val="00D1659C"/>
    <w:rsid w:val="00D17A08"/>
    <w:rsid w:val="00D17D18"/>
    <w:rsid w:val="00D17DC7"/>
    <w:rsid w:val="00D17FCC"/>
    <w:rsid w:val="00D205E7"/>
    <w:rsid w:val="00D2083A"/>
    <w:rsid w:val="00D20A32"/>
    <w:rsid w:val="00D20EF6"/>
    <w:rsid w:val="00D21177"/>
    <w:rsid w:val="00D21231"/>
    <w:rsid w:val="00D2170E"/>
    <w:rsid w:val="00D2199E"/>
    <w:rsid w:val="00D21B2E"/>
    <w:rsid w:val="00D22462"/>
    <w:rsid w:val="00D225BD"/>
    <w:rsid w:val="00D22665"/>
    <w:rsid w:val="00D22A1D"/>
    <w:rsid w:val="00D22F0B"/>
    <w:rsid w:val="00D235AC"/>
    <w:rsid w:val="00D236E7"/>
    <w:rsid w:val="00D24992"/>
    <w:rsid w:val="00D24A5D"/>
    <w:rsid w:val="00D24F0E"/>
    <w:rsid w:val="00D2524E"/>
    <w:rsid w:val="00D255C1"/>
    <w:rsid w:val="00D25792"/>
    <w:rsid w:val="00D25821"/>
    <w:rsid w:val="00D258D1"/>
    <w:rsid w:val="00D259A8"/>
    <w:rsid w:val="00D25C6E"/>
    <w:rsid w:val="00D25CB6"/>
    <w:rsid w:val="00D25D78"/>
    <w:rsid w:val="00D25F03"/>
    <w:rsid w:val="00D26655"/>
    <w:rsid w:val="00D26740"/>
    <w:rsid w:val="00D26A29"/>
    <w:rsid w:val="00D26AD8"/>
    <w:rsid w:val="00D2742E"/>
    <w:rsid w:val="00D278CF"/>
    <w:rsid w:val="00D2791D"/>
    <w:rsid w:val="00D27ABF"/>
    <w:rsid w:val="00D27D2A"/>
    <w:rsid w:val="00D27FC0"/>
    <w:rsid w:val="00D30290"/>
    <w:rsid w:val="00D3048F"/>
    <w:rsid w:val="00D307E4"/>
    <w:rsid w:val="00D30E16"/>
    <w:rsid w:val="00D31199"/>
    <w:rsid w:val="00D3125F"/>
    <w:rsid w:val="00D316A9"/>
    <w:rsid w:val="00D31E44"/>
    <w:rsid w:val="00D320ED"/>
    <w:rsid w:val="00D32AA7"/>
    <w:rsid w:val="00D32B5E"/>
    <w:rsid w:val="00D32CB3"/>
    <w:rsid w:val="00D32CDC"/>
    <w:rsid w:val="00D330E0"/>
    <w:rsid w:val="00D33385"/>
    <w:rsid w:val="00D33568"/>
    <w:rsid w:val="00D33B11"/>
    <w:rsid w:val="00D33B14"/>
    <w:rsid w:val="00D33B8F"/>
    <w:rsid w:val="00D33BE1"/>
    <w:rsid w:val="00D33C80"/>
    <w:rsid w:val="00D33E3D"/>
    <w:rsid w:val="00D341E5"/>
    <w:rsid w:val="00D34597"/>
    <w:rsid w:val="00D34767"/>
    <w:rsid w:val="00D347C7"/>
    <w:rsid w:val="00D34801"/>
    <w:rsid w:val="00D34910"/>
    <w:rsid w:val="00D34FFF"/>
    <w:rsid w:val="00D354EF"/>
    <w:rsid w:val="00D358B4"/>
    <w:rsid w:val="00D358FD"/>
    <w:rsid w:val="00D3599A"/>
    <w:rsid w:val="00D35FA8"/>
    <w:rsid w:val="00D3605B"/>
    <w:rsid w:val="00D362DE"/>
    <w:rsid w:val="00D3632C"/>
    <w:rsid w:val="00D36394"/>
    <w:rsid w:val="00D3698C"/>
    <w:rsid w:val="00D36CFF"/>
    <w:rsid w:val="00D37C13"/>
    <w:rsid w:val="00D37F81"/>
    <w:rsid w:val="00D403BD"/>
    <w:rsid w:val="00D4085A"/>
    <w:rsid w:val="00D408B3"/>
    <w:rsid w:val="00D41272"/>
    <w:rsid w:val="00D420D7"/>
    <w:rsid w:val="00D422E3"/>
    <w:rsid w:val="00D42820"/>
    <w:rsid w:val="00D42955"/>
    <w:rsid w:val="00D42B74"/>
    <w:rsid w:val="00D42F2F"/>
    <w:rsid w:val="00D43225"/>
    <w:rsid w:val="00D434D5"/>
    <w:rsid w:val="00D44198"/>
    <w:rsid w:val="00D4446F"/>
    <w:rsid w:val="00D446C2"/>
    <w:rsid w:val="00D44CCA"/>
    <w:rsid w:val="00D44DB8"/>
    <w:rsid w:val="00D44EE4"/>
    <w:rsid w:val="00D4507B"/>
    <w:rsid w:val="00D45694"/>
    <w:rsid w:val="00D45EEA"/>
    <w:rsid w:val="00D4656A"/>
    <w:rsid w:val="00D46A51"/>
    <w:rsid w:val="00D46EEF"/>
    <w:rsid w:val="00D46F1B"/>
    <w:rsid w:val="00D4711B"/>
    <w:rsid w:val="00D471D7"/>
    <w:rsid w:val="00D479BE"/>
    <w:rsid w:val="00D479F7"/>
    <w:rsid w:val="00D50036"/>
    <w:rsid w:val="00D50B83"/>
    <w:rsid w:val="00D50CCC"/>
    <w:rsid w:val="00D515A5"/>
    <w:rsid w:val="00D515C9"/>
    <w:rsid w:val="00D519F4"/>
    <w:rsid w:val="00D51D07"/>
    <w:rsid w:val="00D51E32"/>
    <w:rsid w:val="00D521B1"/>
    <w:rsid w:val="00D525CD"/>
    <w:rsid w:val="00D52697"/>
    <w:rsid w:val="00D52A37"/>
    <w:rsid w:val="00D52A90"/>
    <w:rsid w:val="00D52B03"/>
    <w:rsid w:val="00D52BF9"/>
    <w:rsid w:val="00D52F07"/>
    <w:rsid w:val="00D531D9"/>
    <w:rsid w:val="00D53395"/>
    <w:rsid w:val="00D533AF"/>
    <w:rsid w:val="00D533E2"/>
    <w:rsid w:val="00D538D0"/>
    <w:rsid w:val="00D53CA8"/>
    <w:rsid w:val="00D53E49"/>
    <w:rsid w:val="00D53F69"/>
    <w:rsid w:val="00D54202"/>
    <w:rsid w:val="00D542C7"/>
    <w:rsid w:val="00D54536"/>
    <w:rsid w:val="00D546D5"/>
    <w:rsid w:val="00D548C1"/>
    <w:rsid w:val="00D550E6"/>
    <w:rsid w:val="00D55458"/>
    <w:rsid w:val="00D55680"/>
    <w:rsid w:val="00D556B2"/>
    <w:rsid w:val="00D55709"/>
    <w:rsid w:val="00D55C70"/>
    <w:rsid w:val="00D55EC5"/>
    <w:rsid w:val="00D5649F"/>
    <w:rsid w:val="00D569FD"/>
    <w:rsid w:val="00D56FAB"/>
    <w:rsid w:val="00D57273"/>
    <w:rsid w:val="00D573BA"/>
    <w:rsid w:val="00D57450"/>
    <w:rsid w:val="00D57653"/>
    <w:rsid w:val="00D57B07"/>
    <w:rsid w:val="00D57CD5"/>
    <w:rsid w:val="00D6008A"/>
    <w:rsid w:val="00D6090A"/>
    <w:rsid w:val="00D60E4E"/>
    <w:rsid w:val="00D613A0"/>
    <w:rsid w:val="00D613A2"/>
    <w:rsid w:val="00D6174F"/>
    <w:rsid w:val="00D617D6"/>
    <w:rsid w:val="00D61ADF"/>
    <w:rsid w:val="00D61C04"/>
    <w:rsid w:val="00D62186"/>
    <w:rsid w:val="00D624DF"/>
    <w:rsid w:val="00D62711"/>
    <w:rsid w:val="00D62872"/>
    <w:rsid w:val="00D63016"/>
    <w:rsid w:val="00D63080"/>
    <w:rsid w:val="00D636C0"/>
    <w:rsid w:val="00D64076"/>
    <w:rsid w:val="00D64116"/>
    <w:rsid w:val="00D64120"/>
    <w:rsid w:val="00D641BC"/>
    <w:rsid w:val="00D647A5"/>
    <w:rsid w:val="00D64AC2"/>
    <w:rsid w:val="00D64D5C"/>
    <w:rsid w:val="00D64EBB"/>
    <w:rsid w:val="00D65294"/>
    <w:rsid w:val="00D652DE"/>
    <w:rsid w:val="00D65438"/>
    <w:rsid w:val="00D658B6"/>
    <w:rsid w:val="00D65E1D"/>
    <w:rsid w:val="00D65ED7"/>
    <w:rsid w:val="00D66080"/>
    <w:rsid w:val="00D66761"/>
    <w:rsid w:val="00D66852"/>
    <w:rsid w:val="00D66EA5"/>
    <w:rsid w:val="00D67412"/>
    <w:rsid w:val="00D67592"/>
    <w:rsid w:val="00D6771B"/>
    <w:rsid w:val="00D67AA7"/>
    <w:rsid w:val="00D67B79"/>
    <w:rsid w:val="00D7051C"/>
    <w:rsid w:val="00D70B67"/>
    <w:rsid w:val="00D70C0F"/>
    <w:rsid w:val="00D70C42"/>
    <w:rsid w:val="00D7166D"/>
    <w:rsid w:val="00D71E3B"/>
    <w:rsid w:val="00D7295A"/>
    <w:rsid w:val="00D73243"/>
    <w:rsid w:val="00D736BC"/>
    <w:rsid w:val="00D73CA0"/>
    <w:rsid w:val="00D73D92"/>
    <w:rsid w:val="00D73E12"/>
    <w:rsid w:val="00D73EFF"/>
    <w:rsid w:val="00D7441A"/>
    <w:rsid w:val="00D75B45"/>
    <w:rsid w:val="00D7699C"/>
    <w:rsid w:val="00D76F95"/>
    <w:rsid w:val="00D77968"/>
    <w:rsid w:val="00D779C0"/>
    <w:rsid w:val="00D8009A"/>
    <w:rsid w:val="00D8047C"/>
    <w:rsid w:val="00D80601"/>
    <w:rsid w:val="00D80655"/>
    <w:rsid w:val="00D806F6"/>
    <w:rsid w:val="00D807E9"/>
    <w:rsid w:val="00D808F1"/>
    <w:rsid w:val="00D814E7"/>
    <w:rsid w:val="00D819B2"/>
    <w:rsid w:val="00D81A26"/>
    <w:rsid w:val="00D81FED"/>
    <w:rsid w:val="00D827C0"/>
    <w:rsid w:val="00D831CB"/>
    <w:rsid w:val="00D8337B"/>
    <w:rsid w:val="00D838B2"/>
    <w:rsid w:val="00D8390F"/>
    <w:rsid w:val="00D842C8"/>
    <w:rsid w:val="00D842E1"/>
    <w:rsid w:val="00D843AE"/>
    <w:rsid w:val="00D8458F"/>
    <w:rsid w:val="00D84931"/>
    <w:rsid w:val="00D85B4B"/>
    <w:rsid w:val="00D85C09"/>
    <w:rsid w:val="00D85D1A"/>
    <w:rsid w:val="00D8612B"/>
    <w:rsid w:val="00D86BEE"/>
    <w:rsid w:val="00D87282"/>
    <w:rsid w:val="00D87804"/>
    <w:rsid w:val="00D87C37"/>
    <w:rsid w:val="00D87F99"/>
    <w:rsid w:val="00D90436"/>
    <w:rsid w:val="00D90487"/>
    <w:rsid w:val="00D905A0"/>
    <w:rsid w:val="00D90841"/>
    <w:rsid w:val="00D9095E"/>
    <w:rsid w:val="00D90C6D"/>
    <w:rsid w:val="00D91216"/>
    <w:rsid w:val="00D915ED"/>
    <w:rsid w:val="00D9184A"/>
    <w:rsid w:val="00D924A6"/>
    <w:rsid w:val="00D92675"/>
    <w:rsid w:val="00D92901"/>
    <w:rsid w:val="00D92A7C"/>
    <w:rsid w:val="00D92E15"/>
    <w:rsid w:val="00D93872"/>
    <w:rsid w:val="00D93876"/>
    <w:rsid w:val="00D93880"/>
    <w:rsid w:val="00D938DA"/>
    <w:rsid w:val="00D93B69"/>
    <w:rsid w:val="00D93D9F"/>
    <w:rsid w:val="00D93FFC"/>
    <w:rsid w:val="00D94050"/>
    <w:rsid w:val="00D94253"/>
    <w:rsid w:val="00D94490"/>
    <w:rsid w:val="00D946BF"/>
    <w:rsid w:val="00D94CCA"/>
    <w:rsid w:val="00D94E7E"/>
    <w:rsid w:val="00D95477"/>
    <w:rsid w:val="00D95483"/>
    <w:rsid w:val="00D95F6D"/>
    <w:rsid w:val="00D962DC"/>
    <w:rsid w:val="00D96302"/>
    <w:rsid w:val="00D96448"/>
    <w:rsid w:val="00D9651C"/>
    <w:rsid w:val="00D968B5"/>
    <w:rsid w:val="00D97060"/>
    <w:rsid w:val="00D97338"/>
    <w:rsid w:val="00D9752C"/>
    <w:rsid w:val="00D975A1"/>
    <w:rsid w:val="00D97E8B"/>
    <w:rsid w:val="00DA0397"/>
    <w:rsid w:val="00DA05D8"/>
    <w:rsid w:val="00DA092A"/>
    <w:rsid w:val="00DA114F"/>
    <w:rsid w:val="00DA1153"/>
    <w:rsid w:val="00DA17C5"/>
    <w:rsid w:val="00DA1B18"/>
    <w:rsid w:val="00DA1C14"/>
    <w:rsid w:val="00DA1E35"/>
    <w:rsid w:val="00DA1E8A"/>
    <w:rsid w:val="00DA20F2"/>
    <w:rsid w:val="00DA2933"/>
    <w:rsid w:val="00DA2BB0"/>
    <w:rsid w:val="00DA2D5B"/>
    <w:rsid w:val="00DA32A1"/>
    <w:rsid w:val="00DA3AD2"/>
    <w:rsid w:val="00DA3D4F"/>
    <w:rsid w:val="00DA46A8"/>
    <w:rsid w:val="00DA5F7C"/>
    <w:rsid w:val="00DA62C8"/>
    <w:rsid w:val="00DA72AD"/>
    <w:rsid w:val="00DA7450"/>
    <w:rsid w:val="00DA7893"/>
    <w:rsid w:val="00DB08F2"/>
    <w:rsid w:val="00DB0B25"/>
    <w:rsid w:val="00DB0B9D"/>
    <w:rsid w:val="00DB0F3F"/>
    <w:rsid w:val="00DB1057"/>
    <w:rsid w:val="00DB190A"/>
    <w:rsid w:val="00DB1ED7"/>
    <w:rsid w:val="00DB1F3D"/>
    <w:rsid w:val="00DB1F7D"/>
    <w:rsid w:val="00DB28F5"/>
    <w:rsid w:val="00DB2C23"/>
    <w:rsid w:val="00DB2F6A"/>
    <w:rsid w:val="00DB33F3"/>
    <w:rsid w:val="00DB35BC"/>
    <w:rsid w:val="00DB3EC3"/>
    <w:rsid w:val="00DB3FF6"/>
    <w:rsid w:val="00DB4144"/>
    <w:rsid w:val="00DB4222"/>
    <w:rsid w:val="00DB42AE"/>
    <w:rsid w:val="00DB44B8"/>
    <w:rsid w:val="00DB45B6"/>
    <w:rsid w:val="00DB4C29"/>
    <w:rsid w:val="00DB51F5"/>
    <w:rsid w:val="00DB521C"/>
    <w:rsid w:val="00DB58ED"/>
    <w:rsid w:val="00DB5A1F"/>
    <w:rsid w:val="00DB5AE7"/>
    <w:rsid w:val="00DB5E96"/>
    <w:rsid w:val="00DB5EA1"/>
    <w:rsid w:val="00DB5EF8"/>
    <w:rsid w:val="00DB6598"/>
    <w:rsid w:val="00DB66D0"/>
    <w:rsid w:val="00DB6A28"/>
    <w:rsid w:val="00DB6AA5"/>
    <w:rsid w:val="00DB6B63"/>
    <w:rsid w:val="00DB6E4D"/>
    <w:rsid w:val="00DB6F49"/>
    <w:rsid w:val="00DB7638"/>
    <w:rsid w:val="00DB76CA"/>
    <w:rsid w:val="00DB7730"/>
    <w:rsid w:val="00DB7853"/>
    <w:rsid w:val="00DB7AE3"/>
    <w:rsid w:val="00DC0054"/>
    <w:rsid w:val="00DC0D3F"/>
    <w:rsid w:val="00DC13F6"/>
    <w:rsid w:val="00DC14EC"/>
    <w:rsid w:val="00DC16E9"/>
    <w:rsid w:val="00DC20BD"/>
    <w:rsid w:val="00DC2492"/>
    <w:rsid w:val="00DC296D"/>
    <w:rsid w:val="00DC2A8E"/>
    <w:rsid w:val="00DC2B72"/>
    <w:rsid w:val="00DC2FF1"/>
    <w:rsid w:val="00DC3976"/>
    <w:rsid w:val="00DC3CF5"/>
    <w:rsid w:val="00DC4A2B"/>
    <w:rsid w:val="00DC4CA6"/>
    <w:rsid w:val="00DC4CC8"/>
    <w:rsid w:val="00DC538F"/>
    <w:rsid w:val="00DC5918"/>
    <w:rsid w:val="00DC5C92"/>
    <w:rsid w:val="00DC6046"/>
    <w:rsid w:val="00DC6312"/>
    <w:rsid w:val="00DC6770"/>
    <w:rsid w:val="00DC6798"/>
    <w:rsid w:val="00DC6870"/>
    <w:rsid w:val="00DC68D8"/>
    <w:rsid w:val="00DC6C2A"/>
    <w:rsid w:val="00DC7424"/>
    <w:rsid w:val="00DC784D"/>
    <w:rsid w:val="00DC7910"/>
    <w:rsid w:val="00DC79A0"/>
    <w:rsid w:val="00DC7ECD"/>
    <w:rsid w:val="00DD0124"/>
    <w:rsid w:val="00DD03CB"/>
    <w:rsid w:val="00DD0568"/>
    <w:rsid w:val="00DD06AE"/>
    <w:rsid w:val="00DD07D7"/>
    <w:rsid w:val="00DD0F6B"/>
    <w:rsid w:val="00DD1FB9"/>
    <w:rsid w:val="00DD24B8"/>
    <w:rsid w:val="00DD29FB"/>
    <w:rsid w:val="00DD2B88"/>
    <w:rsid w:val="00DD2D24"/>
    <w:rsid w:val="00DD3CD6"/>
    <w:rsid w:val="00DD4412"/>
    <w:rsid w:val="00DD4E57"/>
    <w:rsid w:val="00DD4FF0"/>
    <w:rsid w:val="00DD51E5"/>
    <w:rsid w:val="00DD54A7"/>
    <w:rsid w:val="00DD54EE"/>
    <w:rsid w:val="00DD55AC"/>
    <w:rsid w:val="00DD5878"/>
    <w:rsid w:val="00DD5DFA"/>
    <w:rsid w:val="00DD6015"/>
    <w:rsid w:val="00DD6127"/>
    <w:rsid w:val="00DD6906"/>
    <w:rsid w:val="00DD6EFB"/>
    <w:rsid w:val="00DD7530"/>
    <w:rsid w:val="00DD753E"/>
    <w:rsid w:val="00DD7735"/>
    <w:rsid w:val="00DE0263"/>
    <w:rsid w:val="00DE0739"/>
    <w:rsid w:val="00DE08BC"/>
    <w:rsid w:val="00DE0AEB"/>
    <w:rsid w:val="00DE0CCF"/>
    <w:rsid w:val="00DE0DB3"/>
    <w:rsid w:val="00DE0EEE"/>
    <w:rsid w:val="00DE16C7"/>
    <w:rsid w:val="00DE1D6F"/>
    <w:rsid w:val="00DE21DE"/>
    <w:rsid w:val="00DE22C7"/>
    <w:rsid w:val="00DE26A0"/>
    <w:rsid w:val="00DE26F5"/>
    <w:rsid w:val="00DE2837"/>
    <w:rsid w:val="00DE2D45"/>
    <w:rsid w:val="00DE354C"/>
    <w:rsid w:val="00DE3594"/>
    <w:rsid w:val="00DE35F0"/>
    <w:rsid w:val="00DE3957"/>
    <w:rsid w:val="00DE3EB6"/>
    <w:rsid w:val="00DE437E"/>
    <w:rsid w:val="00DE444E"/>
    <w:rsid w:val="00DE4CD2"/>
    <w:rsid w:val="00DE4DFD"/>
    <w:rsid w:val="00DE5094"/>
    <w:rsid w:val="00DE5433"/>
    <w:rsid w:val="00DE54DC"/>
    <w:rsid w:val="00DE577D"/>
    <w:rsid w:val="00DE630F"/>
    <w:rsid w:val="00DE679B"/>
    <w:rsid w:val="00DE67F0"/>
    <w:rsid w:val="00DE6B27"/>
    <w:rsid w:val="00DE6E78"/>
    <w:rsid w:val="00DE6EFD"/>
    <w:rsid w:val="00DE6F37"/>
    <w:rsid w:val="00DE73AE"/>
    <w:rsid w:val="00DE73C6"/>
    <w:rsid w:val="00DE7451"/>
    <w:rsid w:val="00DE78A9"/>
    <w:rsid w:val="00DE7BAE"/>
    <w:rsid w:val="00DE7FBF"/>
    <w:rsid w:val="00DF009D"/>
    <w:rsid w:val="00DF0871"/>
    <w:rsid w:val="00DF0D46"/>
    <w:rsid w:val="00DF1288"/>
    <w:rsid w:val="00DF13E6"/>
    <w:rsid w:val="00DF1724"/>
    <w:rsid w:val="00DF1A46"/>
    <w:rsid w:val="00DF2849"/>
    <w:rsid w:val="00DF2F95"/>
    <w:rsid w:val="00DF326C"/>
    <w:rsid w:val="00DF330C"/>
    <w:rsid w:val="00DF3795"/>
    <w:rsid w:val="00DF3B5A"/>
    <w:rsid w:val="00DF3C90"/>
    <w:rsid w:val="00DF42A9"/>
    <w:rsid w:val="00DF45C3"/>
    <w:rsid w:val="00DF45D5"/>
    <w:rsid w:val="00DF4A45"/>
    <w:rsid w:val="00DF4DE9"/>
    <w:rsid w:val="00DF5492"/>
    <w:rsid w:val="00DF5594"/>
    <w:rsid w:val="00DF5C30"/>
    <w:rsid w:val="00DF5CD6"/>
    <w:rsid w:val="00DF5E96"/>
    <w:rsid w:val="00DF5F8F"/>
    <w:rsid w:val="00DF6496"/>
    <w:rsid w:val="00DF7364"/>
    <w:rsid w:val="00DF7391"/>
    <w:rsid w:val="00DF7432"/>
    <w:rsid w:val="00DF7A28"/>
    <w:rsid w:val="00DF7C75"/>
    <w:rsid w:val="00E0017A"/>
    <w:rsid w:val="00E003DC"/>
    <w:rsid w:val="00E009C9"/>
    <w:rsid w:val="00E00B04"/>
    <w:rsid w:val="00E00B20"/>
    <w:rsid w:val="00E00C20"/>
    <w:rsid w:val="00E00C60"/>
    <w:rsid w:val="00E00D7E"/>
    <w:rsid w:val="00E01060"/>
    <w:rsid w:val="00E0106D"/>
    <w:rsid w:val="00E011CF"/>
    <w:rsid w:val="00E012A0"/>
    <w:rsid w:val="00E013C9"/>
    <w:rsid w:val="00E01554"/>
    <w:rsid w:val="00E01659"/>
    <w:rsid w:val="00E0178C"/>
    <w:rsid w:val="00E018C0"/>
    <w:rsid w:val="00E02473"/>
    <w:rsid w:val="00E03101"/>
    <w:rsid w:val="00E03129"/>
    <w:rsid w:val="00E031C3"/>
    <w:rsid w:val="00E03406"/>
    <w:rsid w:val="00E03B3B"/>
    <w:rsid w:val="00E03D0A"/>
    <w:rsid w:val="00E03DF5"/>
    <w:rsid w:val="00E03F9C"/>
    <w:rsid w:val="00E0477B"/>
    <w:rsid w:val="00E0485B"/>
    <w:rsid w:val="00E04A77"/>
    <w:rsid w:val="00E04FB5"/>
    <w:rsid w:val="00E0505C"/>
    <w:rsid w:val="00E056CD"/>
    <w:rsid w:val="00E05A97"/>
    <w:rsid w:val="00E05AB7"/>
    <w:rsid w:val="00E05ADD"/>
    <w:rsid w:val="00E06046"/>
    <w:rsid w:val="00E061D2"/>
    <w:rsid w:val="00E06641"/>
    <w:rsid w:val="00E0679A"/>
    <w:rsid w:val="00E06BA3"/>
    <w:rsid w:val="00E06F37"/>
    <w:rsid w:val="00E0700B"/>
    <w:rsid w:val="00E0709F"/>
    <w:rsid w:val="00E0749F"/>
    <w:rsid w:val="00E0789E"/>
    <w:rsid w:val="00E078BE"/>
    <w:rsid w:val="00E07A07"/>
    <w:rsid w:val="00E07C06"/>
    <w:rsid w:val="00E07F6E"/>
    <w:rsid w:val="00E07FD6"/>
    <w:rsid w:val="00E10123"/>
    <w:rsid w:val="00E10434"/>
    <w:rsid w:val="00E1074B"/>
    <w:rsid w:val="00E111B3"/>
    <w:rsid w:val="00E1199F"/>
    <w:rsid w:val="00E11B63"/>
    <w:rsid w:val="00E12AB5"/>
    <w:rsid w:val="00E12B81"/>
    <w:rsid w:val="00E12F29"/>
    <w:rsid w:val="00E1336C"/>
    <w:rsid w:val="00E134D3"/>
    <w:rsid w:val="00E134FB"/>
    <w:rsid w:val="00E1369A"/>
    <w:rsid w:val="00E136C1"/>
    <w:rsid w:val="00E1381F"/>
    <w:rsid w:val="00E13AA3"/>
    <w:rsid w:val="00E13B56"/>
    <w:rsid w:val="00E13E47"/>
    <w:rsid w:val="00E13F78"/>
    <w:rsid w:val="00E14527"/>
    <w:rsid w:val="00E14676"/>
    <w:rsid w:val="00E14D4A"/>
    <w:rsid w:val="00E153E3"/>
    <w:rsid w:val="00E1542D"/>
    <w:rsid w:val="00E15612"/>
    <w:rsid w:val="00E15665"/>
    <w:rsid w:val="00E157C9"/>
    <w:rsid w:val="00E15B34"/>
    <w:rsid w:val="00E15FB0"/>
    <w:rsid w:val="00E163C4"/>
    <w:rsid w:val="00E16435"/>
    <w:rsid w:val="00E1654C"/>
    <w:rsid w:val="00E16550"/>
    <w:rsid w:val="00E1677E"/>
    <w:rsid w:val="00E16A99"/>
    <w:rsid w:val="00E16B7A"/>
    <w:rsid w:val="00E16C80"/>
    <w:rsid w:val="00E16E3F"/>
    <w:rsid w:val="00E175A2"/>
    <w:rsid w:val="00E17605"/>
    <w:rsid w:val="00E17870"/>
    <w:rsid w:val="00E17878"/>
    <w:rsid w:val="00E178D0"/>
    <w:rsid w:val="00E17EA4"/>
    <w:rsid w:val="00E201CC"/>
    <w:rsid w:val="00E20304"/>
    <w:rsid w:val="00E206F6"/>
    <w:rsid w:val="00E211A8"/>
    <w:rsid w:val="00E2129E"/>
    <w:rsid w:val="00E21414"/>
    <w:rsid w:val="00E21690"/>
    <w:rsid w:val="00E217AD"/>
    <w:rsid w:val="00E21C33"/>
    <w:rsid w:val="00E21D74"/>
    <w:rsid w:val="00E2233A"/>
    <w:rsid w:val="00E22480"/>
    <w:rsid w:val="00E22920"/>
    <w:rsid w:val="00E229B7"/>
    <w:rsid w:val="00E22B1C"/>
    <w:rsid w:val="00E22E30"/>
    <w:rsid w:val="00E23668"/>
    <w:rsid w:val="00E23B7E"/>
    <w:rsid w:val="00E23BAC"/>
    <w:rsid w:val="00E23C40"/>
    <w:rsid w:val="00E242A4"/>
    <w:rsid w:val="00E244FA"/>
    <w:rsid w:val="00E24610"/>
    <w:rsid w:val="00E24BEA"/>
    <w:rsid w:val="00E24D5D"/>
    <w:rsid w:val="00E24FB8"/>
    <w:rsid w:val="00E2509D"/>
    <w:rsid w:val="00E250D9"/>
    <w:rsid w:val="00E254D5"/>
    <w:rsid w:val="00E257C9"/>
    <w:rsid w:val="00E25CA3"/>
    <w:rsid w:val="00E25EC2"/>
    <w:rsid w:val="00E263B6"/>
    <w:rsid w:val="00E2665B"/>
    <w:rsid w:val="00E26C9A"/>
    <w:rsid w:val="00E26E79"/>
    <w:rsid w:val="00E2740B"/>
    <w:rsid w:val="00E2742B"/>
    <w:rsid w:val="00E30C82"/>
    <w:rsid w:val="00E30DF6"/>
    <w:rsid w:val="00E30E84"/>
    <w:rsid w:val="00E30FB9"/>
    <w:rsid w:val="00E311EF"/>
    <w:rsid w:val="00E3135E"/>
    <w:rsid w:val="00E31502"/>
    <w:rsid w:val="00E31509"/>
    <w:rsid w:val="00E31535"/>
    <w:rsid w:val="00E31774"/>
    <w:rsid w:val="00E317E2"/>
    <w:rsid w:val="00E317F8"/>
    <w:rsid w:val="00E3259F"/>
    <w:rsid w:val="00E32C46"/>
    <w:rsid w:val="00E32D6A"/>
    <w:rsid w:val="00E3344B"/>
    <w:rsid w:val="00E33643"/>
    <w:rsid w:val="00E3364B"/>
    <w:rsid w:val="00E33772"/>
    <w:rsid w:val="00E33E74"/>
    <w:rsid w:val="00E33ECC"/>
    <w:rsid w:val="00E33F9F"/>
    <w:rsid w:val="00E3424E"/>
    <w:rsid w:val="00E3449B"/>
    <w:rsid w:val="00E344B1"/>
    <w:rsid w:val="00E35C60"/>
    <w:rsid w:val="00E35E27"/>
    <w:rsid w:val="00E35EEC"/>
    <w:rsid w:val="00E36000"/>
    <w:rsid w:val="00E3613D"/>
    <w:rsid w:val="00E36405"/>
    <w:rsid w:val="00E364A5"/>
    <w:rsid w:val="00E36663"/>
    <w:rsid w:val="00E36822"/>
    <w:rsid w:val="00E36908"/>
    <w:rsid w:val="00E369F0"/>
    <w:rsid w:val="00E36D36"/>
    <w:rsid w:val="00E36FF4"/>
    <w:rsid w:val="00E37165"/>
    <w:rsid w:val="00E372DE"/>
    <w:rsid w:val="00E37360"/>
    <w:rsid w:val="00E373E4"/>
    <w:rsid w:val="00E37583"/>
    <w:rsid w:val="00E37624"/>
    <w:rsid w:val="00E379D4"/>
    <w:rsid w:val="00E37D46"/>
    <w:rsid w:val="00E4018B"/>
    <w:rsid w:val="00E402B3"/>
    <w:rsid w:val="00E40681"/>
    <w:rsid w:val="00E40AA7"/>
    <w:rsid w:val="00E40CCD"/>
    <w:rsid w:val="00E410F0"/>
    <w:rsid w:val="00E414CF"/>
    <w:rsid w:val="00E418E5"/>
    <w:rsid w:val="00E41D9A"/>
    <w:rsid w:val="00E4206D"/>
    <w:rsid w:val="00E42468"/>
    <w:rsid w:val="00E424D3"/>
    <w:rsid w:val="00E42A37"/>
    <w:rsid w:val="00E43BAD"/>
    <w:rsid w:val="00E4436B"/>
    <w:rsid w:val="00E44498"/>
    <w:rsid w:val="00E445D5"/>
    <w:rsid w:val="00E455A0"/>
    <w:rsid w:val="00E45A30"/>
    <w:rsid w:val="00E46151"/>
    <w:rsid w:val="00E463BB"/>
    <w:rsid w:val="00E466D2"/>
    <w:rsid w:val="00E46A8C"/>
    <w:rsid w:val="00E46C8A"/>
    <w:rsid w:val="00E46D0D"/>
    <w:rsid w:val="00E46EF6"/>
    <w:rsid w:val="00E46F02"/>
    <w:rsid w:val="00E475A1"/>
    <w:rsid w:val="00E476C3"/>
    <w:rsid w:val="00E478D0"/>
    <w:rsid w:val="00E50C8A"/>
    <w:rsid w:val="00E51FA4"/>
    <w:rsid w:val="00E520BE"/>
    <w:rsid w:val="00E52109"/>
    <w:rsid w:val="00E521EA"/>
    <w:rsid w:val="00E522D5"/>
    <w:rsid w:val="00E52337"/>
    <w:rsid w:val="00E52923"/>
    <w:rsid w:val="00E52ACE"/>
    <w:rsid w:val="00E5347B"/>
    <w:rsid w:val="00E53979"/>
    <w:rsid w:val="00E5400C"/>
    <w:rsid w:val="00E5406A"/>
    <w:rsid w:val="00E54458"/>
    <w:rsid w:val="00E5459B"/>
    <w:rsid w:val="00E54C1B"/>
    <w:rsid w:val="00E54FE8"/>
    <w:rsid w:val="00E5508F"/>
    <w:rsid w:val="00E555F7"/>
    <w:rsid w:val="00E55D51"/>
    <w:rsid w:val="00E55E8D"/>
    <w:rsid w:val="00E55EF2"/>
    <w:rsid w:val="00E5611E"/>
    <w:rsid w:val="00E56164"/>
    <w:rsid w:val="00E562F8"/>
    <w:rsid w:val="00E5632F"/>
    <w:rsid w:val="00E563C9"/>
    <w:rsid w:val="00E564E5"/>
    <w:rsid w:val="00E56780"/>
    <w:rsid w:val="00E56A96"/>
    <w:rsid w:val="00E56E1A"/>
    <w:rsid w:val="00E56F58"/>
    <w:rsid w:val="00E5705A"/>
    <w:rsid w:val="00E57305"/>
    <w:rsid w:val="00E575C4"/>
    <w:rsid w:val="00E5778C"/>
    <w:rsid w:val="00E57BD9"/>
    <w:rsid w:val="00E60243"/>
    <w:rsid w:val="00E602F2"/>
    <w:rsid w:val="00E60439"/>
    <w:rsid w:val="00E6051C"/>
    <w:rsid w:val="00E60BC4"/>
    <w:rsid w:val="00E610C4"/>
    <w:rsid w:val="00E612BA"/>
    <w:rsid w:val="00E617E4"/>
    <w:rsid w:val="00E617EB"/>
    <w:rsid w:val="00E6191F"/>
    <w:rsid w:val="00E6196A"/>
    <w:rsid w:val="00E61ABA"/>
    <w:rsid w:val="00E62370"/>
    <w:rsid w:val="00E624CA"/>
    <w:rsid w:val="00E62667"/>
    <w:rsid w:val="00E626E2"/>
    <w:rsid w:val="00E627D3"/>
    <w:rsid w:val="00E6287D"/>
    <w:rsid w:val="00E6315C"/>
    <w:rsid w:val="00E6351E"/>
    <w:rsid w:val="00E638C0"/>
    <w:rsid w:val="00E63AC8"/>
    <w:rsid w:val="00E63BB2"/>
    <w:rsid w:val="00E64543"/>
    <w:rsid w:val="00E646C6"/>
    <w:rsid w:val="00E64EED"/>
    <w:rsid w:val="00E64EF5"/>
    <w:rsid w:val="00E64F5F"/>
    <w:rsid w:val="00E6506C"/>
    <w:rsid w:val="00E65201"/>
    <w:rsid w:val="00E652F6"/>
    <w:rsid w:val="00E653BE"/>
    <w:rsid w:val="00E654D3"/>
    <w:rsid w:val="00E65515"/>
    <w:rsid w:val="00E660FB"/>
    <w:rsid w:val="00E66432"/>
    <w:rsid w:val="00E665D5"/>
    <w:rsid w:val="00E66681"/>
    <w:rsid w:val="00E6672F"/>
    <w:rsid w:val="00E66D1A"/>
    <w:rsid w:val="00E66D7F"/>
    <w:rsid w:val="00E670F6"/>
    <w:rsid w:val="00E67DA0"/>
    <w:rsid w:val="00E703DC"/>
    <w:rsid w:val="00E7076E"/>
    <w:rsid w:val="00E707C6"/>
    <w:rsid w:val="00E708AF"/>
    <w:rsid w:val="00E70963"/>
    <w:rsid w:val="00E7097C"/>
    <w:rsid w:val="00E70BA9"/>
    <w:rsid w:val="00E70BFB"/>
    <w:rsid w:val="00E70D9B"/>
    <w:rsid w:val="00E70DFF"/>
    <w:rsid w:val="00E70E92"/>
    <w:rsid w:val="00E70F8A"/>
    <w:rsid w:val="00E711A1"/>
    <w:rsid w:val="00E712F3"/>
    <w:rsid w:val="00E71534"/>
    <w:rsid w:val="00E71F38"/>
    <w:rsid w:val="00E71FEB"/>
    <w:rsid w:val="00E72595"/>
    <w:rsid w:val="00E72FF2"/>
    <w:rsid w:val="00E73192"/>
    <w:rsid w:val="00E73211"/>
    <w:rsid w:val="00E73337"/>
    <w:rsid w:val="00E734AF"/>
    <w:rsid w:val="00E7357E"/>
    <w:rsid w:val="00E735DD"/>
    <w:rsid w:val="00E7369C"/>
    <w:rsid w:val="00E73AF2"/>
    <w:rsid w:val="00E73EB6"/>
    <w:rsid w:val="00E73F78"/>
    <w:rsid w:val="00E74164"/>
    <w:rsid w:val="00E741D7"/>
    <w:rsid w:val="00E74789"/>
    <w:rsid w:val="00E74BFD"/>
    <w:rsid w:val="00E74CB5"/>
    <w:rsid w:val="00E74ED8"/>
    <w:rsid w:val="00E7570D"/>
    <w:rsid w:val="00E7583A"/>
    <w:rsid w:val="00E75BE3"/>
    <w:rsid w:val="00E76D8D"/>
    <w:rsid w:val="00E76DFB"/>
    <w:rsid w:val="00E76E02"/>
    <w:rsid w:val="00E76FB6"/>
    <w:rsid w:val="00E77131"/>
    <w:rsid w:val="00E77314"/>
    <w:rsid w:val="00E77490"/>
    <w:rsid w:val="00E77691"/>
    <w:rsid w:val="00E77847"/>
    <w:rsid w:val="00E77E86"/>
    <w:rsid w:val="00E807D5"/>
    <w:rsid w:val="00E80D93"/>
    <w:rsid w:val="00E80E41"/>
    <w:rsid w:val="00E80FEC"/>
    <w:rsid w:val="00E810D5"/>
    <w:rsid w:val="00E81127"/>
    <w:rsid w:val="00E8158D"/>
    <w:rsid w:val="00E817F5"/>
    <w:rsid w:val="00E81C9A"/>
    <w:rsid w:val="00E81D03"/>
    <w:rsid w:val="00E82BB8"/>
    <w:rsid w:val="00E82C18"/>
    <w:rsid w:val="00E82E2E"/>
    <w:rsid w:val="00E8304C"/>
    <w:rsid w:val="00E832B6"/>
    <w:rsid w:val="00E832B8"/>
    <w:rsid w:val="00E83AD1"/>
    <w:rsid w:val="00E83F8D"/>
    <w:rsid w:val="00E840B6"/>
    <w:rsid w:val="00E843B5"/>
    <w:rsid w:val="00E846D6"/>
    <w:rsid w:val="00E84744"/>
    <w:rsid w:val="00E848A8"/>
    <w:rsid w:val="00E84B71"/>
    <w:rsid w:val="00E84C0F"/>
    <w:rsid w:val="00E84C88"/>
    <w:rsid w:val="00E85BA7"/>
    <w:rsid w:val="00E86321"/>
    <w:rsid w:val="00E8702E"/>
    <w:rsid w:val="00E876E2"/>
    <w:rsid w:val="00E8776E"/>
    <w:rsid w:val="00E879EB"/>
    <w:rsid w:val="00E87AD6"/>
    <w:rsid w:val="00E87C22"/>
    <w:rsid w:val="00E87CE5"/>
    <w:rsid w:val="00E90220"/>
    <w:rsid w:val="00E9039D"/>
    <w:rsid w:val="00E904F0"/>
    <w:rsid w:val="00E90631"/>
    <w:rsid w:val="00E90707"/>
    <w:rsid w:val="00E90A6C"/>
    <w:rsid w:val="00E90B48"/>
    <w:rsid w:val="00E90F65"/>
    <w:rsid w:val="00E9111E"/>
    <w:rsid w:val="00E91168"/>
    <w:rsid w:val="00E9117D"/>
    <w:rsid w:val="00E91E3D"/>
    <w:rsid w:val="00E91F84"/>
    <w:rsid w:val="00E925C2"/>
    <w:rsid w:val="00E9335C"/>
    <w:rsid w:val="00E938A0"/>
    <w:rsid w:val="00E938A6"/>
    <w:rsid w:val="00E93B2D"/>
    <w:rsid w:val="00E93D39"/>
    <w:rsid w:val="00E94392"/>
    <w:rsid w:val="00E9485D"/>
    <w:rsid w:val="00E948EB"/>
    <w:rsid w:val="00E94B82"/>
    <w:rsid w:val="00E94DC8"/>
    <w:rsid w:val="00E94F2A"/>
    <w:rsid w:val="00E95224"/>
    <w:rsid w:val="00E954F2"/>
    <w:rsid w:val="00E95557"/>
    <w:rsid w:val="00E957D3"/>
    <w:rsid w:val="00E963CC"/>
    <w:rsid w:val="00E9660B"/>
    <w:rsid w:val="00E967F1"/>
    <w:rsid w:val="00E96826"/>
    <w:rsid w:val="00E96A8C"/>
    <w:rsid w:val="00E96F0F"/>
    <w:rsid w:val="00E97134"/>
    <w:rsid w:val="00E9763D"/>
    <w:rsid w:val="00E97C60"/>
    <w:rsid w:val="00E97EF6"/>
    <w:rsid w:val="00EA0091"/>
    <w:rsid w:val="00EA0184"/>
    <w:rsid w:val="00EA0343"/>
    <w:rsid w:val="00EA04B1"/>
    <w:rsid w:val="00EA0617"/>
    <w:rsid w:val="00EA061F"/>
    <w:rsid w:val="00EA09CF"/>
    <w:rsid w:val="00EA0A72"/>
    <w:rsid w:val="00EA0B25"/>
    <w:rsid w:val="00EA0BAF"/>
    <w:rsid w:val="00EA0C79"/>
    <w:rsid w:val="00EA1646"/>
    <w:rsid w:val="00EA18D0"/>
    <w:rsid w:val="00EA1990"/>
    <w:rsid w:val="00EA1B6C"/>
    <w:rsid w:val="00EA2119"/>
    <w:rsid w:val="00EA29E7"/>
    <w:rsid w:val="00EA2C06"/>
    <w:rsid w:val="00EA2E3E"/>
    <w:rsid w:val="00EA2F95"/>
    <w:rsid w:val="00EA3829"/>
    <w:rsid w:val="00EA38D6"/>
    <w:rsid w:val="00EA39E5"/>
    <w:rsid w:val="00EA3A40"/>
    <w:rsid w:val="00EA4127"/>
    <w:rsid w:val="00EA4EEA"/>
    <w:rsid w:val="00EA507A"/>
    <w:rsid w:val="00EA50F7"/>
    <w:rsid w:val="00EA5569"/>
    <w:rsid w:val="00EA5B6B"/>
    <w:rsid w:val="00EA5FEB"/>
    <w:rsid w:val="00EA60B9"/>
    <w:rsid w:val="00EA61AA"/>
    <w:rsid w:val="00EA621F"/>
    <w:rsid w:val="00EA62BA"/>
    <w:rsid w:val="00EA62F6"/>
    <w:rsid w:val="00EA63BA"/>
    <w:rsid w:val="00EA66D9"/>
    <w:rsid w:val="00EA6C4F"/>
    <w:rsid w:val="00EA6CCF"/>
    <w:rsid w:val="00EA72E2"/>
    <w:rsid w:val="00EA78AF"/>
    <w:rsid w:val="00EA7CF9"/>
    <w:rsid w:val="00EB032F"/>
    <w:rsid w:val="00EB036B"/>
    <w:rsid w:val="00EB05AD"/>
    <w:rsid w:val="00EB0785"/>
    <w:rsid w:val="00EB0A06"/>
    <w:rsid w:val="00EB0BEF"/>
    <w:rsid w:val="00EB0D7F"/>
    <w:rsid w:val="00EB0D89"/>
    <w:rsid w:val="00EB0DA9"/>
    <w:rsid w:val="00EB1126"/>
    <w:rsid w:val="00EB15E1"/>
    <w:rsid w:val="00EB1805"/>
    <w:rsid w:val="00EB1E31"/>
    <w:rsid w:val="00EB1E57"/>
    <w:rsid w:val="00EB1F1A"/>
    <w:rsid w:val="00EB1F70"/>
    <w:rsid w:val="00EB2090"/>
    <w:rsid w:val="00EB2B96"/>
    <w:rsid w:val="00EB313C"/>
    <w:rsid w:val="00EB35E5"/>
    <w:rsid w:val="00EB3A0E"/>
    <w:rsid w:val="00EB426C"/>
    <w:rsid w:val="00EB42CE"/>
    <w:rsid w:val="00EB45AB"/>
    <w:rsid w:val="00EB4A78"/>
    <w:rsid w:val="00EB4D0A"/>
    <w:rsid w:val="00EB4D27"/>
    <w:rsid w:val="00EB4EC7"/>
    <w:rsid w:val="00EB57B3"/>
    <w:rsid w:val="00EB58A6"/>
    <w:rsid w:val="00EB5A1A"/>
    <w:rsid w:val="00EB61AF"/>
    <w:rsid w:val="00EB6478"/>
    <w:rsid w:val="00EB68E0"/>
    <w:rsid w:val="00EB6BBC"/>
    <w:rsid w:val="00EB6D93"/>
    <w:rsid w:val="00EB74D7"/>
    <w:rsid w:val="00EB7EC6"/>
    <w:rsid w:val="00EB7ED3"/>
    <w:rsid w:val="00EC03B2"/>
    <w:rsid w:val="00EC1213"/>
    <w:rsid w:val="00EC1343"/>
    <w:rsid w:val="00EC14E2"/>
    <w:rsid w:val="00EC1742"/>
    <w:rsid w:val="00EC1938"/>
    <w:rsid w:val="00EC198E"/>
    <w:rsid w:val="00EC19F6"/>
    <w:rsid w:val="00EC1F57"/>
    <w:rsid w:val="00EC21B7"/>
    <w:rsid w:val="00EC2D00"/>
    <w:rsid w:val="00EC32D4"/>
    <w:rsid w:val="00EC3D57"/>
    <w:rsid w:val="00EC4284"/>
    <w:rsid w:val="00EC5A9E"/>
    <w:rsid w:val="00EC5CED"/>
    <w:rsid w:val="00EC5DCA"/>
    <w:rsid w:val="00EC60AF"/>
    <w:rsid w:val="00EC6569"/>
    <w:rsid w:val="00EC6945"/>
    <w:rsid w:val="00EC6CFF"/>
    <w:rsid w:val="00EC6EA9"/>
    <w:rsid w:val="00EC70FF"/>
    <w:rsid w:val="00EC79DE"/>
    <w:rsid w:val="00ED0121"/>
    <w:rsid w:val="00ED03C7"/>
    <w:rsid w:val="00ED0529"/>
    <w:rsid w:val="00ED0680"/>
    <w:rsid w:val="00ED095A"/>
    <w:rsid w:val="00ED0CBE"/>
    <w:rsid w:val="00ED12D2"/>
    <w:rsid w:val="00ED146E"/>
    <w:rsid w:val="00ED158D"/>
    <w:rsid w:val="00ED16F1"/>
    <w:rsid w:val="00ED171C"/>
    <w:rsid w:val="00ED1916"/>
    <w:rsid w:val="00ED1AC2"/>
    <w:rsid w:val="00ED1CF7"/>
    <w:rsid w:val="00ED1EA0"/>
    <w:rsid w:val="00ED216A"/>
    <w:rsid w:val="00ED2593"/>
    <w:rsid w:val="00ED2A95"/>
    <w:rsid w:val="00ED32FC"/>
    <w:rsid w:val="00ED39D4"/>
    <w:rsid w:val="00ED3A12"/>
    <w:rsid w:val="00ED3B2D"/>
    <w:rsid w:val="00ED401C"/>
    <w:rsid w:val="00ED4274"/>
    <w:rsid w:val="00ED44CA"/>
    <w:rsid w:val="00ED44CB"/>
    <w:rsid w:val="00ED4519"/>
    <w:rsid w:val="00ED4806"/>
    <w:rsid w:val="00ED483F"/>
    <w:rsid w:val="00ED4D02"/>
    <w:rsid w:val="00ED50F4"/>
    <w:rsid w:val="00ED5617"/>
    <w:rsid w:val="00ED5777"/>
    <w:rsid w:val="00ED5A04"/>
    <w:rsid w:val="00ED5AA8"/>
    <w:rsid w:val="00ED5F94"/>
    <w:rsid w:val="00ED603E"/>
    <w:rsid w:val="00ED6217"/>
    <w:rsid w:val="00ED66B3"/>
    <w:rsid w:val="00ED6F1D"/>
    <w:rsid w:val="00ED6F8E"/>
    <w:rsid w:val="00ED7236"/>
    <w:rsid w:val="00ED73DF"/>
    <w:rsid w:val="00ED7455"/>
    <w:rsid w:val="00ED7899"/>
    <w:rsid w:val="00ED7CD1"/>
    <w:rsid w:val="00EE038E"/>
    <w:rsid w:val="00EE0945"/>
    <w:rsid w:val="00EE0B25"/>
    <w:rsid w:val="00EE0BE9"/>
    <w:rsid w:val="00EE119B"/>
    <w:rsid w:val="00EE1331"/>
    <w:rsid w:val="00EE14D5"/>
    <w:rsid w:val="00EE174D"/>
    <w:rsid w:val="00EE243F"/>
    <w:rsid w:val="00EE24CD"/>
    <w:rsid w:val="00EE250A"/>
    <w:rsid w:val="00EE270D"/>
    <w:rsid w:val="00EE2DCE"/>
    <w:rsid w:val="00EE2E1C"/>
    <w:rsid w:val="00EE2EA5"/>
    <w:rsid w:val="00EE325F"/>
    <w:rsid w:val="00EE391B"/>
    <w:rsid w:val="00EE3B1C"/>
    <w:rsid w:val="00EE3C8E"/>
    <w:rsid w:val="00EE415A"/>
    <w:rsid w:val="00EE4194"/>
    <w:rsid w:val="00EE43CF"/>
    <w:rsid w:val="00EE5583"/>
    <w:rsid w:val="00EE5FA2"/>
    <w:rsid w:val="00EE61F7"/>
    <w:rsid w:val="00EE6355"/>
    <w:rsid w:val="00EE687C"/>
    <w:rsid w:val="00EE6890"/>
    <w:rsid w:val="00EE704F"/>
    <w:rsid w:val="00EE70CF"/>
    <w:rsid w:val="00EE7367"/>
    <w:rsid w:val="00EE7513"/>
    <w:rsid w:val="00EE762E"/>
    <w:rsid w:val="00EE78D3"/>
    <w:rsid w:val="00EE7D87"/>
    <w:rsid w:val="00EF0227"/>
    <w:rsid w:val="00EF02EF"/>
    <w:rsid w:val="00EF031A"/>
    <w:rsid w:val="00EF0914"/>
    <w:rsid w:val="00EF0938"/>
    <w:rsid w:val="00EF093E"/>
    <w:rsid w:val="00EF0A89"/>
    <w:rsid w:val="00EF0B75"/>
    <w:rsid w:val="00EF12E7"/>
    <w:rsid w:val="00EF1935"/>
    <w:rsid w:val="00EF2411"/>
    <w:rsid w:val="00EF24DC"/>
    <w:rsid w:val="00EF2529"/>
    <w:rsid w:val="00EF261D"/>
    <w:rsid w:val="00EF29F7"/>
    <w:rsid w:val="00EF2A95"/>
    <w:rsid w:val="00EF2DA9"/>
    <w:rsid w:val="00EF2FA3"/>
    <w:rsid w:val="00EF3BD3"/>
    <w:rsid w:val="00EF416D"/>
    <w:rsid w:val="00EF425C"/>
    <w:rsid w:val="00EF493B"/>
    <w:rsid w:val="00EF4E0F"/>
    <w:rsid w:val="00EF4ECC"/>
    <w:rsid w:val="00EF56E5"/>
    <w:rsid w:val="00EF6001"/>
    <w:rsid w:val="00EF615A"/>
    <w:rsid w:val="00EF61FD"/>
    <w:rsid w:val="00EF6C65"/>
    <w:rsid w:val="00EF7304"/>
    <w:rsid w:val="00EF7897"/>
    <w:rsid w:val="00EF7BDB"/>
    <w:rsid w:val="00F001C0"/>
    <w:rsid w:val="00F004E1"/>
    <w:rsid w:val="00F004EF"/>
    <w:rsid w:val="00F0088D"/>
    <w:rsid w:val="00F00C1F"/>
    <w:rsid w:val="00F00EDD"/>
    <w:rsid w:val="00F01A84"/>
    <w:rsid w:val="00F01BB9"/>
    <w:rsid w:val="00F01E10"/>
    <w:rsid w:val="00F024CC"/>
    <w:rsid w:val="00F025C2"/>
    <w:rsid w:val="00F02C46"/>
    <w:rsid w:val="00F02E7E"/>
    <w:rsid w:val="00F03062"/>
    <w:rsid w:val="00F03DF9"/>
    <w:rsid w:val="00F0458B"/>
    <w:rsid w:val="00F0486F"/>
    <w:rsid w:val="00F04D34"/>
    <w:rsid w:val="00F0502E"/>
    <w:rsid w:val="00F05802"/>
    <w:rsid w:val="00F05952"/>
    <w:rsid w:val="00F05F06"/>
    <w:rsid w:val="00F05F98"/>
    <w:rsid w:val="00F06323"/>
    <w:rsid w:val="00F06515"/>
    <w:rsid w:val="00F06601"/>
    <w:rsid w:val="00F06950"/>
    <w:rsid w:val="00F06D7D"/>
    <w:rsid w:val="00F06FE8"/>
    <w:rsid w:val="00F07222"/>
    <w:rsid w:val="00F103A4"/>
    <w:rsid w:val="00F103E9"/>
    <w:rsid w:val="00F1044A"/>
    <w:rsid w:val="00F1062C"/>
    <w:rsid w:val="00F10739"/>
    <w:rsid w:val="00F1078C"/>
    <w:rsid w:val="00F10B93"/>
    <w:rsid w:val="00F10C85"/>
    <w:rsid w:val="00F10D40"/>
    <w:rsid w:val="00F1110E"/>
    <w:rsid w:val="00F1112C"/>
    <w:rsid w:val="00F11206"/>
    <w:rsid w:val="00F11435"/>
    <w:rsid w:val="00F11547"/>
    <w:rsid w:val="00F11697"/>
    <w:rsid w:val="00F116CB"/>
    <w:rsid w:val="00F11767"/>
    <w:rsid w:val="00F11F29"/>
    <w:rsid w:val="00F12081"/>
    <w:rsid w:val="00F12250"/>
    <w:rsid w:val="00F12E86"/>
    <w:rsid w:val="00F131D9"/>
    <w:rsid w:val="00F13936"/>
    <w:rsid w:val="00F13C79"/>
    <w:rsid w:val="00F1414E"/>
    <w:rsid w:val="00F141F0"/>
    <w:rsid w:val="00F147E8"/>
    <w:rsid w:val="00F147EF"/>
    <w:rsid w:val="00F14DCA"/>
    <w:rsid w:val="00F151C1"/>
    <w:rsid w:val="00F15378"/>
    <w:rsid w:val="00F1539A"/>
    <w:rsid w:val="00F15698"/>
    <w:rsid w:val="00F164F0"/>
    <w:rsid w:val="00F165D7"/>
    <w:rsid w:val="00F16646"/>
    <w:rsid w:val="00F16E2C"/>
    <w:rsid w:val="00F170B9"/>
    <w:rsid w:val="00F1723F"/>
    <w:rsid w:val="00F17463"/>
    <w:rsid w:val="00F1779C"/>
    <w:rsid w:val="00F17800"/>
    <w:rsid w:val="00F17C72"/>
    <w:rsid w:val="00F2002C"/>
    <w:rsid w:val="00F20049"/>
    <w:rsid w:val="00F2044D"/>
    <w:rsid w:val="00F2077C"/>
    <w:rsid w:val="00F20852"/>
    <w:rsid w:val="00F21333"/>
    <w:rsid w:val="00F21395"/>
    <w:rsid w:val="00F21616"/>
    <w:rsid w:val="00F2167F"/>
    <w:rsid w:val="00F22030"/>
    <w:rsid w:val="00F22325"/>
    <w:rsid w:val="00F22669"/>
    <w:rsid w:val="00F228C4"/>
    <w:rsid w:val="00F228D3"/>
    <w:rsid w:val="00F229F9"/>
    <w:rsid w:val="00F22A11"/>
    <w:rsid w:val="00F22DAB"/>
    <w:rsid w:val="00F2309F"/>
    <w:rsid w:val="00F23154"/>
    <w:rsid w:val="00F23D55"/>
    <w:rsid w:val="00F23FA0"/>
    <w:rsid w:val="00F2404B"/>
    <w:rsid w:val="00F249A2"/>
    <w:rsid w:val="00F24FEB"/>
    <w:rsid w:val="00F2539E"/>
    <w:rsid w:val="00F2546F"/>
    <w:rsid w:val="00F25724"/>
    <w:rsid w:val="00F27516"/>
    <w:rsid w:val="00F276D5"/>
    <w:rsid w:val="00F27E38"/>
    <w:rsid w:val="00F27EFF"/>
    <w:rsid w:val="00F27F47"/>
    <w:rsid w:val="00F301D7"/>
    <w:rsid w:val="00F30A9F"/>
    <w:rsid w:val="00F30B8C"/>
    <w:rsid w:val="00F30CFE"/>
    <w:rsid w:val="00F31155"/>
    <w:rsid w:val="00F311BE"/>
    <w:rsid w:val="00F3181C"/>
    <w:rsid w:val="00F31A33"/>
    <w:rsid w:val="00F322CB"/>
    <w:rsid w:val="00F323D2"/>
    <w:rsid w:val="00F3270B"/>
    <w:rsid w:val="00F32899"/>
    <w:rsid w:val="00F328F9"/>
    <w:rsid w:val="00F329AC"/>
    <w:rsid w:val="00F32D3E"/>
    <w:rsid w:val="00F3304D"/>
    <w:rsid w:val="00F332C8"/>
    <w:rsid w:val="00F33559"/>
    <w:rsid w:val="00F33CA2"/>
    <w:rsid w:val="00F342D6"/>
    <w:rsid w:val="00F346C4"/>
    <w:rsid w:val="00F347C9"/>
    <w:rsid w:val="00F3490F"/>
    <w:rsid w:val="00F34A2D"/>
    <w:rsid w:val="00F34D47"/>
    <w:rsid w:val="00F34EF2"/>
    <w:rsid w:val="00F352A9"/>
    <w:rsid w:val="00F356EB"/>
    <w:rsid w:val="00F3579E"/>
    <w:rsid w:val="00F358BC"/>
    <w:rsid w:val="00F35D16"/>
    <w:rsid w:val="00F3647C"/>
    <w:rsid w:val="00F36933"/>
    <w:rsid w:val="00F372DD"/>
    <w:rsid w:val="00F37519"/>
    <w:rsid w:val="00F3771F"/>
    <w:rsid w:val="00F37AF2"/>
    <w:rsid w:val="00F37B11"/>
    <w:rsid w:val="00F37CC5"/>
    <w:rsid w:val="00F37E1A"/>
    <w:rsid w:val="00F40011"/>
    <w:rsid w:val="00F4011F"/>
    <w:rsid w:val="00F405E3"/>
    <w:rsid w:val="00F40792"/>
    <w:rsid w:val="00F41057"/>
    <w:rsid w:val="00F41291"/>
    <w:rsid w:val="00F412DB"/>
    <w:rsid w:val="00F4176A"/>
    <w:rsid w:val="00F41876"/>
    <w:rsid w:val="00F41A95"/>
    <w:rsid w:val="00F42843"/>
    <w:rsid w:val="00F430C2"/>
    <w:rsid w:val="00F43201"/>
    <w:rsid w:val="00F434F4"/>
    <w:rsid w:val="00F43702"/>
    <w:rsid w:val="00F4386E"/>
    <w:rsid w:val="00F43958"/>
    <w:rsid w:val="00F43FFA"/>
    <w:rsid w:val="00F44147"/>
    <w:rsid w:val="00F448F9"/>
    <w:rsid w:val="00F44C55"/>
    <w:rsid w:val="00F45AEB"/>
    <w:rsid w:val="00F45B56"/>
    <w:rsid w:val="00F45DEF"/>
    <w:rsid w:val="00F46230"/>
    <w:rsid w:val="00F4685D"/>
    <w:rsid w:val="00F46CA7"/>
    <w:rsid w:val="00F46E3F"/>
    <w:rsid w:val="00F4731D"/>
    <w:rsid w:val="00F477BD"/>
    <w:rsid w:val="00F47B68"/>
    <w:rsid w:val="00F47BC7"/>
    <w:rsid w:val="00F50023"/>
    <w:rsid w:val="00F50074"/>
    <w:rsid w:val="00F5028C"/>
    <w:rsid w:val="00F50803"/>
    <w:rsid w:val="00F516F7"/>
    <w:rsid w:val="00F517E9"/>
    <w:rsid w:val="00F51806"/>
    <w:rsid w:val="00F51938"/>
    <w:rsid w:val="00F51ACD"/>
    <w:rsid w:val="00F5260E"/>
    <w:rsid w:val="00F5269D"/>
    <w:rsid w:val="00F52744"/>
    <w:rsid w:val="00F52751"/>
    <w:rsid w:val="00F52BF8"/>
    <w:rsid w:val="00F52D0E"/>
    <w:rsid w:val="00F53123"/>
    <w:rsid w:val="00F5315F"/>
    <w:rsid w:val="00F53643"/>
    <w:rsid w:val="00F53A10"/>
    <w:rsid w:val="00F53F81"/>
    <w:rsid w:val="00F54480"/>
    <w:rsid w:val="00F54C46"/>
    <w:rsid w:val="00F54C5A"/>
    <w:rsid w:val="00F54D06"/>
    <w:rsid w:val="00F54DBC"/>
    <w:rsid w:val="00F54E5A"/>
    <w:rsid w:val="00F550F5"/>
    <w:rsid w:val="00F55147"/>
    <w:rsid w:val="00F5555D"/>
    <w:rsid w:val="00F56F3F"/>
    <w:rsid w:val="00F56FBC"/>
    <w:rsid w:val="00F56FE1"/>
    <w:rsid w:val="00F574F9"/>
    <w:rsid w:val="00F5776A"/>
    <w:rsid w:val="00F579E8"/>
    <w:rsid w:val="00F57AF5"/>
    <w:rsid w:val="00F57BEE"/>
    <w:rsid w:val="00F601AD"/>
    <w:rsid w:val="00F60250"/>
    <w:rsid w:val="00F60802"/>
    <w:rsid w:val="00F60961"/>
    <w:rsid w:val="00F60C04"/>
    <w:rsid w:val="00F60E0E"/>
    <w:rsid w:val="00F61FC5"/>
    <w:rsid w:val="00F62015"/>
    <w:rsid w:val="00F6223A"/>
    <w:rsid w:val="00F623BC"/>
    <w:rsid w:val="00F62768"/>
    <w:rsid w:val="00F62940"/>
    <w:rsid w:val="00F629B5"/>
    <w:rsid w:val="00F62B4E"/>
    <w:rsid w:val="00F62C05"/>
    <w:rsid w:val="00F62FCA"/>
    <w:rsid w:val="00F6388C"/>
    <w:rsid w:val="00F6389C"/>
    <w:rsid w:val="00F6397C"/>
    <w:rsid w:val="00F64AFC"/>
    <w:rsid w:val="00F64E2A"/>
    <w:rsid w:val="00F64EFD"/>
    <w:rsid w:val="00F65276"/>
    <w:rsid w:val="00F65339"/>
    <w:rsid w:val="00F655BE"/>
    <w:rsid w:val="00F656E7"/>
    <w:rsid w:val="00F6573F"/>
    <w:rsid w:val="00F66061"/>
    <w:rsid w:val="00F660B9"/>
    <w:rsid w:val="00F662BC"/>
    <w:rsid w:val="00F66322"/>
    <w:rsid w:val="00F66719"/>
    <w:rsid w:val="00F6675F"/>
    <w:rsid w:val="00F667CC"/>
    <w:rsid w:val="00F66960"/>
    <w:rsid w:val="00F67201"/>
    <w:rsid w:val="00F6781B"/>
    <w:rsid w:val="00F67EE7"/>
    <w:rsid w:val="00F70333"/>
    <w:rsid w:val="00F70532"/>
    <w:rsid w:val="00F705D0"/>
    <w:rsid w:val="00F709A0"/>
    <w:rsid w:val="00F71505"/>
    <w:rsid w:val="00F718A1"/>
    <w:rsid w:val="00F71D1A"/>
    <w:rsid w:val="00F71F99"/>
    <w:rsid w:val="00F71FEB"/>
    <w:rsid w:val="00F71FF3"/>
    <w:rsid w:val="00F720E8"/>
    <w:rsid w:val="00F721CB"/>
    <w:rsid w:val="00F7235E"/>
    <w:rsid w:val="00F726B4"/>
    <w:rsid w:val="00F7285E"/>
    <w:rsid w:val="00F72CB6"/>
    <w:rsid w:val="00F73035"/>
    <w:rsid w:val="00F73036"/>
    <w:rsid w:val="00F73170"/>
    <w:rsid w:val="00F732A3"/>
    <w:rsid w:val="00F732AD"/>
    <w:rsid w:val="00F73464"/>
    <w:rsid w:val="00F7362D"/>
    <w:rsid w:val="00F73689"/>
    <w:rsid w:val="00F73A89"/>
    <w:rsid w:val="00F73B28"/>
    <w:rsid w:val="00F73B5C"/>
    <w:rsid w:val="00F73C87"/>
    <w:rsid w:val="00F73D1D"/>
    <w:rsid w:val="00F73E7C"/>
    <w:rsid w:val="00F73EB2"/>
    <w:rsid w:val="00F73F1F"/>
    <w:rsid w:val="00F74AB3"/>
    <w:rsid w:val="00F74AE8"/>
    <w:rsid w:val="00F74BF2"/>
    <w:rsid w:val="00F74CF1"/>
    <w:rsid w:val="00F753D0"/>
    <w:rsid w:val="00F75D1B"/>
    <w:rsid w:val="00F75DE3"/>
    <w:rsid w:val="00F75ECE"/>
    <w:rsid w:val="00F760A7"/>
    <w:rsid w:val="00F76420"/>
    <w:rsid w:val="00F76543"/>
    <w:rsid w:val="00F76959"/>
    <w:rsid w:val="00F76EF3"/>
    <w:rsid w:val="00F7715D"/>
    <w:rsid w:val="00F77470"/>
    <w:rsid w:val="00F800F7"/>
    <w:rsid w:val="00F8042F"/>
    <w:rsid w:val="00F8044D"/>
    <w:rsid w:val="00F80524"/>
    <w:rsid w:val="00F8055D"/>
    <w:rsid w:val="00F8086C"/>
    <w:rsid w:val="00F809E2"/>
    <w:rsid w:val="00F80D1F"/>
    <w:rsid w:val="00F80DE5"/>
    <w:rsid w:val="00F80E92"/>
    <w:rsid w:val="00F80EA6"/>
    <w:rsid w:val="00F820A3"/>
    <w:rsid w:val="00F8226B"/>
    <w:rsid w:val="00F8228A"/>
    <w:rsid w:val="00F823A8"/>
    <w:rsid w:val="00F82542"/>
    <w:rsid w:val="00F825FA"/>
    <w:rsid w:val="00F82649"/>
    <w:rsid w:val="00F82BC2"/>
    <w:rsid w:val="00F82BE3"/>
    <w:rsid w:val="00F82D47"/>
    <w:rsid w:val="00F84A6A"/>
    <w:rsid w:val="00F84D1B"/>
    <w:rsid w:val="00F852B0"/>
    <w:rsid w:val="00F852CA"/>
    <w:rsid w:val="00F853E1"/>
    <w:rsid w:val="00F85509"/>
    <w:rsid w:val="00F858A4"/>
    <w:rsid w:val="00F85C24"/>
    <w:rsid w:val="00F865ED"/>
    <w:rsid w:val="00F8700C"/>
    <w:rsid w:val="00F87825"/>
    <w:rsid w:val="00F87DEB"/>
    <w:rsid w:val="00F87EFD"/>
    <w:rsid w:val="00F904DC"/>
    <w:rsid w:val="00F9067A"/>
    <w:rsid w:val="00F90AB8"/>
    <w:rsid w:val="00F90D5F"/>
    <w:rsid w:val="00F912B4"/>
    <w:rsid w:val="00F91300"/>
    <w:rsid w:val="00F913E3"/>
    <w:rsid w:val="00F91544"/>
    <w:rsid w:val="00F91686"/>
    <w:rsid w:val="00F9193A"/>
    <w:rsid w:val="00F91E7A"/>
    <w:rsid w:val="00F91E7F"/>
    <w:rsid w:val="00F91F90"/>
    <w:rsid w:val="00F91F9D"/>
    <w:rsid w:val="00F921B6"/>
    <w:rsid w:val="00F92585"/>
    <w:rsid w:val="00F929D9"/>
    <w:rsid w:val="00F92C1A"/>
    <w:rsid w:val="00F92DF0"/>
    <w:rsid w:val="00F92E3E"/>
    <w:rsid w:val="00F92E5C"/>
    <w:rsid w:val="00F93093"/>
    <w:rsid w:val="00F934F3"/>
    <w:rsid w:val="00F93B04"/>
    <w:rsid w:val="00F943DF"/>
    <w:rsid w:val="00F949D1"/>
    <w:rsid w:val="00F949D4"/>
    <w:rsid w:val="00F94E22"/>
    <w:rsid w:val="00F95236"/>
    <w:rsid w:val="00F95CA7"/>
    <w:rsid w:val="00F95FB9"/>
    <w:rsid w:val="00F96112"/>
    <w:rsid w:val="00F967D7"/>
    <w:rsid w:val="00F9684F"/>
    <w:rsid w:val="00F96BFC"/>
    <w:rsid w:val="00F96E12"/>
    <w:rsid w:val="00F973FA"/>
    <w:rsid w:val="00F97622"/>
    <w:rsid w:val="00F97781"/>
    <w:rsid w:val="00F97C91"/>
    <w:rsid w:val="00FA00F9"/>
    <w:rsid w:val="00FA06CA"/>
    <w:rsid w:val="00FA09FD"/>
    <w:rsid w:val="00FA0E97"/>
    <w:rsid w:val="00FA12D3"/>
    <w:rsid w:val="00FA1311"/>
    <w:rsid w:val="00FA1B34"/>
    <w:rsid w:val="00FA1DA6"/>
    <w:rsid w:val="00FA1F67"/>
    <w:rsid w:val="00FA223C"/>
    <w:rsid w:val="00FA24DC"/>
    <w:rsid w:val="00FA2785"/>
    <w:rsid w:val="00FA2E00"/>
    <w:rsid w:val="00FA2F21"/>
    <w:rsid w:val="00FA3327"/>
    <w:rsid w:val="00FA343F"/>
    <w:rsid w:val="00FA3786"/>
    <w:rsid w:val="00FA39B0"/>
    <w:rsid w:val="00FA3C09"/>
    <w:rsid w:val="00FA3C41"/>
    <w:rsid w:val="00FA3E5D"/>
    <w:rsid w:val="00FA44AE"/>
    <w:rsid w:val="00FA4C26"/>
    <w:rsid w:val="00FA5064"/>
    <w:rsid w:val="00FA52F3"/>
    <w:rsid w:val="00FA54D2"/>
    <w:rsid w:val="00FA5723"/>
    <w:rsid w:val="00FA613A"/>
    <w:rsid w:val="00FA6393"/>
    <w:rsid w:val="00FA64C3"/>
    <w:rsid w:val="00FA64F5"/>
    <w:rsid w:val="00FA65BA"/>
    <w:rsid w:val="00FA680C"/>
    <w:rsid w:val="00FA6A70"/>
    <w:rsid w:val="00FA6F6F"/>
    <w:rsid w:val="00FA731E"/>
    <w:rsid w:val="00FA7354"/>
    <w:rsid w:val="00FA7900"/>
    <w:rsid w:val="00FB05ED"/>
    <w:rsid w:val="00FB0642"/>
    <w:rsid w:val="00FB0986"/>
    <w:rsid w:val="00FB0ACC"/>
    <w:rsid w:val="00FB0BE9"/>
    <w:rsid w:val="00FB0E2A"/>
    <w:rsid w:val="00FB0E4E"/>
    <w:rsid w:val="00FB1610"/>
    <w:rsid w:val="00FB1733"/>
    <w:rsid w:val="00FB17A4"/>
    <w:rsid w:val="00FB1DB1"/>
    <w:rsid w:val="00FB201B"/>
    <w:rsid w:val="00FB214A"/>
    <w:rsid w:val="00FB23D6"/>
    <w:rsid w:val="00FB2547"/>
    <w:rsid w:val="00FB2909"/>
    <w:rsid w:val="00FB2A58"/>
    <w:rsid w:val="00FB2CF2"/>
    <w:rsid w:val="00FB3469"/>
    <w:rsid w:val="00FB3FAA"/>
    <w:rsid w:val="00FB4399"/>
    <w:rsid w:val="00FB4566"/>
    <w:rsid w:val="00FB48E3"/>
    <w:rsid w:val="00FB530D"/>
    <w:rsid w:val="00FB5614"/>
    <w:rsid w:val="00FB566A"/>
    <w:rsid w:val="00FB5CAB"/>
    <w:rsid w:val="00FB5F13"/>
    <w:rsid w:val="00FB6100"/>
    <w:rsid w:val="00FB611C"/>
    <w:rsid w:val="00FB63AA"/>
    <w:rsid w:val="00FB6B13"/>
    <w:rsid w:val="00FB6C2F"/>
    <w:rsid w:val="00FB7159"/>
    <w:rsid w:val="00FB721A"/>
    <w:rsid w:val="00FB7225"/>
    <w:rsid w:val="00FB757A"/>
    <w:rsid w:val="00FB78E6"/>
    <w:rsid w:val="00FB7B5D"/>
    <w:rsid w:val="00FB7D0F"/>
    <w:rsid w:val="00FB7E93"/>
    <w:rsid w:val="00FB7F0F"/>
    <w:rsid w:val="00FC01A2"/>
    <w:rsid w:val="00FC033F"/>
    <w:rsid w:val="00FC03CB"/>
    <w:rsid w:val="00FC0424"/>
    <w:rsid w:val="00FC0E7B"/>
    <w:rsid w:val="00FC0E87"/>
    <w:rsid w:val="00FC10E6"/>
    <w:rsid w:val="00FC1177"/>
    <w:rsid w:val="00FC162A"/>
    <w:rsid w:val="00FC170A"/>
    <w:rsid w:val="00FC17BB"/>
    <w:rsid w:val="00FC1A6F"/>
    <w:rsid w:val="00FC1E10"/>
    <w:rsid w:val="00FC1E7A"/>
    <w:rsid w:val="00FC1F53"/>
    <w:rsid w:val="00FC2054"/>
    <w:rsid w:val="00FC22B9"/>
    <w:rsid w:val="00FC2727"/>
    <w:rsid w:val="00FC39A8"/>
    <w:rsid w:val="00FC3A08"/>
    <w:rsid w:val="00FC3F49"/>
    <w:rsid w:val="00FC405F"/>
    <w:rsid w:val="00FC4180"/>
    <w:rsid w:val="00FC41AA"/>
    <w:rsid w:val="00FC42A0"/>
    <w:rsid w:val="00FC48D9"/>
    <w:rsid w:val="00FC4939"/>
    <w:rsid w:val="00FC4C08"/>
    <w:rsid w:val="00FC4E41"/>
    <w:rsid w:val="00FC515A"/>
    <w:rsid w:val="00FC530E"/>
    <w:rsid w:val="00FC5361"/>
    <w:rsid w:val="00FC651C"/>
    <w:rsid w:val="00FC6548"/>
    <w:rsid w:val="00FC6967"/>
    <w:rsid w:val="00FC6A60"/>
    <w:rsid w:val="00FC6B66"/>
    <w:rsid w:val="00FC6BE4"/>
    <w:rsid w:val="00FC6C89"/>
    <w:rsid w:val="00FC74A8"/>
    <w:rsid w:val="00FC750B"/>
    <w:rsid w:val="00FC774F"/>
    <w:rsid w:val="00FC78B2"/>
    <w:rsid w:val="00FC7DA6"/>
    <w:rsid w:val="00FD0270"/>
    <w:rsid w:val="00FD07E8"/>
    <w:rsid w:val="00FD098C"/>
    <w:rsid w:val="00FD0B67"/>
    <w:rsid w:val="00FD10B7"/>
    <w:rsid w:val="00FD1244"/>
    <w:rsid w:val="00FD1777"/>
    <w:rsid w:val="00FD18ED"/>
    <w:rsid w:val="00FD23E9"/>
    <w:rsid w:val="00FD245B"/>
    <w:rsid w:val="00FD2D09"/>
    <w:rsid w:val="00FD2DAE"/>
    <w:rsid w:val="00FD2E1A"/>
    <w:rsid w:val="00FD2F9B"/>
    <w:rsid w:val="00FD3359"/>
    <w:rsid w:val="00FD33C8"/>
    <w:rsid w:val="00FD34C0"/>
    <w:rsid w:val="00FD35AD"/>
    <w:rsid w:val="00FD385D"/>
    <w:rsid w:val="00FD3DFE"/>
    <w:rsid w:val="00FD4DA0"/>
    <w:rsid w:val="00FD4E81"/>
    <w:rsid w:val="00FD4E8D"/>
    <w:rsid w:val="00FD539F"/>
    <w:rsid w:val="00FD54D6"/>
    <w:rsid w:val="00FD57D7"/>
    <w:rsid w:val="00FD5855"/>
    <w:rsid w:val="00FD591E"/>
    <w:rsid w:val="00FD5CF5"/>
    <w:rsid w:val="00FD6420"/>
    <w:rsid w:val="00FD64F3"/>
    <w:rsid w:val="00FD6B0E"/>
    <w:rsid w:val="00FD710F"/>
    <w:rsid w:val="00FD737C"/>
    <w:rsid w:val="00FD7751"/>
    <w:rsid w:val="00FD7DB1"/>
    <w:rsid w:val="00FE014B"/>
    <w:rsid w:val="00FE0340"/>
    <w:rsid w:val="00FE03CE"/>
    <w:rsid w:val="00FE03DE"/>
    <w:rsid w:val="00FE0442"/>
    <w:rsid w:val="00FE0458"/>
    <w:rsid w:val="00FE0F3F"/>
    <w:rsid w:val="00FE13F5"/>
    <w:rsid w:val="00FE142E"/>
    <w:rsid w:val="00FE14BF"/>
    <w:rsid w:val="00FE182D"/>
    <w:rsid w:val="00FE1D9B"/>
    <w:rsid w:val="00FE1F23"/>
    <w:rsid w:val="00FE20A3"/>
    <w:rsid w:val="00FE21B0"/>
    <w:rsid w:val="00FE23BD"/>
    <w:rsid w:val="00FE26B6"/>
    <w:rsid w:val="00FE2ECE"/>
    <w:rsid w:val="00FE30D3"/>
    <w:rsid w:val="00FE332F"/>
    <w:rsid w:val="00FE337C"/>
    <w:rsid w:val="00FE349F"/>
    <w:rsid w:val="00FE3811"/>
    <w:rsid w:val="00FE390C"/>
    <w:rsid w:val="00FE3968"/>
    <w:rsid w:val="00FE3CE8"/>
    <w:rsid w:val="00FE3E09"/>
    <w:rsid w:val="00FE3E5F"/>
    <w:rsid w:val="00FE43A6"/>
    <w:rsid w:val="00FE4561"/>
    <w:rsid w:val="00FE4A5F"/>
    <w:rsid w:val="00FE4A8D"/>
    <w:rsid w:val="00FE4B3A"/>
    <w:rsid w:val="00FE4C1E"/>
    <w:rsid w:val="00FE4C70"/>
    <w:rsid w:val="00FE55E8"/>
    <w:rsid w:val="00FE565E"/>
    <w:rsid w:val="00FE59F2"/>
    <w:rsid w:val="00FE5C2A"/>
    <w:rsid w:val="00FE5E5C"/>
    <w:rsid w:val="00FE64F3"/>
    <w:rsid w:val="00FE6A07"/>
    <w:rsid w:val="00FE6C06"/>
    <w:rsid w:val="00FE6DCF"/>
    <w:rsid w:val="00FE726B"/>
    <w:rsid w:val="00FE73D4"/>
    <w:rsid w:val="00FE784E"/>
    <w:rsid w:val="00FE7860"/>
    <w:rsid w:val="00FE7880"/>
    <w:rsid w:val="00FE798B"/>
    <w:rsid w:val="00FE7CA3"/>
    <w:rsid w:val="00FE7EAD"/>
    <w:rsid w:val="00FF01E0"/>
    <w:rsid w:val="00FF0261"/>
    <w:rsid w:val="00FF046E"/>
    <w:rsid w:val="00FF058B"/>
    <w:rsid w:val="00FF0950"/>
    <w:rsid w:val="00FF0B8D"/>
    <w:rsid w:val="00FF0C4F"/>
    <w:rsid w:val="00FF0F8D"/>
    <w:rsid w:val="00FF106F"/>
    <w:rsid w:val="00FF130D"/>
    <w:rsid w:val="00FF13C8"/>
    <w:rsid w:val="00FF19DF"/>
    <w:rsid w:val="00FF1B54"/>
    <w:rsid w:val="00FF1EC7"/>
    <w:rsid w:val="00FF2567"/>
    <w:rsid w:val="00FF270F"/>
    <w:rsid w:val="00FF2817"/>
    <w:rsid w:val="00FF2B29"/>
    <w:rsid w:val="00FF2B59"/>
    <w:rsid w:val="00FF39C2"/>
    <w:rsid w:val="00FF3DD2"/>
    <w:rsid w:val="00FF3E56"/>
    <w:rsid w:val="00FF3EF9"/>
    <w:rsid w:val="00FF4477"/>
    <w:rsid w:val="00FF44D3"/>
    <w:rsid w:val="00FF44E1"/>
    <w:rsid w:val="00FF47A8"/>
    <w:rsid w:val="00FF5072"/>
    <w:rsid w:val="00FF5EE1"/>
    <w:rsid w:val="00FF6374"/>
    <w:rsid w:val="00FF67C9"/>
    <w:rsid w:val="00FF7473"/>
    <w:rsid w:val="00FF74C9"/>
    <w:rsid w:val="00FF7A5F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08AD"/>
  <w15:docId w15:val="{599844B9-EA14-4B32-9268-16F65184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2F4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E4B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E4B0A"/>
    <w:rPr>
      <w:rFonts w:ascii="Century" w:eastAsia="ＭＳ 明朝" w:hAnsi="Century" w:cs="Times New Roman"/>
      <w:szCs w:val="20"/>
    </w:rPr>
  </w:style>
  <w:style w:type="paragraph" w:styleId="a6">
    <w:name w:val="footer"/>
    <w:basedOn w:val="a0"/>
    <w:link w:val="a7"/>
    <w:uiPriority w:val="99"/>
    <w:unhideWhenUsed/>
    <w:rsid w:val="00CE4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E4B0A"/>
    <w:rPr>
      <w:rFonts w:ascii="Century" w:eastAsia="ＭＳ 明朝" w:hAnsi="Century" w:cs="Times New Roman"/>
      <w:szCs w:val="20"/>
    </w:rPr>
  </w:style>
  <w:style w:type="paragraph" w:customStyle="1" w:styleId="TAMainText">
    <w:name w:val="TA_Main_Text"/>
    <w:basedOn w:val="a0"/>
    <w:rsid w:val="00FC22B9"/>
    <w:pPr>
      <w:widowControl/>
      <w:spacing w:line="480" w:lineRule="auto"/>
      <w:ind w:firstLine="202"/>
    </w:pPr>
    <w:rPr>
      <w:rFonts w:ascii="Times" w:eastAsiaTheme="minorEastAsia" w:hAnsi="Times"/>
      <w:kern w:val="0"/>
      <w:sz w:val="24"/>
      <w:lang w:eastAsia="en-US"/>
    </w:rPr>
  </w:style>
  <w:style w:type="character" w:styleId="a8">
    <w:name w:val="Hyperlink"/>
    <w:basedOn w:val="a1"/>
    <w:uiPriority w:val="99"/>
    <w:unhideWhenUsed/>
    <w:rsid w:val="000A66F2"/>
    <w:rPr>
      <w:color w:val="0563C1" w:themeColor="hyperlink"/>
      <w:u w:val="single"/>
    </w:rPr>
  </w:style>
  <w:style w:type="character" w:styleId="a9">
    <w:name w:val="Mention"/>
    <w:basedOn w:val="a1"/>
    <w:uiPriority w:val="99"/>
    <w:semiHidden/>
    <w:unhideWhenUsed/>
    <w:rsid w:val="000A66F2"/>
    <w:rPr>
      <w:color w:val="2B579A"/>
      <w:shd w:val="clear" w:color="auto" w:fill="E6E6E6"/>
    </w:rPr>
  </w:style>
  <w:style w:type="paragraph" w:styleId="a">
    <w:name w:val="List Bullet"/>
    <w:basedOn w:val="a0"/>
    <w:uiPriority w:val="99"/>
    <w:unhideWhenUsed/>
    <w:rsid w:val="00A461F4"/>
    <w:pPr>
      <w:numPr>
        <w:numId w:val="1"/>
      </w:numPr>
      <w:contextualSpacing/>
    </w:pPr>
  </w:style>
  <w:style w:type="paragraph" w:customStyle="1" w:styleId="ReferencesChar">
    <w:name w:val="References Char"/>
    <w:basedOn w:val="a0"/>
    <w:rsid w:val="007D40C4"/>
    <w:pPr>
      <w:framePr w:wrap="around" w:vAnchor="text" w:hAnchor="text" w:y="1"/>
      <w:widowControl/>
      <w:numPr>
        <w:numId w:val="2"/>
      </w:numPr>
      <w:tabs>
        <w:tab w:val="clear" w:pos="360"/>
        <w:tab w:val="num" w:pos="510"/>
      </w:tabs>
      <w:ind w:left="510"/>
    </w:pPr>
    <w:rPr>
      <w:rFonts w:ascii="Times New Roman" w:hAnsi="Times New Roman"/>
      <w:kern w:val="0"/>
      <w:sz w:val="16"/>
    </w:rPr>
  </w:style>
  <w:style w:type="paragraph" w:styleId="aa">
    <w:name w:val="Balloon Text"/>
    <w:basedOn w:val="a0"/>
    <w:link w:val="ab"/>
    <w:uiPriority w:val="99"/>
    <w:semiHidden/>
    <w:unhideWhenUsed/>
    <w:rsid w:val="002F0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2F0D3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0"/>
    <w:link w:val="ad"/>
    <w:rsid w:val="006B0D5D"/>
    <w:pPr>
      <w:snapToGrid w:val="0"/>
    </w:pPr>
    <w:rPr>
      <w:rFonts w:ascii="Times New Roman" w:hAnsi="Times New Roman"/>
      <w:sz w:val="22"/>
      <w:szCs w:val="22"/>
    </w:rPr>
  </w:style>
  <w:style w:type="character" w:customStyle="1" w:styleId="ad">
    <w:name w:val="本文 (文字)"/>
    <w:basedOn w:val="a1"/>
    <w:link w:val="ac"/>
    <w:rsid w:val="006B0D5D"/>
    <w:rPr>
      <w:rFonts w:ascii="Times New Roman" w:eastAsia="ＭＳ 明朝" w:hAnsi="Times New Roman" w:cs="Times New Roman"/>
      <w:sz w:val="22"/>
    </w:rPr>
  </w:style>
  <w:style w:type="character" w:styleId="ae">
    <w:name w:val="annotation reference"/>
    <w:basedOn w:val="a1"/>
    <w:uiPriority w:val="99"/>
    <w:semiHidden/>
    <w:unhideWhenUsed/>
    <w:rsid w:val="00E03F9C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E03F9C"/>
    <w:pPr>
      <w:jc w:val="left"/>
    </w:pPr>
  </w:style>
  <w:style w:type="character" w:customStyle="1" w:styleId="af0">
    <w:name w:val="コメント文字列 (文字)"/>
    <w:basedOn w:val="a1"/>
    <w:link w:val="af"/>
    <w:uiPriority w:val="99"/>
    <w:semiHidden/>
    <w:rsid w:val="00E03F9C"/>
    <w:rPr>
      <w:rFonts w:ascii="Century" w:eastAsia="ＭＳ 明朝" w:hAnsi="Century" w:cs="Times New Roman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3F9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03F9C"/>
    <w:rPr>
      <w:rFonts w:ascii="Century" w:eastAsia="ＭＳ 明朝" w:hAnsi="Century" w:cs="Times New Roman"/>
      <w:b/>
      <w:bCs/>
      <w:szCs w:val="20"/>
    </w:rPr>
  </w:style>
  <w:style w:type="paragraph" w:styleId="Web">
    <w:name w:val="Normal (Web)"/>
    <w:basedOn w:val="a0"/>
    <w:uiPriority w:val="99"/>
    <w:semiHidden/>
    <w:unhideWhenUsed/>
    <w:rsid w:val="009316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js-article-title">
    <w:name w:val="js-article-title"/>
    <w:basedOn w:val="a1"/>
    <w:rsid w:val="00C3309B"/>
  </w:style>
  <w:style w:type="character" w:styleId="af3">
    <w:name w:val="Unresolved Mention"/>
    <w:basedOn w:val="a1"/>
    <w:uiPriority w:val="99"/>
    <w:semiHidden/>
    <w:unhideWhenUsed/>
    <w:rsid w:val="00807FC5"/>
    <w:rPr>
      <w:color w:val="605E5C"/>
      <w:shd w:val="clear" w:color="auto" w:fill="E1DFDD"/>
    </w:rPr>
  </w:style>
  <w:style w:type="character" w:styleId="af4">
    <w:name w:val="Emphasis"/>
    <w:basedOn w:val="a1"/>
    <w:uiPriority w:val="20"/>
    <w:qFormat/>
    <w:rsid w:val="00807683"/>
    <w:rPr>
      <w:i/>
      <w:iCs/>
    </w:rPr>
  </w:style>
  <w:style w:type="paragraph" w:customStyle="1" w:styleId="Default">
    <w:name w:val="Default"/>
    <w:rsid w:val="001B7487"/>
    <w:pPr>
      <w:widowControl w:val="0"/>
      <w:autoSpaceDE w:val="0"/>
      <w:autoSpaceDN w:val="0"/>
      <w:adjustRightInd w:val="0"/>
    </w:pPr>
    <w:rPr>
      <w:rFonts w:ascii="Charis SIL" w:eastAsia="Charis SIL" w:cs="Charis SIL"/>
      <w:color w:val="000000"/>
      <w:kern w:val="0"/>
      <w:sz w:val="24"/>
      <w:szCs w:val="24"/>
    </w:rPr>
  </w:style>
  <w:style w:type="character" w:customStyle="1" w:styleId="Mention1">
    <w:name w:val="Mention1"/>
    <w:basedOn w:val="a1"/>
    <w:uiPriority w:val="99"/>
    <w:semiHidden/>
    <w:unhideWhenUsed/>
    <w:rsid w:val="0066381F"/>
    <w:rPr>
      <w:color w:val="2B579A"/>
      <w:shd w:val="clear" w:color="auto" w:fill="E6E6E6"/>
    </w:rPr>
  </w:style>
  <w:style w:type="character" w:customStyle="1" w:styleId="UnresolvedMention1">
    <w:name w:val="Unresolved Mention1"/>
    <w:basedOn w:val="a1"/>
    <w:uiPriority w:val="99"/>
    <w:semiHidden/>
    <w:unhideWhenUsed/>
    <w:rsid w:val="0066381F"/>
    <w:rPr>
      <w:color w:val="605E5C"/>
      <w:shd w:val="clear" w:color="auto" w:fill="E1DFDD"/>
    </w:rPr>
  </w:style>
  <w:style w:type="paragraph" w:customStyle="1" w:styleId="BATitle">
    <w:name w:val="BA_Title"/>
    <w:basedOn w:val="a0"/>
    <w:next w:val="a0"/>
    <w:rsid w:val="00310620"/>
    <w:pPr>
      <w:widowControl/>
      <w:spacing w:before="720" w:after="360" w:line="480" w:lineRule="auto"/>
      <w:jc w:val="center"/>
    </w:pPr>
    <w:rPr>
      <w:rFonts w:ascii="Times New Roman" w:eastAsiaTheme="minorEastAsia" w:hAnsi="Times New Roman"/>
      <w:kern w:val="0"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go.machida@rs.tus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90CC-BA0E-48AB-BC80-2B43D0DD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慎悟</dc:creator>
  <cp:keywords/>
  <dc:description/>
  <cp:lastModifiedBy>町田 慎悟</cp:lastModifiedBy>
  <cp:revision>191</cp:revision>
  <cp:lastPrinted>2020-01-23T00:40:00Z</cp:lastPrinted>
  <dcterms:created xsi:type="dcterms:W3CDTF">2022-03-06T02:24:00Z</dcterms:created>
  <dcterms:modified xsi:type="dcterms:W3CDTF">2022-04-0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6521455</vt:i4>
  </property>
</Properties>
</file>